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C32C6" w14:textId="6B75A0B3" w:rsidR="00F26C45" w:rsidRPr="00CE02C8" w:rsidRDefault="00F26C45" w:rsidP="00F0290A">
      <w:pPr>
        <w:shd w:val="clear" w:color="auto" w:fill="FFFFFF"/>
        <w:jc w:val="center"/>
        <w:rPr>
          <w:caps/>
          <w:spacing w:val="-9"/>
          <w:szCs w:val="28"/>
        </w:rPr>
      </w:pPr>
      <w:r w:rsidRPr="00CE02C8">
        <w:rPr>
          <w:spacing w:val="-9"/>
          <w:szCs w:val="28"/>
        </w:rPr>
        <w:t>Министерство образования Республики Беларусь</w:t>
      </w:r>
    </w:p>
    <w:p w14:paraId="1284D6CF" w14:textId="77777777" w:rsidR="00F26C45" w:rsidRPr="00CE02C8" w:rsidRDefault="00F26C45" w:rsidP="00F26C45">
      <w:pPr>
        <w:shd w:val="clear" w:color="auto" w:fill="FFFFFF"/>
        <w:jc w:val="center"/>
        <w:rPr>
          <w:spacing w:val="-13"/>
          <w:szCs w:val="28"/>
        </w:rPr>
      </w:pPr>
      <w:r w:rsidRPr="00CE02C8">
        <w:rPr>
          <w:spacing w:val="-13"/>
          <w:szCs w:val="28"/>
        </w:rPr>
        <w:t xml:space="preserve">Оршанский колледж учреждения образования </w:t>
      </w:r>
    </w:p>
    <w:p w14:paraId="0D3186DD" w14:textId="77777777" w:rsidR="00F26C45" w:rsidRPr="00CE02C8" w:rsidRDefault="00F26C45" w:rsidP="00F26C45">
      <w:pPr>
        <w:shd w:val="clear" w:color="auto" w:fill="FFFFFF"/>
        <w:jc w:val="center"/>
        <w:rPr>
          <w:szCs w:val="28"/>
        </w:rPr>
      </w:pPr>
      <w:r w:rsidRPr="00CE02C8">
        <w:rPr>
          <w:spacing w:val="-13"/>
          <w:szCs w:val="28"/>
        </w:rPr>
        <w:t>«Витебский государственный университет имени П. М. Машерова»</w:t>
      </w:r>
    </w:p>
    <w:p w14:paraId="400F8096" w14:textId="77777777" w:rsidR="00F26C45" w:rsidRPr="00CE02C8" w:rsidRDefault="00F26C45" w:rsidP="00F26C45">
      <w:pPr>
        <w:ind w:left="6156"/>
        <w:rPr>
          <w:szCs w:val="28"/>
        </w:rPr>
      </w:pPr>
    </w:p>
    <w:p w14:paraId="2DC4CC17" w14:textId="77777777" w:rsidR="00F26C45" w:rsidRPr="00CE02C8" w:rsidRDefault="00F26C45" w:rsidP="00F26C45">
      <w:pPr>
        <w:ind w:left="6156"/>
        <w:rPr>
          <w:szCs w:val="28"/>
        </w:rPr>
      </w:pPr>
    </w:p>
    <w:p w14:paraId="71D660C6" w14:textId="77777777" w:rsidR="00F26C45" w:rsidRPr="00CE02C8" w:rsidRDefault="00F26C45" w:rsidP="00F26C45">
      <w:pPr>
        <w:ind w:left="6156"/>
        <w:rPr>
          <w:szCs w:val="28"/>
        </w:rPr>
      </w:pPr>
    </w:p>
    <w:p w14:paraId="484B84A4" w14:textId="77777777" w:rsidR="00F26C45" w:rsidRPr="00CE02C8" w:rsidRDefault="00F26C45" w:rsidP="00F26C45">
      <w:pPr>
        <w:ind w:left="6156"/>
        <w:rPr>
          <w:szCs w:val="28"/>
        </w:rPr>
      </w:pPr>
      <w:r w:rsidRPr="00CE02C8">
        <w:rPr>
          <w:szCs w:val="28"/>
        </w:rPr>
        <w:t>Специальность 5-04-0612-02</w:t>
      </w:r>
    </w:p>
    <w:p w14:paraId="142C5309" w14:textId="77777777" w:rsidR="00F26C45" w:rsidRPr="00CE02C8" w:rsidRDefault="00F26C45" w:rsidP="00F26C45">
      <w:pPr>
        <w:widowControl/>
        <w:ind w:left="6156"/>
        <w:rPr>
          <w:szCs w:val="28"/>
        </w:rPr>
      </w:pPr>
      <w:r w:rsidRPr="00CE02C8">
        <w:rPr>
          <w:szCs w:val="28"/>
        </w:rPr>
        <w:t>«Разработка и сопровождение программного обеспечения информационных систем»</w:t>
      </w:r>
    </w:p>
    <w:p w14:paraId="037A3061" w14:textId="77777777" w:rsidR="00F26C45" w:rsidRPr="00CE02C8" w:rsidRDefault="00F26C45" w:rsidP="00F26C45">
      <w:pPr>
        <w:rPr>
          <w:szCs w:val="28"/>
        </w:rPr>
      </w:pPr>
    </w:p>
    <w:p w14:paraId="019E9DE2" w14:textId="77777777" w:rsidR="00F26C45" w:rsidRPr="00CE02C8" w:rsidRDefault="00F26C45" w:rsidP="00F26C45">
      <w:pPr>
        <w:rPr>
          <w:szCs w:val="28"/>
        </w:rPr>
      </w:pPr>
    </w:p>
    <w:p w14:paraId="3D1B93C2" w14:textId="77777777" w:rsidR="00F26C45" w:rsidRPr="00CE02C8" w:rsidRDefault="00F26C45" w:rsidP="00F26C45">
      <w:pPr>
        <w:rPr>
          <w:szCs w:val="28"/>
          <w:u w:val="single"/>
        </w:rPr>
      </w:pPr>
      <w:r w:rsidRPr="00CE02C8">
        <w:rPr>
          <w:szCs w:val="28"/>
        </w:rPr>
        <w:t>Группа</w:t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</w:r>
      <w:r w:rsidRPr="00CE02C8">
        <w:rPr>
          <w:szCs w:val="28"/>
        </w:rPr>
        <w:tab/>
        <w:t>3ПОИС23</w:t>
      </w:r>
    </w:p>
    <w:p w14:paraId="66005D35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3704967E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460E2A41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2877C838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 xml:space="preserve">УЧЕБНАЯ ПРАКТИКА </w:t>
      </w:r>
    </w:p>
    <w:p w14:paraId="1648E68F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>ПО ПРОГРАММИРОВАНИЮ</w:t>
      </w:r>
    </w:p>
    <w:p w14:paraId="05C1CA1A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szCs w:val="28"/>
        </w:rPr>
      </w:pPr>
      <w:r w:rsidRPr="00CE02C8">
        <w:rPr>
          <w:szCs w:val="28"/>
        </w:rPr>
        <w:t>с 29 сентября 2025 года по 25 октября 2025 года</w:t>
      </w:r>
    </w:p>
    <w:p w14:paraId="76730C3A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/>
          <w:spacing w:val="-10"/>
          <w:szCs w:val="28"/>
        </w:rPr>
      </w:pPr>
    </w:p>
    <w:p w14:paraId="36A90388" w14:textId="77777777" w:rsidR="00F26C45" w:rsidRPr="00CE02C8" w:rsidRDefault="00F26C45" w:rsidP="00F26C45">
      <w:pPr>
        <w:shd w:val="clear" w:color="auto" w:fill="FFFFFF"/>
        <w:spacing w:before="5" w:line="552" w:lineRule="exact"/>
        <w:ind w:left="72"/>
        <w:jc w:val="center"/>
        <w:rPr>
          <w:bCs/>
          <w:spacing w:val="-10"/>
          <w:szCs w:val="28"/>
        </w:rPr>
      </w:pPr>
      <w:r w:rsidRPr="00CE02C8">
        <w:rPr>
          <w:bCs/>
          <w:spacing w:val="-10"/>
          <w:szCs w:val="28"/>
        </w:rPr>
        <w:t>ОТЧЕТ</w:t>
      </w:r>
    </w:p>
    <w:p w14:paraId="0CF958FE" w14:textId="77777777" w:rsidR="00F26C45" w:rsidRPr="00AD775D" w:rsidRDefault="00F26C45" w:rsidP="00F26C45">
      <w:pPr>
        <w:shd w:val="clear" w:color="auto" w:fill="FFFFFF"/>
        <w:spacing w:before="120"/>
        <w:ind w:left="6"/>
        <w:jc w:val="center"/>
      </w:pPr>
    </w:p>
    <w:p w14:paraId="54D7C0EB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7410DD7F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460E4114" w14:textId="77777777" w:rsidR="00F26C45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</w:p>
    <w:p w14:paraId="2BE3847E" w14:textId="0C38E801" w:rsidR="00F26C45" w:rsidRPr="00CE02C8" w:rsidRDefault="00F26C45" w:rsidP="00F26C45">
      <w:pPr>
        <w:shd w:val="clear" w:color="auto" w:fill="FFFFFF"/>
        <w:tabs>
          <w:tab w:val="left" w:pos="6557"/>
        </w:tabs>
        <w:spacing w:before="120"/>
        <w:rPr>
          <w:spacing w:val="-2"/>
          <w:szCs w:val="28"/>
        </w:rPr>
      </w:pPr>
      <w:r w:rsidRPr="00CE02C8">
        <w:rPr>
          <w:spacing w:val="-2"/>
          <w:szCs w:val="28"/>
        </w:rPr>
        <w:t>Выполнил</w:t>
      </w:r>
      <w:r w:rsidRPr="00CE02C8">
        <w:rPr>
          <w:spacing w:val="-2"/>
          <w:szCs w:val="28"/>
        </w:rPr>
        <w:tab/>
      </w:r>
      <w:r w:rsidR="00CE02C8" w:rsidRPr="00CE02C8">
        <w:rPr>
          <w:spacing w:val="-2"/>
          <w:szCs w:val="28"/>
        </w:rPr>
        <w:t>Трубочкин И.А.</w:t>
      </w:r>
    </w:p>
    <w:p w14:paraId="7B60C90E" w14:textId="3F934DE6" w:rsidR="00F26C45" w:rsidRPr="00CE02C8" w:rsidRDefault="00F26C45" w:rsidP="00F26C45">
      <w:pPr>
        <w:shd w:val="clear" w:color="auto" w:fill="FFFFFF"/>
        <w:tabs>
          <w:tab w:val="left" w:pos="6562"/>
        </w:tabs>
        <w:spacing w:before="110"/>
        <w:ind w:left="5"/>
        <w:rPr>
          <w:szCs w:val="28"/>
        </w:rPr>
      </w:pPr>
      <w:r w:rsidRPr="00CE02C8">
        <w:rPr>
          <w:spacing w:val="-2"/>
          <w:szCs w:val="28"/>
        </w:rPr>
        <w:t>Руководитель практики</w:t>
      </w:r>
      <w:r w:rsidRPr="00CE02C8">
        <w:rPr>
          <w:rFonts w:ascii="Arial" w:hAnsi="Arial" w:cs="Arial"/>
          <w:szCs w:val="28"/>
        </w:rPr>
        <w:tab/>
      </w:r>
      <w:r w:rsidRPr="00CE02C8">
        <w:rPr>
          <w:spacing w:val="-2"/>
          <w:szCs w:val="28"/>
        </w:rPr>
        <w:t>Алейников М.А.</w:t>
      </w:r>
    </w:p>
    <w:p w14:paraId="4B0E1E96" w14:textId="77777777" w:rsidR="00F26C45" w:rsidRPr="00C2548F" w:rsidRDefault="00F26C45" w:rsidP="00F26C45">
      <w:pPr>
        <w:widowControl/>
        <w:spacing w:before="720"/>
        <w:jc w:val="center"/>
        <w:rPr>
          <w:szCs w:val="28"/>
          <w:u w:val="single"/>
        </w:rPr>
      </w:pPr>
      <w:r w:rsidRPr="00CE02C8">
        <w:rPr>
          <w:szCs w:val="28"/>
        </w:rPr>
        <w:t>202</w:t>
      </w:r>
      <w:r w:rsidRPr="00C2548F">
        <w:rPr>
          <w:szCs w:val="28"/>
        </w:rPr>
        <w:t>5</w:t>
      </w:r>
    </w:p>
    <w:p w14:paraId="6DBC46BB" w14:textId="77777777" w:rsidR="007F58C7" w:rsidRPr="00AF3D25" w:rsidRDefault="007F58C7" w:rsidP="00AF3D25"/>
    <w:p w14:paraId="6AB07A60" w14:textId="77777777" w:rsidR="007F58C7" w:rsidRDefault="007F58C7" w:rsidP="00F26C45">
      <w:pPr>
        <w:ind w:firstLine="0"/>
        <w:sectPr w:rsidR="007F58C7" w:rsidSect="00C2325B">
          <w:headerReference w:type="default" r:id="rId8"/>
          <w:footerReference w:type="default" r:id="rId9"/>
          <w:type w:val="continuous"/>
          <w:pgSz w:w="11909" w:h="16834"/>
          <w:pgMar w:top="851" w:right="567" w:bottom="1134" w:left="1418" w:header="0" w:footer="6" w:gutter="0"/>
          <w:cols w:space="708"/>
          <w:noEndnote/>
          <w:titlePg/>
          <w:docGrid w:linePitch="360"/>
        </w:sectPr>
      </w:pPr>
    </w:p>
    <w:p w14:paraId="0F53B23C" w14:textId="6AAFC4BA" w:rsidR="00150B44" w:rsidRDefault="0077054D" w:rsidP="00150B44">
      <w:pPr>
        <w:rPr>
          <w:sz w:val="24"/>
          <w:szCs w:val="24"/>
        </w:rPr>
      </w:pPr>
      <w:r w:rsidRPr="0077054D">
        <w:rPr>
          <w:b/>
        </w:rPr>
        <w:lastRenderedPageBreak/>
        <w:t>С</w:t>
      </w:r>
      <w:r w:rsidR="008A665B">
        <w:rPr>
          <w:b/>
        </w:rPr>
        <w:t>ОДЕРЖАНИЕ</w:t>
      </w:r>
    </w:p>
    <w:p w14:paraId="0D5D20B5" w14:textId="392625D6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1.</w:t>
      </w:r>
      <w:r>
        <w:rPr>
          <w:b w:val="0"/>
          <w:bCs w:val="0"/>
        </w:rPr>
        <w:t>1</w:t>
      </w:r>
      <w:r w:rsidRPr="00150B44">
        <w:rPr>
          <w:b w:val="0"/>
          <w:bCs w:val="0"/>
        </w:rPr>
        <w:t xml:space="preserve"> Основы C#</w:t>
      </w:r>
    </w:p>
    <w:p w14:paraId="48BC7002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2. Объектно-ориентированное программирование (ООП)</w:t>
      </w:r>
    </w:p>
    <w:p w14:paraId="0021D5AC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3. Задания по делегатам</w:t>
      </w:r>
    </w:p>
    <w:p w14:paraId="2D0ECBE7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4. Задания по интерфейсам</w:t>
      </w:r>
    </w:p>
    <w:p w14:paraId="2BB11B09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5. Графический интерфейс</w:t>
      </w:r>
    </w:p>
    <w:p w14:paraId="44670063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6. Базы данных</w:t>
      </w:r>
    </w:p>
    <w:p w14:paraId="3E86A0D2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7. Проектная работа</w:t>
      </w:r>
    </w:p>
    <w:p w14:paraId="4DD45D5F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8. Реализация проекта</w:t>
      </w:r>
    </w:p>
    <w:p w14:paraId="670EF17B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остановка задачи</w:t>
      </w:r>
      <w:r w:rsidRPr="00150B44">
        <w:rPr>
          <w:b w:val="0"/>
          <w:bCs w:val="0"/>
        </w:rPr>
        <w:tab/>
      </w:r>
    </w:p>
    <w:p w14:paraId="4352F212" w14:textId="77777777" w:rsidR="00150B44" w:rsidRPr="00150B44" w:rsidRDefault="00150B44" w:rsidP="00150B44">
      <w:pPr>
        <w:pStyle w:val="2"/>
        <w:rPr>
          <w:b w:val="0"/>
          <w:bCs w:val="0"/>
          <w:spacing w:val="-1"/>
        </w:rPr>
      </w:pPr>
      <w:r w:rsidRPr="00150B44">
        <w:rPr>
          <w:b w:val="0"/>
          <w:bCs w:val="0"/>
          <w:spacing w:val="-1"/>
        </w:rPr>
        <w:t>Описание предметной области</w:t>
      </w:r>
    </w:p>
    <w:p w14:paraId="601D7614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  <w:spacing w:val="-1"/>
        </w:rPr>
        <w:t>Характеристика решаемой задачи</w:t>
      </w:r>
    </w:p>
    <w:p w14:paraId="6547B96D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  <w:spacing w:val="-1"/>
        </w:rPr>
        <w:t>Разработка моделей решаемой задачи</w:t>
      </w:r>
    </w:p>
    <w:p w14:paraId="0BA1747A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роектирование программного модуля</w:t>
      </w:r>
    </w:p>
    <w:p w14:paraId="4BFE12AF" w14:textId="77777777" w:rsidR="00150B44" w:rsidRPr="00150B44" w:rsidRDefault="00150B44" w:rsidP="00150B44">
      <w:pPr>
        <w:pStyle w:val="2"/>
        <w:rPr>
          <w:b w:val="0"/>
          <w:bCs w:val="0"/>
          <w:spacing w:val="-15"/>
        </w:rPr>
      </w:pPr>
      <w:r w:rsidRPr="00150B44">
        <w:rPr>
          <w:b w:val="0"/>
          <w:bCs w:val="0"/>
        </w:rPr>
        <w:t>Сбор исходных материалов</w:t>
      </w:r>
    </w:p>
    <w:p w14:paraId="6D1F9D69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</w:rPr>
        <w:t>Проектирование информационной модели</w:t>
      </w:r>
    </w:p>
    <w:p w14:paraId="70E6BD2D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  <w:spacing w:val="-2"/>
        </w:rPr>
        <w:t>Описание входных и выходных данных</w:t>
      </w:r>
      <w:r w:rsidRPr="00150B44">
        <w:rPr>
          <w:b w:val="0"/>
          <w:bCs w:val="0"/>
        </w:rPr>
        <w:t xml:space="preserve"> </w:t>
      </w:r>
    </w:p>
    <w:p w14:paraId="5EF46740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Реализация программного модуля</w:t>
      </w:r>
    </w:p>
    <w:p w14:paraId="6129DE7C" w14:textId="77777777" w:rsidR="00150B44" w:rsidRPr="00150B44" w:rsidRDefault="00150B44" w:rsidP="00150B44">
      <w:pPr>
        <w:pStyle w:val="2"/>
        <w:rPr>
          <w:b w:val="0"/>
          <w:bCs w:val="0"/>
          <w:spacing w:val="-15"/>
        </w:rPr>
      </w:pPr>
      <w:r w:rsidRPr="00150B44">
        <w:rPr>
          <w:b w:val="0"/>
          <w:bCs w:val="0"/>
        </w:rPr>
        <w:t>Описание диаграммы классов разрабатываемого проекта</w:t>
      </w:r>
    </w:p>
    <w:p w14:paraId="1E492BE4" w14:textId="77777777" w:rsidR="00150B44" w:rsidRPr="00150B44" w:rsidRDefault="00150B44" w:rsidP="00150B44">
      <w:pPr>
        <w:pStyle w:val="2"/>
        <w:rPr>
          <w:b w:val="0"/>
          <w:bCs w:val="0"/>
          <w:spacing w:val="-7"/>
        </w:rPr>
      </w:pPr>
      <w:r w:rsidRPr="00150B44">
        <w:rPr>
          <w:b w:val="0"/>
          <w:bCs w:val="0"/>
        </w:rPr>
        <w:t>Описание структуры разрабатываемого проекта</w:t>
      </w:r>
    </w:p>
    <w:p w14:paraId="7825926E" w14:textId="77777777" w:rsidR="00150B44" w:rsidRPr="00150B44" w:rsidRDefault="00150B44" w:rsidP="00150B44">
      <w:pPr>
        <w:pStyle w:val="2"/>
        <w:rPr>
          <w:b w:val="0"/>
          <w:bCs w:val="0"/>
          <w:spacing w:val="-11"/>
        </w:rPr>
      </w:pPr>
      <w:r w:rsidRPr="00150B44">
        <w:rPr>
          <w:b w:val="0"/>
          <w:bCs w:val="0"/>
        </w:rPr>
        <w:t>Проектирование и реализация интерфейса программы</w:t>
      </w:r>
    </w:p>
    <w:p w14:paraId="546F8689" w14:textId="77777777" w:rsidR="00150B44" w:rsidRPr="00150B44" w:rsidRDefault="00150B44" w:rsidP="00150B44">
      <w:pPr>
        <w:pStyle w:val="2"/>
        <w:rPr>
          <w:b w:val="0"/>
          <w:bCs w:val="0"/>
          <w:spacing w:val="-11"/>
        </w:rPr>
      </w:pPr>
      <w:r w:rsidRPr="00150B44">
        <w:rPr>
          <w:b w:val="0"/>
          <w:bCs w:val="0"/>
          <w:spacing w:val="-11"/>
        </w:rPr>
        <w:t>Модуль 9. Совершенствование навыков ООП</w:t>
      </w:r>
    </w:p>
    <w:p w14:paraId="55892A48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ЗАКЛЮЧЕНИЕ</w:t>
      </w:r>
    </w:p>
    <w:p w14:paraId="0A27F74F" w14:textId="77777777" w:rsidR="00150B44" w:rsidRPr="00150B44" w:rsidRDefault="00150B44" w:rsidP="00150B44">
      <w:pPr>
        <w:pStyle w:val="2"/>
        <w:rPr>
          <w:b w:val="0"/>
          <w:bCs w:val="0"/>
          <w:caps/>
        </w:rPr>
      </w:pPr>
      <w:r w:rsidRPr="00150B44">
        <w:rPr>
          <w:b w:val="0"/>
          <w:bCs w:val="0"/>
          <w:caps/>
        </w:rPr>
        <w:t xml:space="preserve">Список использованных источников </w:t>
      </w:r>
    </w:p>
    <w:p w14:paraId="3A473B6F" w14:textId="77777777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Приложение А Текст программы модуля 8</w:t>
      </w:r>
    </w:p>
    <w:p w14:paraId="741AF13A" w14:textId="77777777" w:rsidR="00150B44" w:rsidRDefault="00150B44" w:rsidP="00150B44"/>
    <w:p w14:paraId="64B5E63B" w14:textId="3FF501FE" w:rsidR="0077054D" w:rsidRDefault="0077054D" w:rsidP="00150B44">
      <w:pPr>
        <w:ind w:firstLine="0"/>
      </w:pPr>
    </w:p>
    <w:p w14:paraId="314E5288" w14:textId="77777777" w:rsidR="00702AA9" w:rsidRDefault="00702AA9" w:rsidP="00997527"/>
    <w:p w14:paraId="5F4CF19B" w14:textId="77777777" w:rsidR="00702AA9" w:rsidRDefault="00702AA9" w:rsidP="00150B44">
      <w:pPr>
        <w:ind w:firstLine="0"/>
      </w:pPr>
    </w:p>
    <w:p w14:paraId="246D4E31" w14:textId="77777777" w:rsidR="00150B44" w:rsidRDefault="00150B44" w:rsidP="00150B44">
      <w:pPr>
        <w:ind w:firstLine="0"/>
      </w:pPr>
    </w:p>
    <w:p w14:paraId="6AD9A1E9" w14:textId="77777777" w:rsidR="00150B44" w:rsidRDefault="00150B44" w:rsidP="00150B44">
      <w:pPr>
        <w:ind w:firstLine="0"/>
      </w:pPr>
    </w:p>
    <w:p w14:paraId="43ACB404" w14:textId="77777777" w:rsidR="00150B44" w:rsidRDefault="00150B44" w:rsidP="00150B44">
      <w:pPr>
        <w:ind w:firstLine="0"/>
      </w:pPr>
    </w:p>
    <w:p w14:paraId="5DE905A6" w14:textId="77777777" w:rsidR="00150B44" w:rsidRDefault="00150B44" w:rsidP="00150B44">
      <w:pPr>
        <w:ind w:firstLine="0"/>
      </w:pPr>
    </w:p>
    <w:p w14:paraId="13955EC2" w14:textId="77777777" w:rsidR="00150B44" w:rsidRDefault="00150B44" w:rsidP="00150B44">
      <w:pPr>
        <w:ind w:firstLine="0"/>
      </w:pPr>
    </w:p>
    <w:p w14:paraId="78C0F959" w14:textId="77777777" w:rsidR="00150B44" w:rsidRDefault="00150B44" w:rsidP="00150B44">
      <w:pPr>
        <w:ind w:firstLine="0"/>
      </w:pPr>
    </w:p>
    <w:p w14:paraId="69A1462B" w14:textId="77777777" w:rsidR="00150B44" w:rsidRDefault="00150B44" w:rsidP="00150B44">
      <w:pPr>
        <w:ind w:firstLine="0"/>
      </w:pPr>
    </w:p>
    <w:p w14:paraId="0C312BC5" w14:textId="77777777" w:rsidR="00150B44" w:rsidRDefault="00150B44" w:rsidP="00150B44">
      <w:pPr>
        <w:ind w:firstLine="0"/>
      </w:pPr>
    </w:p>
    <w:p w14:paraId="33E41C45" w14:textId="77777777" w:rsidR="00150B44" w:rsidRDefault="00150B44" w:rsidP="00150B44">
      <w:pPr>
        <w:ind w:firstLine="0"/>
      </w:pPr>
    </w:p>
    <w:p w14:paraId="6DCA0A3A" w14:textId="77777777" w:rsidR="00150B44" w:rsidRDefault="00150B44" w:rsidP="00150B44">
      <w:pPr>
        <w:ind w:firstLine="0"/>
      </w:pPr>
    </w:p>
    <w:p w14:paraId="614CBAD2" w14:textId="77777777" w:rsidR="00150B44" w:rsidRDefault="00150B44" w:rsidP="00150B44">
      <w:pPr>
        <w:ind w:firstLine="0"/>
      </w:pPr>
    </w:p>
    <w:p w14:paraId="34636916" w14:textId="512FFDBD" w:rsidR="00150B44" w:rsidRPr="00150B44" w:rsidRDefault="00150B44" w:rsidP="00150B44">
      <w:pPr>
        <w:pStyle w:val="2"/>
        <w:rPr>
          <w:b w:val="0"/>
          <w:bCs w:val="0"/>
        </w:rPr>
      </w:pPr>
      <w:r w:rsidRPr="00150B44">
        <w:rPr>
          <w:b w:val="0"/>
          <w:bCs w:val="0"/>
        </w:rPr>
        <w:t>Модуль 1.</w:t>
      </w:r>
      <w:r>
        <w:rPr>
          <w:b w:val="0"/>
          <w:bCs w:val="0"/>
        </w:rPr>
        <w:t>1</w:t>
      </w:r>
      <w:r w:rsidRPr="00150B44">
        <w:rPr>
          <w:b w:val="0"/>
          <w:bCs w:val="0"/>
        </w:rPr>
        <w:t xml:space="preserve"> Основы C#</w:t>
      </w:r>
    </w:p>
    <w:p w14:paraId="45111A8A" w14:textId="77777777" w:rsidR="00150B44" w:rsidRDefault="00150B44" w:rsidP="00150B44">
      <w:pPr>
        <w:ind w:firstLine="0"/>
      </w:pPr>
    </w:p>
    <w:p w14:paraId="3B43DB52" w14:textId="25016FC3" w:rsidR="00150B44" w:rsidRPr="00A24A61" w:rsidRDefault="00150B44" w:rsidP="00A24A61">
      <w:pPr>
        <w:spacing w:before="100" w:beforeAutospacing="1" w:after="100" w:afterAutospacing="1"/>
        <w:ind w:firstLine="0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ариант 1</w:t>
      </w:r>
    </w:p>
    <w:p w14:paraId="3D8B60DC" w14:textId="77777777" w:rsidR="00150B44" w:rsidRDefault="00150B44" w:rsidP="00150B44">
      <w:pPr>
        <w:ind w:firstLine="0"/>
      </w:pPr>
      <w:r>
        <w:t>Выполнение:</w:t>
      </w:r>
    </w:p>
    <w:p w14:paraId="20C17067" w14:textId="77777777" w:rsidR="00150B44" w:rsidRDefault="00150B44" w:rsidP="00150B44">
      <w:pPr>
        <w:ind w:firstLine="0"/>
      </w:pPr>
    </w:p>
    <w:p w14:paraId="2E720949" w14:textId="271CC981" w:rsidR="006E24EC" w:rsidRDefault="00150B44" w:rsidP="00CE02C8">
      <w:pPr>
        <w:ind w:firstLine="0"/>
      </w:pPr>
      <w:r w:rsidRPr="006E24EC">
        <w:t>Задание 1</w:t>
      </w:r>
      <w:r w:rsidR="006E24EC" w:rsidRPr="006E24EC">
        <w:t>. Реализуйте приложение для вычисления факториала числа.</w:t>
      </w:r>
    </w:p>
    <w:p w14:paraId="166B2013" w14:textId="07D11C5C" w:rsidR="006E24EC" w:rsidRDefault="006E24EC" w:rsidP="00CE02C8">
      <w:pPr>
        <w:ind w:firstLine="0"/>
      </w:pPr>
      <w:r>
        <w:t xml:space="preserve">Листинг 1. Код программы на </w:t>
      </w:r>
      <w:r>
        <w:rPr>
          <w:lang w:val="en-US"/>
        </w:rPr>
        <w:t>C</w:t>
      </w:r>
      <w:r w:rsidRPr="00C2548F">
        <w:t>#</w:t>
      </w:r>
    </w:p>
    <w:p w14:paraId="70D2983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A2662E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DADFC2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class SimpleFactorial</w:t>
      </w:r>
    </w:p>
    <w:p w14:paraId="66AE7C9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EEF923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57C81EA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34C664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14FD60F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77D475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\n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C2667C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string input = Console.ReadLine();</w:t>
      </w:r>
    </w:p>
    <w:p w14:paraId="6868770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AB9F9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f (input == "exit")</w:t>
      </w:r>
    </w:p>
    <w:p w14:paraId="7515247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725ACB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B5F080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input, out int number))</w:t>
      </w:r>
    </w:p>
    <w:p w14:paraId="57C496F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6E24EC">
        <w:rPr>
          <w:rFonts w:ascii="Courier New" w:hAnsi="Courier New" w:cs="Courier New"/>
          <w:sz w:val="22"/>
          <w:highlight w:val="white"/>
        </w:rPr>
        <w:t>{</w:t>
      </w:r>
    </w:p>
    <w:p w14:paraId="2BE05D1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if (number &lt; 0)</w:t>
      </w:r>
    </w:p>
    <w:p w14:paraId="595F3F2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3605825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    Console.WriteLine("Факториал отрицательного числа не существует!");</w:t>
      </w:r>
    </w:p>
    <w:p w14:paraId="0C65598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        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727A246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number &gt; 20)</w:t>
      </w:r>
    </w:p>
    <w:p w14:paraId="36892D4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79B9C9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6E24EC">
        <w:rPr>
          <w:rFonts w:ascii="Courier New" w:hAnsi="Courier New" w:cs="Courier New"/>
          <w:sz w:val="22"/>
          <w:highlight w:val="white"/>
        </w:rPr>
        <w:t>Попробуй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д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20.");</w:t>
      </w:r>
    </w:p>
    <w:p w14:paraId="37D340D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3E6B7F3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3CFBB47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F4763D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long factorial = 1;</w:t>
      </w:r>
    </w:p>
    <w:p w14:paraId="10CE1FC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A6B62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for (int i = 1; i &lt;= number; i++)</w:t>
      </w:r>
    </w:p>
    <w:p w14:paraId="6CA6658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4692062C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factorial *= i;</w:t>
      </w:r>
    </w:p>
    <w:p w14:paraId="6B0391E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03008B6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EFE0E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</w:t>
      </w:r>
      <w:r w:rsidRPr="006E24EC">
        <w:rPr>
          <w:rFonts w:ascii="Courier New" w:hAnsi="Courier New" w:cs="Courier New"/>
          <w:sz w:val="22"/>
          <w:highlight w:val="white"/>
        </w:rPr>
        <w:t>Факториал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{number} = {factorial}");</w:t>
      </w:r>
    </w:p>
    <w:p w14:paraId="7B92ED0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4E9B4B5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6A5BB0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0F05738F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F2EF14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Console.WriteLine("</w:t>
      </w:r>
      <w:r w:rsidRPr="006E24EC">
        <w:rPr>
          <w:rFonts w:ascii="Courier New" w:hAnsi="Courier New" w:cs="Courier New"/>
          <w:sz w:val="22"/>
          <w:highlight w:val="white"/>
        </w:rPr>
        <w:t>Пожалуйст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цело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26EAA00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1209528F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AB0E5A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C39B854" w14:textId="3F67303A" w:rsidR="006E24EC" w:rsidRPr="006E24EC" w:rsidRDefault="006E24EC" w:rsidP="006E24EC">
      <w:pPr>
        <w:rPr>
          <w:rFonts w:ascii="Courier New" w:hAnsi="Courier New" w:cs="Courier New"/>
          <w:sz w:val="22"/>
        </w:rPr>
      </w:pP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0885B0DF" w14:textId="09672A2B" w:rsidR="006E24EC" w:rsidRPr="006E24EC" w:rsidRDefault="006E24EC" w:rsidP="006E24EC">
      <w:pPr>
        <w:jc w:val="center"/>
      </w:pPr>
      <w:r w:rsidRPr="006E24EC">
        <w:rPr>
          <w:noProof/>
        </w:rPr>
        <w:drawing>
          <wp:inline distT="0" distB="0" distL="0" distR="0" wp14:anchorId="55C9667F" wp14:editId="2A6DFCCA">
            <wp:extent cx="2534004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E325" w14:textId="17323BB9" w:rsidR="00150B44" w:rsidRDefault="006E24EC" w:rsidP="006E24EC">
      <w:pPr>
        <w:ind w:left="851" w:firstLine="0"/>
        <w:jc w:val="center"/>
      </w:pPr>
      <w:r>
        <w:t>Рисунок 1</w:t>
      </w:r>
      <w:r w:rsidR="00A3036D">
        <w:t>.1.1</w:t>
      </w:r>
      <w:r>
        <w:t xml:space="preserve"> – </w:t>
      </w:r>
      <w:r w:rsidR="00F21C01">
        <w:rPr>
          <w:rFonts w:cs="Times New Roman"/>
        </w:rPr>
        <w:t>Результат выполнения программы листинга 1</w:t>
      </w:r>
    </w:p>
    <w:p w14:paraId="1F327187" w14:textId="77777777" w:rsidR="006E24EC" w:rsidRDefault="006E24EC" w:rsidP="006E24EC">
      <w:pPr>
        <w:ind w:left="851" w:firstLine="0"/>
        <w:jc w:val="center"/>
      </w:pPr>
    </w:p>
    <w:p w14:paraId="65EE5DEA" w14:textId="137909C6" w:rsidR="006E24EC" w:rsidRPr="006E24EC" w:rsidRDefault="006E24EC" w:rsidP="00CE02C8">
      <w:pPr>
        <w:ind w:firstLine="0"/>
      </w:pPr>
      <w:r w:rsidRPr="006E24EC">
        <w:t>Задание 2. Напишите программу, которая запрашивает у пользователя два целых числа и выводит их сумму.</w:t>
      </w:r>
    </w:p>
    <w:p w14:paraId="02CD27B5" w14:textId="0C240247" w:rsidR="006E24EC" w:rsidRDefault="006E24EC" w:rsidP="00CE02C8">
      <w:pPr>
        <w:ind w:firstLine="0"/>
      </w:pPr>
      <w:r>
        <w:t xml:space="preserve">Листинг 2. Код программы на </w:t>
      </w:r>
      <w:r>
        <w:rPr>
          <w:lang w:val="en-US"/>
        </w:rPr>
        <w:t>C</w:t>
      </w:r>
      <w:r w:rsidRPr="006E24EC">
        <w:t>#</w:t>
      </w:r>
    </w:p>
    <w:p w14:paraId="5DCBDC0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70C420F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30FD8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57A98E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B47C71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1BAE28B5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6E24EC">
        <w:rPr>
          <w:rFonts w:ascii="Courier New" w:hAnsi="Courier New" w:cs="Courier New"/>
          <w:sz w:val="22"/>
          <w:highlight w:val="white"/>
        </w:rPr>
        <w:t>{</w:t>
      </w:r>
    </w:p>
    <w:p w14:paraId="035C6FB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C3574CE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Console.Write("Введите первое число: ");</w:t>
      </w:r>
    </w:p>
    <w:p w14:paraId="79CEA95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    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string input1 = Console.ReadLine();</w:t>
      </w:r>
    </w:p>
    <w:p w14:paraId="0843A31D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D532AE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второ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о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F05F7F4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string input2 = Console.ReadLine();</w:t>
      </w:r>
    </w:p>
    <w:p w14:paraId="2306351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02E968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if (int.TryParse(input1, out int number1) &amp;&amp; int.TryParse(input2, out int number2))</w:t>
      </w:r>
    </w:p>
    <w:p w14:paraId="5651B29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73CA312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int sum = number1 + number2;</w:t>
      </w:r>
    </w:p>
    <w:p w14:paraId="0C48B213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\n</w:t>
      </w:r>
      <w:r w:rsidRPr="006E24EC">
        <w:rPr>
          <w:rFonts w:ascii="Courier New" w:hAnsi="Courier New" w:cs="Courier New"/>
          <w:sz w:val="22"/>
          <w:highlight w:val="white"/>
        </w:rPr>
        <w:t>Результат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: {number1} + {number2} = {sum}");</w:t>
      </w:r>
    </w:p>
    <w:p w14:paraId="5BE42FC8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C0A044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075375A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7D581A7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\n</w:t>
      </w:r>
      <w:r w:rsidRPr="006E24EC">
        <w:rPr>
          <w:rFonts w:ascii="Courier New" w:hAnsi="Courier New" w:cs="Courier New"/>
          <w:sz w:val="22"/>
          <w:highlight w:val="white"/>
        </w:rPr>
        <w:t>Ошибк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6E24EC">
        <w:rPr>
          <w:rFonts w:ascii="Courier New" w:hAnsi="Courier New" w:cs="Courier New"/>
          <w:sz w:val="22"/>
          <w:highlight w:val="white"/>
        </w:rPr>
        <w:t>Пожалуйст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6E24EC">
        <w:rPr>
          <w:rFonts w:ascii="Courier New" w:hAnsi="Courier New" w:cs="Courier New"/>
          <w:sz w:val="22"/>
          <w:highlight w:val="white"/>
        </w:rPr>
        <w:t>введ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корректны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целы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числ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4DBB26B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B58890A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8E1A20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6E24EC">
        <w:rPr>
          <w:rFonts w:ascii="Courier New" w:hAnsi="Courier New" w:cs="Courier New"/>
          <w:sz w:val="22"/>
          <w:highlight w:val="white"/>
        </w:rPr>
        <w:t>Нажмите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любую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клавишу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для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6E24EC">
        <w:rPr>
          <w:rFonts w:ascii="Courier New" w:hAnsi="Courier New" w:cs="Courier New"/>
          <w:sz w:val="22"/>
          <w:highlight w:val="white"/>
        </w:rPr>
        <w:t>выхода</w:t>
      </w:r>
      <w:r w:rsidRPr="006E24EC">
        <w:rPr>
          <w:rFonts w:ascii="Courier New" w:hAnsi="Courier New" w:cs="Courier New"/>
          <w:sz w:val="22"/>
          <w:highlight w:val="white"/>
          <w:lang w:val="en-US"/>
        </w:rPr>
        <w:t>...");</w:t>
      </w:r>
    </w:p>
    <w:p w14:paraId="3C8D2121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6E24EC">
        <w:rPr>
          <w:rFonts w:ascii="Courier New" w:hAnsi="Courier New" w:cs="Courier New"/>
          <w:sz w:val="22"/>
          <w:highlight w:val="white"/>
        </w:rPr>
        <w:t>Console.ReadKey();</w:t>
      </w:r>
    </w:p>
    <w:p w14:paraId="0D3CD139" w14:textId="77777777" w:rsidR="006E24EC" w:rsidRPr="006E24EC" w:rsidRDefault="006E24EC" w:rsidP="006E24EC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6E24EC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C782520" w14:textId="71333033" w:rsidR="006E24EC" w:rsidRPr="006E24EC" w:rsidRDefault="006E24EC" w:rsidP="006E24EC">
      <w:pPr>
        <w:rPr>
          <w:rFonts w:ascii="Courier New" w:hAnsi="Courier New" w:cs="Courier New"/>
          <w:sz w:val="22"/>
        </w:rPr>
      </w:pPr>
      <w:r w:rsidRPr="006E24EC">
        <w:rPr>
          <w:rFonts w:ascii="Courier New" w:hAnsi="Courier New" w:cs="Courier New"/>
          <w:sz w:val="22"/>
          <w:highlight w:val="white"/>
        </w:rPr>
        <w:t>}</w:t>
      </w:r>
    </w:p>
    <w:p w14:paraId="620C6C0D" w14:textId="2F234460" w:rsidR="006E24EC" w:rsidRPr="006E24EC" w:rsidRDefault="006E24EC" w:rsidP="006E24EC">
      <w:pPr>
        <w:jc w:val="center"/>
      </w:pPr>
      <w:r w:rsidRPr="006E24EC">
        <w:rPr>
          <w:noProof/>
        </w:rPr>
        <w:lastRenderedPageBreak/>
        <w:drawing>
          <wp:inline distT="0" distB="0" distL="0" distR="0" wp14:anchorId="7702EF70" wp14:editId="46A8905A">
            <wp:extent cx="3086531" cy="129558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1CF2" w14:textId="230EB132" w:rsidR="006E24EC" w:rsidRDefault="006E24EC" w:rsidP="006E24EC">
      <w:pPr>
        <w:ind w:left="851" w:firstLine="0"/>
        <w:jc w:val="center"/>
      </w:pPr>
      <w:r>
        <w:t xml:space="preserve">Рисунок </w:t>
      </w:r>
      <w:r w:rsidR="00A3036D">
        <w:t>1.1.</w:t>
      </w:r>
      <w:r>
        <w:t xml:space="preserve">2 – </w:t>
      </w:r>
      <w:r w:rsidR="00F21C01">
        <w:rPr>
          <w:rFonts w:cs="Times New Roman"/>
        </w:rPr>
        <w:t>Результат выполнения программы листинга 2</w:t>
      </w:r>
    </w:p>
    <w:p w14:paraId="2BDC8B39" w14:textId="77777777" w:rsidR="006E24EC" w:rsidRDefault="006E24EC" w:rsidP="006E24EC">
      <w:pPr>
        <w:ind w:left="851" w:firstLine="0"/>
        <w:jc w:val="center"/>
      </w:pPr>
    </w:p>
    <w:p w14:paraId="664E967A" w14:textId="6B4C1C8A" w:rsidR="006E24EC" w:rsidRDefault="006E24EC" w:rsidP="00CE02C8">
      <w:pPr>
        <w:ind w:firstLine="0"/>
      </w:pPr>
      <w:r w:rsidRPr="006E24EC">
        <w:t>Задание 3. Напишите программу, которая принимает на вход строку и выводит ее в обратном порядке.</w:t>
      </w:r>
    </w:p>
    <w:p w14:paraId="03FF69B9" w14:textId="5D144BEE" w:rsidR="006E24EC" w:rsidRDefault="006E24EC" w:rsidP="00CE02C8">
      <w:pPr>
        <w:ind w:firstLine="0"/>
      </w:pPr>
      <w:r>
        <w:t xml:space="preserve">Листинг 3. Код программы на </w:t>
      </w:r>
      <w:r>
        <w:rPr>
          <w:lang w:val="en-US"/>
        </w:rPr>
        <w:t>C</w:t>
      </w:r>
      <w:r w:rsidRPr="006E24EC">
        <w:t>#</w:t>
      </w:r>
    </w:p>
    <w:p w14:paraId="308E9B0B" w14:textId="2077017A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9DEB35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1F92C8E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D31230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99E84FE" w14:textId="78C8BDD1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160AE7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11A27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44591">
        <w:rPr>
          <w:rFonts w:ascii="Courier New" w:hAnsi="Courier New" w:cs="Courier New"/>
          <w:sz w:val="22"/>
          <w:highlight w:val="white"/>
        </w:rPr>
        <w:t>Введите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строку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6092482E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string input = Console.ReadLine();</w:t>
      </w:r>
    </w:p>
    <w:p w14:paraId="66E7F934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5040B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if (string.IsNullOrEmpty(input))</w:t>
      </w:r>
    </w:p>
    <w:p w14:paraId="5DCEA95B" w14:textId="77777777" w:rsidR="00C44591" w:rsidRPr="00C2548F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C43E6FE" w14:textId="77777777" w:rsidR="00C44591" w:rsidRPr="00C2548F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C44591">
        <w:rPr>
          <w:rFonts w:ascii="Courier New" w:hAnsi="Courier New" w:cs="Courier New"/>
          <w:sz w:val="22"/>
          <w:highlight w:val="white"/>
        </w:rPr>
        <w:t>Вы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ввели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пустую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44591">
        <w:rPr>
          <w:rFonts w:ascii="Courier New" w:hAnsi="Courier New" w:cs="Courier New"/>
          <w:sz w:val="22"/>
          <w:highlight w:val="white"/>
        </w:rPr>
        <w:t>строку</w:t>
      </w:r>
      <w:r w:rsidRPr="00C2548F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34017D6F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2548F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return;</w:t>
      </w:r>
    </w:p>
    <w:p w14:paraId="04D3A2E2" w14:textId="2BF46112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61C7A90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string reversed = ReverseString(input);</w:t>
      </w:r>
    </w:p>
    <w:p w14:paraId="4D96C492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C44591">
        <w:rPr>
          <w:rFonts w:ascii="Courier New" w:hAnsi="Courier New" w:cs="Courier New"/>
          <w:sz w:val="22"/>
          <w:highlight w:val="white"/>
        </w:rPr>
        <w:t>Оригинал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{input}");</w:t>
      </w:r>
    </w:p>
    <w:p w14:paraId="2C000236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44591">
        <w:rPr>
          <w:rFonts w:ascii="Courier New" w:hAnsi="Courier New" w:cs="Courier New"/>
          <w:sz w:val="22"/>
          <w:highlight w:val="white"/>
        </w:rPr>
        <w:t>Реверс</w:t>
      </w:r>
      <w:r w:rsidRPr="00C44591">
        <w:rPr>
          <w:rFonts w:ascii="Courier New" w:hAnsi="Courier New" w:cs="Courier New"/>
          <w:sz w:val="22"/>
          <w:highlight w:val="white"/>
          <w:lang w:val="en-US"/>
        </w:rPr>
        <w:t>:   {reversed}");</w:t>
      </w:r>
    </w:p>
    <w:p w14:paraId="16F8F054" w14:textId="10807AD1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728824E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static string ReverseString(string str)</w:t>
      </w:r>
    </w:p>
    <w:p w14:paraId="181BE898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1B6C52C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char[] charArray = str.ToCharArray();</w:t>
      </w:r>
    </w:p>
    <w:p w14:paraId="5BB6D411" w14:textId="7777777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Array.Reverse(charArray);</w:t>
      </w:r>
    </w:p>
    <w:p w14:paraId="0FF27B07" w14:textId="49CEC152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44591">
        <w:rPr>
          <w:rFonts w:ascii="Courier New" w:hAnsi="Courier New" w:cs="Courier New"/>
          <w:sz w:val="22"/>
          <w:highlight w:val="white"/>
        </w:rPr>
        <w:t>return new string(charArray);</w:t>
      </w:r>
      <w:r w:rsidR="00A274BE">
        <w:rPr>
          <w:rFonts w:ascii="Courier New" w:hAnsi="Courier New" w:cs="Courier New"/>
          <w:sz w:val="22"/>
          <w:highlight w:val="white"/>
        </w:rPr>
        <w:t xml:space="preserve">  </w:t>
      </w:r>
    </w:p>
    <w:p w14:paraId="646686C5" w14:textId="6BB4CC57" w:rsidR="00C44591" w:rsidRPr="00C44591" w:rsidRDefault="00C44591" w:rsidP="00C4459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44591">
        <w:rPr>
          <w:rFonts w:ascii="Courier New" w:hAnsi="Courier New" w:cs="Courier New"/>
          <w:sz w:val="22"/>
          <w:highlight w:val="white"/>
        </w:rPr>
        <w:t xml:space="preserve">    }</w:t>
      </w:r>
      <w:r w:rsidR="00D92982">
        <w:rPr>
          <w:rFonts w:ascii="Courier New" w:hAnsi="Courier New" w:cs="Courier New"/>
          <w:sz w:val="22"/>
          <w:highlight w:val="white"/>
        </w:rPr>
        <w:t xml:space="preserve"> </w:t>
      </w:r>
      <w:r w:rsidR="00690787">
        <w:rPr>
          <w:rFonts w:ascii="Courier New" w:hAnsi="Courier New" w:cs="Courier New"/>
          <w:sz w:val="22"/>
          <w:highlight w:val="white"/>
        </w:rPr>
        <w:t xml:space="preserve"> </w:t>
      </w:r>
    </w:p>
    <w:p w14:paraId="6EB1CCBD" w14:textId="5D74DF0B" w:rsidR="006E24EC" w:rsidRDefault="00C44591" w:rsidP="00C44591">
      <w:pPr>
        <w:rPr>
          <w:rFonts w:ascii="Courier New" w:hAnsi="Courier New" w:cs="Courier New"/>
          <w:sz w:val="22"/>
        </w:rPr>
      </w:pPr>
      <w:r w:rsidRPr="00C44591">
        <w:rPr>
          <w:rFonts w:ascii="Courier New" w:hAnsi="Courier New" w:cs="Courier New"/>
          <w:sz w:val="22"/>
          <w:highlight w:val="white"/>
        </w:rPr>
        <w:t>}</w:t>
      </w:r>
    </w:p>
    <w:p w14:paraId="2174949F" w14:textId="44856DA9" w:rsidR="00A3036D" w:rsidRPr="006E24EC" w:rsidRDefault="00A3036D" w:rsidP="00A3036D">
      <w:pPr>
        <w:jc w:val="center"/>
      </w:pPr>
      <w:r w:rsidRPr="00A3036D">
        <w:rPr>
          <w:noProof/>
        </w:rPr>
        <w:drawing>
          <wp:inline distT="0" distB="0" distL="0" distR="0" wp14:anchorId="4DCCC722" wp14:editId="44003BEB">
            <wp:extent cx="3429479" cy="11050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6577" w14:textId="220469FE" w:rsidR="00A3036D" w:rsidRDefault="00A3036D" w:rsidP="00A3036D">
      <w:pPr>
        <w:ind w:left="851" w:firstLine="0"/>
        <w:jc w:val="center"/>
      </w:pPr>
      <w:r>
        <w:t xml:space="preserve">Рисунок 1.1.3 – </w:t>
      </w:r>
      <w:r w:rsidR="00F21C01">
        <w:rPr>
          <w:rFonts w:cs="Times New Roman"/>
        </w:rPr>
        <w:t>Результат выполнения программы листинга 3</w:t>
      </w:r>
    </w:p>
    <w:p w14:paraId="10329C98" w14:textId="77777777" w:rsidR="00A3036D" w:rsidRDefault="00A3036D" w:rsidP="00A3036D">
      <w:pPr>
        <w:ind w:left="851" w:firstLine="0"/>
        <w:jc w:val="center"/>
      </w:pPr>
    </w:p>
    <w:p w14:paraId="1E07D06A" w14:textId="3D756C65" w:rsidR="00A3036D" w:rsidRDefault="00A3036D" w:rsidP="00CE02C8">
      <w:pPr>
        <w:ind w:firstLine="0"/>
      </w:pPr>
      <w:r w:rsidRPr="00A3036D">
        <w:t xml:space="preserve">Задание 4. Напишите программу, которая создает массив из 15 случайных чисел и </w:t>
      </w:r>
      <w:r w:rsidRPr="00A3036D">
        <w:lastRenderedPageBreak/>
        <w:t>находит среднее значение всех положительных чисел в массиве.</w:t>
      </w:r>
    </w:p>
    <w:p w14:paraId="6C946C45" w14:textId="50F659CE" w:rsidR="00A3036D" w:rsidRDefault="00A3036D" w:rsidP="00CE02C8">
      <w:pPr>
        <w:ind w:firstLine="0"/>
      </w:pPr>
      <w:r>
        <w:t xml:space="preserve">Листинг 4. Код программы на </w:t>
      </w:r>
      <w:r>
        <w:rPr>
          <w:lang w:val="en-US"/>
        </w:rPr>
        <w:t>C</w:t>
      </w:r>
      <w:r w:rsidRPr="00A3036D">
        <w:t>#</w:t>
      </w:r>
    </w:p>
    <w:p w14:paraId="7138B91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8207FF8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1DA08F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96A43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2271D43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19A7C2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4E9A358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03F64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0BB5C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numbers = GenerateRandomArray(15, -100, 100);</w:t>
      </w:r>
    </w:p>
    <w:p w14:paraId="184A08D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41B65B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PrintArray("</w:t>
      </w:r>
      <w:r w:rsidRPr="00A3036D">
        <w:rPr>
          <w:rFonts w:ascii="Courier New" w:hAnsi="Courier New" w:cs="Courier New"/>
          <w:sz w:val="22"/>
          <w:highlight w:val="white"/>
        </w:rPr>
        <w:t>Сгенерированный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массив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", numbers);</w:t>
      </w:r>
    </w:p>
    <w:p w14:paraId="52FDBF3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9E5C8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positiveNumbers = numbers.Where(n =&gt; n &gt; 0).ToArray();</w:t>
      </w:r>
    </w:p>
    <w:p w14:paraId="354F966F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4AE49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PrintArray("</w:t>
      </w:r>
      <w:r w:rsidRPr="00A3036D">
        <w:rPr>
          <w:rFonts w:ascii="Courier New" w:hAnsi="Courier New" w:cs="Courier New"/>
          <w:sz w:val="22"/>
          <w:highlight w:val="white"/>
        </w:rPr>
        <w:t>Положительны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ла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", positiveNumbers);</w:t>
      </w:r>
    </w:p>
    <w:p w14:paraId="5930142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82D95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f (positiveNumbers.Length &gt; 0)</w:t>
      </w:r>
    </w:p>
    <w:p w14:paraId="4AD8B40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67F26B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double average = positiveNumbers.Average();</w:t>
      </w:r>
    </w:p>
    <w:p w14:paraId="06FD20D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\n </w:t>
      </w:r>
      <w:r w:rsidRPr="00A3036D">
        <w:rPr>
          <w:rFonts w:ascii="Courier New" w:hAnsi="Courier New" w:cs="Courier New"/>
          <w:sz w:val="22"/>
          <w:highlight w:val="white"/>
        </w:rPr>
        <w:t>Результаты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7E16A0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Количество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положительных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ел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positiveNumbers.Length}");</w:t>
      </w:r>
    </w:p>
    <w:p w14:paraId="5DACDEBD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Сумма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положительных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чисел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positiveNumbers.Sum()}");</w:t>
      </w:r>
    </w:p>
    <w:p w14:paraId="4BE9D6D8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A3036D">
        <w:rPr>
          <w:rFonts w:ascii="Courier New" w:hAnsi="Courier New" w:cs="Courier New"/>
          <w:sz w:val="22"/>
          <w:highlight w:val="white"/>
        </w:rPr>
        <w:t>Средне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3036D">
        <w:rPr>
          <w:rFonts w:ascii="Courier New" w:hAnsi="Courier New" w:cs="Courier New"/>
          <w:sz w:val="22"/>
          <w:highlight w:val="white"/>
        </w:rPr>
        <w:t>значение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: {average:F2}");</w:t>
      </w:r>
    </w:p>
    <w:p w14:paraId="64E402AB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A47510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3036D">
        <w:rPr>
          <w:rFonts w:ascii="Courier New" w:hAnsi="Courier New" w:cs="Courier New"/>
          <w:sz w:val="22"/>
          <w:highlight w:val="white"/>
        </w:rPr>
        <w:t>else</w:t>
      </w:r>
    </w:p>
    <w:p w14:paraId="3CFC83DC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3E5B749A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    Console.WriteLine("\n В массиве нет положительных чисел!");</w:t>
      </w:r>
    </w:p>
    <w:p w14:paraId="5594FE1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</w:rPr>
        <w:t xml:space="preserve">        </w:t>
      </w:r>
      <w:r w:rsidRPr="00A3036D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FE41FB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DA11F7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403733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int[] GenerateRandomArray(int size, int minValue, int maxValue)</w:t>
      </w:r>
    </w:p>
    <w:p w14:paraId="1F9270D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FFF2B9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0B37162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int[] array = new int[size];</w:t>
      </w:r>
    </w:p>
    <w:p w14:paraId="5B595352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DE4E6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47718DB2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A55B0D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andom.Next(minValue, maxValue + 1);</w:t>
      </w:r>
    </w:p>
    <w:p w14:paraId="746D22E1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9E01397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5C597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25E08990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20A2BA9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B39BDC6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string title, int[] array)</w:t>
      </w:r>
    </w:p>
    <w:p w14:paraId="0132246F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BAC5F1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{title}:");</w:t>
      </w:r>
    </w:p>
    <w:p w14:paraId="1EC8A1A4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string.Join(", ", array));</w:t>
      </w:r>
    </w:p>
    <w:p w14:paraId="11EDDD15" w14:textId="77777777" w:rsidR="00A3036D" w:rsidRPr="00A3036D" w:rsidRDefault="00A3036D" w:rsidP="00A3036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3036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</w:t>
      </w:r>
      <w:r w:rsidRPr="00A3036D">
        <w:rPr>
          <w:rFonts w:ascii="Courier New" w:hAnsi="Courier New" w:cs="Courier New"/>
          <w:sz w:val="22"/>
          <w:highlight w:val="white"/>
        </w:rPr>
        <w:t>}</w:t>
      </w:r>
    </w:p>
    <w:p w14:paraId="15E01A44" w14:textId="6D47338F" w:rsidR="00A3036D" w:rsidRPr="00A3036D" w:rsidRDefault="00A3036D" w:rsidP="00A3036D">
      <w:pPr>
        <w:rPr>
          <w:rFonts w:ascii="Courier New" w:hAnsi="Courier New" w:cs="Courier New"/>
          <w:sz w:val="22"/>
        </w:rPr>
      </w:pPr>
      <w:r w:rsidRPr="00A3036D">
        <w:rPr>
          <w:rFonts w:ascii="Courier New" w:hAnsi="Courier New" w:cs="Courier New"/>
          <w:sz w:val="22"/>
          <w:highlight w:val="white"/>
        </w:rPr>
        <w:t>}</w:t>
      </w:r>
    </w:p>
    <w:p w14:paraId="1FE83BCD" w14:textId="39A2B267" w:rsidR="00A3036D" w:rsidRPr="006E24EC" w:rsidRDefault="00A3036D" w:rsidP="00A3036D">
      <w:pPr>
        <w:jc w:val="center"/>
      </w:pPr>
      <w:r w:rsidRPr="00A3036D">
        <w:rPr>
          <w:noProof/>
        </w:rPr>
        <w:drawing>
          <wp:inline distT="0" distB="0" distL="0" distR="0" wp14:anchorId="31A2E818" wp14:editId="4D8B0890">
            <wp:extent cx="3848100" cy="122811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9064" cy="12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FA32" w14:textId="26FBC58F" w:rsidR="00A3036D" w:rsidRDefault="00A3036D" w:rsidP="00A3036D">
      <w:pPr>
        <w:ind w:left="851" w:firstLine="0"/>
        <w:jc w:val="center"/>
      </w:pPr>
      <w:r>
        <w:t xml:space="preserve">Рисунок 1.1.4 – </w:t>
      </w:r>
      <w:r w:rsidR="00F21C01">
        <w:rPr>
          <w:rFonts w:cs="Times New Roman"/>
        </w:rPr>
        <w:t>Результат выполнения программы листинга 4</w:t>
      </w:r>
    </w:p>
    <w:p w14:paraId="04696F97" w14:textId="77777777" w:rsidR="00A3036D" w:rsidRDefault="00A3036D" w:rsidP="00A3036D">
      <w:pPr>
        <w:ind w:left="851" w:firstLine="0"/>
        <w:jc w:val="center"/>
      </w:pPr>
    </w:p>
    <w:p w14:paraId="3297560F" w14:textId="49DCCC17" w:rsidR="00A3036D" w:rsidRPr="00A3036D" w:rsidRDefault="00A3036D" w:rsidP="00A3036D">
      <w:r w:rsidRPr="00A3036D">
        <w:t>Задание 5. Напишите программу, которая проверяет, является ли введенное пользователем число простым (не имеет делителей, кроме 1 и самого себя).</w:t>
      </w:r>
    </w:p>
    <w:p w14:paraId="10B312AB" w14:textId="4EE52447" w:rsidR="00A3036D" w:rsidRDefault="00A3036D" w:rsidP="00A3036D">
      <w:r>
        <w:t xml:space="preserve">Листинг 5. Код программы на </w:t>
      </w:r>
      <w:r>
        <w:rPr>
          <w:lang w:val="en-US"/>
        </w:rPr>
        <w:t>C</w:t>
      </w:r>
      <w:r w:rsidRPr="00A3036D">
        <w:t>#</w:t>
      </w:r>
    </w:p>
    <w:p w14:paraId="35A7299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8F483F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7868D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15AB11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F49511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3AB7E77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C37CED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44061B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94D020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5A53DCB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string input = Console.ReadLine();</w:t>
      </w:r>
    </w:p>
    <w:p w14:paraId="5E4699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6ECDC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put?.ToLower() == "exit")</w:t>
      </w:r>
    </w:p>
    <w:p w14:paraId="16DA20B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926E8B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BBCB6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input, out int number))</w:t>
      </w:r>
    </w:p>
    <w:p w14:paraId="63778E2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C9556B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if (number &lt; 2)</w:t>
      </w:r>
    </w:p>
    <w:p w14:paraId="082BAD0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0E9AA32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</w:t>
      </w:r>
      <w:r w:rsidRPr="00A24A61">
        <w:rPr>
          <w:rFonts w:ascii="Courier New" w:hAnsi="Courier New" w:cs="Courier New"/>
          <w:sz w:val="22"/>
          <w:highlight w:val="white"/>
        </w:rPr>
        <w:t>н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является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простым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(</w:t>
      </w:r>
      <w:r w:rsidRPr="00A24A61">
        <w:rPr>
          <w:rFonts w:ascii="Courier New" w:hAnsi="Courier New" w:cs="Courier New"/>
          <w:sz w:val="22"/>
          <w:highlight w:val="white"/>
        </w:rPr>
        <w:t>просты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≥ 2)");</w:t>
      </w:r>
    </w:p>
    <w:p w14:paraId="5D725B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71E9E7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else if (IsPrime(number))</w:t>
      </w:r>
    </w:p>
    <w:p w14:paraId="3CB0F0E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6B177D7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- </w:t>
      </w:r>
      <w:r w:rsidRPr="00A24A61">
        <w:rPr>
          <w:rFonts w:ascii="Courier New" w:hAnsi="Courier New" w:cs="Courier New"/>
          <w:sz w:val="22"/>
          <w:highlight w:val="white"/>
        </w:rPr>
        <w:t>Прост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F349E4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20AA2E8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3BC7547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69015E1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$"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umber} - </w:t>
      </w:r>
      <w:r w:rsidRPr="00A24A61">
        <w:rPr>
          <w:rFonts w:ascii="Courier New" w:hAnsi="Courier New" w:cs="Courier New"/>
          <w:sz w:val="22"/>
          <w:highlight w:val="white"/>
        </w:rPr>
        <w:t>Составн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484271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CDBC1A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65A0A43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5EC7D00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285844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 </w:t>
      </w:r>
      <w:r w:rsidRPr="00A24A61">
        <w:rPr>
          <w:rFonts w:ascii="Courier New" w:hAnsi="Courier New" w:cs="Courier New"/>
          <w:sz w:val="22"/>
          <w:highlight w:val="white"/>
        </w:rPr>
        <w:t>Ошибк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цело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7304D7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2317C3F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1C695E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Line(); </w:t>
      </w:r>
    </w:p>
    <w:p w14:paraId="1A70B1D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062EAB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DD3E42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E5368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bool IsPrime(int n)</w:t>
      </w:r>
    </w:p>
    <w:p w14:paraId="486A1BB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B5C4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n == 2 || n == 3)</w:t>
      </w:r>
    </w:p>
    <w:p w14:paraId="3D4D875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true;</w:t>
      </w:r>
    </w:p>
    <w:p w14:paraId="624E95A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D13C6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n % 2 == 0 || n % 3 == 0)</w:t>
      </w:r>
    </w:p>
    <w:p w14:paraId="25082A5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false;</w:t>
      </w:r>
    </w:p>
    <w:p w14:paraId="454D387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7C773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5; i * i &lt;= n; i += 6)</w:t>
      </w:r>
    </w:p>
    <w:p w14:paraId="47F72D9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09D9A5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n % i == 0 || n % (i + 2) == 0)</w:t>
      </w:r>
    </w:p>
    <w:p w14:paraId="69366E7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false;</w:t>
      </w:r>
    </w:p>
    <w:p w14:paraId="6839B9DA" w14:textId="77777777" w:rsidR="00A24A61" w:rsidRPr="003C3C05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099BD77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AA66A1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return true;</w:t>
      </w:r>
    </w:p>
    <w:p w14:paraId="1D41D1F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47AD978D" w14:textId="01210578" w:rsidR="00A3036D" w:rsidRPr="00A24A61" w:rsidRDefault="00A24A61" w:rsidP="00A24A61">
      <w:pPr>
        <w:rPr>
          <w:rFonts w:ascii="Courier New" w:hAnsi="Courier New" w:cs="Courier New"/>
          <w:sz w:val="22"/>
        </w:rPr>
      </w:pP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05832545" w14:textId="2842A693" w:rsidR="00A3036D" w:rsidRPr="006E24EC" w:rsidRDefault="00A24A61" w:rsidP="00A3036D">
      <w:pPr>
        <w:jc w:val="center"/>
      </w:pPr>
      <w:r w:rsidRPr="00A24A61">
        <w:rPr>
          <w:noProof/>
        </w:rPr>
        <w:drawing>
          <wp:inline distT="0" distB="0" distL="0" distR="0" wp14:anchorId="1FFD1C10" wp14:editId="4C2A504D">
            <wp:extent cx="2048161" cy="1409897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7241" w14:textId="4367D4B6" w:rsidR="00A3036D" w:rsidRDefault="00A3036D" w:rsidP="00A3036D">
      <w:pPr>
        <w:ind w:left="851" w:firstLine="0"/>
        <w:jc w:val="center"/>
      </w:pPr>
      <w:r>
        <w:t xml:space="preserve">Рисунок 1.1.5 – </w:t>
      </w:r>
      <w:r w:rsidR="00F21C01">
        <w:rPr>
          <w:rFonts w:cs="Times New Roman"/>
        </w:rPr>
        <w:t>Результат выполнения программы листинга 5</w:t>
      </w:r>
    </w:p>
    <w:p w14:paraId="4DF548C5" w14:textId="6E624058" w:rsidR="00A24A61" w:rsidRDefault="00A24A61" w:rsidP="00A24A61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 xml:space="preserve">Модуль 1.2 </w:t>
      </w:r>
      <w:r w:rsidRPr="00A24A61">
        <w:t>М</w:t>
      </w:r>
      <w:r>
        <w:t>ассивы</w:t>
      </w:r>
      <w:r w:rsidRPr="00A24A61">
        <w:rPr>
          <w:rFonts w:eastAsia="Times New Roman" w:cs="Times New Roman"/>
          <w:szCs w:val="28"/>
        </w:rPr>
        <w:t>, С</w:t>
      </w:r>
      <w:r>
        <w:rPr>
          <w:rFonts w:eastAsia="Times New Roman" w:cs="Times New Roman"/>
          <w:szCs w:val="28"/>
        </w:rPr>
        <w:t>троки</w:t>
      </w:r>
      <w:r w:rsidRPr="00A24A61">
        <w:rPr>
          <w:rFonts w:eastAsia="Times New Roman" w:cs="Times New Roman"/>
          <w:szCs w:val="28"/>
        </w:rPr>
        <w:t>, П</w:t>
      </w:r>
      <w:r>
        <w:rPr>
          <w:rFonts w:eastAsia="Times New Roman" w:cs="Times New Roman"/>
          <w:szCs w:val="28"/>
        </w:rPr>
        <w:t>ереключатели</w:t>
      </w:r>
    </w:p>
    <w:p w14:paraId="3CC15AC1" w14:textId="384A7C94" w:rsidR="00A24A61" w:rsidRPr="00C2548F" w:rsidRDefault="00A24A61" w:rsidP="00A24A61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</w:t>
      </w:r>
      <w:r w:rsidRPr="00C2548F">
        <w:rPr>
          <w:rFonts w:eastAsia="Times New Roman" w:cs="Times New Roman"/>
          <w:szCs w:val="28"/>
        </w:rPr>
        <w:t>.</w:t>
      </w:r>
    </w:p>
    <w:p w14:paraId="1C99FDA7" w14:textId="626CC88D" w:rsidR="00A24A61" w:rsidRDefault="00A24A61" w:rsidP="00A24A61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3E81738D" w14:textId="7C6E9170" w:rsidR="00A24A61" w:rsidRDefault="00A24A61" w:rsidP="00A24A61">
      <w:r>
        <w:t xml:space="preserve">Листинг 1. Код программы на </w:t>
      </w:r>
      <w:r>
        <w:rPr>
          <w:lang w:val="en-US"/>
        </w:rPr>
        <w:t>C</w:t>
      </w:r>
      <w:r w:rsidRPr="00A3036D">
        <w:t>#</w:t>
      </w:r>
    </w:p>
    <w:p w14:paraId="178060D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3310900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1D72D1B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E3F32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BF511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3A04F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78241EA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CB80EC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nt n;</w:t>
      </w:r>
    </w:p>
    <w:p w14:paraId="5C1BF81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380906E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D5AE4D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(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размер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N: ");</w:t>
      </w:r>
    </w:p>
    <w:p w14:paraId="330A284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n) &amp;&amp; n &gt; 0)</w:t>
      </w:r>
    </w:p>
    <w:p w14:paraId="27B73422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A24A61">
        <w:rPr>
          <w:rFonts w:ascii="Courier New" w:hAnsi="Courier New" w:cs="Courier New"/>
          <w:sz w:val="22"/>
          <w:highlight w:val="white"/>
        </w:rPr>
        <w:t>{</w:t>
      </w:r>
    </w:p>
    <w:p w14:paraId="3A57D3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    break;</w:t>
      </w:r>
    </w:p>
    <w:p w14:paraId="564B0CC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1835F0D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    Console.WriteLine("Ошибка: введите целое положительное число!");</w:t>
      </w:r>
    </w:p>
    <w:p w14:paraId="6864DA3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015659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new double[n];</w:t>
      </w:r>
    </w:p>
    <w:p w14:paraId="4FE6853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{n} </w:t>
      </w:r>
      <w:r w:rsidRPr="00A24A61">
        <w:rPr>
          <w:rFonts w:ascii="Courier New" w:hAnsi="Courier New" w:cs="Courier New"/>
          <w:sz w:val="22"/>
          <w:highlight w:val="white"/>
        </w:rPr>
        <w:t>элементо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5990FCB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A3B3A3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n; i++)</w:t>
      </w:r>
    </w:p>
    <w:p w14:paraId="3D352BF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BE58B3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while (true)</w:t>
      </w:r>
    </w:p>
    <w:p w14:paraId="701A6B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09E32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$"</w:t>
      </w:r>
      <w:r w:rsidRPr="00A24A61">
        <w:rPr>
          <w:rFonts w:ascii="Courier New" w:hAnsi="Courier New" w:cs="Courier New"/>
          <w:sz w:val="22"/>
          <w:highlight w:val="white"/>
        </w:rPr>
        <w:t>Элемент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[{i}]: ");</w:t>
      </w:r>
    </w:p>
    <w:p w14:paraId="100756E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if (double.TryParse(Console.ReadLine(), out array[i]))</w:t>
      </w:r>
    </w:p>
    <w:p w14:paraId="049E5895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9B8EC1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5647509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08EC210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A24A61">
        <w:rPr>
          <w:rFonts w:ascii="Courier New" w:hAnsi="Courier New" w:cs="Courier New"/>
          <w:sz w:val="22"/>
          <w:highlight w:val="white"/>
        </w:rPr>
        <w:t>Ошибка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A24A61">
        <w:rPr>
          <w:rFonts w:ascii="Courier New" w:hAnsi="Courier New" w:cs="Courier New"/>
          <w:sz w:val="22"/>
          <w:highlight w:val="white"/>
        </w:rPr>
        <w:t>введите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числ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65BADCE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CB99D4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7D477D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A24A61">
        <w:rPr>
          <w:rFonts w:ascii="Courier New" w:hAnsi="Courier New" w:cs="Courier New"/>
          <w:sz w:val="22"/>
          <w:highlight w:val="white"/>
        </w:rPr>
        <w:t>Исход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D05C63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61925A1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normalizedArray = NormalizeArray(array);</w:t>
      </w:r>
    </w:p>
    <w:p w14:paraId="4697E97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A24A61">
        <w:rPr>
          <w:rFonts w:ascii="Courier New" w:hAnsi="Courier New" w:cs="Courier New"/>
          <w:sz w:val="22"/>
          <w:highlight w:val="white"/>
        </w:rPr>
        <w:t>Нормирован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ассив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CE47FC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PrintArray(normalizedArray);</w:t>
      </w:r>
    </w:p>
    <w:p w14:paraId="7505DCD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A24A61">
        <w:rPr>
          <w:rFonts w:ascii="Courier New" w:hAnsi="Courier New" w:cs="Courier New"/>
          <w:sz w:val="22"/>
          <w:highlight w:val="white"/>
        </w:rPr>
        <w:t>Максимальный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по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модулю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A24A61">
        <w:rPr>
          <w:rFonts w:ascii="Courier New" w:hAnsi="Courier New" w:cs="Courier New"/>
          <w:sz w:val="22"/>
          <w:highlight w:val="white"/>
        </w:rPr>
        <w:t>элемент</w:t>
      </w:r>
      <w:r w:rsidRPr="00A24A61">
        <w:rPr>
          <w:rFonts w:ascii="Courier New" w:hAnsi="Courier New" w:cs="Courier New"/>
          <w:sz w:val="22"/>
          <w:highlight w:val="white"/>
          <w:lang w:val="en-US"/>
        </w:rPr>
        <w:t>: {FindMaxAbsolute(array)}");</w:t>
      </w:r>
    </w:p>
    <w:p w14:paraId="7CF4FF4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DF1962A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double[] NormalizeArray(double[] array)</w:t>
      </w:r>
    </w:p>
    <w:p w14:paraId="181AA79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19C3FF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 maxAbsolute = FindMaxAbsolute(array);</w:t>
      </w:r>
    </w:p>
    <w:p w14:paraId="724FE1F1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if (maxAbsolute == 0)</w:t>
      </w:r>
    </w:p>
    <w:p w14:paraId="7D9BBF4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turn (double[])array.Clone();</w:t>
      </w:r>
    </w:p>
    <w:p w14:paraId="5B04FF3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C0FD9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[] result = new double[array.Length];</w:t>
      </w:r>
    </w:p>
    <w:p w14:paraId="2BCE2ED4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1FE736B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42B9B3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result[i] = array[i] / maxAbsolute;</w:t>
      </w:r>
    </w:p>
    <w:p w14:paraId="17EE93C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6A80A5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return result;</w:t>
      </w:r>
    </w:p>
    <w:p w14:paraId="67A28027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01B475C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double FindMaxAbsolute(double[] array)</w:t>
      </w:r>
    </w:p>
    <w:p w14:paraId="118D838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CFC2D4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double max = 0;</w:t>
      </w:r>
    </w:p>
    <w:p w14:paraId="71620F6D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each (double element in array)</w:t>
      </w:r>
    </w:p>
    <w:p w14:paraId="59F6B491" w14:textId="35D706DB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87A152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double absolute = Math.Abs(element);</w:t>
      </w:r>
    </w:p>
    <w:p w14:paraId="2E89C039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if (absolute &gt; max)</w:t>
      </w:r>
    </w:p>
    <w:p w14:paraId="75A022BF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max = absolute;</w:t>
      </w:r>
    </w:p>
    <w:p w14:paraId="1B61E3A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566AD9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return max;</w:t>
      </w:r>
    </w:p>
    <w:p w14:paraId="1F1D8D36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BBF1BEB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double[] array)</w:t>
      </w:r>
    </w:p>
    <w:p w14:paraId="7D9EF54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63404F3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24AEB0A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BAB580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}] = {array[i]:F6}");</w:t>
      </w:r>
    </w:p>
    <w:p w14:paraId="01D1E55E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6C58EFE8" w14:textId="77777777" w:rsidR="00A24A61" w:rsidRPr="00A24A61" w:rsidRDefault="00A24A61" w:rsidP="00A24A6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A24A6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8CE82DA" w14:textId="2AF8904B" w:rsidR="00A24A61" w:rsidRPr="00A24A61" w:rsidRDefault="00A24A61" w:rsidP="00A24A61">
      <w:pPr>
        <w:rPr>
          <w:rFonts w:ascii="Courier New" w:hAnsi="Courier New" w:cs="Courier New"/>
          <w:sz w:val="22"/>
        </w:rPr>
      </w:pPr>
      <w:r w:rsidRPr="00A24A61">
        <w:rPr>
          <w:rFonts w:ascii="Courier New" w:hAnsi="Courier New" w:cs="Courier New"/>
          <w:sz w:val="22"/>
          <w:highlight w:val="white"/>
        </w:rPr>
        <w:t>}</w:t>
      </w:r>
    </w:p>
    <w:p w14:paraId="53CDDC22" w14:textId="15ECA773" w:rsidR="00A24A61" w:rsidRPr="006E24EC" w:rsidRDefault="00A24A61" w:rsidP="00A24A61">
      <w:pPr>
        <w:jc w:val="center"/>
      </w:pPr>
      <w:r w:rsidRPr="00A24A61">
        <w:rPr>
          <w:noProof/>
        </w:rPr>
        <w:drawing>
          <wp:inline distT="0" distB="0" distL="0" distR="0" wp14:anchorId="32E0AC03" wp14:editId="58F928FB">
            <wp:extent cx="2200236" cy="49625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6806" cy="497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D4AD" w14:textId="57C00E39" w:rsidR="00A24A61" w:rsidRDefault="00A24A61" w:rsidP="00A24A61">
      <w:pPr>
        <w:ind w:left="851" w:firstLine="0"/>
        <w:jc w:val="center"/>
      </w:pPr>
      <w:r>
        <w:t>Рисунок 1.</w:t>
      </w:r>
      <w:r w:rsidR="00F622F6">
        <w:t>2</w:t>
      </w:r>
      <w:r>
        <w:t xml:space="preserve">.1 – </w:t>
      </w:r>
      <w:r w:rsidR="00F21C01">
        <w:rPr>
          <w:rFonts w:cs="Times New Roman"/>
        </w:rPr>
        <w:t>Результат выполнения программы листинга 1</w:t>
      </w:r>
    </w:p>
    <w:p w14:paraId="4BA9FFF9" w14:textId="587ABD00" w:rsidR="00A24A61" w:rsidRDefault="00A24A61" w:rsidP="00A24A61">
      <w:pPr>
        <w:rPr>
          <w:rFonts w:eastAsia="Times New Roman" w:cs="Times New Roman"/>
          <w:szCs w:val="28"/>
        </w:rPr>
      </w:pPr>
      <w:r>
        <w:t xml:space="preserve">Задание 2. </w:t>
      </w:r>
      <w:r w:rsidRPr="00A24A61">
        <w:rPr>
          <w:rFonts w:eastAsia="Times New Roman" w:cs="Times New Roman"/>
          <w:szCs w:val="28"/>
        </w:rPr>
        <w:t>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72A444DE" w14:textId="77777777" w:rsid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77B194BE" w14:textId="77777777" w:rsidR="00115513" w:rsidRPr="00A24A61" w:rsidRDefault="00115513" w:rsidP="00A24A61"/>
    <w:p w14:paraId="1E26FBCF" w14:textId="30316A4C" w:rsidR="00A24A61" w:rsidRDefault="00A24A61" w:rsidP="00A24A61">
      <w:r>
        <w:lastRenderedPageBreak/>
        <w:t xml:space="preserve">Листинг </w:t>
      </w:r>
      <w:r w:rsidRPr="00A24A61">
        <w:t>2</w:t>
      </w:r>
      <w:r>
        <w:t xml:space="preserve">. Код программы на </w:t>
      </w:r>
      <w:r>
        <w:rPr>
          <w:lang w:val="en-US"/>
        </w:rPr>
        <w:t>C</w:t>
      </w:r>
      <w:r w:rsidRPr="00A3036D">
        <w:t>#</w:t>
      </w:r>
    </w:p>
    <w:p w14:paraId="776A351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408340F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6612C8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F5681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59A6432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A6ABC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4BD4472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BB9AD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[] array = { 15, 7, 23, 9, 42, 18, 31, 5, 27, 12 };</w:t>
      </w:r>
    </w:p>
    <w:p w14:paraId="1D30BA0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15D325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F622F6">
        <w:rPr>
          <w:rFonts w:ascii="Courier New" w:hAnsi="Courier New" w:cs="Courier New"/>
          <w:sz w:val="22"/>
          <w:highlight w:val="white"/>
        </w:rPr>
        <w:t>Исход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массив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F60723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5209AC2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1D17C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maxValue = array.Max();</w:t>
      </w:r>
    </w:p>
    <w:p w14:paraId="6F26D49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Array.IndexOf(array, maxValue);</w:t>
      </w:r>
    </w:p>
    <w:p w14:paraId="3FB6526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08470C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Максималь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элемент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array[{maxIndex}] = {maxValue}");</w:t>
      </w:r>
    </w:p>
    <w:p w14:paraId="03E6FB4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F419D3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newNumber;</w:t>
      </w:r>
    </w:p>
    <w:p w14:paraId="233A28F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941821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286C5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"\n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цел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для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замены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76D14A7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newNumber))</w:t>
      </w:r>
    </w:p>
    <w:p w14:paraId="56221FD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62CD49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30E5BD3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898BEB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622F6">
        <w:rPr>
          <w:rFonts w:ascii="Courier New" w:hAnsi="Courier New" w:cs="Courier New"/>
          <w:sz w:val="22"/>
          <w:highlight w:val="white"/>
        </w:rPr>
        <w:t>Ошибк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цел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6D98D9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31966F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9009C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array[maxIndex] = newNumber;</w:t>
      </w:r>
    </w:p>
    <w:p w14:paraId="60D37D9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85FE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F622F6">
        <w:rPr>
          <w:rFonts w:ascii="Courier New" w:hAnsi="Courier New" w:cs="Courier New"/>
          <w:sz w:val="22"/>
          <w:highlight w:val="white"/>
        </w:rPr>
        <w:t>Изменен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массив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B82070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3654D27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BE6A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Максимальный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элемент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заменен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н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newNumber}");</w:t>
      </w:r>
    </w:p>
    <w:p w14:paraId="1C6CFF1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84096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687BC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)</w:t>
      </w:r>
    </w:p>
    <w:p w14:paraId="1362055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74D33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46D6FC2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0945FF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}] = {array[i]}");</w:t>
      </w:r>
    </w:p>
    <w:p w14:paraId="1731C9D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6C1816E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256A7C9" w14:textId="7333ED7D" w:rsidR="00A24A61" w:rsidRPr="00F622F6" w:rsidRDefault="00F622F6" w:rsidP="00F622F6">
      <w:pPr>
        <w:ind w:firstLine="567"/>
        <w:rPr>
          <w:rFonts w:ascii="Courier New" w:eastAsia="Times New Roman" w:hAnsi="Courier New" w:cs="Courier New"/>
          <w:sz w:val="22"/>
        </w:rPr>
      </w:pP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7654898B" w14:textId="2FBC543E" w:rsidR="00F622F6" w:rsidRPr="006E24EC" w:rsidRDefault="00F622F6" w:rsidP="00F622F6">
      <w:pPr>
        <w:jc w:val="center"/>
      </w:pPr>
      <w:r w:rsidRPr="00F622F6">
        <w:rPr>
          <w:noProof/>
        </w:rPr>
        <w:lastRenderedPageBreak/>
        <w:drawing>
          <wp:inline distT="0" distB="0" distL="0" distR="0" wp14:anchorId="66F8ACEE" wp14:editId="4F32F201">
            <wp:extent cx="2823580" cy="4686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459" cy="469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932F" w14:textId="2F086C50" w:rsidR="00F622F6" w:rsidRDefault="00F622F6" w:rsidP="00F622F6">
      <w:pPr>
        <w:ind w:left="851" w:firstLine="0"/>
        <w:jc w:val="center"/>
      </w:pPr>
      <w:r>
        <w:t xml:space="preserve">Рисунок 1.2.2 – </w:t>
      </w:r>
      <w:r w:rsidR="00F21C01">
        <w:rPr>
          <w:rFonts w:cs="Times New Roman"/>
        </w:rPr>
        <w:t>Результат выполнения программы листинга 2</w:t>
      </w:r>
    </w:p>
    <w:p w14:paraId="3DE5AEBC" w14:textId="22F2DEA1" w:rsidR="00F622F6" w:rsidRDefault="00F622F6" w:rsidP="00F622F6">
      <w:pPr>
        <w:spacing w:before="100" w:beforeAutospacing="1" w:after="100" w:afterAutospacing="1"/>
        <w:ind w:firstLine="567"/>
      </w:pPr>
      <w:r>
        <w:rPr>
          <w:rFonts w:eastAsia="Times New Roman" w:cs="Times New Roman"/>
          <w:szCs w:val="28"/>
        </w:rPr>
        <w:t xml:space="preserve">Задание 3. </w:t>
      </w:r>
      <w:r w:rsidRPr="00F622F6">
        <w:t>Вычислить К простых чисел. Значение К ввести с клавиатуры. Вывести значения чисел, размещая их по 10 на строке</w:t>
      </w:r>
      <w:r>
        <w:t>.</w:t>
      </w:r>
    </w:p>
    <w:p w14:paraId="5A538234" w14:textId="16F52AC8" w:rsidR="00115513" w:rsidRP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4D3DC778" w14:textId="18B2A564" w:rsidR="00F622F6" w:rsidRPr="00115513" w:rsidRDefault="00F622F6" w:rsidP="00F622F6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115513">
        <w:t>#</w:t>
      </w:r>
    </w:p>
    <w:p w14:paraId="6D5C36BA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System</w:t>
      </w:r>
      <w:r w:rsidRPr="00C2548F">
        <w:rPr>
          <w:rFonts w:ascii="Courier New" w:hAnsi="Courier New" w:cs="Courier New"/>
          <w:sz w:val="22"/>
          <w:highlight w:val="white"/>
        </w:rPr>
        <w:t>;</w:t>
      </w:r>
    </w:p>
    <w:p w14:paraId="05AC6F2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43315FD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35D2A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3DF48E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FD9A6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6718D68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EEBD27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k;</w:t>
      </w:r>
    </w:p>
    <w:p w14:paraId="77F5E0A4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</w:t>
      </w:r>
      <w:r w:rsidRPr="00C2548F">
        <w:rPr>
          <w:rFonts w:ascii="Courier New" w:hAnsi="Courier New" w:cs="Courier New"/>
          <w:sz w:val="22"/>
          <w:highlight w:val="white"/>
        </w:rPr>
        <w:t xml:space="preserve"> (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true</w:t>
      </w:r>
      <w:r w:rsidRPr="00C2548F">
        <w:rPr>
          <w:rFonts w:ascii="Courier New" w:hAnsi="Courier New" w:cs="Courier New"/>
          <w:sz w:val="22"/>
          <w:highlight w:val="white"/>
        </w:rPr>
        <w:t>)</w:t>
      </w:r>
    </w:p>
    <w:p w14:paraId="2EB7E35F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2548F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5F9A8DA6" w14:textId="77777777" w:rsidR="00F622F6" w:rsidRPr="00C2548F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2548F">
        <w:rPr>
          <w:rFonts w:ascii="Courier New" w:hAnsi="Courier New" w:cs="Courier New"/>
          <w:sz w:val="22"/>
          <w:highlight w:val="white"/>
        </w:rPr>
        <w:t xml:space="preserve">    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Console</w:t>
      </w:r>
      <w:r w:rsidRPr="00C2548F">
        <w:rPr>
          <w:rFonts w:ascii="Courier New" w:hAnsi="Courier New" w:cs="Courier New"/>
          <w:sz w:val="22"/>
          <w:highlight w:val="white"/>
        </w:rPr>
        <w:t>.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Write</w:t>
      </w:r>
      <w:r w:rsidRPr="00C2548F">
        <w:rPr>
          <w:rFonts w:ascii="Courier New" w:hAnsi="Courier New" w:cs="Courier New"/>
          <w:sz w:val="22"/>
          <w:highlight w:val="white"/>
        </w:rPr>
        <w:t>("</w:t>
      </w:r>
      <w:r w:rsidRPr="00F622F6">
        <w:rPr>
          <w:rFonts w:ascii="Courier New" w:hAnsi="Courier New" w:cs="Courier New"/>
          <w:sz w:val="22"/>
          <w:highlight w:val="white"/>
        </w:rPr>
        <w:t>Введите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количество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простых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C2548F">
        <w:rPr>
          <w:rFonts w:ascii="Courier New" w:hAnsi="Courier New" w:cs="Courier New"/>
          <w:sz w:val="22"/>
          <w:highlight w:val="white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K</w:t>
      </w:r>
      <w:r w:rsidRPr="00C2548F">
        <w:rPr>
          <w:rFonts w:ascii="Courier New" w:hAnsi="Courier New" w:cs="Courier New"/>
          <w:sz w:val="22"/>
          <w:highlight w:val="white"/>
        </w:rPr>
        <w:t>: ");</w:t>
      </w:r>
    </w:p>
    <w:p w14:paraId="473906D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2548F">
        <w:rPr>
          <w:rFonts w:ascii="Courier New" w:hAnsi="Courier New" w:cs="Courier New"/>
          <w:sz w:val="22"/>
          <w:highlight w:val="white"/>
        </w:rPr>
        <w:lastRenderedPageBreak/>
        <w:t xml:space="preserve">    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if (int.TryParse(Console.ReadLine(), out k) &amp;&amp; k &gt; 0)</w:t>
      </w:r>
    </w:p>
    <w:p w14:paraId="71C8A21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F622F6">
        <w:rPr>
          <w:rFonts w:ascii="Courier New" w:hAnsi="Courier New" w:cs="Courier New"/>
          <w:sz w:val="22"/>
          <w:highlight w:val="white"/>
        </w:rPr>
        <w:t>{</w:t>
      </w:r>
    </w:p>
    <w:p w14:paraId="38FF8F2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    break;</w:t>
      </w:r>
    </w:p>
    <w:p w14:paraId="3F2448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6E03F4F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Console.WriteLine("Ошибка: введите целое положительное число!");</w:t>
      </w:r>
    </w:p>
    <w:p w14:paraId="28D8F6A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67B3F8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primes = GeneratePrimes(k);</w:t>
      </w:r>
    </w:p>
    <w:p w14:paraId="6142111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622F6">
        <w:rPr>
          <w:rFonts w:ascii="Courier New" w:hAnsi="Courier New" w:cs="Courier New"/>
          <w:sz w:val="22"/>
          <w:highlight w:val="white"/>
        </w:rPr>
        <w:t>Первы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{k} </w:t>
      </w:r>
      <w:r w:rsidRPr="00F622F6">
        <w:rPr>
          <w:rFonts w:ascii="Courier New" w:hAnsi="Courier New" w:cs="Courier New"/>
          <w:sz w:val="22"/>
          <w:highlight w:val="white"/>
        </w:rPr>
        <w:t>простых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E96656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PrintPrimesFormatted(primes);</w:t>
      </w:r>
    </w:p>
    <w:p w14:paraId="2ABD66F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F622F6">
        <w:rPr>
          <w:rFonts w:ascii="Courier New" w:hAnsi="Courier New" w:cs="Courier New"/>
          <w:sz w:val="22"/>
          <w:highlight w:val="white"/>
        </w:rPr>
        <w:t>Статистик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F246BF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622F6">
        <w:rPr>
          <w:rFonts w:ascii="Courier New" w:hAnsi="Courier New" w:cs="Courier New"/>
          <w:sz w:val="22"/>
          <w:highlight w:val="white"/>
        </w:rPr>
        <w:t>Последне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простое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ло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primes[primes.Count - 1]}");</w:t>
      </w:r>
    </w:p>
    <w:p w14:paraId="734FF40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622F6">
        <w:rPr>
          <w:rFonts w:ascii="Courier New" w:hAnsi="Courier New" w:cs="Courier New"/>
          <w:sz w:val="22"/>
          <w:highlight w:val="white"/>
        </w:rPr>
        <w:t>Сумма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всех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622F6">
        <w:rPr>
          <w:rFonts w:ascii="Courier New" w:hAnsi="Courier New" w:cs="Courier New"/>
          <w:sz w:val="22"/>
          <w:highlight w:val="white"/>
        </w:rPr>
        <w:t>чисел</w:t>
      </w:r>
      <w:r w:rsidRPr="00F622F6">
        <w:rPr>
          <w:rFonts w:ascii="Courier New" w:hAnsi="Courier New" w:cs="Courier New"/>
          <w:sz w:val="22"/>
          <w:highlight w:val="white"/>
          <w:lang w:val="en-US"/>
        </w:rPr>
        <w:t>: {SumPrimes(primes):N0}");</w:t>
      </w:r>
    </w:p>
    <w:p w14:paraId="5D52451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831E11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List&lt;int&gt; GeneratePrimes(int k)</w:t>
      </w:r>
    </w:p>
    <w:p w14:paraId="6C94353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CCAA2B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primes = new List&lt;int&gt;();</w:t>
      </w:r>
    </w:p>
    <w:p w14:paraId="54D082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nt number = 2; </w:t>
      </w:r>
    </w:p>
    <w:p w14:paraId="5E2C0BD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CE598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while (primes.Count &lt; k)</w:t>
      </w:r>
    </w:p>
    <w:p w14:paraId="394D22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F24F08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IsPrime(number))</w:t>
      </w:r>
    </w:p>
    <w:p w14:paraId="272CAFF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8670AF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primes.Add(number);</w:t>
      </w:r>
    </w:p>
    <w:p w14:paraId="241C921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71CD5E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number++;</w:t>
      </w:r>
    </w:p>
    <w:p w14:paraId="28476B3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6E9FF7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FA5F2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return primes;</w:t>
      </w:r>
    </w:p>
    <w:p w14:paraId="4522579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186A9D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bool IsPrime(int n)</w:t>
      </w:r>
    </w:p>
    <w:p w14:paraId="362FB97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E9C6F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&lt; 2) return false;</w:t>
      </w:r>
    </w:p>
    <w:p w14:paraId="2682E44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== 2) return true;</w:t>
      </w:r>
    </w:p>
    <w:p w14:paraId="067D070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n % 2 == 0) return false;</w:t>
      </w:r>
    </w:p>
    <w:p w14:paraId="0583AC6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7AA85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3; i * i &lt;= n; i += 2)</w:t>
      </w:r>
    </w:p>
    <w:p w14:paraId="2799DEAA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4FFE24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if (n % i == 0)</w:t>
      </w:r>
    </w:p>
    <w:p w14:paraId="77993C79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false;</w:t>
      </w:r>
    </w:p>
    <w:p w14:paraId="4CB1D70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D9234A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CFBBF9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return true;</w:t>
      </w:r>
    </w:p>
    <w:p w14:paraId="70F1EF8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C7EE88F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AC799B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void PrintPrimesFormatted(List&lt;int&gt; primes)</w:t>
      </w:r>
    </w:p>
    <w:p w14:paraId="22C2305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C524F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primes.Count; i++)</w:t>
      </w:r>
    </w:p>
    <w:p w14:paraId="3C28DE45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6E3C7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$"{primes[i],6}");</w:t>
      </w:r>
    </w:p>
    <w:p w14:paraId="6B5CAF1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if ((i + 1) % 10 == 0)</w:t>
      </w:r>
    </w:p>
    <w:p w14:paraId="5DB6B3F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4523E3A0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CE04E7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42FD15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if (primes.Count % 10 != 0)</w:t>
      </w:r>
    </w:p>
    <w:p w14:paraId="097E34A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9B763F4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826DB2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5B70846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static long SumPrimes(List&lt;int&gt; primes)</w:t>
      </w:r>
    </w:p>
    <w:p w14:paraId="09C551A1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1D94C0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long sum = 0;</w:t>
      </w:r>
    </w:p>
    <w:p w14:paraId="38478243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foreach (int prime in primes)</w:t>
      </w:r>
    </w:p>
    <w:p w14:paraId="2A5D21C7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622F6">
        <w:rPr>
          <w:rFonts w:ascii="Courier New" w:hAnsi="Courier New" w:cs="Courier New"/>
          <w:sz w:val="22"/>
          <w:highlight w:val="white"/>
        </w:rPr>
        <w:t>{</w:t>
      </w:r>
    </w:p>
    <w:p w14:paraId="51E5962D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    sum += prime;</w:t>
      </w:r>
    </w:p>
    <w:p w14:paraId="6FBF0FBE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FCBCC3C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    return sum;</w:t>
      </w:r>
    </w:p>
    <w:p w14:paraId="1866D5F8" w14:textId="77777777" w:rsidR="00F622F6" w:rsidRPr="00F622F6" w:rsidRDefault="00F622F6" w:rsidP="00F622F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622F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87F9D36" w14:textId="3C2B391A" w:rsidR="00F622F6" w:rsidRPr="00F622F6" w:rsidRDefault="00F622F6" w:rsidP="00F622F6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  <w:lang w:val="en-US"/>
        </w:rPr>
      </w:pPr>
      <w:r w:rsidRPr="00F622F6">
        <w:rPr>
          <w:rFonts w:ascii="Courier New" w:hAnsi="Courier New" w:cs="Courier New"/>
          <w:sz w:val="22"/>
          <w:highlight w:val="white"/>
        </w:rPr>
        <w:t>}</w:t>
      </w:r>
    </w:p>
    <w:p w14:paraId="19C745F8" w14:textId="3EC08232" w:rsidR="00F622F6" w:rsidRPr="006E24EC" w:rsidRDefault="00F622F6" w:rsidP="00F622F6">
      <w:pPr>
        <w:jc w:val="center"/>
      </w:pPr>
      <w:r w:rsidRPr="00F622F6">
        <w:rPr>
          <w:noProof/>
        </w:rPr>
        <w:drawing>
          <wp:inline distT="0" distB="0" distL="0" distR="0" wp14:anchorId="7A4F826A" wp14:editId="574B1CEF">
            <wp:extent cx="5258534" cy="261974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F70A" w14:textId="6E2665CE" w:rsidR="00F622F6" w:rsidRDefault="00F622F6" w:rsidP="00F622F6">
      <w:pPr>
        <w:ind w:left="851" w:firstLine="0"/>
        <w:jc w:val="center"/>
      </w:pPr>
      <w:r>
        <w:t xml:space="preserve">Рисунок 1.2.3 – </w:t>
      </w:r>
      <w:r w:rsidR="00F21C01">
        <w:rPr>
          <w:rFonts w:cs="Times New Roman"/>
        </w:rPr>
        <w:t>Результат выполнения программы листинга 3</w:t>
      </w:r>
    </w:p>
    <w:p w14:paraId="3F926575" w14:textId="77777777" w:rsidR="00F622F6" w:rsidRDefault="00F622F6" w:rsidP="00F622F6">
      <w:pPr>
        <w:ind w:left="851" w:firstLine="0"/>
        <w:jc w:val="center"/>
      </w:pPr>
    </w:p>
    <w:p w14:paraId="1E4009DE" w14:textId="50A8B536" w:rsidR="00F622F6" w:rsidRDefault="00F622F6" w:rsidP="00F622F6">
      <w:pPr>
        <w:ind w:firstLine="567"/>
        <w:rPr>
          <w:rFonts w:eastAsia="Times New Roman" w:cs="Times New Roman"/>
          <w:szCs w:val="28"/>
        </w:rPr>
      </w:pPr>
      <w:r w:rsidRPr="00F622F6">
        <w:rPr>
          <w:rFonts w:cs="Times New Roman"/>
          <w:szCs w:val="28"/>
        </w:rPr>
        <w:t>Задание 4.</w:t>
      </w:r>
      <w:r w:rsidRPr="00F622F6">
        <w:rPr>
          <w:rFonts w:eastAsia="Times New Roman" w:cs="Times New Roman"/>
          <w:szCs w:val="28"/>
        </w:rPr>
        <w:t xml:space="preserve"> Определить целочисленный массив из К элементов. Присвоить элементам случайные значения из диапазона [А,В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733CB587" w14:textId="37CF0154" w:rsidR="00115513" w:rsidRPr="00F622F6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1659F73C" w14:textId="5CA8712F" w:rsidR="00F622F6" w:rsidRDefault="00F622F6" w:rsidP="00F622F6">
      <w:pPr>
        <w:spacing w:before="100" w:beforeAutospacing="1" w:after="100" w:afterAutospacing="1"/>
        <w:ind w:firstLine="567"/>
      </w:pPr>
      <w:r>
        <w:t xml:space="preserve">Листинг 4. Код программы на </w:t>
      </w:r>
      <w:r>
        <w:rPr>
          <w:lang w:val="en-US"/>
        </w:rPr>
        <w:t>C</w:t>
      </w:r>
      <w:r w:rsidRPr="00F622F6">
        <w:t>#</w:t>
      </w:r>
    </w:p>
    <w:p w14:paraId="11BFC09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044CDCB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13BB38B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7C544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CB8C77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7C8B3C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59A60F8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2AE319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k = GetPositive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разме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ассив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K: ");</w:t>
      </w:r>
    </w:p>
    <w:p w14:paraId="7FB04FC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a = Get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начал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диапазон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A: ");</w:t>
      </w:r>
    </w:p>
    <w:p w14:paraId="29F0954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b = Get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коне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диапазон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B: ");</w:t>
      </w:r>
    </w:p>
    <w:p w14:paraId="0D9B898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F6E2F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b &lt;= a)</w:t>
      </w:r>
    </w:p>
    <w:p w14:paraId="746F0EE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39B8B9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7A29F0">
        <w:rPr>
          <w:rFonts w:ascii="Courier New" w:hAnsi="Courier New" w:cs="Courier New"/>
          <w:sz w:val="22"/>
          <w:highlight w:val="white"/>
        </w:rPr>
        <w:t>Ошиб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B </w:t>
      </w:r>
      <w:r w:rsidRPr="007A29F0">
        <w:rPr>
          <w:rFonts w:ascii="Courier New" w:hAnsi="Courier New" w:cs="Courier New"/>
          <w:sz w:val="22"/>
          <w:highlight w:val="white"/>
        </w:rPr>
        <w:t>должн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ыт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ольш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A!");</w:t>
      </w:r>
    </w:p>
    <w:p w14:paraId="6146C10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return;</w:t>
      </w:r>
    </w:p>
    <w:p w14:paraId="7268D51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AC44E4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[] array = GenerateRandomArray(k, a, b);</w:t>
      </w:r>
    </w:p>
    <w:p w14:paraId="17FC52D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</w:rPr>
        <w:t>Console.WriteLine("\n Исходный массив:");</w:t>
      </w:r>
    </w:p>
    <w:p w14:paraId="4603A3E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PrintArray(array);</w:t>
      </w:r>
    </w:p>
    <w:p w14:paraId="14B4AB6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inIndex = FindMinIndex(array);</w:t>
      </w:r>
    </w:p>
    <w:p w14:paraId="7220E60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FindMaxIndex(array);</w:t>
      </w:r>
    </w:p>
    <w:p w14:paraId="7326C48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14DA13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Минимальны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array[{minIndex}] = {array[minIndex]}");</w:t>
      </w:r>
    </w:p>
    <w:p w14:paraId="0A2DB94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</w:t>
      </w:r>
      <w:r w:rsidRPr="007A29F0">
        <w:rPr>
          <w:rFonts w:ascii="Courier New" w:hAnsi="Courier New" w:cs="Courier New"/>
          <w:sz w:val="22"/>
          <w:highlight w:val="white"/>
        </w:rPr>
        <w:t>Максимальны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array[{maxIndex}] = {array[maxIndex]}");</w:t>
      </w:r>
    </w:p>
    <w:p w14:paraId="1729C8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0C7C1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PrintElementsBetween(array, minIndex, maxIndex);</w:t>
      </w:r>
    </w:p>
    <w:p w14:paraId="2F02419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9B54F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6182F8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78E4EC3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14607F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76AB71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A1B260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6E8DD64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 &amp;&amp; n &gt; 0)</w:t>
      </w:r>
    </w:p>
    <w:p w14:paraId="5262E49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7A29F0">
        <w:rPr>
          <w:rFonts w:ascii="Courier New" w:hAnsi="Courier New" w:cs="Courier New"/>
          <w:sz w:val="22"/>
          <w:highlight w:val="white"/>
        </w:rPr>
        <w:t>return n;</w:t>
      </w:r>
    </w:p>
    <w:p w14:paraId="36E8840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    Console.WriteLine(" Ошибка: введите целое положительное число!");</w:t>
      </w:r>
    </w:p>
    <w:p w14:paraId="111E78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726E572" w14:textId="09C26D92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A3D2AB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Integer(string message)</w:t>
      </w:r>
    </w:p>
    <w:p w14:paraId="579D9D2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4A3C59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29E081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4CB926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30BD24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)</w:t>
      </w:r>
    </w:p>
    <w:p w14:paraId="631E143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;</w:t>
      </w:r>
    </w:p>
    <w:p w14:paraId="13FA72F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 </w:t>
      </w:r>
      <w:r w:rsidRPr="007A29F0">
        <w:rPr>
          <w:rFonts w:ascii="Courier New" w:hAnsi="Courier New" w:cs="Courier New"/>
          <w:sz w:val="22"/>
          <w:highlight w:val="white"/>
        </w:rPr>
        <w:t>Ошиб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цело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числ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0A1991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1DC7EF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2FFE55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0EB8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[] GenerateRandomArray(int size, int min, int max)</w:t>
      </w:r>
    </w:p>
    <w:p w14:paraId="55BBF08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{</w:t>
      </w:r>
    </w:p>
    <w:p w14:paraId="26068F7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7E1B1305" w14:textId="2B3D948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[] array = new int[size];</w:t>
      </w:r>
    </w:p>
    <w:p w14:paraId="6FB5A91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2725B8F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D34D5A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andom.Next(min, max); </w:t>
      </w:r>
    </w:p>
    <w:p w14:paraId="701EF55A" w14:textId="142003C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EB7795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61B1B8F2" w14:textId="5FEBE950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10F85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FindMinIndex(int[] array)</w:t>
      </w:r>
    </w:p>
    <w:p w14:paraId="78155A4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63478A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inIndex = 0;</w:t>
      </w:r>
    </w:p>
    <w:p w14:paraId="0605A76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1; i &lt; array.Length; i++)</w:t>
      </w:r>
    </w:p>
    <w:p w14:paraId="21F453F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545148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array[i] &lt; array[minIndex])</w:t>
      </w:r>
    </w:p>
    <w:p w14:paraId="3630451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minIndex = i;</w:t>
      </w:r>
    </w:p>
    <w:p w14:paraId="74D6A3D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95798C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minIndex;</w:t>
      </w:r>
    </w:p>
    <w:p w14:paraId="27E807EF" w14:textId="3BD66B98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B852BA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FindMaxIndex(int[] array)</w:t>
      </w:r>
    </w:p>
    <w:p w14:paraId="0EE75DC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D04C40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maxIndex = 0;</w:t>
      </w:r>
    </w:p>
    <w:p w14:paraId="1AE01CC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1; i &lt; array.Length; i++)</w:t>
      </w:r>
    </w:p>
    <w:p w14:paraId="22BBC90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91C75E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array[i] &gt; array[maxIndex])</w:t>
      </w:r>
    </w:p>
    <w:p w14:paraId="73E4D12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maxIndex = i;</w:t>
      </w:r>
    </w:p>
    <w:p w14:paraId="2C3886A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F92AB9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maxIndex;</w:t>
      </w:r>
    </w:p>
    <w:p w14:paraId="42D2E886" w14:textId="01A1EB8F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02F22D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)</w:t>
      </w:r>
    </w:p>
    <w:p w14:paraId="1B57600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20AC30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71E9CED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B2123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4}");</w:t>
      </w:r>
    </w:p>
    <w:p w14:paraId="177274D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EBF70DC" w14:textId="0D1BE161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159AFB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ElementsBetween(int[] array, int index1, int index2)</w:t>
      </w:r>
    </w:p>
    <w:p w14:paraId="38B5F83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800F4F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start = Math.Min(index1, index2);</w:t>
      </w:r>
    </w:p>
    <w:p w14:paraId="0EA06918" w14:textId="741044ED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end = Math.Max(index1, index2);</w:t>
      </w:r>
    </w:p>
    <w:p w14:paraId="1DFE42F9" w14:textId="2F31306F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Элемент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ежд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индексам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start} 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end}:");</w:t>
      </w:r>
    </w:p>
    <w:p w14:paraId="3E5C114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start; i &lt;= end; i++)</w:t>
      </w:r>
    </w:p>
    <w:p w14:paraId="6D0F2A2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9D0185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4}");</w:t>
      </w:r>
    </w:p>
    <w:p w14:paraId="5815B4F7" w14:textId="2BEA8B3A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3CC46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Количеств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о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end - start + 1}");</w:t>
      </w:r>
    </w:p>
    <w:p w14:paraId="5EC8668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</w:t>
      </w:r>
      <w:r w:rsidRPr="007A29F0">
        <w:rPr>
          <w:rFonts w:ascii="Courier New" w:hAnsi="Courier New" w:cs="Courier New"/>
          <w:sz w:val="22"/>
          <w:highlight w:val="white"/>
        </w:rPr>
        <w:t>Диапазо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значени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7A29F0">
        <w:rPr>
          <w:rFonts w:ascii="Courier New" w:hAnsi="Courier New" w:cs="Courier New"/>
          <w:sz w:val="22"/>
          <w:highlight w:val="white"/>
        </w:rPr>
        <w:t>о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array[start]} </w:t>
      </w:r>
      <w:r w:rsidRPr="007A29F0">
        <w:rPr>
          <w:rFonts w:ascii="Courier New" w:hAnsi="Courier New" w:cs="Courier New"/>
          <w:sz w:val="22"/>
          <w:highlight w:val="white"/>
        </w:rPr>
        <w:t>д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{array[end]}");</w:t>
      </w:r>
    </w:p>
    <w:p w14:paraId="491230B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3F87BD3D" w14:textId="44971BBF" w:rsidR="00F622F6" w:rsidRPr="007A29F0" w:rsidRDefault="007A29F0" w:rsidP="007A29F0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2F95CA19" w14:textId="06E8735A" w:rsidR="00F622F6" w:rsidRPr="006E24EC" w:rsidRDefault="007A29F0" w:rsidP="00F622F6">
      <w:pPr>
        <w:jc w:val="center"/>
      </w:pPr>
      <w:r w:rsidRPr="007A29F0">
        <w:rPr>
          <w:noProof/>
        </w:rPr>
        <w:lastRenderedPageBreak/>
        <w:drawing>
          <wp:inline distT="0" distB="0" distL="0" distR="0" wp14:anchorId="1E9DFDEB" wp14:editId="2E22D905">
            <wp:extent cx="3258005" cy="76305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F827" w14:textId="3EEDDA27" w:rsidR="00F622F6" w:rsidRDefault="00F622F6" w:rsidP="00F622F6">
      <w:pPr>
        <w:ind w:left="851" w:firstLine="0"/>
        <w:jc w:val="center"/>
      </w:pPr>
      <w:r>
        <w:t>Рисунок 1.2.</w:t>
      </w:r>
      <w:r w:rsidR="007A29F0">
        <w:t>5</w:t>
      </w:r>
      <w:r>
        <w:t xml:space="preserve"> – </w:t>
      </w:r>
      <w:r w:rsidR="00F21C01">
        <w:rPr>
          <w:rFonts w:cs="Times New Roman"/>
        </w:rPr>
        <w:t>Результат выполнения программы листинга 4</w:t>
      </w:r>
    </w:p>
    <w:p w14:paraId="56F99E51" w14:textId="5D99279B" w:rsidR="007A29F0" w:rsidRDefault="007A29F0" w:rsidP="00F622F6">
      <w:pPr>
        <w:ind w:left="851" w:firstLine="0"/>
        <w:jc w:val="center"/>
      </w:pPr>
      <w:r w:rsidRPr="007A29F0">
        <w:rPr>
          <w:noProof/>
        </w:rPr>
        <w:lastRenderedPageBreak/>
        <w:drawing>
          <wp:inline distT="0" distB="0" distL="0" distR="0" wp14:anchorId="57913F39" wp14:editId="7A334658">
            <wp:extent cx="3410426" cy="20386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BDD6" w14:textId="4AC97DFB" w:rsidR="007A29F0" w:rsidRDefault="007A29F0" w:rsidP="007A29F0">
      <w:pPr>
        <w:ind w:left="851" w:firstLine="0"/>
        <w:jc w:val="center"/>
      </w:pPr>
      <w:r>
        <w:t xml:space="preserve">Рисунок 1.2.6 – </w:t>
      </w:r>
      <w:r w:rsidR="00F21C01">
        <w:rPr>
          <w:rFonts w:cs="Times New Roman"/>
        </w:rPr>
        <w:t>Результат выполнения программы листинга 4</w:t>
      </w:r>
    </w:p>
    <w:p w14:paraId="7DD288DA" w14:textId="10D8FC3F" w:rsidR="00115513" w:rsidRDefault="007A29F0" w:rsidP="00115513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>
        <w:t>Задание 5.</w:t>
      </w:r>
      <w:r w:rsidRPr="007A29F0">
        <w:rPr>
          <w:rFonts w:eastAsia="Times New Roman" w:cs="Times New Roman"/>
          <w:sz w:val="24"/>
          <w:szCs w:val="24"/>
        </w:rPr>
        <w:t xml:space="preserve"> </w:t>
      </w:r>
      <w:r w:rsidRPr="007A29F0">
        <w:rPr>
          <w:rFonts w:eastAsia="Times New Roman" w:cs="Times New Roman"/>
          <w:szCs w:val="28"/>
        </w:rPr>
        <w:t>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1FDADB1C" w14:textId="70C87393" w:rsidR="00115513" w:rsidRP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3BF0AB16" w14:textId="35689398" w:rsidR="007A29F0" w:rsidRDefault="007A29F0" w:rsidP="007A29F0">
      <w:pPr>
        <w:spacing w:before="100" w:beforeAutospacing="1" w:after="100" w:afterAutospacing="1"/>
        <w:ind w:firstLine="567"/>
      </w:pPr>
      <w:r>
        <w:t xml:space="preserve">Листинг 5. Код программы на </w:t>
      </w:r>
      <w:r>
        <w:rPr>
          <w:lang w:val="en-US"/>
        </w:rPr>
        <w:t>C</w:t>
      </w:r>
      <w:r w:rsidRPr="00F622F6">
        <w:t>#</w:t>
      </w:r>
    </w:p>
    <w:p w14:paraId="06C06E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F51474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0C28BFC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51B2E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348DC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D35592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2AA6DA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3DB84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nt k = GetPositiveInteger("</w:t>
      </w:r>
      <w:r w:rsidRPr="007A29F0">
        <w:rPr>
          <w:rFonts w:ascii="Courier New" w:hAnsi="Courier New" w:cs="Courier New"/>
          <w:sz w:val="22"/>
          <w:highlight w:val="white"/>
        </w:rPr>
        <w:t>Введит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разме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массив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K: ");</w:t>
      </w:r>
    </w:p>
    <w:p w14:paraId="5DD4158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originalArray = GRussianArray(k);</w:t>
      </w:r>
    </w:p>
    <w:p w14:paraId="2C4AA55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consonantsArray = FilterConsonants(originalArray);</w:t>
      </w:r>
    </w:p>
    <w:p w14:paraId="46B52D5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9CB7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</w:rPr>
        <w:t>Console.WriteLine("\n Исходный массив:");</w:t>
      </w:r>
    </w:p>
    <w:p w14:paraId="3A201C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PrintCharArray(originalArray);</w:t>
      </w:r>
    </w:p>
    <w:p w14:paraId="7CE6CDA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6C8CE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 </w:t>
      </w:r>
      <w:r w:rsidRPr="007A29F0">
        <w:rPr>
          <w:rFonts w:ascii="Courier New" w:hAnsi="Courier New" w:cs="Courier New"/>
          <w:sz w:val="22"/>
          <w:highlight w:val="white"/>
        </w:rPr>
        <w:t>Масси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со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866894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PrintCharArray(consonantsArray);</w:t>
      </w:r>
    </w:p>
    <w:p w14:paraId="60AC6EC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223E0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 </w:t>
      </w:r>
      <w:r w:rsidRPr="007A29F0">
        <w:rPr>
          <w:rFonts w:ascii="Courier New" w:hAnsi="Courier New" w:cs="Courier New"/>
          <w:sz w:val="22"/>
          <w:highlight w:val="white"/>
        </w:rPr>
        <w:t>Статистик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55A1F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Всег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элементо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originalArray.Length}");</w:t>
      </w:r>
    </w:p>
    <w:p w14:paraId="2D6A6B8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Со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consonantsArray.Length}");</w:t>
      </w:r>
    </w:p>
    <w:p w14:paraId="66AC92C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A29F0">
        <w:rPr>
          <w:rFonts w:ascii="Courier New" w:hAnsi="Courier New" w:cs="Courier New"/>
          <w:sz w:val="22"/>
          <w:highlight w:val="white"/>
        </w:rPr>
        <w:t>Гласны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бук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: {CountVowels(originalArray)}");</w:t>
      </w:r>
    </w:p>
    <w:p w14:paraId="0588C47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AE6356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9C0D1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29AEB5E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E85E9A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while (true)</w:t>
      </w:r>
    </w:p>
    <w:p w14:paraId="6261EAC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179EF0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DD496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) &amp;&amp; n &gt; 0)</w:t>
      </w:r>
    </w:p>
    <w:p w14:paraId="7F8FF94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7A29F0">
        <w:rPr>
          <w:rFonts w:ascii="Courier New" w:hAnsi="Courier New" w:cs="Courier New"/>
          <w:sz w:val="22"/>
          <w:highlight w:val="white"/>
        </w:rPr>
        <w:t>return n;</w:t>
      </w:r>
    </w:p>
    <w:p w14:paraId="515B06B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    Console.WriteLine(" Ошибка: введите целое положительное число!");</w:t>
      </w:r>
    </w:p>
    <w:p w14:paraId="2C1D5FF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</w:rPr>
        <w:t xml:space="preserve">        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7DF662A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032E8F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215A1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char[] GRussianArray(int size)</w:t>
      </w:r>
    </w:p>
    <w:p w14:paraId="568B4F3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96B10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russianAlphabet = {</w:t>
      </w:r>
    </w:p>
    <w:p w14:paraId="5B59743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Б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Г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Д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Ж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З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К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Л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М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11CBDC8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П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С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Ф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Ч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Ш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Щ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Ъ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54D75D7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652969D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б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г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д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ж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з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й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к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л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м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00CDF4C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н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п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р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с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ф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х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ц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ч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ш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щ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ъ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783485C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ь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</w:t>
      </w:r>
    </w:p>
    <w:p w14:paraId="11FD1D6E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365EC6D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FE598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74BD77D1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array = new char[size];</w:t>
      </w:r>
    </w:p>
    <w:p w14:paraId="23AA7CC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E8258E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499A6C7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440E2E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russianAlphabet[random.Next(russianAlphabet.Length)];</w:t>
      </w:r>
    </w:p>
    <w:p w14:paraId="084EB76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EDEB65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10541B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51B66F08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ECE5B2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D8C9BF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char[] FilterConsonants(char[] array)</w:t>
      </w:r>
    </w:p>
    <w:p w14:paraId="0647818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04035F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vowels = {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3A63012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 };</w:t>
      </w:r>
    </w:p>
    <w:p w14:paraId="032EEB8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0ED6D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.Where(c =&gt; !vowels.Contains(c)).ToArray();</w:t>
      </w:r>
    </w:p>
    <w:p w14:paraId="6655ABE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FB1E3E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680632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void PrintCharArray(char[] array)</w:t>
      </w:r>
    </w:p>
    <w:p w14:paraId="66692B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BA6A2E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array.Length == 0)</w:t>
      </w:r>
    </w:p>
    <w:p w14:paraId="72C3CBA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67F8B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7A29F0">
        <w:rPr>
          <w:rFonts w:ascii="Courier New" w:hAnsi="Courier New" w:cs="Courier New"/>
          <w:sz w:val="22"/>
          <w:highlight w:val="white"/>
        </w:rPr>
        <w:t>Массив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A29F0">
        <w:rPr>
          <w:rFonts w:ascii="Courier New" w:hAnsi="Courier New" w:cs="Courier New"/>
          <w:sz w:val="22"/>
          <w:highlight w:val="white"/>
        </w:rPr>
        <w:t>пуст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BBD6FDB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return;</w:t>
      </w:r>
    </w:p>
    <w:p w14:paraId="4D78E33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1B0EFAC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E772A6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292629FD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825A71A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$"{array[i]} ");</w:t>
      </w:r>
    </w:p>
    <w:p w14:paraId="1788624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if ((i + 1) % 15 == 0) </w:t>
      </w:r>
    </w:p>
    <w:p w14:paraId="662EB20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2870A2E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425D15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DC6ED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if (array.Length % 15 != 0)</w:t>
      </w:r>
    </w:p>
    <w:p w14:paraId="5893FF9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0C168D9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6E0259F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1027F7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static int CountVowels(char[] array)</w:t>
      </w:r>
    </w:p>
    <w:p w14:paraId="36DA1B74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5BFA32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char[] vowels = {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</w:t>
      </w:r>
    </w:p>
    <w:p w14:paraId="2B9A2DD3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'</w:t>
      </w:r>
      <w:r w:rsidRPr="007A29F0">
        <w:rPr>
          <w:rFonts w:ascii="Courier New" w:hAnsi="Courier New" w:cs="Courier New"/>
          <w:sz w:val="22"/>
          <w:highlight w:val="white"/>
        </w:rPr>
        <w:t>а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е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ё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и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о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у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ы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э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ю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, '</w:t>
      </w:r>
      <w:r w:rsidRPr="007A29F0">
        <w:rPr>
          <w:rFonts w:ascii="Courier New" w:hAnsi="Courier New" w:cs="Courier New"/>
          <w:sz w:val="22"/>
          <w:highlight w:val="white"/>
        </w:rPr>
        <w:t>я</w:t>
      </w:r>
      <w:r w:rsidRPr="007A29F0">
        <w:rPr>
          <w:rFonts w:ascii="Courier New" w:hAnsi="Courier New" w:cs="Courier New"/>
          <w:sz w:val="22"/>
          <w:highlight w:val="white"/>
          <w:lang w:val="en-US"/>
        </w:rPr>
        <w:t>' };</w:t>
      </w:r>
    </w:p>
    <w:p w14:paraId="54DCD370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A85D1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    return array.Count(c =&gt; vowels.Contains(c));</w:t>
      </w:r>
    </w:p>
    <w:p w14:paraId="7407CFF5" w14:textId="77777777" w:rsidR="007A29F0" w:rsidRPr="007A29F0" w:rsidRDefault="007A29F0" w:rsidP="007A29F0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A29F0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07F305AA" w14:textId="6AC1E855" w:rsidR="007A29F0" w:rsidRPr="007A29F0" w:rsidRDefault="007A29F0" w:rsidP="007A29F0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7A29F0">
        <w:rPr>
          <w:rFonts w:ascii="Courier New" w:hAnsi="Courier New" w:cs="Courier New"/>
          <w:sz w:val="22"/>
          <w:highlight w:val="white"/>
        </w:rPr>
        <w:t>}</w:t>
      </w:r>
    </w:p>
    <w:p w14:paraId="4B0B1567" w14:textId="39751198" w:rsidR="007A29F0" w:rsidRDefault="007A29F0" w:rsidP="007A29F0">
      <w:pPr>
        <w:ind w:left="851" w:firstLine="0"/>
        <w:jc w:val="center"/>
      </w:pPr>
      <w:r w:rsidRPr="007A29F0">
        <w:rPr>
          <w:noProof/>
        </w:rPr>
        <w:drawing>
          <wp:inline distT="0" distB="0" distL="0" distR="0" wp14:anchorId="5B30C07F" wp14:editId="78559E87">
            <wp:extent cx="2534004" cy="221010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10024" w14:textId="10FADBD4" w:rsidR="007A29F0" w:rsidRDefault="007A29F0" w:rsidP="007A29F0">
      <w:pPr>
        <w:ind w:left="851" w:firstLine="0"/>
        <w:jc w:val="center"/>
      </w:pPr>
      <w:r>
        <w:t xml:space="preserve">Рисунок 1.2.7 – </w:t>
      </w:r>
      <w:r w:rsidR="00F21C01">
        <w:rPr>
          <w:rFonts w:cs="Times New Roman"/>
        </w:rPr>
        <w:t>Результат выполнения программы листинга 5</w:t>
      </w:r>
    </w:p>
    <w:p w14:paraId="05FCB727" w14:textId="2FB9057D" w:rsidR="007A29F0" w:rsidRDefault="007A29F0" w:rsidP="007A29F0">
      <w:pPr>
        <w:spacing w:before="100" w:beforeAutospacing="1" w:after="100" w:afterAutospacing="1"/>
        <w:ind w:firstLine="567"/>
        <w:rPr>
          <w:rFonts w:eastAsia="Times New Roman" w:cs="Times New Roman"/>
          <w:szCs w:val="28"/>
        </w:rPr>
      </w:pPr>
      <w:r>
        <w:t>З</w:t>
      </w:r>
      <w:r w:rsidR="00115513">
        <w:t xml:space="preserve">адание 6. </w:t>
      </w:r>
      <w:r w:rsidR="00115513" w:rsidRPr="00115513">
        <w:rPr>
          <w:rFonts w:eastAsia="Times New Roman" w:cs="Times New Roman"/>
          <w:szCs w:val="28"/>
        </w:rPr>
        <w:t>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  <w:r w:rsidR="00115513">
        <w:rPr>
          <w:rFonts w:eastAsia="Times New Roman" w:cs="Times New Roman"/>
          <w:szCs w:val="28"/>
        </w:rPr>
        <w:t>.</w:t>
      </w:r>
    </w:p>
    <w:p w14:paraId="681451DE" w14:textId="7C4592DC" w:rsid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A24A61">
        <w:rPr>
          <w:rFonts w:eastAsia="Times New Roman" w:cs="Times New Roman"/>
          <w:szCs w:val="28"/>
        </w:rPr>
        <w:t>Выполнение:</w:t>
      </w:r>
    </w:p>
    <w:p w14:paraId="4991E57B" w14:textId="7B2506C0" w:rsidR="00115513" w:rsidRDefault="00115513" w:rsidP="00115513">
      <w:pPr>
        <w:spacing w:before="100" w:beforeAutospacing="1" w:after="100" w:afterAutospacing="1"/>
        <w:ind w:firstLine="567"/>
      </w:pPr>
      <w:r>
        <w:lastRenderedPageBreak/>
        <w:t xml:space="preserve">Листинг 6. Код программы на </w:t>
      </w:r>
      <w:r>
        <w:rPr>
          <w:lang w:val="en-US"/>
        </w:rPr>
        <w:t>C</w:t>
      </w:r>
      <w:r w:rsidRPr="00F622F6">
        <w:t>#</w:t>
      </w:r>
    </w:p>
    <w:p w14:paraId="0F5C724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899467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5B321FC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FAAEA6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80AF27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04A91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18D83D8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ABD8A9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GenerateRandomArray(10, -10, 10);</w:t>
      </w:r>
    </w:p>
    <w:p w14:paraId="147B545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5F8D5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 </w:t>
      </w:r>
      <w:r w:rsidRPr="00115513">
        <w:rPr>
          <w:rFonts w:ascii="Courier New" w:hAnsi="Courier New" w:cs="Courier New"/>
          <w:sz w:val="22"/>
          <w:highlight w:val="white"/>
        </w:rPr>
        <w:t>Исходный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15513">
        <w:rPr>
          <w:rFonts w:ascii="Courier New" w:hAnsi="Courier New" w:cs="Courier New"/>
          <w:sz w:val="22"/>
          <w:highlight w:val="white"/>
        </w:rPr>
        <w:t>массив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EBED0A6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);</w:t>
      </w:r>
    </w:p>
    <w:p w14:paraId="19573C0F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2A7D76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int[] sortedIndices = GetSortedIndices(array);</w:t>
      </w:r>
    </w:p>
    <w:p w14:paraId="3C00517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342B033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</w:rPr>
        <w:t>Console.WriteLine("\n Отсортированные индексы по возрастанию значений:");</w:t>
      </w:r>
    </w:p>
    <w:p w14:paraId="606E908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PrintSortedResults(array, sortedIndices);</w:t>
      </w:r>
    </w:p>
    <w:p w14:paraId="0CABA2E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618B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C3E19C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5702BE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double[] GenerateRandomArray(int size, double min, double max)</w:t>
      </w:r>
    </w:p>
    <w:p w14:paraId="1B512EB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47AB8C4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430F023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double[] array = new double[size];</w:t>
      </w:r>
    </w:p>
    <w:p w14:paraId="31D47E4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FFD272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DD420A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DF6129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array[i] = min + (random.NextDouble() * (max - min));</w:t>
      </w:r>
    </w:p>
    <w:p w14:paraId="643510C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2D1E3AE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18834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eturn array;</w:t>
      </w:r>
    </w:p>
    <w:p w14:paraId="2C71C27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33E307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3D6FC6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int[] GetSortedIndices(double[] array)</w:t>
      </w:r>
    </w:p>
    <w:p w14:paraId="099E0930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D31D0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int[] indices = new int[array.Length];</w:t>
      </w:r>
    </w:p>
    <w:p w14:paraId="540D5DE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indices.Length; i++)</w:t>
      </w:r>
    </w:p>
    <w:p w14:paraId="1FD9126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5A3FA4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indices[i] = i;</w:t>
      </w:r>
    </w:p>
    <w:p w14:paraId="5EC5F94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BF8A6B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212588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Array.Sort(indices, (a, b) =&gt; array[a].CompareTo(array[b]));</w:t>
      </w:r>
    </w:p>
    <w:p w14:paraId="3BA9A4E7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6280B3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return indices;</w:t>
      </w:r>
    </w:p>
    <w:p w14:paraId="7943C40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C51D09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FF7B4E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double[] array)</w:t>
      </w:r>
    </w:p>
    <w:p w14:paraId="7CE45C4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B435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array.Length; i++)</w:t>
      </w:r>
    </w:p>
    <w:p w14:paraId="1F6FB4C2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1B764202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[{i,2}] = {array[i],8:F3}");</w:t>
      </w:r>
    </w:p>
    <w:p w14:paraId="22CEFDCD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9EB68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70F3E74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EDBC86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static void PrintSortedResults(double[] array, int[] sortedIndices)</w:t>
      </w:r>
    </w:p>
    <w:p w14:paraId="50A4C0BC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B82BC8B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115513">
        <w:rPr>
          <w:rFonts w:ascii="Courier New" w:hAnsi="Courier New" w:cs="Courier New"/>
          <w:sz w:val="22"/>
          <w:highlight w:val="white"/>
        </w:rPr>
        <w:t>Индекс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|  </w:t>
      </w:r>
      <w:r w:rsidRPr="00115513">
        <w:rPr>
          <w:rFonts w:ascii="Courier New" w:hAnsi="Courier New" w:cs="Courier New"/>
          <w:sz w:val="22"/>
          <w:highlight w:val="white"/>
        </w:rPr>
        <w:t>Значение</w:t>
      </w:r>
      <w:r w:rsidRPr="0011551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41880EF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-------------------");</w:t>
      </w:r>
    </w:p>
    <w:p w14:paraId="1BB2035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37585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foreach (int index in sortedIndices)</w:t>
      </w:r>
    </w:p>
    <w:p w14:paraId="4144770A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A97A36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{index,6} | {array[index],8:F3}");</w:t>
      </w:r>
    </w:p>
    <w:p w14:paraId="2663BDE5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15513">
        <w:rPr>
          <w:rFonts w:ascii="Courier New" w:hAnsi="Courier New" w:cs="Courier New"/>
          <w:sz w:val="22"/>
          <w:highlight w:val="white"/>
        </w:rPr>
        <w:t>}</w:t>
      </w:r>
    </w:p>
    <w:p w14:paraId="5B78C531" w14:textId="77777777" w:rsidR="00115513" w:rsidRPr="00115513" w:rsidRDefault="00115513" w:rsidP="0011551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1551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680EFFB" w14:textId="4331E22F" w:rsidR="00115513" w:rsidRPr="00115513" w:rsidRDefault="00115513" w:rsidP="00115513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115513">
        <w:rPr>
          <w:rFonts w:ascii="Courier New" w:hAnsi="Courier New" w:cs="Courier New"/>
          <w:sz w:val="22"/>
          <w:highlight w:val="white"/>
        </w:rPr>
        <w:t>}</w:t>
      </w:r>
    </w:p>
    <w:p w14:paraId="22F655F1" w14:textId="314F5F73" w:rsidR="00115513" w:rsidRDefault="00115513" w:rsidP="00115513">
      <w:pPr>
        <w:ind w:left="851" w:firstLine="0"/>
        <w:jc w:val="center"/>
      </w:pPr>
      <w:r w:rsidRPr="00115513">
        <w:rPr>
          <w:noProof/>
        </w:rPr>
        <w:drawing>
          <wp:inline distT="0" distB="0" distL="0" distR="0" wp14:anchorId="4D0D9458" wp14:editId="5EBFB238">
            <wp:extent cx="3357362" cy="360032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069" cy="360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D6BD" w14:textId="79B4D1AD" w:rsidR="00115513" w:rsidRDefault="00115513" w:rsidP="00115513">
      <w:pPr>
        <w:ind w:left="851" w:firstLine="0"/>
        <w:jc w:val="center"/>
      </w:pPr>
      <w:r>
        <w:t xml:space="preserve">Рисунок 1.2.8 – </w:t>
      </w:r>
      <w:r w:rsidR="00F21C01">
        <w:rPr>
          <w:rFonts w:cs="Times New Roman"/>
        </w:rPr>
        <w:t>Результат выполнения программы листинга 6</w:t>
      </w:r>
    </w:p>
    <w:p w14:paraId="4867E042" w14:textId="77777777" w:rsidR="00115513" w:rsidRDefault="00115513" w:rsidP="00115513">
      <w:pPr>
        <w:ind w:left="851" w:firstLine="0"/>
        <w:jc w:val="center"/>
      </w:pPr>
    </w:p>
    <w:p w14:paraId="7874830D" w14:textId="0D727563" w:rsidR="00115513" w:rsidRDefault="00115513" w:rsidP="00115513">
      <w:pPr>
        <w:ind w:firstLine="567"/>
        <w:rPr>
          <w:rFonts w:eastAsia="Times New Roman" w:cs="Times New Roman"/>
          <w:szCs w:val="28"/>
        </w:rPr>
      </w:pPr>
      <w:r w:rsidRPr="00115513">
        <w:rPr>
          <w:rFonts w:eastAsia="Times New Roman" w:cs="Times New Roman"/>
          <w:szCs w:val="28"/>
        </w:rPr>
        <w:t xml:space="preserve">Модуль 1.3 </w:t>
      </w:r>
      <w:r>
        <w:rPr>
          <w:rFonts w:eastAsia="Times New Roman" w:cs="Times New Roman"/>
          <w:szCs w:val="28"/>
        </w:rPr>
        <w:t>Статические методы</w:t>
      </w:r>
      <w:r w:rsidRPr="00115513">
        <w:rPr>
          <w:rFonts w:eastAsia="Times New Roman" w:cs="Times New Roman"/>
          <w:szCs w:val="28"/>
        </w:rPr>
        <w:t xml:space="preserve"> (</w:t>
      </w:r>
      <w:r>
        <w:rPr>
          <w:rFonts w:eastAsia="Times New Roman" w:cs="Times New Roman"/>
          <w:szCs w:val="28"/>
        </w:rPr>
        <w:t>Методы классов</w:t>
      </w:r>
      <w:r w:rsidRPr="00115513">
        <w:rPr>
          <w:rFonts w:eastAsia="Times New Roman" w:cs="Times New Roman"/>
          <w:szCs w:val="28"/>
        </w:rPr>
        <w:t>)</w:t>
      </w:r>
    </w:p>
    <w:p w14:paraId="7B0E153A" w14:textId="735DC0CF" w:rsidR="00115513" w:rsidRDefault="00115513" w:rsidP="00115513">
      <w:pPr>
        <w:ind w:firstLine="567"/>
        <w:rPr>
          <w:rFonts w:eastAsia="Times New Roman" w:cs="Times New Roman"/>
          <w:szCs w:val="28"/>
        </w:rPr>
      </w:pPr>
    </w:p>
    <w:p w14:paraId="6EBACD6B" w14:textId="4FF16DFB" w:rsidR="00F53DFD" w:rsidRPr="00115513" w:rsidRDefault="00F53DFD" w:rsidP="00115513">
      <w:pPr>
        <w:ind w:firstLine="56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Задание 1. </w:t>
      </w:r>
      <w:r w:rsidRPr="00F53DFD">
        <w:rPr>
          <w:rFonts w:eastAsia="Times New Roman" w:cs="Times New Roman"/>
          <w:szCs w:val="28"/>
        </w:rPr>
        <w:t xml:space="preserve">Определить функцию (статический метод) для вычисления наибольшего общего делителя двух целых натуральных чисел (Greatest Common Measure). В основной программе, используя функцию, сократить неотрицательную обыкновенную дробь. Дробь вводится с клавиатуры в виде неотрицательного </w:t>
      </w:r>
      <w:r w:rsidRPr="00F53DFD">
        <w:rPr>
          <w:rFonts w:eastAsia="Times New Roman" w:cs="Times New Roman"/>
          <w:szCs w:val="28"/>
        </w:rPr>
        <w:lastRenderedPageBreak/>
        <w:t>числителя и положительного знаменателя</w:t>
      </w:r>
      <w:r>
        <w:rPr>
          <w:rFonts w:eastAsia="Times New Roman" w:cs="Times New Roman"/>
          <w:szCs w:val="28"/>
        </w:rPr>
        <w:t>.</w:t>
      </w:r>
    </w:p>
    <w:p w14:paraId="60F68ACA" w14:textId="01207C15" w:rsidR="00F53DFD" w:rsidRDefault="00F53DFD" w:rsidP="00F53DFD">
      <w:pPr>
        <w:spacing w:before="100" w:beforeAutospacing="1" w:after="100" w:afterAutospacing="1"/>
        <w:ind w:firstLine="567"/>
      </w:pPr>
      <w:r>
        <w:t xml:space="preserve">Листинг 1. Код программы на </w:t>
      </w:r>
      <w:r>
        <w:rPr>
          <w:lang w:val="en-US"/>
        </w:rPr>
        <w:t>C</w:t>
      </w:r>
      <w:r w:rsidRPr="00F622F6">
        <w:t>#</w:t>
      </w:r>
    </w:p>
    <w:p w14:paraId="22F8ACB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39065E5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5F01F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BDBDF1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D0B28B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025AB6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02D6DB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numerator = GetNonNegativeInteger("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неотрицательный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ител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29D7543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denominator = GetPositiveInteger("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оложительный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знаменател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4C66319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9D49AD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\n</w:t>
      </w:r>
      <w:r w:rsidRPr="00F53DFD">
        <w:rPr>
          <w:rFonts w:ascii="Courier New" w:hAnsi="Courier New" w:cs="Courier New"/>
          <w:sz w:val="22"/>
          <w:highlight w:val="white"/>
        </w:rPr>
        <w:t>Исходная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дроб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numerator}/{denominator}");</w:t>
      </w:r>
    </w:p>
    <w:p w14:paraId="3C45CF8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372D3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(int simplifiedNumerator, int simplifiedDenominator) = SimplifyFraction(numerator, denominator);</w:t>
      </w:r>
    </w:p>
    <w:p w14:paraId="28CE28D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00963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Сокращенная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дробь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simplifiedNumerator}/{simplifiedDenominator}");</w:t>
      </w:r>
    </w:p>
    <w:p w14:paraId="1990AAD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F66CD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f (simplifiedNumerator &gt;= simplifiedDenominator &amp;&amp; simplifiedDenominator != 1)</w:t>
      </w:r>
    </w:p>
    <w:p w14:paraId="51BA6E8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82F765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wholePart = simplifiedNumerator / simplifiedDenominator;</w:t>
      </w:r>
    </w:p>
    <w:p w14:paraId="4FDB585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remainder = simplifiedNumerator % simplifiedDenominator;</w:t>
      </w:r>
    </w:p>
    <w:p w14:paraId="2CD8198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remainder != 0)</w:t>
      </w:r>
    </w:p>
    <w:p w14:paraId="795844C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A53865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В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вид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смешанног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wholePart} {remainder}/{simplifiedDenominator}");</w:t>
      </w:r>
    </w:p>
    <w:p w14:paraId="0155C82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2EBF5A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413CDD9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70CE24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wholePart}");</w:t>
      </w:r>
    </w:p>
    <w:p w14:paraId="2452DA5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198F668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D5CBC2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9AB1B14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double decimalValue = (double)numerator / denominator;</w:t>
      </w:r>
    </w:p>
    <w:p w14:paraId="143AB239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F53DFD">
        <w:rPr>
          <w:rFonts w:ascii="Courier New" w:hAnsi="Courier New" w:cs="Courier New"/>
          <w:sz w:val="22"/>
          <w:highlight w:val="white"/>
        </w:rPr>
        <w:t>Десятич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редставлени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: {decimalValue:F6}");</w:t>
      </w:r>
    </w:p>
    <w:p w14:paraId="2AD3F40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045505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26E78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CD(int a, int b)</w:t>
      </w:r>
    </w:p>
    <w:p w14:paraId="558BFC8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664B25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b != 0)</w:t>
      </w:r>
    </w:p>
    <w:p w14:paraId="101BB7B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2647D3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nt temp = b;</w:t>
      </w:r>
    </w:p>
    <w:p w14:paraId="3425741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b = a % b;</w:t>
      </w:r>
    </w:p>
    <w:p w14:paraId="1BE4460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a = temp;</w:t>
      </w:r>
    </w:p>
    <w:p w14:paraId="1F5FCEB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398B121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return a;</w:t>
      </w:r>
    </w:p>
    <w:p w14:paraId="27419F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880CA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5972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(int numerator, int denominator) SimplifyFraction(int numerator, int denominator)</w:t>
      </w:r>
    </w:p>
    <w:p w14:paraId="7B81D5F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EF9A20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f (numerator == 0)</w:t>
      </w:r>
    </w:p>
    <w:p w14:paraId="09CA670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return (0, 1); </w:t>
      </w:r>
    </w:p>
    <w:p w14:paraId="34DF21A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AE0A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gcd = GCD(numerator, denominator);</w:t>
      </w:r>
    </w:p>
    <w:p w14:paraId="7529507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00D15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simplifiedNumerator = numerator / gcd;</w:t>
      </w:r>
    </w:p>
    <w:p w14:paraId="336C47B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int simplifiedDenominator = denominator / gcd;</w:t>
      </w:r>
    </w:p>
    <w:p w14:paraId="5C08A93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34FE251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return (simplifiedNumerator, simplifiedDenominator);</w:t>
      </w:r>
    </w:p>
    <w:p w14:paraId="3AAA20A2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BB2AD3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ABB99A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etNonNegativeInteger(string message)</w:t>
      </w:r>
    </w:p>
    <w:p w14:paraId="56FBF94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B96D25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41025B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A842D6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3BCECAA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= 0)</w:t>
      </w:r>
    </w:p>
    <w:p w14:paraId="0740EA18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60615F8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53DFD">
        <w:rPr>
          <w:rFonts w:ascii="Courier New" w:hAnsi="Courier New" w:cs="Courier New"/>
          <w:sz w:val="22"/>
          <w:highlight w:val="white"/>
        </w:rPr>
        <w:t>Ошибк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неотрицатель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299A7F7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CD68E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23D316B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9D99C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392070AF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8FC5CE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22A44D93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440BCCC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297A106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5E091E85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1EE4CF20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F53DFD">
        <w:rPr>
          <w:rFonts w:ascii="Courier New" w:hAnsi="Courier New" w:cs="Courier New"/>
          <w:sz w:val="22"/>
          <w:highlight w:val="white"/>
        </w:rPr>
        <w:t>Ошибка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F53DFD">
        <w:rPr>
          <w:rFonts w:ascii="Courier New" w:hAnsi="Courier New" w:cs="Courier New"/>
          <w:sz w:val="22"/>
          <w:highlight w:val="white"/>
        </w:rPr>
        <w:t>введит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положительн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целое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F53DFD">
        <w:rPr>
          <w:rFonts w:ascii="Courier New" w:hAnsi="Courier New" w:cs="Courier New"/>
          <w:sz w:val="22"/>
          <w:highlight w:val="white"/>
        </w:rPr>
        <w:t>число</w:t>
      </w:r>
      <w:r w:rsidRPr="00F53D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AEACD4D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53D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F53DFD">
        <w:rPr>
          <w:rFonts w:ascii="Courier New" w:hAnsi="Courier New" w:cs="Courier New"/>
          <w:sz w:val="22"/>
          <w:highlight w:val="white"/>
        </w:rPr>
        <w:t>}</w:t>
      </w:r>
    </w:p>
    <w:p w14:paraId="2CD2D22C" w14:textId="77777777" w:rsidR="00F53DFD" w:rsidRPr="00F53DFD" w:rsidRDefault="00F53DFD" w:rsidP="00F53D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F53DFD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3872729" w14:textId="2ED5BB9A" w:rsidR="00115513" w:rsidRPr="00F53DFD" w:rsidRDefault="00F53DFD" w:rsidP="00F53DFD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F53DFD">
        <w:rPr>
          <w:rFonts w:ascii="Courier New" w:hAnsi="Courier New" w:cs="Courier New"/>
          <w:sz w:val="22"/>
          <w:highlight w:val="white"/>
        </w:rPr>
        <w:t>}</w:t>
      </w:r>
    </w:p>
    <w:p w14:paraId="4E0FEE72" w14:textId="68E872C4" w:rsidR="00F53DFD" w:rsidRDefault="00F53DFD" w:rsidP="00F53DFD">
      <w:pPr>
        <w:ind w:left="851" w:firstLine="0"/>
        <w:jc w:val="center"/>
      </w:pPr>
      <w:r w:rsidRPr="00F53DFD">
        <w:rPr>
          <w:noProof/>
        </w:rPr>
        <w:lastRenderedPageBreak/>
        <w:drawing>
          <wp:inline distT="0" distB="0" distL="0" distR="0" wp14:anchorId="3887A8E3" wp14:editId="4766E495">
            <wp:extent cx="3248478" cy="1095528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6AA6" w14:textId="5F351DC0" w:rsidR="00F53DFD" w:rsidRDefault="00F53DFD" w:rsidP="00F53DFD">
      <w:pPr>
        <w:ind w:left="851" w:firstLine="0"/>
        <w:jc w:val="center"/>
      </w:pPr>
      <w:r>
        <w:t xml:space="preserve">Рисунок 1.3.1 – </w:t>
      </w:r>
      <w:r w:rsidR="00F21C01">
        <w:rPr>
          <w:rFonts w:cs="Times New Roman"/>
        </w:rPr>
        <w:t>Результат выполнения программы листинга 1</w:t>
      </w:r>
    </w:p>
    <w:p w14:paraId="6E4AFE70" w14:textId="3B44FCF3" w:rsidR="00F53DFD" w:rsidRDefault="00F53DFD" w:rsidP="00115513">
      <w:pPr>
        <w:spacing w:before="100" w:beforeAutospacing="1" w:after="100" w:afterAutospacing="1"/>
        <w:ind w:firstLine="567"/>
      </w:pPr>
      <w:r>
        <w:t xml:space="preserve">Задание 2. </w:t>
      </w:r>
      <w:r w:rsidRPr="00F53DFD">
        <w:rPr>
          <w:rFonts w:eastAsia="Times New Roman" w:cs="Times New Roman"/>
          <w:szCs w:val="28"/>
        </w:rPr>
        <w:t>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7C151CD5" w14:textId="2625E2B1" w:rsidR="00F53DFD" w:rsidRDefault="00F53DFD" w:rsidP="00F53DFD">
      <w:pPr>
        <w:spacing w:before="100" w:beforeAutospacing="1" w:after="100" w:afterAutospacing="1"/>
        <w:ind w:firstLine="567"/>
      </w:pPr>
      <w:r>
        <w:t xml:space="preserve">Листинг 2. Код программы на </w:t>
      </w:r>
      <w:r>
        <w:rPr>
          <w:lang w:val="en-US"/>
        </w:rPr>
        <w:t>C</w:t>
      </w:r>
      <w:r w:rsidRPr="00F622F6">
        <w:t>#</w:t>
      </w:r>
    </w:p>
    <w:p w14:paraId="0EC6366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520FD1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3D9AD4C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77E23D5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using System.Runtime.ConstrainedExecution;</w:t>
      </w:r>
    </w:p>
    <w:p w14:paraId="3D59463F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E8A58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C23AA5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F4B04E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0C07F354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80E961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targetSum = GetPositiveInteger("</w:t>
      </w:r>
      <w:r w:rsidRPr="003C3C05">
        <w:rPr>
          <w:rFonts w:ascii="Courier New" w:hAnsi="Courier New" w:cs="Courier New"/>
          <w:sz w:val="22"/>
          <w:highlight w:val="white"/>
        </w:rPr>
        <w:t>Введит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максимальную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сумму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52A0A92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8860AD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var result = GenerateArrayWithSumLimit(targetSum);</w:t>
      </w:r>
    </w:p>
    <w:p w14:paraId="495BCE5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[] array = result.Item1;</w:t>
      </w:r>
    </w:p>
    <w:p w14:paraId="62081528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actualSum = result.Item2;</w:t>
      </w:r>
    </w:p>
    <w:p w14:paraId="6B207DC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count = result.Item3;</w:t>
      </w:r>
    </w:p>
    <w:p w14:paraId="58869B8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F0A631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3C3C05">
        <w:rPr>
          <w:rFonts w:ascii="Courier New" w:hAnsi="Courier New" w:cs="Courier New"/>
          <w:sz w:val="22"/>
          <w:highlight w:val="white"/>
        </w:rPr>
        <w:t>Результат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C882E4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Количество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count);</w:t>
      </w:r>
    </w:p>
    <w:p w14:paraId="5F64AAE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Сумм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actualSum);</w:t>
      </w:r>
    </w:p>
    <w:p w14:paraId="33FDD1A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Целевая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сумм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targetSum);</w:t>
      </w:r>
    </w:p>
    <w:p w14:paraId="2B60330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3C3C05">
        <w:rPr>
          <w:rFonts w:ascii="Courier New" w:hAnsi="Courier New" w:cs="Courier New"/>
          <w:sz w:val="22"/>
          <w:highlight w:val="white"/>
        </w:rPr>
        <w:t>Разниц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(targetSum - actualSum));</w:t>
      </w:r>
    </w:p>
    <w:p w14:paraId="2491909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F63F765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PrintArray(array, count);</w:t>
      </w:r>
    </w:p>
    <w:p w14:paraId="3916CD0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AC4A91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988505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Tuple&lt;int[], int, int&gt; GenerateArrayWithSumLimit(int targetSum)</w:t>
      </w:r>
    </w:p>
    <w:p w14:paraId="6733CF3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9A1F00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64826EC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elements = new List&lt;int&gt;();</w:t>
      </w:r>
    </w:p>
    <w:p w14:paraId="7AE166A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currentSum = 0;</w:t>
      </w:r>
    </w:p>
    <w:p w14:paraId="342C90C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int count = 0;</w:t>
      </w:r>
    </w:p>
    <w:p w14:paraId="2CBBEAD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02D99F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while (currentSum &lt; targetSum)</w:t>
      </w:r>
    </w:p>
    <w:p w14:paraId="3079753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3E92DE4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nt randomValue = random.Next(1, 10);</w:t>
      </w:r>
    </w:p>
    <w:p w14:paraId="23662A14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nt potentialSum = currentSum + randomValue;</w:t>
      </w:r>
    </w:p>
    <w:p w14:paraId="2169046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4DAB3A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f (potentialSum &gt; targetSum)</w:t>
      </w:r>
    </w:p>
    <w:p w14:paraId="652B6F3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4E55EDB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18C63EF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elements.Add(randomValue);</w:t>
      </w:r>
    </w:p>
    <w:p w14:paraId="11E2B05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urrentSum = potentialSum;</w:t>
      </w:r>
    </w:p>
    <w:p w14:paraId="40942F15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unt++;</w:t>
      </w:r>
    </w:p>
    <w:p w14:paraId="0FDF0FE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B729BA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6CA94CF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return Tuple.Create(elements.ToArray(), currentSum, count);</w:t>
      </w:r>
    </w:p>
    <w:p w14:paraId="54BBB12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F86F01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B4950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void PrintArray(int[] array, int count)</w:t>
      </w:r>
    </w:p>
    <w:p w14:paraId="48C68AC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3C7E97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3C3C05">
        <w:rPr>
          <w:rFonts w:ascii="Courier New" w:hAnsi="Courier New" w:cs="Courier New"/>
          <w:sz w:val="22"/>
          <w:highlight w:val="white"/>
        </w:rPr>
        <w:t>Масси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элементов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753370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3E73742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E3C60E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array[i] + " ");</w:t>
      </w:r>
    </w:p>
    <w:p w14:paraId="1D5F2CA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f ((i + 1) % 15 == 0)</w:t>
      </w:r>
    </w:p>
    <w:p w14:paraId="673FEFB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);</w:t>
      </w:r>
    </w:p>
    <w:p w14:paraId="1ADCD192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460927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27DF196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DE2CC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var subArray = new List&lt;int&gt;();</w:t>
      </w:r>
    </w:p>
    <w:p w14:paraId="4A69B10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53B848D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FCFDD1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subArray.Add(array[i]);</w:t>
      </w:r>
    </w:p>
    <w:p w14:paraId="4460910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7A931DB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3C3C05">
        <w:rPr>
          <w:rFonts w:ascii="Courier New" w:hAnsi="Courier New" w:cs="Courier New"/>
          <w:sz w:val="22"/>
          <w:highlight w:val="white"/>
        </w:rPr>
        <w:t>Сумм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: " + string.Join(" + ", subArray) + " = " + subArray.Sum());</w:t>
      </w:r>
    </w:p>
    <w:p w14:paraId="40EA76C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7DDA759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0DD495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54613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2201BA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A8FD6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490D7703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49B82D6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7CF70FEC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D2ADC2D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604D858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1908B4C9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7E0C3897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3C3C05">
        <w:rPr>
          <w:rFonts w:ascii="Courier New" w:hAnsi="Courier New" w:cs="Courier New"/>
          <w:sz w:val="22"/>
          <w:highlight w:val="white"/>
        </w:rPr>
        <w:t>Ошибка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3C3C05">
        <w:rPr>
          <w:rFonts w:ascii="Courier New" w:hAnsi="Courier New" w:cs="Courier New"/>
          <w:sz w:val="22"/>
          <w:highlight w:val="white"/>
        </w:rPr>
        <w:t>введит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положительно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целое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3C3C05">
        <w:rPr>
          <w:rFonts w:ascii="Courier New" w:hAnsi="Courier New" w:cs="Courier New"/>
          <w:sz w:val="22"/>
          <w:highlight w:val="white"/>
        </w:rPr>
        <w:t>число</w:t>
      </w:r>
      <w:r w:rsidRPr="003C3C05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35E3F430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3C3C05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3C3C05">
        <w:rPr>
          <w:rFonts w:ascii="Courier New" w:hAnsi="Courier New" w:cs="Courier New"/>
          <w:sz w:val="22"/>
          <w:highlight w:val="white"/>
        </w:rPr>
        <w:t>}</w:t>
      </w:r>
    </w:p>
    <w:p w14:paraId="051BAEAE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3C3C05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2090981" w14:textId="77777777" w:rsidR="003C3C05" w:rsidRPr="003C3C05" w:rsidRDefault="003C3C05" w:rsidP="003C3C05">
      <w:pPr>
        <w:widowControl/>
        <w:suppressAutoHyphens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3C3C05">
        <w:rPr>
          <w:rFonts w:ascii="Courier New" w:hAnsi="Courier New" w:cs="Courier New"/>
          <w:sz w:val="22"/>
          <w:highlight w:val="white"/>
        </w:rPr>
        <w:t>}</w:t>
      </w:r>
    </w:p>
    <w:p w14:paraId="5633A1DC" w14:textId="0E64A31B" w:rsidR="00F53DFD" w:rsidRDefault="003C3C05" w:rsidP="00F53DFD">
      <w:pPr>
        <w:ind w:left="851" w:firstLine="0"/>
        <w:jc w:val="center"/>
      </w:pPr>
      <w:r w:rsidRPr="003C3C05">
        <w:rPr>
          <w:noProof/>
        </w:rPr>
        <w:lastRenderedPageBreak/>
        <w:drawing>
          <wp:inline distT="0" distB="0" distL="0" distR="0" wp14:anchorId="45D20E30" wp14:editId="267716F0">
            <wp:extent cx="3553321" cy="205768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57FB" w14:textId="677FA2D0" w:rsidR="00F53DFD" w:rsidRDefault="00F53DFD" w:rsidP="00F53DFD">
      <w:pPr>
        <w:ind w:left="851" w:firstLine="0"/>
        <w:jc w:val="center"/>
      </w:pPr>
      <w:r>
        <w:t xml:space="preserve">Рисунок 1.3.2 – </w:t>
      </w:r>
      <w:r w:rsidR="00F21C01">
        <w:rPr>
          <w:rFonts w:cs="Times New Roman"/>
        </w:rPr>
        <w:t>Результат выполнения программы листинга 2</w:t>
      </w:r>
    </w:p>
    <w:p w14:paraId="532B23B2" w14:textId="77777777" w:rsidR="00BE77FD" w:rsidRDefault="00BE77FD" w:rsidP="00F53DFD">
      <w:pPr>
        <w:ind w:left="851" w:firstLine="0"/>
        <w:jc w:val="center"/>
      </w:pPr>
    </w:p>
    <w:p w14:paraId="02276BB0" w14:textId="39054C57" w:rsidR="00BE77FD" w:rsidRDefault="00BE77FD" w:rsidP="00BE77FD">
      <w:pPr>
        <w:ind w:firstLine="567"/>
        <w:rPr>
          <w:rFonts w:eastAsia="Times New Roman" w:cs="Times New Roman"/>
          <w:szCs w:val="28"/>
        </w:rPr>
      </w:pPr>
      <w:r>
        <w:t xml:space="preserve">Задание 3. </w:t>
      </w:r>
      <w:r w:rsidRPr="00BE77FD">
        <w:rPr>
          <w:rFonts w:eastAsia="Times New Roman" w:cs="Times New Roman"/>
          <w:szCs w:val="28"/>
        </w:rPr>
        <w:t>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55AD3F44" w14:textId="4F1E1768" w:rsidR="00BE77FD" w:rsidRDefault="00BE77FD" w:rsidP="00BE77FD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F622F6">
        <w:t>#</w:t>
      </w:r>
    </w:p>
    <w:p w14:paraId="27A2590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A3E4DB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using System.Linq;</w:t>
      </w:r>
    </w:p>
    <w:p w14:paraId="6339309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09DE0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997B6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C35551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Main()</w:t>
      </w:r>
    </w:p>
    <w:p w14:paraId="650EEEC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EC5AA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E5EC89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GetPositiveInteger("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размер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квадратной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542B98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D4340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matrix = GenerateMatrix(size, -50, 50);</w:t>
      </w:r>
    </w:p>
    <w:p w14:paraId="06DBDA8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5BA13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Исходна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545C1C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Matrix(matrix);</w:t>
      </w:r>
    </w:p>
    <w:p w14:paraId="2028E67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1E028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rowSums = CalculateRowSums(matrix);</w:t>
      </w:r>
    </w:p>
    <w:p w14:paraId="0654B23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Console.WriteLine("\nСуммы строк исходной матрицы:");</w:t>
      </w:r>
    </w:p>
    <w:p w14:paraId="7A45BD6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PrintRowSums(rowSums);</w:t>
      </w:r>
    </w:p>
    <w:p w14:paraId="607FCE9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255D4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sortedMatrix = SortMatrixByRowSums(matrix);</w:t>
      </w:r>
    </w:p>
    <w:p w14:paraId="0E7878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B7D04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Отсортированная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CBD812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Matrix(sortedMatrix);</w:t>
      </w:r>
    </w:p>
    <w:p w14:paraId="7D10240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424A1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ortedRowSums = CalculateRowSums(sortedMatrix);</w:t>
      </w:r>
    </w:p>
    <w:p w14:paraId="5D20A3B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</w:t>
      </w:r>
      <w:r w:rsidRPr="00BE77FD">
        <w:rPr>
          <w:rFonts w:ascii="Courier New" w:hAnsi="Courier New" w:cs="Courier New"/>
          <w:sz w:val="22"/>
          <w:highlight w:val="white"/>
        </w:rPr>
        <w:t>Сумм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строк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отсортированной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матрицы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835F4E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RowSums(sortedRowSums);</w:t>
      </w:r>
    </w:p>
    <w:p w14:paraId="5901360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83A5C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PrintStatistics(matrix, sortedMatrix);</w:t>
      </w:r>
    </w:p>
    <w:p w14:paraId="3B7AC1D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F6A4D8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2E509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,] GenerateMatrix(int size, int minValue, int maxValue)</w:t>
      </w:r>
    </w:p>
    <w:p w14:paraId="77D6DBE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BF942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38A33E4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matrix = new int[size, size];</w:t>
      </w:r>
    </w:p>
    <w:p w14:paraId="69985C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25EFC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B6D02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01089C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25833A8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6699B6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matrix[i, j] = random.Next(minValue, maxValue + 1);</w:t>
      </w:r>
    </w:p>
    <w:p w14:paraId="0C7B54A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26C224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96CB95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B0E2E1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matrix;</w:t>
      </w:r>
    </w:p>
    <w:p w14:paraId="0A0A339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46B0E6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13CB9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] CalculateRowSums(int[,] matrix)</w:t>
      </w:r>
    </w:p>
    <w:p w14:paraId="4475978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E43CB3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39D7283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ums = new int[size];</w:t>
      </w:r>
    </w:p>
    <w:p w14:paraId="0E2F755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DB65C6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802EF2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39D4C9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sum = 0;</w:t>
      </w:r>
    </w:p>
    <w:p w14:paraId="548FF0C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3114FD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D587BF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sum += matrix[i, j];</w:t>
      </w:r>
    </w:p>
    <w:p w14:paraId="1698367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686EC3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sums[i] = sum;</w:t>
      </w:r>
    </w:p>
    <w:p w14:paraId="7C47712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BCC11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C72CF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sums;</w:t>
      </w:r>
    </w:p>
    <w:p w14:paraId="7A15E48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4ED5AE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C5F3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[,] SortMatrixByRowSums(int[,] matrix)</w:t>
      </w:r>
    </w:p>
    <w:p w14:paraId="1508ADC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FF968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503E1D0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,] sortedMatrix = new int[size, size];</w:t>
      </w:r>
    </w:p>
    <w:p w14:paraId="79EC25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rowSums = CalculateRowSums(matrix);</w:t>
      </w:r>
    </w:p>
    <w:p w14:paraId="735C14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83DB1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indices = new int[size];</w:t>
      </w:r>
    </w:p>
    <w:p w14:paraId="1377CFD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766DAC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876B73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dices[i] = i;</w:t>
      </w:r>
    </w:p>
    <w:p w14:paraId="2D60C02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3B98BC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035820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 - 1; i++)</w:t>
      </w:r>
    </w:p>
    <w:p w14:paraId="0FC939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35A8301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 - i - 1; j++)</w:t>
      </w:r>
    </w:p>
    <w:p w14:paraId="104AAD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BDC3C2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if (rowSums[indices[j]] &gt; rowSums[indices[j + 1]])</w:t>
      </w:r>
    </w:p>
    <w:p w14:paraId="6AFDA6B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FF1E4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t temp = indices[j];</w:t>
      </w:r>
    </w:p>
    <w:p w14:paraId="1DCEF59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dices[j] = indices[j + 1];</w:t>
      </w:r>
    </w:p>
    <w:p w14:paraId="27B1A45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    indices[j + 1] = temp;</w:t>
      </w:r>
    </w:p>
    <w:p w14:paraId="64FA4D5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7175AAC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A2508D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9D08EF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08C34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6837CA0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F4DCBC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nt originalRow = indices[i];</w:t>
      </w:r>
    </w:p>
    <w:p w14:paraId="268F605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656FDBA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F4A345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sortedMatrix[i, j] = matrix[originalRow, j];</w:t>
      </w:r>
    </w:p>
    <w:p w14:paraId="2CC5C611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A4C4E5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C6578F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DE085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return sortedMatrix;</w:t>
      </w:r>
    </w:p>
    <w:p w14:paraId="0FF2304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93291E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14CFD2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Matrix(int[,] matrix)</w:t>
      </w:r>
    </w:p>
    <w:p w14:paraId="2D7570E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78F79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matrix.GetLength(0);</w:t>
      </w:r>
    </w:p>
    <w:p w14:paraId="74BEC24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31067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size; i++)</w:t>
      </w:r>
    </w:p>
    <w:p w14:paraId="54D3202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2859F8F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size; j++)</w:t>
      </w:r>
    </w:p>
    <w:p w14:paraId="1B47028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E39874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$"{matrix[i, j],5}");</w:t>
      </w:r>
    </w:p>
    <w:p w14:paraId="5007A78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0B1CB3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4FCED90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D688A4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8EA4F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15C187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RowSums(int[] rowSums)</w:t>
      </w:r>
    </w:p>
    <w:p w14:paraId="45223FB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DF2AD0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rowSums.Length; i++)</w:t>
      </w:r>
    </w:p>
    <w:p w14:paraId="71E4427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CD71BDC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BE77FD">
        <w:rPr>
          <w:rFonts w:ascii="Courier New" w:hAnsi="Courier New" w:cs="Courier New"/>
          <w:sz w:val="22"/>
          <w:highlight w:val="white"/>
        </w:rPr>
        <w:t>Стро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{i}: {rowSums[i],6}");</w:t>
      </w:r>
    </w:p>
    <w:p w14:paraId="4354A329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104266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40F97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void PrintStatistics(int[,] originalMatrix, int[,] sortedMatrix)</w:t>
      </w:r>
    </w:p>
    <w:p w14:paraId="52AFBDE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B14EEB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size = originalMatrix.GetLength(0);</w:t>
      </w:r>
    </w:p>
    <w:p w14:paraId="2D165A8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originalSums = CalculateRowSums(originalMatrix);</w:t>
      </w:r>
    </w:p>
    <w:p w14:paraId="4D9C303B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[] sortedSums = CalculateRowSums(sortedMatrix);</w:t>
      </w:r>
    </w:p>
    <w:p w14:paraId="7BF327F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50209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int positiveSums = sortedSums.Count(sum =&gt; sum &gt; 0);</w:t>
      </w:r>
    </w:p>
    <w:p w14:paraId="2EFF2B2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negativeSums = sortedSums.Count(sum =&gt; sum &lt; 0);</w:t>
      </w:r>
    </w:p>
    <w:p w14:paraId="0E2853E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int zeroSums = sortedSums.Count(sum =&gt; sum == 0);</w:t>
      </w:r>
    </w:p>
    <w:p w14:paraId="3C26EC94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4EBDB0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3CFCD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5FFE336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static int GetPositiveInteger(string message)</w:t>
      </w:r>
    </w:p>
    <w:p w14:paraId="04BC659D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A92E717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0B839E5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691C62E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(message);</w:t>
      </w:r>
    </w:p>
    <w:p w14:paraId="116CB1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if (int.TryParse(Console.ReadLine(), out int number) &amp;&amp; number &gt; 0)</w:t>
      </w:r>
    </w:p>
    <w:p w14:paraId="11D6B258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number;</w:t>
      </w:r>
    </w:p>
    <w:p w14:paraId="7484920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BE77FD">
        <w:rPr>
          <w:rFonts w:ascii="Courier New" w:hAnsi="Courier New" w:cs="Courier New"/>
          <w:sz w:val="22"/>
          <w:highlight w:val="white"/>
        </w:rPr>
        <w:t>Ошибка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BE77FD">
        <w:rPr>
          <w:rFonts w:ascii="Courier New" w:hAnsi="Courier New" w:cs="Courier New"/>
          <w:sz w:val="22"/>
          <w:highlight w:val="white"/>
        </w:rPr>
        <w:t>введит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положительн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целое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E77FD">
        <w:rPr>
          <w:rFonts w:ascii="Courier New" w:hAnsi="Courier New" w:cs="Courier New"/>
          <w:sz w:val="22"/>
          <w:highlight w:val="white"/>
        </w:rPr>
        <w:t>число</w:t>
      </w:r>
      <w:r w:rsidRPr="00BE77FD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CE27833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372A00CA" w14:textId="77777777" w:rsidR="00BE77FD" w:rsidRPr="00BE77FD" w:rsidRDefault="00BE77FD" w:rsidP="00BE77FD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E77FD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074C3F3" w14:textId="616D0B10" w:rsidR="00BE77FD" w:rsidRPr="00BE77FD" w:rsidRDefault="00BE77FD" w:rsidP="00BE77FD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BE77FD">
        <w:rPr>
          <w:rFonts w:ascii="Courier New" w:hAnsi="Courier New" w:cs="Courier New"/>
          <w:sz w:val="22"/>
          <w:highlight w:val="white"/>
        </w:rPr>
        <w:t>}</w:t>
      </w:r>
    </w:p>
    <w:p w14:paraId="0EEE06AD" w14:textId="12ACBCB5" w:rsidR="00BE77FD" w:rsidRDefault="00BE77FD" w:rsidP="00BE77FD">
      <w:pPr>
        <w:ind w:left="851" w:firstLine="0"/>
        <w:jc w:val="center"/>
      </w:pPr>
      <w:r w:rsidRPr="00BE77FD">
        <w:rPr>
          <w:noProof/>
        </w:rPr>
        <w:drawing>
          <wp:inline distT="0" distB="0" distL="0" distR="0" wp14:anchorId="07D03171" wp14:editId="59056CAE">
            <wp:extent cx="3419952" cy="386769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F626" w14:textId="77777777" w:rsidR="00150B44" w:rsidRDefault="00BE77FD" w:rsidP="00701BE5">
      <w:pPr>
        <w:ind w:left="851" w:firstLine="0"/>
        <w:jc w:val="center"/>
        <w:rPr>
          <w:rFonts w:cs="Times New Roman"/>
        </w:rPr>
      </w:pPr>
      <w:r>
        <w:t xml:space="preserve">Рисунок 1.3.3 – </w:t>
      </w:r>
      <w:r w:rsidR="00F21C01">
        <w:rPr>
          <w:rFonts w:cs="Times New Roman"/>
        </w:rPr>
        <w:t>Результат выполнения программы листинга 3</w:t>
      </w:r>
    </w:p>
    <w:p w14:paraId="25400C2D" w14:textId="77777777" w:rsidR="00932871" w:rsidRDefault="00932871" w:rsidP="00701BE5">
      <w:pPr>
        <w:ind w:left="851" w:firstLine="0"/>
        <w:jc w:val="center"/>
        <w:rPr>
          <w:rFonts w:cs="Times New Roman"/>
        </w:rPr>
      </w:pPr>
    </w:p>
    <w:p w14:paraId="52417124" w14:textId="2AEA725B" w:rsidR="00932871" w:rsidRDefault="00932871" w:rsidP="00932871">
      <w:pPr>
        <w:ind w:left="851" w:firstLine="0"/>
        <w:rPr>
          <w:rFonts w:cs="Times New Roman"/>
        </w:rPr>
      </w:pPr>
      <w:r>
        <w:rPr>
          <w:rFonts w:cs="Times New Roman"/>
        </w:rPr>
        <w:t>Модуль 2</w:t>
      </w:r>
    </w:p>
    <w:p w14:paraId="73D00AAF" w14:textId="7FFF1CD5" w:rsidR="00932871" w:rsidRPr="00932871" w:rsidRDefault="00932871" w:rsidP="00932871">
      <w:pPr>
        <w:ind w:firstLine="567"/>
        <w:rPr>
          <w:rFonts w:eastAsia="Times New Roman" w:cs="Times New Roman"/>
          <w:sz w:val="24"/>
          <w:szCs w:val="24"/>
        </w:rPr>
      </w:pPr>
      <w:r>
        <w:t xml:space="preserve">Задание 1. </w:t>
      </w:r>
      <w:r w:rsidRPr="00932871">
        <w:t xml:space="preserve">Создайте класс Person, представляющий человека. У этого класса </w:t>
      </w:r>
      <w:r w:rsidRPr="00932871">
        <w:lastRenderedPageBreak/>
        <w:t>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5A40AEA3" w14:textId="6F0EDA8D" w:rsidR="00932871" w:rsidRPr="00932871" w:rsidRDefault="00932871" w:rsidP="00932871">
      <w:pPr>
        <w:spacing w:before="100" w:beforeAutospacing="1" w:after="100" w:afterAutospacing="1"/>
        <w:ind w:firstLine="567"/>
      </w:pPr>
      <w:r>
        <w:t xml:space="preserve">Листинг 1. Код программы на </w:t>
      </w:r>
      <w:r>
        <w:rPr>
          <w:lang w:val="en-US"/>
        </w:rPr>
        <w:t>C</w:t>
      </w:r>
      <w:r w:rsidRPr="00F622F6">
        <w:t>#</w:t>
      </w:r>
    </w:p>
    <w:p w14:paraId="02695A3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1EB6DB0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7FE713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4A469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public class Person</w:t>
      </w:r>
    </w:p>
    <w:p w14:paraId="6783C3A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4F50C7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EB4F2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rivate string name;</w:t>
      </w:r>
    </w:p>
    <w:p w14:paraId="6948478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rivate int age;</w:t>
      </w:r>
    </w:p>
    <w:p w14:paraId="14EE223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rivate string address;</w:t>
      </w:r>
    </w:p>
    <w:p w14:paraId="0EA3C66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FFA4F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Person()</w:t>
      </w:r>
    </w:p>
    <w:p w14:paraId="5967F35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</w:rPr>
        <w:t>{</w:t>
      </w:r>
    </w:p>
    <w:p w14:paraId="03EE39A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name = "Неизвестно";</w:t>
      </w:r>
    </w:p>
    <w:p w14:paraId="652588B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age = 0;</w:t>
      </w:r>
    </w:p>
    <w:p w14:paraId="6BFB9DC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address = "Не указан";</w:t>
      </w:r>
    </w:p>
    <w:p w14:paraId="2EE1342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099EFF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C97BAF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Person(string name, int age, string address)</w:t>
      </w:r>
    </w:p>
    <w:p w14:paraId="63ED30B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D73786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this.name = name;</w:t>
      </w:r>
    </w:p>
    <w:p w14:paraId="71DE2A8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this.age = age;</w:t>
      </w:r>
    </w:p>
    <w:p w14:paraId="73118E1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this.address = address;</w:t>
      </w:r>
    </w:p>
    <w:p w14:paraId="0384487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DBF34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511285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string GetName()</w:t>
      </w:r>
    </w:p>
    <w:p w14:paraId="7E46406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21168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name;</w:t>
      </w:r>
    </w:p>
    <w:p w14:paraId="586AA0A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DA1C51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12D37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int GetAge()</w:t>
      </w:r>
    </w:p>
    <w:p w14:paraId="7746E9A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67E5D5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age;</w:t>
      </w:r>
    </w:p>
    <w:p w14:paraId="68CFE34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A4F847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9AC43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string GetAddress()</w:t>
      </w:r>
    </w:p>
    <w:p w14:paraId="7766682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EB6181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address;</w:t>
      </w:r>
    </w:p>
    <w:p w14:paraId="1AC6796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B2D335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17B4A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oid SetName(string name)</w:t>
      </w:r>
    </w:p>
    <w:p w14:paraId="4879290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B28CA2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if (!string.IsNullOrWhiteSpace(name))</w:t>
      </w:r>
    </w:p>
    <w:p w14:paraId="16DF889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886F33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this.name = name;</w:t>
      </w:r>
    </w:p>
    <w:p w14:paraId="0C2DB5A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509EFA1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DEC710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2B940B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oid SetAge(int age)</w:t>
      </w:r>
    </w:p>
    <w:p w14:paraId="47F442E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0B6BDE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if (age &gt;= 0 &amp;&amp; age &lt;= 150)</w:t>
      </w:r>
    </w:p>
    <w:p w14:paraId="7DA1278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A765E9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this.age = age;</w:t>
      </w:r>
    </w:p>
    <w:p w14:paraId="1A18295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F7B27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8859B3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9FE0E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oid SetAddress(string address)</w:t>
      </w:r>
    </w:p>
    <w:p w14:paraId="48849F1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2D7272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if (!string.IsNullOrWhiteSpace(address))</w:t>
      </w:r>
    </w:p>
    <w:p w14:paraId="3305735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3275DB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this.address = address;</w:t>
      </w:r>
    </w:p>
    <w:p w14:paraId="4844539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0485ED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36A34E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C7CEFA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03425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48141D6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6B8DB8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Им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3CCB6F9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Возраст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: {age} </w:t>
      </w:r>
      <w:r w:rsidRPr="00932871">
        <w:rPr>
          <w:rFonts w:ascii="Courier New" w:hAnsi="Courier New" w:cs="Courier New"/>
          <w:sz w:val="22"/>
          <w:highlight w:val="white"/>
        </w:rPr>
        <w:t>лет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385A72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Адре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address}");</w:t>
      </w:r>
    </w:p>
    <w:p w14:paraId="1969C00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8F8D65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D437C8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10C43D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938D4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D9FFED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E0139D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50154AA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BDE603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D1E96A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 person1 = new Person();</w:t>
      </w:r>
    </w:p>
    <w:p w14:paraId="1986F2C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1.SetName("</w:t>
      </w:r>
      <w:r w:rsidRPr="00932871">
        <w:rPr>
          <w:rFonts w:ascii="Courier New" w:hAnsi="Courier New" w:cs="Courier New"/>
          <w:sz w:val="22"/>
          <w:highlight w:val="white"/>
        </w:rPr>
        <w:t>Иван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етров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91D131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1.SetAge(25);</w:t>
      </w:r>
    </w:p>
    <w:p w14:paraId="1B73104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1.SetAddress("</w:t>
      </w:r>
      <w:r w:rsidRPr="00932871">
        <w:rPr>
          <w:rFonts w:ascii="Courier New" w:hAnsi="Courier New" w:cs="Courier New"/>
          <w:sz w:val="22"/>
          <w:highlight w:val="white"/>
        </w:rPr>
        <w:t>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932871">
        <w:rPr>
          <w:rFonts w:ascii="Courier New" w:hAnsi="Courier New" w:cs="Courier New"/>
          <w:sz w:val="22"/>
          <w:highlight w:val="white"/>
        </w:rPr>
        <w:t>Москв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932871">
        <w:rPr>
          <w:rFonts w:ascii="Courier New" w:hAnsi="Courier New" w:cs="Courier New"/>
          <w:sz w:val="22"/>
          <w:highlight w:val="white"/>
        </w:rPr>
        <w:t>ул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932871">
        <w:rPr>
          <w:rFonts w:ascii="Courier New" w:hAnsi="Courier New" w:cs="Courier New"/>
          <w:sz w:val="22"/>
          <w:highlight w:val="white"/>
        </w:rPr>
        <w:t>Ленина, д. 10");</w:t>
      </w:r>
    </w:p>
    <w:p w14:paraId="2845793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C474C7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Person person2 = new Person("Мария Сидорова", 30, "г. Санкт-Петербург, Невский пр., д. 25");</w:t>
      </w:r>
    </w:p>
    <w:p w14:paraId="264DD1F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27BDA6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Person person3 = new Person();</w:t>
      </w:r>
    </w:p>
    <w:p w14:paraId="3477533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3.SetName("</w:t>
      </w:r>
      <w:r w:rsidRPr="00932871">
        <w:rPr>
          <w:rFonts w:ascii="Courier New" w:hAnsi="Courier New" w:cs="Courier New"/>
          <w:sz w:val="22"/>
          <w:highlight w:val="white"/>
        </w:rPr>
        <w:t>Алексей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Иванов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0BFAFE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3.SetAge(35);</w:t>
      </w:r>
    </w:p>
    <w:p w14:paraId="34CD269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3.SetAddress("</w:t>
      </w:r>
      <w:r w:rsidRPr="00932871">
        <w:rPr>
          <w:rFonts w:ascii="Courier New" w:hAnsi="Courier New" w:cs="Courier New"/>
          <w:sz w:val="22"/>
          <w:highlight w:val="white"/>
        </w:rPr>
        <w:t>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932871">
        <w:rPr>
          <w:rFonts w:ascii="Courier New" w:hAnsi="Courier New" w:cs="Courier New"/>
          <w:sz w:val="22"/>
          <w:highlight w:val="white"/>
        </w:rPr>
        <w:t>Екатеринбур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932871">
        <w:rPr>
          <w:rFonts w:ascii="Courier New" w:hAnsi="Courier New" w:cs="Courier New"/>
          <w:sz w:val="22"/>
          <w:highlight w:val="white"/>
        </w:rPr>
        <w:t>ул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932871">
        <w:rPr>
          <w:rFonts w:ascii="Courier New" w:hAnsi="Courier New" w:cs="Courier New"/>
          <w:sz w:val="22"/>
          <w:highlight w:val="white"/>
        </w:rPr>
        <w:t>Мир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, </w:t>
      </w:r>
      <w:r w:rsidRPr="00932871">
        <w:rPr>
          <w:rFonts w:ascii="Courier New" w:hAnsi="Courier New" w:cs="Courier New"/>
          <w:sz w:val="22"/>
          <w:highlight w:val="white"/>
        </w:rPr>
        <w:t>д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. 15");</w:t>
      </w:r>
    </w:p>
    <w:p w14:paraId="3D4E1C4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89F130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9A9C17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1.DisplayInfo();</w:t>
      </w:r>
    </w:p>
    <w:p w14:paraId="506FEED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2.DisplayInfo();</w:t>
      </w:r>
    </w:p>
    <w:p w14:paraId="712A643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person3.DisplayInfo();</w:t>
      </w:r>
    </w:p>
    <w:p w14:paraId="0252FE4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F1A61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Им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ервого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человек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person1.GetName()}");</w:t>
      </w:r>
    </w:p>
    <w:p w14:paraId="057E627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Возраст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второго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человек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: {person2.GetAge()} </w:t>
      </w:r>
      <w:r w:rsidRPr="00932871">
        <w:rPr>
          <w:rFonts w:ascii="Courier New" w:hAnsi="Courier New" w:cs="Courier New"/>
          <w:sz w:val="22"/>
          <w:highlight w:val="white"/>
        </w:rPr>
        <w:t>лет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5C94DF2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Адре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третьего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человек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person3.GetAddress()}");</w:t>
      </w:r>
    </w:p>
    <w:p w14:paraId="5641A62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90B90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932871">
        <w:rPr>
          <w:rFonts w:ascii="Courier New" w:hAnsi="Courier New" w:cs="Courier New"/>
          <w:sz w:val="22"/>
          <w:highlight w:val="white"/>
        </w:rPr>
        <w:t>Console.ReadLine();</w:t>
      </w:r>
    </w:p>
    <w:p w14:paraId="5E163F1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A2D97D4" w14:textId="77777777" w:rsidR="00932871" w:rsidRDefault="00932871" w:rsidP="00932871">
      <w:pPr>
        <w:ind w:left="851" w:firstLine="0"/>
        <w:rPr>
          <w:rFonts w:ascii="Courier New" w:hAnsi="Courier New" w:cs="Courier New"/>
          <w:sz w:val="22"/>
        </w:rPr>
      </w:pPr>
      <w:r w:rsidRPr="00932871">
        <w:rPr>
          <w:rFonts w:ascii="Courier New" w:hAnsi="Courier New" w:cs="Courier New"/>
          <w:sz w:val="22"/>
          <w:highlight w:val="white"/>
        </w:rPr>
        <w:t>}</w:t>
      </w:r>
    </w:p>
    <w:p w14:paraId="12265C7C" w14:textId="06D97E58" w:rsidR="00932871" w:rsidRDefault="00932871" w:rsidP="00932871">
      <w:pPr>
        <w:ind w:left="851" w:firstLine="0"/>
        <w:jc w:val="center"/>
      </w:pPr>
      <w:r w:rsidRPr="00932871">
        <w:drawing>
          <wp:inline distT="0" distB="0" distL="0" distR="0" wp14:anchorId="60D097C2" wp14:editId="3D5AEA9B">
            <wp:extent cx="5020376" cy="2915057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AFA" w14:textId="77777777" w:rsidR="00932871" w:rsidRDefault="00932871" w:rsidP="00932871">
      <w:pPr>
        <w:ind w:left="851" w:firstLine="0"/>
        <w:jc w:val="center"/>
        <w:rPr>
          <w:rFonts w:cs="Times New Roman"/>
        </w:rPr>
      </w:pPr>
      <w:r>
        <w:t xml:space="preserve">Рисунок 2.1.1 – </w:t>
      </w:r>
      <w:r>
        <w:rPr>
          <w:rFonts w:cs="Times New Roman"/>
        </w:rPr>
        <w:t>Результат выполнения программы листинга 1</w:t>
      </w:r>
    </w:p>
    <w:p w14:paraId="1A2EDDA0" w14:textId="77777777" w:rsidR="00932871" w:rsidRDefault="00932871" w:rsidP="00932871">
      <w:pPr>
        <w:ind w:left="851" w:firstLine="0"/>
        <w:jc w:val="center"/>
        <w:rPr>
          <w:rFonts w:cs="Times New Roman"/>
        </w:rPr>
      </w:pPr>
    </w:p>
    <w:p w14:paraId="77E4D7E7" w14:textId="77777777" w:rsidR="00932871" w:rsidRDefault="00932871" w:rsidP="00932871">
      <w:pPr>
        <w:ind w:left="851" w:firstLine="0"/>
        <w:jc w:val="center"/>
        <w:rPr>
          <w:rFonts w:cs="Times New Roman"/>
        </w:rPr>
      </w:pPr>
    </w:p>
    <w:p w14:paraId="7EE819D7" w14:textId="77777777" w:rsidR="00932871" w:rsidRPr="00932871" w:rsidRDefault="00932871" w:rsidP="00932871">
      <w:pPr>
        <w:ind w:firstLine="567"/>
        <w:rPr>
          <w:rFonts w:eastAsia="Times New Roman" w:cs="Times New Roman"/>
          <w:szCs w:val="28"/>
        </w:rPr>
      </w:pPr>
      <w:r w:rsidRPr="00932871">
        <w:rPr>
          <w:rFonts w:eastAsia="Times New Roman" w:cs="Times New Roman"/>
          <w:szCs w:val="28"/>
        </w:rPr>
        <w:t>Задача 2: Наследование и полиморфизм</w:t>
      </w:r>
    </w:p>
    <w:p w14:paraId="11B8F098" w14:textId="41C9FAF6" w:rsidR="00932871" w:rsidRPr="00932871" w:rsidRDefault="00932871" w:rsidP="00932871">
      <w:r w:rsidRPr="00932871">
        <w:t>Создайте базовый класс Shape, представляющий геометрическую фигуру, и производные классы Circle и Rectangle. В базовом классе определите метод Area(), который возвращает площадь фигуры, и метод Perimeter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7EF2C058" w14:textId="28250B8C" w:rsidR="00932871" w:rsidRPr="00932871" w:rsidRDefault="00932871" w:rsidP="00932871">
      <w:pPr>
        <w:spacing w:before="100" w:beforeAutospacing="1" w:after="100" w:afterAutospacing="1"/>
        <w:ind w:firstLine="567"/>
      </w:pPr>
      <w:r>
        <w:t xml:space="preserve">Листинг 2. Код программы на </w:t>
      </w:r>
      <w:r>
        <w:rPr>
          <w:lang w:val="en-US"/>
        </w:rPr>
        <w:t>C</w:t>
      </w:r>
      <w:r w:rsidRPr="00F622F6">
        <w:t>#</w:t>
      </w:r>
    </w:p>
    <w:p w14:paraId="615DC28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4FDDE7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A4D228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C32429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public abstract class Shape</w:t>
      </w:r>
    </w:p>
    <w:p w14:paraId="2F31D23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55A010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E5AE0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public abstract double Area();</w:t>
      </w:r>
    </w:p>
    <w:p w14:paraId="6E52FA0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abstract double Perimeter();</w:t>
      </w:r>
    </w:p>
    <w:p w14:paraId="004E6EB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BFAB86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81114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virtual void DisplayInfo()</w:t>
      </w:r>
    </w:p>
    <w:p w14:paraId="3E817C9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95302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Площадь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Area():F2}");</w:t>
      </w:r>
    </w:p>
    <w:p w14:paraId="5E6521B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Периметр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Perimeter():F2}");</w:t>
      </w:r>
    </w:p>
    <w:p w14:paraId="68CAF8E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DBC12E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32D34D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85082D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932871">
        <w:rPr>
          <w:rFonts w:ascii="Courier New" w:hAnsi="Courier New" w:cs="Courier New"/>
          <w:sz w:val="22"/>
          <w:highlight w:val="white"/>
        </w:rPr>
        <w:t>Производный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клас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Circle (</w:t>
      </w:r>
      <w:r w:rsidRPr="00932871">
        <w:rPr>
          <w:rFonts w:ascii="Courier New" w:hAnsi="Courier New" w:cs="Courier New"/>
          <w:sz w:val="22"/>
          <w:highlight w:val="white"/>
        </w:rPr>
        <w:t>кру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03B8DD3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public class Circle : Shape</w:t>
      </w:r>
    </w:p>
    <w:p w14:paraId="660BF9D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47BE1E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double Radius { get; set; }</w:t>
      </w:r>
    </w:p>
    <w:p w14:paraId="4F95407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D7EDD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Конструктор</w:t>
      </w:r>
    </w:p>
    <w:p w14:paraId="15CB9F8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Circle(double radius)</w:t>
      </w:r>
    </w:p>
    <w:p w14:paraId="3FB2E84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D85285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if (radius &lt;= 0)</w:t>
      </w:r>
    </w:p>
    <w:p w14:paraId="086A18F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932871">
        <w:rPr>
          <w:rFonts w:ascii="Courier New" w:hAnsi="Courier New" w:cs="Courier New"/>
          <w:sz w:val="22"/>
          <w:highlight w:val="white"/>
        </w:rPr>
        <w:t>Радиу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должен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быть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оложительным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числом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94D1A9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932871">
        <w:rPr>
          <w:rFonts w:ascii="Courier New" w:hAnsi="Courier New" w:cs="Courier New"/>
          <w:sz w:val="22"/>
          <w:highlight w:val="white"/>
        </w:rPr>
        <w:t>Radius = radius;</w:t>
      </w:r>
    </w:p>
    <w:p w14:paraId="4E010E2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988FA7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6FC4F5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// Переопределение метода Area для круга</w:t>
      </w:r>
    </w:p>
    <w:p w14:paraId="087D70D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public override double Area()</w:t>
      </w:r>
    </w:p>
    <w:p w14:paraId="4F5F8C1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F8E95A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Math.PI * Radius * Radius;</w:t>
      </w:r>
    </w:p>
    <w:p w14:paraId="3C107AE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F47586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F16CCD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Переопределение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метод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Perimeter </w:t>
      </w:r>
      <w:r w:rsidRPr="00932871">
        <w:rPr>
          <w:rFonts w:ascii="Courier New" w:hAnsi="Courier New" w:cs="Courier New"/>
          <w:sz w:val="22"/>
          <w:highlight w:val="white"/>
        </w:rPr>
        <w:t>дл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круга</w:t>
      </w:r>
    </w:p>
    <w:p w14:paraId="38BC5B9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Perimeter()</w:t>
      </w:r>
    </w:p>
    <w:p w14:paraId="2D13B99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C436C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2 * Math.PI * Radius;</w:t>
      </w:r>
    </w:p>
    <w:p w14:paraId="4A76C82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9E9B27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7197A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Переопределение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метод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DisplayInfo</w:t>
      </w:r>
    </w:p>
    <w:p w14:paraId="11D4335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override void DisplayInfo()</w:t>
      </w:r>
    </w:p>
    <w:p w14:paraId="14C18D1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04F271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Круг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с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радиусом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{Radius:F2}");</w:t>
      </w:r>
    </w:p>
    <w:p w14:paraId="579C695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base.DisplayInfo();</w:t>
      </w:r>
    </w:p>
    <w:p w14:paraId="2682E8D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72BEBC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B002EE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114C51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DAB7E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public class Rectangle : Shape</w:t>
      </w:r>
    </w:p>
    <w:p w14:paraId="35CE3F5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46089F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double Width { get; set; }</w:t>
      </w:r>
    </w:p>
    <w:p w14:paraId="469A1D7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2168B89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7F583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Конструктор</w:t>
      </w:r>
    </w:p>
    <w:p w14:paraId="356744F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Rectangle(double width, double height)</w:t>
      </w:r>
    </w:p>
    <w:p w14:paraId="55CE7B0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</w:rPr>
        <w:t>{</w:t>
      </w:r>
    </w:p>
    <w:p w14:paraId="6D534CB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if (width &lt;= 0 || height &lt;= 0)</w:t>
      </w:r>
    </w:p>
    <w:p w14:paraId="2FB385D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    throw new ArgumentException("Ширина и высота должны быть положительными числами");</w:t>
      </w:r>
    </w:p>
    <w:p w14:paraId="15215B5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Width = width;</w:t>
      </w:r>
    </w:p>
    <w:p w14:paraId="3BBA368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Height = height;</w:t>
      </w:r>
    </w:p>
    <w:p w14:paraId="71CBBB8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2FE610F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2826D04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// Переопределение метода Area для прямоугольника</w:t>
      </w:r>
    </w:p>
    <w:p w14:paraId="741195E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public override double Area()</w:t>
      </w:r>
    </w:p>
    <w:p w14:paraId="61B1864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279424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Width * Height;</w:t>
      </w:r>
    </w:p>
    <w:p w14:paraId="30EFD07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B1D540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2E430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Переопределение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метод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Perimeter </w:t>
      </w:r>
      <w:r w:rsidRPr="00932871">
        <w:rPr>
          <w:rFonts w:ascii="Courier New" w:hAnsi="Courier New" w:cs="Courier New"/>
          <w:sz w:val="22"/>
          <w:highlight w:val="white"/>
        </w:rPr>
        <w:t>дл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рямоугольника</w:t>
      </w:r>
    </w:p>
    <w:p w14:paraId="1CCD2D8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Perimeter()</w:t>
      </w:r>
    </w:p>
    <w:p w14:paraId="0658FF7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F4D6D7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return 2 * (Width + Height);</w:t>
      </w:r>
    </w:p>
    <w:p w14:paraId="786E5EE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D3AAAF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EBE903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932871">
        <w:rPr>
          <w:rFonts w:ascii="Courier New" w:hAnsi="Courier New" w:cs="Courier New"/>
          <w:sz w:val="22"/>
          <w:highlight w:val="white"/>
        </w:rPr>
        <w:t>Переопределение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метод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DisplayInfo</w:t>
      </w:r>
    </w:p>
    <w:p w14:paraId="3FB0565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public override void DisplayInfo()</w:t>
      </w:r>
    </w:p>
    <w:p w14:paraId="6AEC395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35FB4B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Прямоугольник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{Width:F2} x {Height:F2}");</w:t>
      </w:r>
    </w:p>
    <w:p w14:paraId="09A5881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base.DisplayInfo();</w:t>
      </w:r>
    </w:p>
    <w:p w14:paraId="2E635EA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35332D9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769F76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7448DE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0375F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5BD2137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540E09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44F4FB7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55ED7D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try</w:t>
      </w:r>
    </w:p>
    <w:p w14:paraId="228A6ED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3CB79B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081C4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23159E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// </w:t>
      </w:r>
      <w:r w:rsidRPr="00932871">
        <w:rPr>
          <w:rFonts w:ascii="Courier New" w:hAnsi="Courier New" w:cs="Courier New"/>
          <w:sz w:val="22"/>
          <w:highlight w:val="white"/>
        </w:rPr>
        <w:t>Круги</w:t>
      </w:r>
    </w:p>
    <w:p w14:paraId="6A53072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ircle circle1 = new Circle(5.0);</w:t>
      </w:r>
    </w:p>
    <w:p w14:paraId="0E453B8F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ircle circle2 = new Circle(3.5);</w:t>
      </w:r>
    </w:p>
    <w:p w14:paraId="110A83C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B6DAD2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// </w:t>
      </w:r>
      <w:r w:rsidRPr="00932871">
        <w:rPr>
          <w:rFonts w:ascii="Courier New" w:hAnsi="Courier New" w:cs="Courier New"/>
          <w:sz w:val="22"/>
          <w:highlight w:val="white"/>
        </w:rPr>
        <w:t>Прямоугольники</w:t>
      </w:r>
    </w:p>
    <w:p w14:paraId="199783F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 rectangle1 = new Rectangle(4.0, 6.0);</w:t>
      </w:r>
    </w:p>
    <w:p w14:paraId="64AD437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 rectangle2 = new Rectangle(2.5, 8.0);</w:t>
      </w:r>
    </w:p>
    <w:p w14:paraId="6601E553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 square = new Rectangle(5.0, 5.0); // </w:t>
      </w:r>
      <w:r w:rsidRPr="00932871">
        <w:rPr>
          <w:rFonts w:ascii="Courier New" w:hAnsi="Courier New" w:cs="Courier New"/>
          <w:sz w:val="22"/>
          <w:highlight w:val="white"/>
        </w:rPr>
        <w:t>Квадрат</w:t>
      </w:r>
    </w:p>
    <w:p w14:paraId="71C78AB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21D8C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932871">
        <w:rPr>
          <w:rFonts w:ascii="Courier New" w:hAnsi="Courier New" w:cs="Courier New"/>
          <w:sz w:val="22"/>
          <w:highlight w:val="white"/>
        </w:rPr>
        <w:t>// Вывод информации о фигурах</w:t>
      </w:r>
    </w:p>
    <w:p w14:paraId="2086815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    Console.WriteLine("Информация о фигурах:");</w:t>
      </w:r>
    </w:p>
    <w:p w14:paraId="631CDD24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    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Console.WriteLine("---------------------");</w:t>
      </w:r>
    </w:p>
    <w:p w14:paraId="655C958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E23C8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ircle1.DisplayInfo();</w:t>
      </w:r>
    </w:p>
    <w:p w14:paraId="21380B7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ircle2.DisplayInfo();</w:t>
      </w:r>
    </w:p>
    <w:p w14:paraId="7E1D801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1.DisplayInfo();</w:t>
      </w:r>
    </w:p>
    <w:p w14:paraId="4CC7EFB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rectangle2.DisplayInfo();</w:t>
      </w:r>
    </w:p>
    <w:p w14:paraId="2D43EE9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square.DisplayInfo();</w:t>
      </w:r>
    </w:p>
    <w:p w14:paraId="2225BA2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64329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AF536A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Shape[] shapes = new Shape[]</w:t>
      </w:r>
    </w:p>
    <w:p w14:paraId="3C3D7051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C0AA54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new Circle(7.0),</w:t>
      </w:r>
    </w:p>
    <w:p w14:paraId="5F724936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new Rectangle(3.0, 4.0),</w:t>
      </w:r>
    </w:p>
    <w:p w14:paraId="3E6F88F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new Circle(2.0),</w:t>
      </w:r>
    </w:p>
    <w:p w14:paraId="57E6383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new Rectangle(6.0, 8.0)</w:t>
      </w:r>
    </w:p>
    <w:p w14:paraId="36081AB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};</w:t>
      </w:r>
    </w:p>
    <w:p w14:paraId="6FF655F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4CE35C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double totalArea = 0;</w:t>
      </w:r>
    </w:p>
    <w:p w14:paraId="18BB195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double totalPerimeter = 0;</w:t>
      </w:r>
    </w:p>
    <w:p w14:paraId="5CC8CF9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ECFABCB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foreach (Shape shape in shapes)</w:t>
      </w:r>
    </w:p>
    <w:p w14:paraId="1FFE547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AFB9BF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shape.DisplayInfo();</w:t>
      </w:r>
    </w:p>
    <w:p w14:paraId="219B5628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totalArea += shape.Area();</w:t>
      </w:r>
    </w:p>
    <w:p w14:paraId="5F45071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    totalPerimeter += shape.Perimeter();</w:t>
      </w:r>
    </w:p>
    <w:p w14:paraId="762DA690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05BDEC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7DFA2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Общая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лощадь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всех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фигур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totalArea:F2}");</w:t>
      </w:r>
    </w:p>
    <w:p w14:paraId="4EF30BD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Общий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периметр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всех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932871">
        <w:rPr>
          <w:rFonts w:ascii="Courier New" w:hAnsi="Courier New" w:cs="Courier New"/>
          <w:sz w:val="22"/>
          <w:highlight w:val="white"/>
        </w:rPr>
        <w:t>фигур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totalPerimeter:F2}");</w:t>
      </w:r>
    </w:p>
    <w:p w14:paraId="5D1A87EE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DD9837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9255F4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9C4225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catch (Exception ex)</w:t>
      </w:r>
    </w:p>
    <w:p w14:paraId="0465783D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3C2647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932871">
        <w:rPr>
          <w:rFonts w:ascii="Courier New" w:hAnsi="Courier New" w:cs="Courier New"/>
          <w:sz w:val="22"/>
          <w:highlight w:val="white"/>
        </w:rPr>
        <w:t>Ошибка</w:t>
      </w:r>
      <w:r w:rsidRPr="00932871">
        <w:rPr>
          <w:rFonts w:ascii="Courier New" w:hAnsi="Courier New" w:cs="Courier New"/>
          <w:sz w:val="22"/>
          <w:highlight w:val="white"/>
          <w:lang w:val="en-US"/>
        </w:rPr>
        <w:t>: {ex.Message}");</w:t>
      </w:r>
    </w:p>
    <w:p w14:paraId="13954529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932871">
        <w:rPr>
          <w:rFonts w:ascii="Courier New" w:hAnsi="Courier New" w:cs="Courier New"/>
          <w:sz w:val="22"/>
          <w:highlight w:val="white"/>
        </w:rPr>
        <w:t>}</w:t>
      </w:r>
    </w:p>
    <w:p w14:paraId="608AE925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C1F1392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    Console.ReadLine();</w:t>
      </w:r>
    </w:p>
    <w:p w14:paraId="5F3EADCA" w14:textId="77777777" w:rsidR="00932871" w:rsidRPr="00932871" w:rsidRDefault="00932871" w:rsidP="009328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93287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278A79EB" w14:textId="029E11DA" w:rsidR="00932871" w:rsidRPr="00932871" w:rsidRDefault="00932871" w:rsidP="00932871">
      <w:pPr>
        <w:ind w:left="851" w:firstLine="0"/>
        <w:rPr>
          <w:rFonts w:ascii="Courier New" w:hAnsi="Courier New" w:cs="Courier New"/>
          <w:sz w:val="22"/>
        </w:rPr>
      </w:pPr>
      <w:r w:rsidRPr="00932871">
        <w:rPr>
          <w:rFonts w:ascii="Courier New" w:hAnsi="Courier New" w:cs="Courier New"/>
          <w:sz w:val="22"/>
          <w:highlight w:val="white"/>
        </w:rPr>
        <w:t>}</w:t>
      </w:r>
    </w:p>
    <w:p w14:paraId="288FF74A" w14:textId="77777777" w:rsidR="00932871" w:rsidRDefault="00932871" w:rsidP="00932871">
      <w:pPr>
        <w:ind w:left="851" w:firstLine="0"/>
        <w:rPr>
          <w:rFonts w:cs="Times New Roman"/>
        </w:rPr>
      </w:pPr>
    </w:p>
    <w:p w14:paraId="360EA43B" w14:textId="043A02EE" w:rsidR="00932871" w:rsidRDefault="00932871" w:rsidP="00932871">
      <w:pPr>
        <w:ind w:left="851" w:firstLine="0"/>
        <w:jc w:val="center"/>
      </w:pPr>
      <w:r w:rsidRPr="00932871">
        <w:lastRenderedPageBreak/>
        <w:drawing>
          <wp:inline distT="0" distB="0" distL="0" distR="0" wp14:anchorId="408F28B9" wp14:editId="4F1A06E4">
            <wp:extent cx="3791479" cy="53919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E711" w14:textId="77777777" w:rsidR="00932871" w:rsidRDefault="00932871" w:rsidP="00932871">
      <w:pPr>
        <w:ind w:left="851" w:firstLine="0"/>
        <w:jc w:val="center"/>
        <w:rPr>
          <w:rFonts w:cs="Times New Roman"/>
        </w:rPr>
      </w:pPr>
      <w:r>
        <w:t xml:space="preserve">Рисунок 2.2.1 – </w:t>
      </w:r>
      <w:r>
        <w:rPr>
          <w:rFonts w:cs="Times New Roman"/>
        </w:rPr>
        <w:t>Результат выполнения программы листинга 2</w:t>
      </w:r>
    </w:p>
    <w:p w14:paraId="288607D5" w14:textId="77777777" w:rsidR="00B46F06" w:rsidRDefault="00B46F06" w:rsidP="00932871">
      <w:pPr>
        <w:ind w:left="851" w:firstLine="0"/>
        <w:jc w:val="center"/>
        <w:rPr>
          <w:rFonts w:cs="Times New Roman"/>
        </w:rPr>
      </w:pPr>
    </w:p>
    <w:p w14:paraId="19D86A3B" w14:textId="77777777" w:rsidR="00B46F06" w:rsidRDefault="00B46F06" w:rsidP="00932871">
      <w:pPr>
        <w:ind w:left="851" w:firstLine="0"/>
        <w:jc w:val="center"/>
        <w:rPr>
          <w:rFonts w:cs="Times New Roman"/>
        </w:rPr>
      </w:pPr>
    </w:p>
    <w:p w14:paraId="1E700F76" w14:textId="7FA74882" w:rsidR="00B46F06" w:rsidRPr="00B46F06" w:rsidRDefault="00B46F06" w:rsidP="00B46F06">
      <w:r w:rsidRPr="00B46F06">
        <w:t>Задача 3</w:t>
      </w:r>
      <w:r>
        <w:t>.</w:t>
      </w:r>
    </w:p>
    <w:p w14:paraId="4C0DD3EB" w14:textId="77777777" w:rsidR="00B46F06" w:rsidRPr="00B46F06" w:rsidRDefault="00B46F06" w:rsidP="00B46F06">
      <w:r w:rsidRPr="00B46F06">
        <w:t>Создайте классы Author и Book. Класс Author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Author и Book. Создайте несколько объектов Author и Book и выведите информацию о них.</w:t>
      </w:r>
    </w:p>
    <w:p w14:paraId="6F647405" w14:textId="22AB2130" w:rsidR="00B46F06" w:rsidRPr="00932871" w:rsidRDefault="00B46F06" w:rsidP="00B46F06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F622F6">
        <w:t>#</w:t>
      </w:r>
    </w:p>
    <w:p w14:paraId="173BA98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6E3DAB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4E497DA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67840E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public class Author</w:t>
      </w:r>
    </w:p>
    <w:p w14:paraId="4241F2F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713AEF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492B6E5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int BirthYear { get; set; }</w:t>
      </w:r>
    </w:p>
    <w:p w14:paraId="2235570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3586355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</w:rPr>
        <w:t>public Author()</w:t>
      </w:r>
    </w:p>
    <w:p w14:paraId="20E7B22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73A99EB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Name = "Неизвестный автор";</w:t>
      </w:r>
    </w:p>
    <w:p w14:paraId="4D3B911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BirthYear = DateTime.Now.Year;</w:t>
      </w:r>
    </w:p>
    <w:p w14:paraId="01396CA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309377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63A1243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// Конструктор с параметрами</w:t>
      </w:r>
    </w:p>
    <w:p w14:paraId="37F878B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public Author(string name, int birthYear)</w:t>
      </w:r>
    </w:p>
    <w:p w14:paraId="523ADA6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6D9221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string.IsNullOrWhiteSpace(name))</w:t>
      </w:r>
    </w:p>
    <w:p w14:paraId="42FDBE8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B46F06">
        <w:rPr>
          <w:rFonts w:ascii="Courier New" w:hAnsi="Courier New" w:cs="Courier New"/>
          <w:sz w:val="22"/>
          <w:highlight w:val="white"/>
        </w:rPr>
        <w:t>Им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автор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н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може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быть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стым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B83D3C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B61629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birthYear &lt;= 0 || birthYear &gt; DateTime.Now.Year)</w:t>
      </w:r>
    </w:p>
    <w:p w14:paraId="52105C7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B46F06">
        <w:rPr>
          <w:rFonts w:ascii="Courier New" w:hAnsi="Courier New" w:cs="Courier New"/>
          <w:sz w:val="22"/>
          <w:highlight w:val="white"/>
        </w:rPr>
        <w:t>Некорректны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го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рождени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58B8867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0A79E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3EF2D55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BirthYear = birthYear;</w:t>
      </w:r>
    </w:p>
    <w:p w14:paraId="04EEC585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71C362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56C19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virtual void DisplayInfo()</w:t>
      </w:r>
    </w:p>
    <w:p w14:paraId="4B4DEA5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723EAD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Авто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07F50EC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Го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рождени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{BirthYear}");</w:t>
      </w:r>
    </w:p>
    <w:p w14:paraId="5F44A58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78E556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701156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int CalculateAge(int currentYear)</w:t>
      </w:r>
    </w:p>
    <w:p w14:paraId="1855E8C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D11B8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return currentYear - BirthYear;</w:t>
      </w:r>
    </w:p>
    <w:p w14:paraId="1B18D03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1F8E29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64188F9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D48A50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public class Book</w:t>
      </w:r>
    </w:p>
    <w:p w14:paraId="06F031A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7AE607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string Title { get; set; }</w:t>
      </w:r>
    </w:p>
    <w:p w14:paraId="07B6711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int PublicationYear { get; set; }</w:t>
      </w:r>
    </w:p>
    <w:p w14:paraId="7D1C84D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</w:rPr>
        <w:t>public Author Author { get; set; } // Композиция: книга содержит автора</w:t>
      </w:r>
    </w:p>
    <w:p w14:paraId="4A21535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B8740F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// Конструктор по умолчанию</w:t>
      </w:r>
    </w:p>
    <w:p w14:paraId="0ED52AF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public Book()</w:t>
      </w:r>
    </w:p>
    <w:p w14:paraId="22DD0AF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4F9532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Title = "</w:t>
      </w:r>
      <w:r w:rsidRPr="00B46F06">
        <w:rPr>
          <w:rFonts w:ascii="Courier New" w:hAnsi="Courier New" w:cs="Courier New"/>
          <w:sz w:val="22"/>
          <w:highlight w:val="white"/>
        </w:rPr>
        <w:t>Без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названи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;</w:t>
      </w:r>
    </w:p>
    <w:p w14:paraId="3BF8FC2E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PublicationYear = DateTime.Now.Year;</w:t>
      </w:r>
    </w:p>
    <w:p w14:paraId="59EF3CD6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46F06">
        <w:rPr>
          <w:rFonts w:ascii="Courier New" w:hAnsi="Courier New" w:cs="Courier New"/>
          <w:sz w:val="22"/>
          <w:highlight w:val="white"/>
        </w:rPr>
        <w:t>Author = new Author(); // Создание автора по умолчанию</w:t>
      </w:r>
    </w:p>
    <w:p w14:paraId="49FDCC9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89D7C9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C1834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// </w:t>
      </w:r>
      <w:r w:rsidRPr="00B46F06">
        <w:rPr>
          <w:rFonts w:ascii="Courier New" w:hAnsi="Courier New" w:cs="Courier New"/>
          <w:sz w:val="22"/>
          <w:highlight w:val="white"/>
        </w:rPr>
        <w:t>Конструкто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с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араметрами</w:t>
      </w:r>
    </w:p>
    <w:p w14:paraId="66D4F24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public Book(string title, int publicationYear, Author author)</w:t>
      </w:r>
    </w:p>
    <w:p w14:paraId="125FB1A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C2F83B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string.IsNullOrWhiteSpace(title))</w:t>
      </w:r>
    </w:p>
    <w:p w14:paraId="45DE310B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B46F06">
        <w:rPr>
          <w:rFonts w:ascii="Courier New" w:hAnsi="Courier New" w:cs="Courier New"/>
          <w:sz w:val="22"/>
          <w:highlight w:val="white"/>
        </w:rPr>
        <w:t>Названи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книги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н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може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быть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стым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80C5A2B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EC2866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publicationYear &lt;= 0 || publicationYear &gt; DateTime.Now.Year + 1)</w:t>
      </w:r>
    </w:p>
    <w:p w14:paraId="5AD67F6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Exception("</w:t>
      </w:r>
      <w:r w:rsidRPr="00B46F06">
        <w:rPr>
          <w:rFonts w:ascii="Courier New" w:hAnsi="Courier New" w:cs="Courier New"/>
          <w:sz w:val="22"/>
          <w:highlight w:val="white"/>
        </w:rPr>
        <w:t>Некорректны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го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бликации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1E3AFD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DEE31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if (author == null)</w:t>
      </w:r>
    </w:p>
    <w:p w14:paraId="6FBAC48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throw new ArgumentNullException(nameof(author), "</w:t>
      </w:r>
      <w:r w:rsidRPr="00B46F06">
        <w:rPr>
          <w:rFonts w:ascii="Courier New" w:hAnsi="Courier New" w:cs="Courier New"/>
          <w:sz w:val="22"/>
          <w:highlight w:val="white"/>
        </w:rPr>
        <w:t>Авто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н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може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быть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null");</w:t>
      </w:r>
    </w:p>
    <w:p w14:paraId="6B12E48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D52B2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Title = title;</w:t>
      </w:r>
    </w:p>
    <w:p w14:paraId="62E5BF4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PublicationYear = publicationYear;</w:t>
      </w:r>
    </w:p>
    <w:p w14:paraId="22E8CD0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Author = author; // </w:t>
      </w:r>
      <w:r w:rsidRPr="00B46F06">
        <w:rPr>
          <w:rFonts w:ascii="Courier New" w:hAnsi="Courier New" w:cs="Courier New"/>
          <w:sz w:val="22"/>
          <w:highlight w:val="white"/>
        </w:rPr>
        <w:t>Композици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B46F06">
        <w:rPr>
          <w:rFonts w:ascii="Courier New" w:hAnsi="Courier New" w:cs="Courier New"/>
          <w:sz w:val="22"/>
          <w:highlight w:val="white"/>
        </w:rPr>
        <w:t>книг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используе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существующи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объект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Author</w:t>
      </w:r>
    </w:p>
    <w:p w14:paraId="580E808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</w:rPr>
        <w:t>}</w:t>
      </w:r>
    </w:p>
    <w:p w14:paraId="3F648B1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F399E7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// Метод для вывода информации о книге</w:t>
      </w:r>
    </w:p>
    <w:p w14:paraId="3082222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public virtual void DisplayInfo()</w:t>
      </w:r>
    </w:p>
    <w:p w14:paraId="0B6474CE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7E1BF6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Книг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\"{Title}\"");</w:t>
      </w:r>
    </w:p>
    <w:p w14:paraId="1A77BD1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Го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бликации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{PublicationYear}");</w:t>
      </w:r>
    </w:p>
    <w:p w14:paraId="7E9DCE7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46F06">
        <w:rPr>
          <w:rFonts w:ascii="Courier New" w:hAnsi="Courier New" w:cs="Courier New"/>
          <w:sz w:val="22"/>
          <w:highlight w:val="white"/>
        </w:rPr>
        <w:t>Console.WriteLine("--- Информация об авторе ---");</w:t>
      </w:r>
    </w:p>
    <w:p w14:paraId="070633B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Author.DisplayInfo();</w:t>
      </w:r>
    </w:p>
    <w:p w14:paraId="13FA21B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Console.WriteLine($"Возраст автора на момент публикации: {Author.CalculateAge(PublicationYear)} лет");</w:t>
      </w:r>
    </w:p>
    <w:p w14:paraId="7DECFC9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Console.WriteLine();</w:t>
      </w:r>
    </w:p>
    <w:p w14:paraId="07A412A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C6BDDF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12E418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6942C10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D6B23B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247509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4EBBAF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226FCD0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61A3E3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try</w:t>
      </w:r>
    </w:p>
    <w:p w14:paraId="27D1C3A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54BF1A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82638B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// </w:t>
      </w:r>
      <w:r w:rsidRPr="00B46F06">
        <w:rPr>
          <w:rFonts w:ascii="Courier New" w:hAnsi="Courier New" w:cs="Courier New"/>
          <w:sz w:val="22"/>
          <w:highlight w:val="white"/>
        </w:rPr>
        <w:t>Создание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объектов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Author</w:t>
      </w:r>
    </w:p>
    <w:p w14:paraId="4E31971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Author author1 = new Author("</w:t>
      </w:r>
      <w:r w:rsidRPr="00B46F06">
        <w:rPr>
          <w:rFonts w:ascii="Courier New" w:hAnsi="Courier New" w:cs="Courier New"/>
          <w:sz w:val="22"/>
          <w:highlight w:val="white"/>
        </w:rPr>
        <w:t>Лев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Толсто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28);</w:t>
      </w:r>
    </w:p>
    <w:p w14:paraId="5F7E7E7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Author author2 = new Author("</w:t>
      </w:r>
      <w:r w:rsidRPr="00B46F06">
        <w:rPr>
          <w:rFonts w:ascii="Courier New" w:hAnsi="Courier New" w:cs="Courier New"/>
          <w:sz w:val="22"/>
          <w:highlight w:val="white"/>
        </w:rPr>
        <w:t>Фёдо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Достоевски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21);</w:t>
      </w:r>
    </w:p>
    <w:p w14:paraId="12C7442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Author author3 = new Author("</w:t>
      </w:r>
      <w:r w:rsidRPr="00B46F06">
        <w:rPr>
          <w:rFonts w:ascii="Courier New" w:hAnsi="Courier New" w:cs="Courier New"/>
          <w:sz w:val="22"/>
          <w:highlight w:val="white"/>
        </w:rPr>
        <w:t>Антон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Чехов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60);</w:t>
      </w:r>
    </w:p>
    <w:p w14:paraId="018F1FC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Author author4 = new Author("</w:t>
      </w:r>
      <w:r w:rsidRPr="00B46F06">
        <w:rPr>
          <w:rFonts w:ascii="Courier New" w:hAnsi="Courier New" w:cs="Courier New"/>
          <w:sz w:val="22"/>
          <w:highlight w:val="white"/>
        </w:rPr>
        <w:t>Александ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Пушкин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799);</w:t>
      </w:r>
    </w:p>
    <w:p w14:paraId="6AC20BC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14B856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</w:rPr>
        <w:t>// Создание объектов Book с использованием композиции</w:t>
      </w:r>
    </w:p>
    <w:p w14:paraId="39497BC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Book book1 = new Book("</w:t>
      </w:r>
      <w:r w:rsidRPr="00B46F06">
        <w:rPr>
          <w:rFonts w:ascii="Courier New" w:hAnsi="Courier New" w:cs="Courier New"/>
          <w:sz w:val="22"/>
          <w:highlight w:val="white"/>
        </w:rPr>
        <w:t>Войн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и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мир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69, author1);</w:t>
      </w:r>
    </w:p>
    <w:p w14:paraId="531DBC48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 book2 = new Book("</w:t>
      </w:r>
      <w:r w:rsidRPr="00B46F06">
        <w:rPr>
          <w:rFonts w:ascii="Courier New" w:hAnsi="Courier New" w:cs="Courier New"/>
          <w:sz w:val="22"/>
          <w:highlight w:val="white"/>
        </w:rPr>
        <w:t>Анн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Каренин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77, author1);</w:t>
      </w:r>
    </w:p>
    <w:p w14:paraId="36CD0B3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</w:t>
      </w:r>
      <w:r w:rsidRPr="00B46F06">
        <w:rPr>
          <w:rFonts w:ascii="Courier New" w:hAnsi="Courier New" w:cs="Courier New"/>
          <w:sz w:val="22"/>
          <w:highlight w:val="white"/>
        </w:rPr>
        <w:t>Book book3 = new Book("Преступление и наказание", 1866, author2);</w:t>
      </w:r>
    </w:p>
    <w:p w14:paraId="73334C5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Book book4 = new Book("</w:t>
      </w:r>
      <w:r w:rsidRPr="00B46F06">
        <w:rPr>
          <w:rFonts w:ascii="Courier New" w:hAnsi="Courier New" w:cs="Courier New"/>
          <w:sz w:val="22"/>
          <w:highlight w:val="white"/>
        </w:rPr>
        <w:t>Земля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69, author2);</w:t>
      </w:r>
    </w:p>
    <w:p w14:paraId="12056567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 book5 = new Book("</w:t>
      </w:r>
      <w:r w:rsidRPr="00B46F06">
        <w:rPr>
          <w:rFonts w:ascii="Courier New" w:hAnsi="Courier New" w:cs="Courier New"/>
          <w:sz w:val="22"/>
          <w:highlight w:val="white"/>
        </w:rPr>
        <w:t>Вишнёвы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сад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904, author3);</w:t>
      </w:r>
    </w:p>
    <w:p w14:paraId="740FDD2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 book6 = new Book("</w:t>
      </w:r>
      <w:r w:rsidRPr="00B46F06">
        <w:rPr>
          <w:rFonts w:ascii="Courier New" w:hAnsi="Courier New" w:cs="Courier New"/>
          <w:sz w:val="22"/>
          <w:highlight w:val="white"/>
        </w:rPr>
        <w:t>Евгений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B46F06">
        <w:rPr>
          <w:rFonts w:ascii="Courier New" w:hAnsi="Courier New" w:cs="Courier New"/>
          <w:sz w:val="22"/>
          <w:highlight w:val="white"/>
        </w:rPr>
        <w:t>Онегин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", 1833, author4);</w:t>
      </w:r>
    </w:p>
    <w:p w14:paraId="1FA539D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A84745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</w:rPr>
        <w:t>// Вывод информации о книгах</w:t>
      </w:r>
    </w:p>
    <w:p w14:paraId="72C2DFF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    Console.WriteLine("Информация о книгах:");</w:t>
      </w:r>
    </w:p>
    <w:p w14:paraId="3916953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    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Console.WriteLine("====================\n");</w:t>
      </w:r>
    </w:p>
    <w:p w14:paraId="326654E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AD36B5F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1.DisplayInfo();</w:t>
      </w:r>
    </w:p>
    <w:p w14:paraId="3BCAEC5C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2.DisplayInfo();</w:t>
      </w:r>
    </w:p>
    <w:p w14:paraId="72DA5EE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3.DisplayInfo();</w:t>
      </w:r>
    </w:p>
    <w:p w14:paraId="3E76FFA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4.DisplayInfo();</w:t>
      </w:r>
    </w:p>
    <w:p w14:paraId="763ABE1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5.DisplayInfo();</w:t>
      </w:r>
    </w:p>
    <w:p w14:paraId="469BBEC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book6.DisplayInfo();</w:t>
      </w:r>
    </w:p>
    <w:p w14:paraId="5FF23E71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525BB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194DC62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catch (Exception ex)</w:t>
      </w:r>
    </w:p>
    <w:p w14:paraId="56D78D44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6535899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B46F06">
        <w:rPr>
          <w:rFonts w:ascii="Courier New" w:hAnsi="Courier New" w:cs="Courier New"/>
          <w:sz w:val="22"/>
          <w:highlight w:val="white"/>
        </w:rPr>
        <w:t>Ошибка</w:t>
      </w:r>
      <w:r w:rsidRPr="00B46F06">
        <w:rPr>
          <w:rFonts w:ascii="Courier New" w:hAnsi="Courier New" w:cs="Courier New"/>
          <w:sz w:val="22"/>
          <w:highlight w:val="white"/>
          <w:lang w:val="en-US"/>
        </w:rPr>
        <w:t>: {ex.Message}");</w:t>
      </w:r>
    </w:p>
    <w:p w14:paraId="667AB8D3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B46F06">
        <w:rPr>
          <w:rFonts w:ascii="Courier New" w:hAnsi="Courier New" w:cs="Courier New"/>
          <w:sz w:val="22"/>
          <w:highlight w:val="white"/>
        </w:rPr>
        <w:t>}</w:t>
      </w:r>
    </w:p>
    <w:p w14:paraId="0D116F4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0E72E4A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    Console.ReadLine();</w:t>
      </w:r>
    </w:p>
    <w:p w14:paraId="6FE7C6DD" w14:textId="77777777" w:rsidR="00B46F06" w:rsidRPr="00B46F06" w:rsidRDefault="00B46F06" w:rsidP="00B46F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B46F0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B693C2C" w14:textId="29C50166" w:rsidR="00B46F06" w:rsidRPr="00B46F06" w:rsidRDefault="00B46F06" w:rsidP="00B46F06">
      <w:pPr>
        <w:ind w:left="851" w:firstLine="0"/>
        <w:rPr>
          <w:rFonts w:ascii="Courier New" w:hAnsi="Courier New" w:cs="Courier New"/>
          <w:sz w:val="22"/>
        </w:rPr>
      </w:pPr>
      <w:r w:rsidRPr="00B46F06">
        <w:rPr>
          <w:rFonts w:ascii="Courier New" w:hAnsi="Courier New" w:cs="Courier New"/>
          <w:sz w:val="22"/>
          <w:highlight w:val="white"/>
        </w:rPr>
        <w:t>}</w:t>
      </w:r>
    </w:p>
    <w:p w14:paraId="1A0342F8" w14:textId="3424359C" w:rsidR="00B46F06" w:rsidRDefault="00B46F06" w:rsidP="00B46F06">
      <w:pPr>
        <w:ind w:left="851" w:firstLine="0"/>
        <w:jc w:val="center"/>
      </w:pPr>
      <w:r w:rsidRPr="00B46F06">
        <w:lastRenderedPageBreak/>
        <w:drawing>
          <wp:inline distT="0" distB="0" distL="0" distR="0" wp14:anchorId="6C296ACD" wp14:editId="02D99720">
            <wp:extent cx="3674988" cy="760095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9676" cy="761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E582" w14:textId="7501050E" w:rsidR="00B46F06" w:rsidRDefault="00B46F06" w:rsidP="00B46F06">
      <w:pPr>
        <w:ind w:left="851" w:firstLine="0"/>
        <w:jc w:val="center"/>
        <w:rPr>
          <w:rFonts w:cs="Times New Roman"/>
        </w:rPr>
      </w:pPr>
      <w:r>
        <w:t xml:space="preserve">Рисунок 2.3.1 – </w:t>
      </w:r>
      <w:r>
        <w:rPr>
          <w:rFonts w:cs="Times New Roman"/>
        </w:rPr>
        <w:t>Результат выполнения программы листинга 3</w:t>
      </w:r>
    </w:p>
    <w:p w14:paraId="432BE7E4" w14:textId="77777777" w:rsidR="0018264B" w:rsidRDefault="0018264B" w:rsidP="00B46F06">
      <w:pPr>
        <w:ind w:left="851" w:firstLine="0"/>
        <w:jc w:val="center"/>
        <w:rPr>
          <w:rFonts w:cs="Times New Roman"/>
        </w:rPr>
      </w:pPr>
    </w:p>
    <w:p w14:paraId="43106A4E" w14:textId="77777777" w:rsidR="0018264B" w:rsidRPr="0018264B" w:rsidRDefault="0018264B" w:rsidP="0018264B">
      <w:r w:rsidRPr="0018264B">
        <w:lastRenderedPageBreak/>
        <w:t>Задача 4: Интерфейсы и абстрактные классы</w:t>
      </w:r>
    </w:p>
    <w:p w14:paraId="67CB0AAD" w14:textId="77777777" w:rsidR="0018264B" w:rsidRPr="0018264B" w:rsidRDefault="0018264B" w:rsidP="0018264B">
      <w:r w:rsidRPr="0018264B">
        <w:t>Создайте интерфейс IDrawable с методом Draw(), который выводит информацию о рисуемом объекте. Создайте классы Circle, Rectangle и Triangle, реализующие этот интерфейс. Создайте массив объектов, реализующих интерфейс IDrawable, и вызовите метод Draw() для каждого из них.</w:t>
      </w:r>
    </w:p>
    <w:p w14:paraId="47B8CFC5" w14:textId="02B6990A" w:rsidR="0018264B" w:rsidRDefault="0018264B" w:rsidP="0018264B">
      <w:pPr>
        <w:spacing w:before="100" w:beforeAutospacing="1" w:after="100" w:afterAutospacing="1"/>
        <w:ind w:firstLine="567"/>
      </w:pPr>
      <w:r>
        <w:t xml:space="preserve">Листинг 4. Код программы на </w:t>
      </w:r>
      <w:r>
        <w:rPr>
          <w:lang w:val="en-US"/>
        </w:rPr>
        <w:t>C</w:t>
      </w:r>
      <w:r w:rsidRPr="00F622F6">
        <w:t>#</w:t>
      </w:r>
    </w:p>
    <w:p w14:paraId="42A2A63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using System;</w:t>
      </w:r>
    </w:p>
    <w:p w14:paraId="74CEDEB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using System.Collections.Generic;</w:t>
      </w:r>
    </w:p>
    <w:p w14:paraId="3F43442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1299BFF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2F664AF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public interface IDrawable</w:t>
      </w:r>
    </w:p>
    <w:p w14:paraId="025780B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71F2884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void Draw(); </w:t>
      </w:r>
    </w:p>
    <w:p w14:paraId="00641AA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1B5ECB3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1EA5C07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public abstract class Shape</w:t>
      </w:r>
    </w:p>
    <w:p w14:paraId="57D556C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2E6F811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string Name { get; protected set; }</w:t>
      </w:r>
    </w:p>
    <w:p w14:paraId="06B9077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string Color { get; set; }</w:t>
      </w:r>
    </w:p>
    <w:p w14:paraId="035EF54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6CF3A6D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rotected Shape(string name, string color = "Black")</w:t>
      </w:r>
    </w:p>
    <w:p w14:paraId="5A5452F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70004F1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Name = name;</w:t>
      </w:r>
    </w:p>
    <w:p w14:paraId="56E7BC8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lor = color;</w:t>
      </w:r>
    </w:p>
    <w:p w14:paraId="1338CC2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4FDD69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191DCBC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Абстрактный метод для вычисления площади</w:t>
      </w:r>
    </w:p>
    <w:p w14:paraId="271E526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abstract double CalculateArea();</w:t>
      </w:r>
    </w:p>
    <w:p w14:paraId="514B0D9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4755E04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Виртуальный метод для вывода общей информации</w:t>
      </w:r>
    </w:p>
    <w:p w14:paraId="4488FB8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virtual void DisplayInfo()</w:t>
      </w:r>
    </w:p>
    <w:p w14:paraId="562527D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6A75D10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$"Фигура: {Name}");</w:t>
      </w:r>
    </w:p>
    <w:p w14:paraId="44E19BD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$"Цвет: {Color}");</w:t>
      </w:r>
    </w:p>
    <w:p w14:paraId="1E236E5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$"Площадь: {CalculateArea():F2}");</w:t>
      </w:r>
    </w:p>
    <w:p w14:paraId="504C585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BE5FAE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60D7BFC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4FE4BD7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// Класс Circle </w:t>
      </w:r>
    </w:p>
    <w:p w14:paraId="154529F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public class Circle : Shape, IDrawable</w:t>
      </w:r>
    </w:p>
    <w:p w14:paraId="1968ABC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5F919A3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double Radius { get; private set; }</w:t>
      </w:r>
    </w:p>
    <w:p w14:paraId="6FD7573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333B0F7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Circle(double radius, string color = "Red") : base("Круг", color)</w:t>
      </w:r>
    </w:p>
    <w:p w14:paraId="7BCCFA3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01A7A30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if (radius &lt;= 0)</w:t>
      </w:r>
    </w:p>
    <w:p w14:paraId="1725895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lastRenderedPageBreak/>
        <w:t xml:space="preserve">            throw new ArgumentException("Радиус должен быть положительным числом");</w:t>
      </w:r>
    </w:p>
    <w:p w14:paraId="161209D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Radius = radius;</w:t>
      </w:r>
    </w:p>
    <w:p w14:paraId="4D0FAC5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D5489F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5F3ED6B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метода из интерфейса IDrawable</w:t>
      </w:r>
    </w:p>
    <w:p w14:paraId="08C158C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void Draw()</w:t>
      </w:r>
    </w:p>
    <w:p w14:paraId="7C7843C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2CCE0A6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Отрисовка круга:");</w:t>
      </w:r>
    </w:p>
    <w:p w14:paraId="7772FAA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DisplayInfo();</w:t>
      </w:r>
    </w:p>
    <w:p w14:paraId="1106803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$"Радиус: {Radius:F2}");</w:t>
      </w:r>
    </w:p>
    <w:p w14:paraId="41722DA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  ***   ");</w:t>
      </w:r>
    </w:p>
    <w:p w14:paraId="544F224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*     * ");</w:t>
      </w:r>
    </w:p>
    <w:p w14:paraId="7AE4101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*       *");</w:t>
      </w:r>
    </w:p>
    <w:p w14:paraId="1A49D83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*     * ");</w:t>
      </w:r>
    </w:p>
    <w:p w14:paraId="1DF9512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  ***   ");</w:t>
      </w:r>
    </w:p>
    <w:p w14:paraId="00AA6F4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);</w:t>
      </w:r>
    </w:p>
    <w:p w14:paraId="257CB0A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B9265D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7A59C6A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абстрактного метода из Shape</w:t>
      </w:r>
    </w:p>
    <w:p w14:paraId="6126D93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override double CalculateArea()</w:t>
      </w:r>
    </w:p>
    <w:p w14:paraId="2A68308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7A1B910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return Math.PI * Radius * Radius;</w:t>
      </w:r>
    </w:p>
    <w:p w14:paraId="0E9874E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9CA231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2AB0899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519B18B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// Класс Rectangle (Прямоугольник)</w:t>
      </w:r>
    </w:p>
    <w:p w14:paraId="4610A49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public class Rectangle : Shape, IDrawable</w:t>
      </w:r>
    </w:p>
    <w:p w14:paraId="0786E27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5CABA0A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double Width { get; private set; }</w:t>
      </w:r>
    </w:p>
    <w:p w14:paraId="3F3E752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double Height { get; private set; }</w:t>
      </w:r>
    </w:p>
    <w:p w14:paraId="5A20BD7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3510905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Rectangle(double width, double height, string color = "Blue") </w:t>
      </w:r>
    </w:p>
    <w:p w14:paraId="577D14F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: base("Прямоугольник", color)</w:t>
      </w:r>
    </w:p>
    <w:p w14:paraId="749B3C7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026CC76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if (width &lt;= 0 || height &lt;= 0)</w:t>
      </w:r>
    </w:p>
    <w:p w14:paraId="222995C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throw new ArgumentException("Ширина и высота должны быть положительными числами");</w:t>
      </w:r>
    </w:p>
    <w:p w14:paraId="3064B0D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Width = width;</w:t>
      </w:r>
    </w:p>
    <w:p w14:paraId="21E1110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Height = height;</w:t>
      </w:r>
    </w:p>
    <w:p w14:paraId="5256389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0C5E1E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52784E1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метода из интерфейса IDrawable</w:t>
      </w:r>
    </w:p>
    <w:p w14:paraId="6C585C6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void Draw()</w:t>
      </w:r>
    </w:p>
    <w:p w14:paraId="14DF023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4A65B80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Отрисовка прямоугольника:");</w:t>
      </w:r>
    </w:p>
    <w:p w14:paraId="3B50A9A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DisplayInfo();</w:t>
      </w:r>
    </w:p>
    <w:p w14:paraId="208A04E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$"Ширина: {Width:F2}, Высота: {Height:F2}");</w:t>
      </w:r>
    </w:p>
    <w:p w14:paraId="69E9D39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+-------+");</w:t>
      </w:r>
    </w:p>
    <w:p w14:paraId="4A6786B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lastRenderedPageBreak/>
        <w:t xml:space="preserve">        for (int i = 0; i &lt; 3; i++)</w:t>
      </w:r>
    </w:p>
    <w:p w14:paraId="00A74D0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2D42003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|       |");</w:t>
      </w:r>
    </w:p>
    <w:p w14:paraId="5810456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34387E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+-------+");</w:t>
      </w:r>
    </w:p>
    <w:p w14:paraId="50C268D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);</w:t>
      </w:r>
    </w:p>
    <w:p w14:paraId="4D3DB0F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2BBCE6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9EAF06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абстрактного метода из Shape</w:t>
      </w:r>
    </w:p>
    <w:p w14:paraId="1514AFB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override double CalculateArea()</w:t>
      </w:r>
    </w:p>
    <w:p w14:paraId="55A5468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408FCDD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return Width * Height;</w:t>
      </w:r>
    </w:p>
    <w:p w14:paraId="67D7687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4DCECCF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119AA4C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Переопределение метода DisplayInfo</w:t>
      </w:r>
    </w:p>
    <w:p w14:paraId="74B0603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override void DisplayInfo()</w:t>
      </w:r>
    </w:p>
    <w:p w14:paraId="2D6772A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74A70AE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base.DisplayInfo();</w:t>
      </w:r>
    </w:p>
    <w:p w14:paraId="475AE2C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if (Width == Height)</w:t>
      </w:r>
    </w:p>
    <w:p w14:paraId="04BB3E5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Это квадрат!");</w:t>
      </w:r>
    </w:p>
    <w:p w14:paraId="1E52889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F4EB03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68CA2F8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2F8D2A5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// Класс Triangle (Треугольник)</w:t>
      </w:r>
    </w:p>
    <w:p w14:paraId="559D906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public class Triangle : Shape, IDrawable</w:t>
      </w:r>
    </w:p>
    <w:p w14:paraId="18B9F95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319E64D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double SideA { get; private set; }</w:t>
      </w:r>
    </w:p>
    <w:p w14:paraId="248FE38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double SideB { get; private set; }</w:t>
      </w:r>
    </w:p>
    <w:p w14:paraId="3F186DD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double SideC { get; private set; }</w:t>
      </w:r>
    </w:p>
    <w:p w14:paraId="273A82A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AB25D2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Triangle(double sideA, double sideB, double sideC, string color = "Green") </w:t>
      </w:r>
    </w:p>
    <w:p w14:paraId="77ACE5B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: base("Треугольник", color)</w:t>
      </w:r>
    </w:p>
    <w:p w14:paraId="3EF5153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5B3C9FE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if (sideA &lt;= 0 || sideB &lt;= 0 || sideC &lt;= 0)</w:t>
      </w:r>
    </w:p>
    <w:p w14:paraId="3FCF131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throw new ArgumentException("Все стороны должны быть положительными числами");</w:t>
      </w:r>
    </w:p>
    <w:p w14:paraId="061D5A9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</w:t>
      </w:r>
    </w:p>
    <w:p w14:paraId="2F28190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// Проверка неравенства треугольника</w:t>
      </w:r>
    </w:p>
    <w:p w14:paraId="3055362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if (sideA + sideB &lt;= sideC || sideA + sideC &lt;= sideB || sideB + sideC &lt;= sideA)</w:t>
      </w:r>
    </w:p>
    <w:p w14:paraId="500A4AE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throw new ArgumentException("Некорректные стороны треугольника");</w:t>
      </w:r>
    </w:p>
    <w:p w14:paraId="35E7911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FB6537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SideA = sideA;</w:t>
      </w:r>
    </w:p>
    <w:p w14:paraId="60AD88F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SideB = sideB;</w:t>
      </w:r>
    </w:p>
    <w:p w14:paraId="7C6D8D6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SideC = sideC;</w:t>
      </w:r>
    </w:p>
    <w:p w14:paraId="11D5ADE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4D7D9E3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672C2E6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метода из интерфейса IDrawable</w:t>
      </w:r>
    </w:p>
    <w:p w14:paraId="24FDE22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void Draw()</w:t>
      </w:r>
    </w:p>
    <w:p w14:paraId="3AD9510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lastRenderedPageBreak/>
        <w:t xml:space="preserve">    {</w:t>
      </w:r>
    </w:p>
    <w:p w14:paraId="3E072E9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Отрисовка треугольника:");</w:t>
      </w:r>
    </w:p>
    <w:p w14:paraId="34946DD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DisplayInfo();</w:t>
      </w:r>
    </w:p>
    <w:p w14:paraId="3D47AAE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$"Стороны: {SideA:F2}, {SideB:F2}, {SideC:F2}");</w:t>
      </w:r>
    </w:p>
    <w:p w14:paraId="01741DD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$"Тип: {GetTriangleType()}");</w:t>
      </w:r>
    </w:p>
    <w:p w14:paraId="5EA8696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   /\\    ");</w:t>
      </w:r>
    </w:p>
    <w:p w14:paraId="7DDFD6F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  /  \\   ");</w:t>
      </w:r>
    </w:p>
    <w:p w14:paraId="0F471C3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 /    \\  ");</w:t>
      </w:r>
    </w:p>
    <w:p w14:paraId="361283A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/______\\ ");</w:t>
      </w:r>
    </w:p>
    <w:p w14:paraId="7F51B2C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);</w:t>
      </w:r>
    </w:p>
    <w:p w14:paraId="7C44419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1958B8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4116D17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абстрактного метода из Shape</w:t>
      </w:r>
    </w:p>
    <w:p w14:paraId="236EEC7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override double CalculateArea()</w:t>
      </w:r>
    </w:p>
    <w:p w14:paraId="7172857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517635B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// Формула Герона</w:t>
      </w:r>
    </w:p>
    <w:p w14:paraId="3EF681A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double p = (SideA + SideB + SideC) / 2;</w:t>
      </w:r>
    </w:p>
    <w:p w14:paraId="11D96A1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return Math.Sqrt(p * (p - SideA) * (p - SideB) * (p - SideC));</w:t>
      </w:r>
    </w:p>
    <w:p w14:paraId="5CC6EC0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65AEC2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7922021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Метод для определения типа треугольника</w:t>
      </w:r>
    </w:p>
    <w:p w14:paraId="28B7CEA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rivate string GetTriangleType()</w:t>
      </w:r>
    </w:p>
    <w:p w14:paraId="2E7EC40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50338D6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if (SideA == SideB &amp;&amp; SideB == SideC)</w:t>
      </w:r>
    </w:p>
    <w:p w14:paraId="64C44CC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return "Равносторонний";</w:t>
      </w:r>
    </w:p>
    <w:p w14:paraId="59C18BF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else if (SideA == SideB || SideA == SideC || SideB == SideC)</w:t>
      </w:r>
    </w:p>
    <w:p w14:paraId="712436C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return "Равнобедренный";</w:t>
      </w:r>
    </w:p>
    <w:p w14:paraId="1555A61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else</w:t>
      </w:r>
    </w:p>
    <w:p w14:paraId="11D2874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return "Разносторонний";</w:t>
      </w:r>
    </w:p>
    <w:p w14:paraId="549C28A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5D0463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2221902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7CA3230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// Дополнительный класс Star (Звезда), реализующий только IDrawable</w:t>
      </w:r>
    </w:p>
    <w:p w14:paraId="1983594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public class Star : IDrawable</w:t>
      </w:r>
    </w:p>
    <w:p w14:paraId="5F049FF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4F7A39F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string Color { get; set; }</w:t>
      </w:r>
    </w:p>
    <w:p w14:paraId="1F0DE9F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int Points { get; set; }</w:t>
      </w:r>
    </w:p>
    <w:p w14:paraId="73D61FB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788ABD8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Star(string color = "Yellow", int points = 5)</w:t>
      </w:r>
    </w:p>
    <w:p w14:paraId="7D95404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61D0B19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lor = color;</w:t>
      </w:r>
    </w:p>
    <w:p w14:paraId="1E3A1C8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Points = points;</w:t>
      </w:r>
    </w:p>
    <w:p w14:paraId="3664B6F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0CAFDD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1679D79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// Реализация метода из интерфейса IDrawable</w:t>
      </w:r>
    </w:p>
    <w:p w14:paraId="5B514AB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public void Draw()</w:t>
      </w:r>
    </w:p>
    <w:p w14:paraId="58AC66E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68F3D77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Отрисовка звезды:");</w:t>
      </w:r>
    </w:p>
    <w:p w14:paraId="6D9E21F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$"Цвет: {Color}");</w:t>
      </w:r>
    </w:p>
    <w:p w14:paraId="6689AE8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lastRenderedPageBreak/>
        <w:t xml:space="preserve">        Console.WriteLine($"Количество лучей: {Points}");</w:t>
      </w:r>
    </w:p>
    <w:p w14:paraId="4AF8B0D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   *    ");</w:t>
      </w:r>
    </w:p>
    <w:p w14:paraId="41A49BA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*     * ");</w:t>
      </w:r>
    </w:p>
    <w:p w14:paraId="62F4C31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   *    ");</w:t>
      </w:r>
    </w:p>
    <w:p w14:paraId="62EE212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*     * ");</w:t>
      </w:r>
    </w:p>
    <w:p w14:paraId="6479B08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"    *    ");</w:t>
      </w:r>
    </w:p>
    <w:p w14:paraId="2B76E89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WriteLine();</w:t>
      </w:r>
    </w:p>
    <w:p w14:paraId="0BC5BAC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B9A460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287DFC3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441E39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class Program</w:t>
      </w:r>
    </w:p>
    <w:p w14:paraId="6EC4B2E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>{</w:t>
      </w:r>
    </w:p>
    <w:p w14:paraId="0B1037B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static void Main(string[] args)</w:t>
      </w:r>
    </w:p>
    <w:p w14:paraId="08361B4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{</w:t>
      </w:r>
    </w:p>
    <w:p w14:paraId="1EC07A2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try</w:t>
      </w:r>
    </w:p>
    <w:p w14:paraId="591B3FC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056B6B3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Демонстрация интерфейсов и абстрактных классов");</w:t>
      </w:r>
    </w:p>
    <w:p w14:paraId="04FC413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==============================================\n");</w:t>
      </w:r>
    </w:p>
    <w:p w14:paraId="5C5DE17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189EBAC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Создание массива объектов, реализующих интерфейс IDrawable</w:t>
      </w:r>
    </w:p>
    <w:p w14:paraId="1C70B23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IDrawable[] drawableObjects = new IDrawable[]</w:t>
      </w:r>
    </w:p>
    <w:p w14:paraId="2A7107B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4D41283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new Circle(5.0, "Red"),</w:t>
      </w:r>
    </w:p>
    <w:p w14:paraId="57B04C5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new Rectangle(4.0, 6.0, "Blue"),</w:t>
      </w:r>
    </w:p>
    <w:p w14:paraId="216DDD0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new Triangle(3.0, 4.0, 5.0, "Green"),</w:t>
      </w:r>
    </w:p>
    <w:p w14:paraId="0EC5489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new Rectangle(5.0, 5.0, "Purple"), // Квадрат</w:t>
      </w:r>
    </w:p>
    <w:p w14:paraId="417D68D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new Circle(3.5, "Orange"),</w:t>
      </w:r>
    </w:p>
    <w:p w14:paraId="032B161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new Triangle(6.0, 6.0, 6.0, "Pink"), // Равносторонний треугольник</w:t>
      </w:r>
    </w:p>
    <w:p w14:paraId="26FAFCA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new Star("Gold", 5),</w:t>
      </w:r>
    </w:p>
    <w:p w14:paraId="05BB17B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new Star("Silver", 6)</w:t>
      </w:r>
    </w:p>
    <w:p w14:paraId="7588B24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};</w:t>
      </w:r>
    </w:p>
    <w:p w14:paraId="182CF50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FC0410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Вызов метода Draw() для каждого объекта</w:t>
      </w:r>
    </w:p>
    <w:p w14:paraId="5D8C0B6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Отрисовка всех объектов:");</w:t>
      </w:r>
    </w:p>
    <w:p w14:paraId="609D4D8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=======================\n");</w:t>
      </w:r>
    </w:p>
    <w:p w14:paraId="0DB4CE6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6C5DFC8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for (int i = 0; i &lt; drawableObjects.Length; i++)</w:t>
      </w:r>
    </w:p>
    <w:p w14:paraId="6CADEE6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67A0EA1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Console.WriteLine($"Объект #{i + 1}:");</w:t>
      </w:r>
    </w:p>
    <w:p w14:paraId="234094F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drawableObjects[i].Draw();</w:t>
      </w:r>
    </w:p>
    <w:p w14:paraId="7F9FE58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Console.WriteLine(new string('-', 40));</w:t>
      </w:r>
    </w:p>
    <w:p w14:paraId="34355A6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7DDA5D6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3D3E7B3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Демонстрация полиморфизма</w:t>
      </w:r>
    </w:p>
    <w:p w14:paraId="210A6A7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\nДемонстрация полиморфизма:");</w:t>
      </w:r>
    </w:p>
    <w:p w14:paraId="27A31D8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==========================\n");</w:t>
      </w:r>
    </w:p>
    <w:p w14:paraId="37B012F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78D4688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Группировка по типам</w:t>
      </w:r>
    </w:p>
    <w:p w14:paraId="07BB7C0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var circles = new List&lt;IDrawable&gt;();</w:t>
      </w:r>
    </w:p>
    <w:p w14:paraId="3E92092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var rectangles = new List&lt;IDrawable&gt;();</w:t>
      </w:r>
    </w:p>
    <w:p w14:paraId="037643F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var triangles = new List&lt;IDrawable&gt;();</w:t>
      </w:r>
    </w:p>
    <w:p w14:paraId="6B19F49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var stars = new List&lt;IDrawable&gt;();</w:t>
      </w:r>
    </w:p>
    <w:p w14:paraId="5DC8C52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7A405EE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foreach (var obj in drawableObjects)</w:t>
      </w:r>
    </w:p>
    <w:p w14:paraId="1284C54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0A9182ED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if (obj is Circle)</w:t>
      </w:r>
    </w:p>
    <w:p w14:paraId="0B5865D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    circles.Add(obj);</w:t>
      </w:r>
    </w:p>
    <w:p w14:paraId="59469A6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else if (obj is Rectangle)</w:t>
      </w:r>
    </w:p>
    <w:p w14:paraId="049D4F7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    rectangles.Add(obj);</w:t>
      </w:r>
    </w:p>
    <w:p w14:paraId="21FE1BA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else if (obj is Triangle)</w:t>
      </w:r>
    </w:p>
    <w:p w14:paraId="2C7717C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    triangles.Add(obj);</w:t>
      </w:r>
    </w:p>
    <w:p w14:paraId="6FD805C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else if (obj is Star)</w:t>
      </w:r>
    </w:p>
    <w:p w14:paraId="4D62B75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    stars.Add(obj);</w:t>
      </w:r>
    </w:p>
    <w:p w14:paraId="5F20CE8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08A04B9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881AAD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$"Кругов: {circles.Count}");</w:t>
      </w:r>
    </w:p>
    <w:p w14:paraId="7182D32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$"Прямоугольников: {rectangles.Count}");</w:t>
      </w:r>
    </w:p>
    <w:p w14:paraId="42EBD7C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$"Треугольников: {triangles.Count}");</w:t>
      </w:r>
    </w:p>
    <w:p w14:paraId="6CC218A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$"Звезд: {stars.Count}");</w:t>
      </w:r>
    </w:p>
    <w:p w14:paraId="6D38A85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319E09C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Отрисовка по группам</w:t>
      </w:r>
    </w:p>
    <w:p w14:paraId="16E94BB1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\nОтрисовка кругов:");</w:t>
      </w:r>
    </w:p>
    <w:p w14:paraId="0F09949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foreach (var circle in circles)</w:t>
      </w:r>
    </w:p>
    <w:p w14:paraId="7D95ABF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71F3C18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circle.Draw();</w:t>
      </w:r>
    </w:p>
    <w:p w14:paraId="2F554AB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7620182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484ABF6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Отрисовка прямоугольников:");</w:t>
      </w:r>
    </w:p>
    <w:p w14:paraId="769D6705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foreach (var rectangle in rectangles)</w:t>
      </w:r>
    </w:p>
    <w:p w14:paraId="0F86292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28E553D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rectangle.Draw();</w:t>
      </w:r>
    </w:p>
    <w:p w14:paraId="00CF6D4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309FF96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043008F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// Создание списка только фигур (наследников Shape)</w:t>
      </w:r>
    </w:p>
    <w:p w14:paraId="41D4A63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\nТолько геометрические фигуры:");</w:t>
      </w:r>
    </w:p>
    <w:p w14:paraId="15F949D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"============================\n");</w:t>
      </w:r>
    </w:p>
    <w:p w14:paraId="17925B3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64C29AA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List&lt;Shape&gt; shapes = new List&lt;Shape&gt;();</w:t>
      </w:r>
    </w:p>
    <w:p w14:paraId="18B4100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foreach (var obj in drawableObjects)</w:t>
      </w:r>
    </w:p>
    <w:p w14:paraId="4ED78CB9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3E3E672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Shape shape = obj as Shape;</w:t>
      </w:r>
    </w:p>
    <w:p w14:paraId="7B091E9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if (shape != null)</w:t>
      </w:r>
    </w:p>
    <w:p w14:paraId="27E82AC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{</w:t>
      </w:r>
    </w:p>
    <w:p w14:paraId="10BDE18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    shapes.Add(shape);</w:t>
      </w:r>
    </w:p>
    <w:p w14:paraId="5F8275C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}</w:t>
      </w:r>
    </w:p>
    <w:p w14:paraId="2AEC21F0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3FDED03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61E6107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double totalArea = 0;</w:t>
      </w:r>
    </w:p>
    <w:p w14:paraId="52127A3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foreach (var shape in shapes)</w:t>
      </w:r>
    </w:p>
    <w:p w14:paraId="29E6CF9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{</w:t>
      </w:r>
    </w:p>
    <w:p w14:paraId="16B7B91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shape.DisplayInfo();</w:t>
      </w:r>
    </w:p>
    <w:p w14:paraId="214569C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totalArea += shape.CalculateArea();</w:t>
      </w:r>
    </w:p>
    <w:p w14:paraId="7EF79B6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    Console.WriteLine();</w:t>
      </w:r>
    </w:p>
    <w:p w14:paraId="7C11D3BF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52F5470A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26B31FD4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$"Общая площадь всех фигур: {totalArea:F2}");</w:t>
      </w:r>
    </w:p>
    <w:p w14:paraId="40D8CFA6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58A2DFA8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7B6B0D63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atch (Exception ex)</w:t>
      </w:r>
    </w:p>
    <w:p w14:paraId="54ED9B9B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3A7760E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    Console.WriteLine($"Ошибка: {ex.Message}");</w:t>
      </w:r>
    </w:p>
    <w:p w14:paraId="10CD3E5C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2CDE0AFE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</w:p>
    <w:p w14:paraId="5D587542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    Console.ReadLine();</w:t>
      </w:r>
    </w:p>
    <w:p w14:paraId="25974DA7" w14:textId="77777777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  <w:highlight w:val="white"/>
        </w:rPr>
      </w:pPr>
      <w:r w:rsidRPr="0018264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219D1B3" w14:textId="388ACFFE" w:rsidR="0018264B" w:rsidRPr="0018264B" w:rsidRDefault="0018264B" w:rsidP="0018264B">
      <w:pPr>
        <w:ind w:left="851" w:firstLine="0"/>
        <w:rPr>
          <w:rFonts w:ascii="Courier New" w:hAnsi="Courier New" w:cs="Courier New"/>
          <w:sz w:val="22"/>
        </w:rPr>
      </w:pPr>
      <w:r w:rsidRPr="0018264B">
        <w:rPr>
          <w:rFonts w:ascii="Courier New" w:hAnsi="Courier New" w:cs="Courier New"/>
          <w:sz w:val="22"/>
          <w:highlight w:val="white"/>
        </w:rPr>
        <w:t>}</w:t>
      </w:r>
    </w:p>
    <w:p w14:paraId="0507DF04" w14:textId="77777777" w:rsidR="00B46F06" w:rsidRDefault="00B46F06" w:rsidP="00932871">
      <w:pPr>
        <w:ind w:left="851" w:firstLine="0"/>
        <w:jc w:val="center"/>
        <w:rPr>
          <w:rFonts w:cs="Times New Roman"/>
        </w:rPr>
      </w:pPr>
    </w:p>
    <w:p w14:paraId="15AE6842" w14:textId="7399E723" w:rsidR="0018264B" w:rsidRPr="005734D1" w:rsidRDefault="0018264B" w:rsidP="005734D1">
      <w:pPr>
        <w:ind w:left="851" w:firstLine="0"/>
        <w:jc w:val="center"/>
        <w:rPr>
          <w:rFonts w:cs="Times New Roman"/>
        </w:rPr>
      </w:pPr>
      <w:r w:rsidRPr="0018264B">
        <w:rPr>
          <w:rFonts w:cs="Times New Roman"/>
        </w:rPr>
        <w:drawing>
          <wp:inline distT="0" distB="0" distL="0" distR="0" wp14:anchorId="250139EE" wp14:editId="3B182957">
            <wp:extent cx="3496163" cy="2372056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A595" w14:textId="77777777" w:rsidR="0018264B" w:rsidRDefault="0018264B" w:rsidP="0018264B">
      <w:pPr>
        <w:ind w:left="851" w:firstLine="0"/>
        <w:jc w:val="center"/>
        <w:rPr>
          <w:rFonts w:cs="Times New Roman"/>
        </w:rPr>
      </w:pPr>
      <w:r>
        <w:t xml:space="preserve">Рисунок 2.4.1 – </w:t>
      </w:r>
      <w:r>
        <w:rPr>
          <w:rFonts w:cs="Times New Roman"/>
        </w:rPr>
        <w:t>Результат выполнения программы листинга 4</w:t>
      </w:r>
    </w:p>
    <w:p w14:paraId="72ED9C55" w14:textId="77777777" w:rsidR="005734D1" w:rsidRDefault="005734D1" w:rsidP="0018264B">
      <w:pPr>
        <w:ind w:left="851" w:firstLine="0"/>
        <w:jc w:val="center"/>
        <w:rPr>
          <w:rFonts w:cs="Times New Roman"/>
        </w:rPr>
      </w:pPr>
    </w:p>
    <w:p w14:paraId="3FFF6528" w14:textId="77777777" w:rsidR="005734D1" w:rsidRPr="005734D1" w:rsidRDefault="005734D1" w:rsidP="005734D1"/>
    <w:p w14:paraId="43D875E4" w14:textId="77777777" w:rsidR="005734D1" w:rsidRPr="005734D1" w:rsidRDefault="005734D1" w:rsidP="005734D1">
      <w:r w:rsidRPr="005734D1">
        <w:t>Задача 5: События</w:t>
      </w:r>
    </w:p>
    <w:p w14:paraId="622F74CE" w14:textId="77777777" w:rsidR="005734D1" w:rsidRPr="005734D1" w:rsidRDefault="005734D1" w:rsidP="005734D1">
      <w:r w:rsidRPr="005734D1">
        <w:t>Создайте класс TemperatureSensor, который генерирует событие TemperatureChanged, когда измеренная температура меняется. Создайте класс Thermostat, который подписывается на событие TemperatureChanged и реагирует на изменение температуры, включая или выключая отопление.</w:t>
      </w:r>
    </w:p>
    <w:p w14:paraId="29C31FC3" w14:textId="39E37819" w:rsidR="005734D1" w:rsidRDefault="005734D1" w:rsidP="005734D1">
      <w:pPr>
        <w:spacing w:before="100" w:beforeAutospacing="1" w:after="100" w:afterAutospacing="1"/>
        <w:ind w:firstLine="567"/>
      </w:pPr>
      <w:r>
        <w:t xml:space="preserve">Листинг 5. Код программы на </w:t>
      </w:r>
      <w:r>
        <w:rPr>
          <w:lang w:val="en-US"/>
        </w:rPr>
        <w:t>C</w:t>
      </w:r>
      <w:r w:rsidRPr="00F622F6">
        <w:t>#</w:t>
      </w:r>
    </w:p>
    <w:p w14:paraId="4F0D5A3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lastRenderedPageBreak/>
        <w:t>using System;</w:t>
      </w:r>
    </w:p>
    <w:p w14:paraId="4E49E85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63F41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734D1">
        <w:rPr>
          <w:rFonts w:ascii="Courier New" w:hAnsi="Courier New" w:cs="Courier New"/>
          <w:sz w:val="22"/>
          <w:highlight w:val="white"/>
        </w:rPr>
        <w:t>Класс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TemperatureSensor</w:t>
      </w:r>
    </w:p>
    <w:p w14:paraId="09986BC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public class TemperatureSensor</w:t>
      </w:r>
    </w:p>
    <w:p w14:paraId="376A8A94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D5323D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rivate double currentTemperature;</w:t>
      </w:r>
    </w:p>
    <w:p w14:paraId="49929AF0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4ECCFF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5734D1">
        <w:rPr>
          <w:rFonts w:ascii="Courier New" w:hAnsi="Courier New" w:cs="Courier New"/>
          <w:sz w:val="22"/>
          <w:highlight w:val="white"/>
        </w:rPr>
        <w:t>Событие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TemperatureChanged</w:t>
      </w:r>
    </w:p>
    <w:p w14:paraId="221B0404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ublic event Action&lt;double&gt; TemperatureChanged;</w:t>
      </w:r>
    </w:p>
    <w:p w14:paraId="0175DBD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7F2DB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ublic double CurrentTemperature</w:t>
      </w:r>
    </w:p>
    <w:p w14:paraId="27093C7E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862748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get =&gt; currentTemperature;</w:t>
      </w:r>
    </w:p>
    <w:p w14:paraId="641DD49E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t</w:t>
      </w:r>
    </w:p>
    <w:p w14:paraId="6772AAF8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515CE1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if (currentTemperature != value)</w:t>
      </w:r>
    </w:p>
    <w:p w14:paraId="2090856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635A7E9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    currentTemperature = value;</w:t>
      </w:r>
    </w:p>
    <w:p w14:paraId="21B7F75F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    TemperatureChanged?.Invoke(currentTemperature);</w:t>
      </w:r>
    </w:p>
    <w:p w14:paraId="2999C30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0ADC341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CC65D6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0FACBA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5062BFB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760F23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734D1">
        <w:rPr>
          <w:rFonts w:ascii="Courier New" w:hAnsi="Courier New" w:cs="Courier New"/>
          <w:sz w:val="22"/>
          <w:highlight w:val="white"/>
        </w:rPr>
        <w:t>Класс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Thermostat</w:t>
      </w:r>
    </w:p>
    <w:p w14:paraId="5D383C88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public class Thermostat</w:t>
      </w:r>
    </w:p>
    <w:p w14:paraId="51771BA0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16BAA6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ublic Thermostat(TemperatureSensor sensor)</w:t>
      </w:r>
    </w:p>
    <w:p w14:paraId="7A744299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92BCEF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5734D1">
        <w:rPr>
          <w:rFonts w:ascii="Courier New" w:hAnsi="Courier New" w:cs="Courier New"/>
          <w:sz w:val="22"/>
          <w:highlight w:val="white"/>
        </w:rPr>
        <w:t>Подписк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н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событие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TemperatureChanged</w:t>
      </w:r>
    </w:p>
    <w:p w14:paraId="00B0668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nsor.TemperatureChanged += OnTemperatureChanged;</w:t>
      </w:r>
    </w:p>
    <w:p w14:paraId="0A5904E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41D176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17FD29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private void OnTemperatureChanged(double temperature)</w:t>
      </w:r>
    </w:p>
    <w:p w14:paraId="2257E03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041060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if (temperature &lt; 20)</w:t>
      </w:r>
    </w:p>
    <w:p w14:paraId="7990296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A915AD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5734D1">
        <w:rPr>
          <w:rFonts w:ascii="Courier New" w:hAnsi="Courier New" w:cs="Courier New"/>
          <w:sz w:val="22"/>
          <w:highlight w:val="white"/>
        </w:rPr>
        <w:t>Температур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{temperature}°C - </w:t>
      </w:r>
      <w:r w:rsidRPr="005734D1">
        <w:rPr>
          <w:rFonts w:ascii="Courier New" w:hAnsi="Courier New" w:cs="Courier New"/>
          <w:sz w:val="22"/>
          <w:highlight w:val="white"/>
        </w:rPr>
        <w:t>Включить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отопление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2556BED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BE4756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else if (temperature &gt; 25)</w:t>
      </w:r>
    </w:p>
    <w:p w14:paraId="5677EF51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224D18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5734D1">
        <w:rPr>
          <w:rFonts w:ascii="Courier New" w:hAnsi="Courier New" w:cs="Courier New"/>
          <w:sz w:val="22"/>
          <w:highlight w:val="white"/>
        </w:rPr>
        <w:t>Температур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{temperature}°C - </w:t>
      </w:r>
      <w:r w:rsidRPr="005734D1">
        <w:rPr>
          <w:rFonts w:ascii="Courier New" w:hAnsi="Courier New" w:cs="Courier New"/>
          <w:sz w:val="22"/>
          <w:highlight w:val="white"/>
        </w:rPr>
        <w:t>Выключить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отопление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987702D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BE74E69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43B7C060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B5BFF7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5734D1">
        <w:rPr>
          <w:rFonts w:ascii="Courier New" w:hAnsi="Courier New" w:cs="Courier New"/>
          <w:sz w:val="22"/>
          <w:highlight w:val="white"/>
        </w:rPr>
        <w:t>Температура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{temperature}°C - </w:t>
      </w:r>
      <w:r w:rsidRPr="005734D1">
        <w:rPr>
          <w:rFonts w:ascii="Courier New" w:hAnsi="Courier New" w:cs="Courier New"/>
          <w:sz w:val="22"/>
          <w:highlight w:val="white"/>
        </w:rPr>
        <w:t>Поддерживать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текущий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734D1">
        <w:rPr>
          <w:rFonts w:ascii="Courier New" w:hAnsi="Courier New" w:cs="Courier New"/>
          <w:sz w:val="22"/>
          <w:highlight w:val="white"/>
        </w:rPr>
        <w:t>режим</w:t>
      </w:r>
      <w:r w:rsidRPr="005734D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365255F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A576197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5479A8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lastRenderedPageBreak/>
        <w:t>}</w:t>
      </w:r>
    </w:p>
    <w:p w14:paraId="5700CBA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4914A3D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4D9E31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5E90C5F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288C626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A773E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TemperatureSensor sensor = new TemperatureSensor();</w:t>
      </w:r>
    </w:p>
    <w:p w14:paraId="2F16ACD4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Thermostat thermostat = new Thermostat(sensor);</w:t>
      </w:r>
    </w:p>
    <w:p w14:paraId="13F10C2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6CAE9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1723F40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nsor.CurrentTemperature = 18;</w:t>
      </w:r>
    </w:p>
    <w:p w14:paraId="76F17222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nsor.CurrentTemperature = 22;</w:t>
      </w:r>
    </w:p>
    <w:p w14:paraId="27B4742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sensor.CurrentTemperature = 28;</w:t>
      </w:r>
    </w:p>
    <w:p w14:paraId="50D96C2A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734D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734D1">
        <w:rPr>
          <w:rFonts w:ascii="Courier New" w:hAnsi="Courier New" w:cs="Courier New"/>
          <w:sz w:val="22"/>
          <w:highlight w:val="white"/>
        </w:rPr>
        <w:t>sensor.CurrentTemperature = 19;</w:t>
      </w:r>
    </w:p>
    <w:p w14:paraId="4017593B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5AC6FB55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734D1">
        <w:rPr>
          <w:rFonts w:ascii="Courier New" w:hAnsi="Courier New" w:cs="Courier New"/>
          <w:sz w:val="22"/>
          <w:highlight w:val="white"/>
        </w:rPr>
        <w:t xml:space="preserve">        Console.ReadLine();</w:t>
      </w:r>
    </w:p>
    <w:p w14:paraId="1EA4CFFC" w14:textId="77777777" w:rsidR="005734D1" w:rsidRPr="005734D1" w:rsidRDefault="005734D1" w:rsidP="005734D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734D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6833BA2" w14:textId="33CBC3CD" w:rsidR="005734D1" w:rsidRPr="005734D1" w:rsidRDefault="005734D1" w:rsidP="005734D1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5734D1">
        <w:rPr>
          <w:rFonts w:ascii="Courier New" w:hAnsi="Courier New" w:cs="Courier New"/>
          <w:sz w:val="22"/>
          <w:highlight w:val="white"/>
        </w:rPr>
        <w:t>}</w:t>
      </w:r>
    </w:p>
    <w:p w14:paraId="0D75087D" w14:textId="3263326E" w:rsidR="005734D1" w:rsidRPr="005734D1" w:rsidRDefault="005734D1" w:rsidP="005734D1">
      <w:pPr>
        <w:ind w:left="851" w:firstLine="0"/>
        <w:jc w:val="center"/>
        <w:rPr>
          <w:rFonts w:cs="Times New Roman"/>
        </w:rPr>
      </w:pPr>
      <w:r w:rsidRPr="005734D1">
        <w:rPr>
          <w:rFonts w:cs="Times New Roman"/>
        </w:rPr>
        <w:drawing>
          <wp:inline distT="0" distB="0" distL="0" distR="0" wp14:anchorId="22926594" wp14:editId="654F9A68">
            <wp:extent cx="3848637" cy="102884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668B" w14:textId="0FEED4B3" w:rsidR="005734D1" w:rsidRDefault="005734D1" w:rsidP="005734D1">
      <w:pPr>
        <w:ind w:left="851" w:firstLine="0"/>
        <w:jc w:val="center"/>
        <w:rPr>
          <w:rFonts w:cs="Times New Roman"/>
        </w:rPr>
      </w:pPr>
      <w:r>
        <w:t xml:space="preserve">Рисунок 2.5.1 – </w:t>
      </w:r>
      <w:r>
        <w:rPr>
          <w:rFonts w:cs="Times New Roman"/>
        </w:rPr>
        <w:t>Результат выполнения программы листинга 5</w:t>
      </w:r>
    </w:p>
    <w:p w14:paraId="0D89836E" w14:textId="77777777" w:rsidR="00290C15" w:rsidRDefault="00290C15" w:rsidP="0018264B">
      <w:pPr>
        <w:ind w:left="851" w:firstLine="0"/>
        <w:jc w:val="center"/>
        <w:rPr>
          <w:rFonts w:cs="Times New Roman"/>
        </w:rPr>
      </w:pPr>
    </w:p>
    <w:p w14:paraId="0098CEA2" w14:textId="77777777" w:rsidR="00290C15" w:rsidRDefault="00290C15" w:rsidP="00290C15">
      <w:pPr>
        <w:jc w:val="left"/>
      </w:pPr>
      <w:r w:rsidRPr="00290C15">
        <w:t xml:space="preserve">Вариант  </w:t>
      </w:r>
      <w:r>
        <w:t xml:space="preserve"> 1</w:t>
      </w:r>
    </w:p>
    <w:p w14:paraId="6E94599C" w14:textId="77777777" w:rsidR="00290C15" w:rsidRDefault="00290C15" w:rsidP="00290C15">
      <w:pPr>
        <w:jc w:val="left"/>
      </w:pPr>
    </w:p>
    <w:p w14:paraId="283E1B62" w14:textId="77777777" w:rsidR="00290C15" w:rsidRPr="00290C15" w:rsidRDefault="00290C15" w:rsidP="00290C15">
      <w:r w:rsidRPr="00290C15">
        <w:t>Задача 1. Создайте класс "Студент" со свойствами: имя, фамилия, возраст и средний балл. Создайте несколько экземпляров этого класса и выведите информацию о них.</w:t>
      </w:r>
    </w:p>
    <w:p w14:paraId="26F819D2" w14:textId="77777777" w:rsidR="00290C15" w:rsidRDefault="00290C15" w:rsidP="00290C15">
      <w:pPr>
        <w:jc w:val="left"/>
      </w:pPr>
    </w:p>
    <w:p w14:paraId="7763E8BC" w14:textId="2B7339FA" w:rsidR="007B4F71" w:rsidRDefault="007B4F71" w:rsidP="007B4F71">
      <w:pPr>
        <w:spacing w:before="100" w:beforeAutospacing="1" w:after="100" w:afterAutospacing="1"/>
        <w:ind w:firstLine="567"/>
      </w:pPr>
      <w:r>
        <w:t xml:space="preserve">Листинг 6. Код программы на </w:t>
      </w:r>
      <w:r>
        <w:rPr>
          <w:lang w:val="en-US"/>
        </w:rPr>
        <w:t>C</w:t>
      </w:r>
      <w:r w:rsidRPr="00F622F6">
        <w:t>#</w:t>
      </w:r>
    </w:p>
    <w:p w14:paraId="6A8A210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0227A70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BFF38D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public class Student</w:t>
      </w:r>
    </w:p>
    <w:p w14:paraId="3FEF5265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B38D54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string FirstName { get; set; }</w:t>
      </w:r>
    </w:p>
    <w:p w14:paraId="2E5B679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string LastName { get; set; }</w:t>
      </w:r>
    </w:p>
    <w:p w14:paraId="03A2521F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int Age { get; set; }</w:t>
      </w:r>
    </w:p>
    <w:p w14:paraId="05351435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double AverageGrade { get; set; }</w:t>
      </w:r>
    </w:p>
    <w:p w14:paraId="6054D76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1D91D7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7B4F71">
        <w:rPr>
          <w:rFonts w:ascii="Courier New" w:hAnsi="Courier New" w:cs="Courier New"/>
          <w:sz w:val="22"/>
          <w:highlight w:val="white"/>
        </w:rPr>
        <w:t>Конструктор</w:t>
      </w:r>
    </w:p>
    <w:p w14:paraId="714CC9F4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public Student(string firstName, string lastName, int age, double averageGrade)</w:t>
      </w:r>
    </w:p>
    <w:p w14:paraId="29EC806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1073633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FirstName = firstName;</w:t>
      </w:r>
    </w:p>
    <w:p w14:paraId="3CB73E9C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LastName = lastName;</w:t>
      </w:r>
    </w:p>
    <w:p w14:paraId="5CE9B8B8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Age = age;</w:t>
      </w:r>
    </w:p>
    <w:p w14:paraId="0D6040B7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AverageGrade = averageGrade;</w:t>
      </w:r>
    </w:p>
    <w:p w14:paraId="409F661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1CC112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27B045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3DA23403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2B23521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B4F71">
        <w:rPr>
          <w:rFonts w:ascii="Courier New" w:hAnsi="Courier New" w:cs="Courier New"/>
          <w:sz w:val="22"/>
          <w:highlight w:val="white"/>
        </w:rPr>
        <w:t>Студент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: {FirstName} {LastName}");</w:t>
      </w:r>
    </w:p>
    <w:p w14:paraId="59ACE4E4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B4F71">
        <w:rPr>
          <w:rFonts w:ascii="Courier New" w:hAnsi="Courier New" w:cs="Courier New"/>
          <w:sz w:val="22"/>
          <w:highlight w:val="white"/>
        </w:rPr>
        <w:t>Возраст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: {Age} </w:t>
      </w:r>
      <w:r w:rsidRPr="007B4F71">
        <w:rPr>
          <w:rFonts w:ascii="Courier New" w:hAnsi="Courier New" w:cs="Courier New"/>
          <w:sz w:val="22"/>
          <w:highlight w:val="white"/>
        </w:rPr>
        <w:t>лет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58D5D79E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7B4F71">
        <w:rPr>
          <w:rFonts w:ascii="Courier New" w:hAnsi="Courier New" w:cs="Courier New"/>
          <w:sz w:val="22"/>
          <w:highlight w:val="white"/>
        </w:rPr>
        <w:t>Средний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7B4F71">
        <w:rPr>
          <w:rFonts w:ascii="Courier New" w:hAnsi="Courier New" w:cs="Courier New"/>
          <w:sz w:val="22"/>
          <w:highlight w:val="white"/>
        </w:rPr>
        <w:t>балл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: {AverageGrade:F2}");</w:t>
      </w:r>
    </w:p>
    <w:p w14:paraId="1EBDAB9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6D6D1FA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E64AC1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72B3849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01B365D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F017291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594E3EA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7BF86D88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48EFF55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 student1 = new Student("</w:t>
      </w:r>
      <w:r w:rsidRPr="007B4F71">
        <w:rPr>
          <w:rFonts w:ascii="Courier New" w:hAnsi="Courier New" w:cs="Courier New"/>
          <w:sz w:val="22"/>
          <w:highlight w:val="white"/>
        </w:rPr>
        <w:t>Иван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"</w:t>
      </w:r>
      <w:r w:rsidRPr="007B4F71">
        <w:rPr>
          <w:rFonts w:ascii="Courier New" w:hAnsi="Courier New" w:cs="Courier New"/>
          <w:sz w:val="22"/>
          <w:highlight w:val="white"/>
        </w:rPr>
        <w:t>Петров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20, 4.5);</w:t>
      </w:r>
    </w:p>
    <w:p w14:paraId="7CE61C58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 student2 = new Student("</w:t>
      </w:r>
      <w:r w:rsidRPr="007B4F71">
        <w:rPr>
          <w:rFonts w:ascii="Courier New" w:hAnsi="Courier New" w:cs="Courier New"/>
          <w:sz w:val="22"/>
          <w:highlight w:val="white"/>
        </w:rPr>
        <w:t>Мария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"</w:t>
      </w:r>
      <w:r w:rsidRPr="007B4F71">
        <w:rPr>
          <w:rFonts w:ascii="Courier New" w:hAnsi="Courier New" w:cs="Courier New"/>
          <w:sz w:val="22"/>
          <w:highlight w:val="white"/>
        </w:rPr>
        <w:t>Сидорова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19, 4.8);</w:t>
      </w:r>
    </w:p>
    <w:p w14:paraId="22DA4C37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 student3 = new Student("</w:t>
      </w:r>
      <w:r w:rsidRPr="007B4F71">
        <w:rPr>
          <w:rFonts w:ascii="Courier New" w:hAnsi="Courier New" w:cs="Courier New"/>
          <w:sz w:val="22"/>
          <w:highlight w:val="white"/>
        </w:rPr>
        <w:t>Алексей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"</w:t>
      </w:r>
      <w:r w:rsidRPr="007B4F71">
        <w:rPr>
          <w:rFonts w:ascii="Courier New" w:hAnsi="Courier New" w:cs="Courier New"/>
          <w:sz w:val="22"/>
          <w:highlight w:val="white"/>
        </w:rPr>
        <w:t>Иванов</w:t>
      </w:r>
      <w:r w:rsidRPr="007B4F71">
        <w:rPr>
          <w:rFonts w:ascii="Courier New" w:hAnsi="Courier New" w:cs="Courier New"/>
          <w:sz w:val="22"/>
          <w:highlight w:val="white"/>
          <w:lang w:val="en-US"/>
        </w:rPr>
        <w:t>", 21, 3.9);</w:t>
      </w:r>
    </w:p>
    <w:p w14:paraId="2BAA915B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970C73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1.DisplayInfo();</w:t>
      </w:r>
    </w:p>
    <w:p w14:paraId="42C5810D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2.DisplayInfo();</w:t>
      </w:r>
    </w:p>
    <w:p w14:paraId="2DF4B16E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    student3.DisplayInfo();</w:t>
      </w:r>
    </w:p>
    <w:p w14:paraId="1F479D68" w14:textId="77777777" w:rsidR="007B4F71" w:rsidRPr="007B4F71" w:rsidRDefault="007B4F71" w:rsidP="007B4F7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7B4F71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7B4F71">
        <w:rPr>
          <w:rFonts w:ascii="Courier New" w:hAnsi="Courier New" w:cs="Courier New"/>
          <w:sz w:val="22"/>
          <w:highlight w:val="white"/>
        </w:rPr>
        <w:t>}</w:t>
      </w:r>
    </w:p>
    <w:p w14:paraId="7618E73B" w14:textId="196E6D75" w:rsidR="00290C15" w:rsidRPr="007B4F71" w:rsidRDefault="007B4F71" w:rsidP="007B4F71">
      <w:pPr>
        <w:jc w:val="left"/>
        <w:rPr>
          <w:rFonts w:ascii="Courier New" w:hAnsi="Courier New" w:cs="Courier New"/>
          <w:sz w:val="22"/>
        </w:rPr>
      </w:pPr>
      <w:r w:rsidRPr="007B4F71">
        <w:rPr>
          <w:rFonts w:ascii="Courier New" w:hAnsi="Courier New" w:cs="Courier New"/>
          <w:sz w:val="22"/>
          <w:highlight w:val="white"/>
        </w:rPr>
        <w:t>}</w:t>
      </w:r>
    </w:p>
    <w:p w14:paraId="24E8BB08" w14:textId="77777777" w:rsidR="007B4F71" w:rsidRDefault="007B4F71" w:rsidP="00290C15">
      <w:pPr>
        <w:jc w:val="left"/>
      </w:pPr>
    </w:p>
    <w:p w14:paraId="0F5BF77A" w14:textId="4FB532B9" w:rsidR="007B4F71" w:rsidRPr="005734D1" w:rsidRDefault="007B4F71" w:rsidP="007B4F71">
      <w:pPr>
        <w:ind w:left="851" w:firstLine="0"/>
        <w:jc w:val="center"/>
        <w:rPr>
          <w:rFonts w:cs="Times New Roman"/>
        </w:rPr>
      </w:pPr>
      <w:r w:rsidRPr="007B4F71">
        <w:rPr>
          <w:rFonts w:cs="Times New Roman"/>
        </w:rPr>
        <w:drawing>
          <wp:inline distT="0" distB="0" distL="0" distR="0" wp14:anchorId="7567B4E0" wp14:editId="2692F521">
            <wp:extent cx="2133898" cy="206721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E324" w14:textId="77777777" w:rsidR="007B4F71" w:rsidRDefault="007B4F71" w:rsidP="007B4F71">
      <w:pPr>
        <w:ind w:left="851" w:firstLine="0"/>
        <w:jc w:val="center"/>
        <w:rPr>
          <w:rFonts w:cs="Times New Roman"/>
        </w:rPr>
      </w:pPr>
      <w:r>
        <w:t xml:space="preserve">Рисунок 2.6.1 – </w:t>
      </w:r>
      <w:r>
        <w:rPr>
          <w:rFonts w:cs="Times New Roman"/>
        </w:rPr>
        <w:t>Результат выполнения программы листинга 6</w:t>
      </w:r>
    </w:p>
    <w:p w14:paraId="49079404" w14:textId="77777777" w:rsidR="007B4F71" w:rsidRDefault="007B4F71" w:rsidP="007B4F71">
      <w:pPr>
        <w:ind w:left="851" w:firstLine="0"/>
        <w:jc w:val="center"/>
        <w:rPr>
          <w:rFonts w:cs="Times New Roman"/>
        </w:rPr>
      </w:pPr>
    </w:p>
    <w:p w14:paraId="4BC22D35" w14:textId="77777777" w:rsidR="007B4F71" w:rsidRDefault="007B4F71" w:rsidP="007B4F71">
      <w:pPr>
        <w:ind w:left="851" w:firstLine="0"/>
        <w:jc w:val="center"/>
        <w:rPr>
          <w:rFonts w:cs="Times New Roman"/>
        </w:rPr>
      </w:pPr>
    </w:p>
    <w:p w14:paraId="33B65103" w14:textId="4B0DE108" w:rsidR="007B4F71" w:rsidRPr="00EB4BB1" w:rsidRDefault="007B4F71" w:rsidP="00EB4BB1">
      <w:r w:rsidRPr="00EB4BB1">
        <w:t>Задача 2.</w:t>
      </w:r>
      <w:r w:rsidR="00EB4BB1" w:rsidRPr="00EB4BB1">
        <w:t xml:space="preserve"> Создайте структуру с именем train, содержащую поля: название </w:t>
      </w:r>
      <w:r w:rsidR="00EB4BB1" w:rsidRPr="00EB4BB1">
        <w:lastRenderedPageBreak/>
        <w:t xml:space="preserve">пункта назначения, номер поезда, время отправления. Ввести данные в массив из пяти элементов типа train, упорядочить элементы по номерам поездов. Добавить возможность вывода информации о поезде, номер которого введен пользователем. Добавить возможность сортировки массив по пункту назначения, причем поезда с одинаковыми пунктами назначения должны быть упорядочены по времени отправления. </w:t>
      </w:r>
    </w:p>
    <w:p w14:paraId="744EA1CD" w14:textId="7E7A967D" w:rsidR="007B4F71" w:rsidRDefault="007B4F71" w:rsidP="007B4F71">
      <w:pPr>
        <w:spacing w:before="100" w:beforeAutospacing="1" w:after="100" w:afterAutospacing="1"/>
        <w:ind w:firstLine="567"/>
      </w:pPr>
      <w:r>
        <w:t xml:space="preserve">Листинг 7. Код программы на </w:t>
      </w:r>
      <w:r>
        <w:rPr>
          <w:lang w:val="en-US"/>
        </w:rPr>
        <w:t>C</w:t>
      </w:r>
      <w:r w:rsidRPr="00F622F6">
        <w:t>#</w:t>
      </w:r>
    </w:p>
    <w:p w14:paraId="1B071BD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7AC46CE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93040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EB4BB1">
        <w:rPr>
          <w:rFonts w:ascii="Courier New" w:hAnsi="Courier New" w:cs="Courier New"/>
          <w:sz w:val="22"/>
          <w:highlight w:val="white"/>
        </w:rPr>
        <w:t>Структура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Train</w:t>
      </w:r>
    </w:p>
    <w:p w14:paraId="0F0D80C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public struct Train</w:t>
      </w:r>
    </w:p>
    <w:p w14:paraId="1412AAD7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B30AB5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string Destination;</w:t>
      </w:r>
    </w:p>
    <w:p w14:paraId="0529C2A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int TrainNumber;</w:t>
      </w:r>
    </w:p>
    <w:p w14:paraId="2E1E6F2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DateTime DepartureTime;</w:t>
      </w:r>
    </w:p>
    <w:p w14:paraId="609AA16D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2FBB4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Train(string destination, int trainNumber, DateTime departureTime)</w:t>
      </w:r>
    </w:p>
    <w:p w14:paraId="6D303CC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E97872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Destination = destination;</w:t>
      </w:r>
    </w:p>
    <w:p w14:paraId="46292203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TrainNumber = trainNumber;</w:t>
      </w:r>
    </w:p>
    <w:p w14:paraId="330A992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DepartureTime = departureTime;</w:t>
      </w:r>
    </w:p>
    <w:p w14:paraId="38A1E1EE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56537D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1CC8F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76558D1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B13308E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B4BB1">
        <w:rPr>
          <w:rFonts w:ascii="Courier New" w:hAnsi="Courier New" w:cs="Courier New"/>
          <w:sz w:val="22"/>
          <w:highlight w:val="white"/>
        </w:rPr>
        <w:t>Поезд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№{TrainNumber}");</w:t>
      </w:r>
    </w:p>
    <w:p w14:paraId="3A3A993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B4BB1">
        <w:rPr>
          <w:rFonts w:ascii="Courier New" w:hAnsi="Courier New" w:cs="Courier New"/>
          <w:sz w:val="22"/>
          <w:highlight w:val="white"/>
        </w:rPr>
        <w:t>Пункт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назначения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: {Destination}");</w:t>
      </w:r>
    </w:p>
    <w:p w14:paraId="7514C6D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B4BB1">
        <w:rPr>
          <w:rFonts w:ascii="Courier New" w:hAnsi="Courier New" w:cs="Courier New"/>
          <w:sz w:val="22"/>
          <w:highlight w:val="white"/>
        </w:rPr>
        <w:t>Время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отправления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: {DepartureTime:HH:mm}");</w:t>
      </w:r>
    </w:p>
    <w:p w14:paraId="391C391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AC6CFE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82241F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5483B14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F0F2C2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41DD5B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79CCFD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05DEE08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EB4BB1">
        <w:rPr>
          <w:rFonts w:ascii="Courier New" w:hAnsi="Courier New" w:cs="Courier New"/>
          <w:sz w:val="22"/>
          <w:highlight w:val="white"/>
        </w:rPr>
        <w:t>{</w:t>
      </w:r>
    </w:p>
    <w:p w14:paraId="52573D1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// Создание массива из 5 поездов</w:t>
      </w:r>
    </w:p>
    <w:p w14:paraId="77D00DE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Train[] trains = new Train[5]</w:t>
      </w:r>
    </w:p>
    <w:p w14:paraId="03B2094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01A784D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Москва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104, new DateTime(2024, 1, 1, 14, 30, 0)),</w:t>
      </w:r>
    </w:p>
    <w:p w14:paraId="728612D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Санкт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-</w:t>
      </w:r>
      <w:r w:rsidRPr="00EB4BB1">
        <w:rPr>
          <w:rFonts w:ascii="Courier New" w:hAnsi="Courier New" w:cs="Courier New"/>
          <w:sz w:val="22"/>
          <w:highlight w:val="white"/>
        </w:rPr>
        <w:t>Петербург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78, new DateTime(2024, 1, 1, 8, 15, 0)),</w:t>
      </w:r>
    </w:p>
    <w:p w14:paraId="1C8CA48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Москва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56, new DateTime(2024, 1, 1, 20, 45, 0)),</w:t>
      </w:r>
    </w:p>
    <w:p w14:paraId="5A90CFB2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Казань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123, new DateTime(2024, 1, 1, 16, 0, 0)),</w:t>
      </w:r>
    </w:p>
    <w:p w14:paraId="007CB4C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new Train("</w:t>
      </w:r>
      <w:r w:rsidRPr="00EB4BB1">
        <w:rPr>
          <w:rFonts w:ascii="Courier New" w:hAnsi="Courier New" w:cs="Courier New"/>
          <w:sz w:val="22"/>
          <w:highlight w:val="white"/>
        </w:rPr>
        <w:t>Санкт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-</w:t>
      </w:r>
      <w:r w:rsidRPr="00EB4BB1">
        <w:rPr>
          <w:rFonts w:ascii="Courier New" w:hAnsi="Courier New" w:cs="Courier New"/>
          <w:sz w:val="22"/>
          <w:highlight w:val="white"/>
        </w:rPr>
        <w:t>Петербург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", 91, new DateTime(2024, 1, 1, 10, 20, 0))</w:t>
      </w:r>
    </w:p>
    <w:p w14:paraId="4B3043A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;</w:t>
      </w:r>
    </w:p>
    <w:p w14:paraId="15A1610D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14F1C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EB4BB1">
        <w:rPr>
          <w:rFonts w:ascii="Courier New" w:hAnsi="Courier New" w:cs="Courier New"/>
          <w:sz w:val="22"/>
          <w:highlight w:val="white"/>
        </w:rPr>
        <w:t>Упорядочивание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по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номерам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поездов</w:t>
      </w:r>
    </w:p>
    <w:p w14:paraId="1D8D73F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Array.Sort(trains, (t1, t2) =&gt; t1.TrainNumber.CompareTo(t2.TrainNumber));</w:t>
      </w:r>
    </w:p>
    <w:p w14:paraId="56A73FA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427B0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</w:rPr>
        <w:t>Console.WriteLine("Поезда, упорядоченные по номерам:");</w:t>
      </w:r>
    </w:p>
    <w:p w14:paraId="3675C72E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Console.WriteLine("=================================");</w:t>
      </w:r>
    </w:p>
    <w:p w14:paraId="5F67062D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foreach (var train in trains)</w:t>
      </w:r>
    </w:p>
    <w:p w14:paraId="0E64DDB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</w:rPr>
        <w:t>{</w:t>
      </w:r>
    </w:p>
    <w:p w14:paraId="4E9A888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    train.DisplayInfo();</w:t>
      </w:r>
    </w:p>
    <w:p w14:paraId="19737A3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7E24FA34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6B9F95B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// Поиск поезда по номеру</w:t>
      </w:r>
    </w:p>
    <w:p w14:paraId="6440C023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Console.Write("Введите номер поезда для поиска: ");</w:t>
      </w:r>
    </w:p>
    <w:p w14:paraId="2317F36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int searchNumber = int.Parse(Console.ReadLine());</w:t>
      </w:r>
    </w:p>
    <w:p w14:paraId="68E0A2F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D87F3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bool found = false;</w:t>
      </w:r>
    </w:p>
    <w:p w14:paraId="68958EF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foreach (var train in trains)</w:t>
      </w:r>
    </w:p>
    <w:p w14:paraId="4C9A6AB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AFD48F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if (train.TrainNumber == searchNumber)</w:t>
      </w:r>
    </w:p>
    <w:p w14:paraId="41E5456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3A49587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EB4BB1">
        <w:rPr>
          <w:rFonts w:ascii="Courier New" w:hAnsi="Courier New" w:cs="Courier New"/>
          <w:sz w:val="22"/>
          <w:highlight w:val="white"/>
        </w:rPr>
        <w:t>Найденный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поезд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2C09215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train.DisplayInfo();</w:t>
      </w:r>
    </w:p>
    <w:p w14:paraId="75515435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found = true;</w:t>
      </w:r>
    </w:p>
    <w:p w14:paraId="4C185F47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break;</w:t>
      </w:r>
    </w:p>
    <w:p w14:paraId="5E0C0188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0DA396F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7E39CC2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2019132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if (!found)</w:t>
      </w:r>
    </w:p>
    <w:p w14:paraId="212C1963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3D6A5D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EB4BB1">
        <w:rPr>
          <w:rFonts w:ascii="Courier New" w:hAnsi="Courier New" w:cs="Courier New"/>
          <w:sz w:val="22"/>
          <w:highlight w:val="white"/>
        </w:rPr>
        <w:t>Поезд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с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номером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{searchNumber} </w:t>
      </w:r>
      <w:r w:rsidRPr="00EB4BB1">
        <w:rPr>
          <w:rFonts w:ascii="Courier New" w:hAnsi="Courier New" w:cs="Courier New"/>
          <w:sz w:val="22"/>
          <w:highlight w:val="white"/>
        </w:rPr>
        <w:t>не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B4BB1">
        <w:rPr>
          <w:rFonts w:ascii="Courier New" w:hAnsi="Courier New" w:cs="Courier New"/>
          <w:sz w:val="22"/>
          <w:highlight w:val="white"/>
        </w:rPr>
        <w:t>найден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4CA5B9E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</w:rPr>
        <w:t>}</w:t>
      </w:r>
    </w:p>
    <w:p w14:paraId="0CDA53C7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2ECC9FE2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// Сортировка по пункту назначения и времени отправления</w:t>
      </w:r>
    </w:p>
    <w:p w14:paraId="7B1E697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Array.Sort(trains, (t1, t2) =&gt;</w:t>
      </w:r>
    </w:p>
    <w:p w14:paraId="58C17F5B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23FA0A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int destinationCompare = t1.Destination.CompareTo(t2.Destination);</w:t>
      </w:r>
    </w:p>
    <w:p w14:paraId="2E02CAE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if (destinationCompare == 0)</w:t>
      </w:r>
    </w:p>
    <w:p w14:paraId="3C30095E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19E42D1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    return t1.DepartureTime.CompareTo(t2.DepartureTime);</w:t>
      </w:r>
    </w:p>
    <w:p w14:paraId="61A3CD29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EB4BB1">
        <w:rPr>
          <w:rFonts w:ascii="Courier New" w:hAnsi="Courier New" w:cs="Courier New"/>
          <w:sz w:val="22"/>
          <w:highlight w:val="white"/>
        </w:rPr>
        <w:t>}</w:t>
      </w:r>
    </w:p>
    <w:p w14:paraId="640281FF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    return destinationCompare;</w:t>
      </w:r>
    </w:p>
    <w:p w14:paraId="4F420740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});</w:t>
      </w:r>
    </w:p>
    <w:p w14:paraId="331D0681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B8F5E0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Console.WriteLine("Поезда, упорядоченные по пункту назначения и времени отправления:");</w:t>
      </w:r>
    </w:p>
    <w:p w14:paraId="4617F4B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</w:rPr>
        <w:lastRenderedPageBreak/>
        <w:t xml:space="preserve">        </w:t>
      </w:r>
      <w:r w:rsidRPr="00EB4BB1">
        <w:rPr>
          <w:rFonts w:ascii="Courier New" w:hAnsi="Courier New" w:cs="Courier New"/>
          <w:sz w:val="22"/>
          <w:highlight w:val="white"/>
          <w:lang w:val="en-US"/>
        </w:rPr>
        <w:t>Console.WriteLine("=================================================================");</w:t>
      </w:r>
    </w:p>
    <w:p w14:paraId="2014AC3C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foreach (var train in trains)</w:t>
      </w:r>
    </w:p>
    <w:p w14:paraId="54204EC4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B4BB1">
        <w:rPr>
          <w:rFonts w:ascii="Courier New" w:hAnsi="Courier New" w:cs="Courier New"/>
          <w:sz w:val="22"/>
          <w:highlight w:val="white"/>
        </w:rPr>
        <w:t>{</w:t>
      </w:r>
    </w:p>
    <w:p w14:paraId="767A8E4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    train.DisplayInfo();</w:t>
      </w:r>
    </w:p>
    <w:p w14:paraId="56B1ABF6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791ED89A" w14:textId="77777777" w:rsidR="00EB4BB1" w:rsidRPr="00EB4BB1" w:rsidRDefault="00EB4BB1" w:rsidP="00EB4BB1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B4BB1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FEC314C" w14:textId="2F687CCA" w:rsidR="007B4F71" w:rsidRPr="00EB4BB1" w:rsidRDefault="00EB4BB1" w:rsidP="00EB4BB1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EB4BB1">
        <w:rPr>
          <w:rFonts w:ascii="Courier New" w:hAnsi="Courier New" w:cs="Courier New"/>
          <w:sz w:val="22"/>
          <w:highlight w:val="white"/>
        </w:rPr>
        <w:t>}</w:t>
      </w:r>
    </w:p>
    <w:p w14:paraId="43DFDE7F" w14:textId="5F6B5CEC" w:rsidR="007B4F71" w:rsidRPr="005734D1" w:rsidRDefault="007B4F71" w:rsidP="007B4F71">
      <w:pPr>
        <w:ind w:left="851"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r w:rsidR="00EB4BB1" w:rsidRPr="00EB4BB1">
        <w:rPr>
          <w:rFonts w:cs="Times New Roman"/>
        </w:rPr>
        <w:drawing>
          <wp:inline distT="0" distB="0" distL="0" distR="0" wp14:anchorId="34D8B76E" wp14:editId="4BFCAF6E">
            <wp:extent cx="4413363" cy="680085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8153" cy="680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82A7" w14:textId="35C020EB" w:rsidR="007B4F71" w:rsidRDefault="007B4F71" w:rsidP="007B4F71">
      <w:pPr>
        <w:ind w:left="851" w:firstLine="0"/>
        <w:jc w:val="center"/>
        <w:rPr>
          <w:rFonts w:cs="Times New Roman"/>
        </w:rPr>
      </w:pPr>
      <w:r>
        <w:t xml:space="preserve">Рисунок 2.7.1 – </w:t>
      </w:r>
      <w:r>
        <w:rPr>
          <w:rFonts w:cs="Times New Roman"/>
        </w:rPr>
        <w:t>Результат выполнения программы листинга 7</w:t>
      </w:r>
    </w:p>
    <w:p w14:paraId="55123E16" w14:textId="77777777" w:rsidR="007B4F71" w:rsidRDefault="007B4F71" w:rsidP="007B4F71">
      <w:pPr>
        <w:ind w:left="851" w:firstLine="0"/>
        <w:jc w:val="left"/>
        <w:rPr>
          <w:rFonts w:cs="Times New Roman"/>
        </w:rPr>
      </w:pPr>
    </w:p>
    <w:p w14:paraId="5B3C1511" w14:textId="77777777" w:rsidR="00E06648" w:rsidRDefault="00E06648" w:rsidP="007B4F71">
      <w:pPr>
        <w:ind w:left="851" w:firstLine="0"/>
        <w:jc w:val="left"/>
        <w:rPr>
          <w:rFonts w:cs="Times New Roman"/>
        </w:rPr>
      </w:pPr>
    </w:p>
    <w:p w14:paraId="2BB53B82" w14:textId="3A9BE2B8" w:rsidR="00E06648" w:rsidRDefault="00E06648" w:rsidP="00E06648">
      <w:r w:rsidRPr="00E06648">
        <w:t>Задача 3. Разработайте иерархию классов для геометрических фигур (круг, прямоугольник, треугольник). Реализуйте методы вычисления площади и периметра для каждой фигуры.</w:t>
      </w:r>
    </w:p>
    <w:p w14:paraId="317E74DA" w14:textId="52F2ED42" w:rsidR="00E06648" w:rsidRDefault="00E06648" w:rsidP="00E06648">
      <w:pPr>
        <w:spacing w:before="100" w:beforeAutospacing="1" w:after="100" w:afterAutospacing="1"/>
        <w:ind w:firstLine="567"/>
      </w:pPr>
      <w:r>
        <w:lastRenderedPageBreak/>
        <w:t xml:space="preserve">Листинг 8. Код программы на </w:t>
      </w:r>
      <w:r>
        <w:rPr>
          <w:lang w:val="en-US"/>
        </w:rPr>
        <w:t>C</w:t>
      </w:r>
      <w:r w:rsidRPr="00F622F6">
        <w:t>#</w:t>
      </w:r>
    </w:p>
    <w:p w14:paraId="7B302AE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>using System;</w:t>
      </w:r>
    </w:p>
    <w:p w14:paraId="01E9C66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06CBD4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>// Базовый класс для геометрических фигур</w:t>
      </w:r>
    </w:p>
    <w:p w14:paraId="66A60331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public abstract class Shape</w:t>
      </w:r>
    </w:p>
    <w:p w14:paraId="09D55AB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905149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abstract double CalculateArea();</w:t>
      </w:r>
    </w:p>
    <w:p w14:paraId="32F49C7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abstract double CalculatePerimeter();</w:t>
      </w:r>
    </w:p>
    <w:p w14:paraId="6D24058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9F50CF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005D5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E06648">
        <w:rPr>
          <w:rFonts w:ascii="Courier New" w:hAnsi="Courier New" w:cs="Courier New"/>
          <w:sz w:val="22"/>
          <w:highlight w:val="white"/>
        </w:rPr>
        <w:t>Класс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Circle (</w:t>
      </w:r>
      <w:r w:rsidRPr="00E06648">
        <w:rPr>
          <w:rFonts w:ascii="Courier New" w:hAnsi="Courier New" w:cs="Courier New"/>
          <w:sz w:val="22"/>
          <w:highlight w:val="white"/>
        </w:rPr>
        <w:t>Круг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4E09B01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public class Circle : Shape</w:t>
      </w:r>
    </w:p>
    <w:p w14:paraId="64B63CB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E45610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Radius { get; set; }</w:t>
      </w:r>
    </w:p>
    <w:p w14:paraId="06A803C4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6A52ED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Circle(double radius)</w:t>
      </w:r>
    </w:p>
    <w:p w14:paraId="3A0320F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514470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adius = radius;</w:t>
      </w:r>
    </w:p>
    <w:p w14:paraId="15F579D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550CE1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FFABD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76701C4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5F9294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Math.PI * Radius * Radius;</w:t>
      </w:r>
    </w:p>
    <w:p w14:paraId="02B17B3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DD0881A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02443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Perimeter()</w:t>
      </w:r>
    </w:p>
    <w:p w14:paraId="15FF924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9B6C5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2 * Math.PI * Radius;</w:t>
      </w:r>
    </w:p>
    <w:p w14:paraId="4D98D29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D414D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53167F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36DFDA4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E06648">
        <w:rPr>
          <w:rFonts w:ascii="Courier New" w:hAnsi="Courier New" w:cs="Courier New"/>
          <w:sz w:val="22"/>
          <w:highlight w:val="white"/>
        </w:rPr>
        <w:t>Класс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Rectangle (</w:t>
      </w:r>
      <w:r w:rsidRPr="00E06648">
        <w:rPr>
          <w:rFonts w:ascii="Courier New" w:hAnsi="Courier New" w:cs="Courier New"/>
          <w:sz w:val="22"/>
          <w:highlight w:val="white"/>
        </w:rPr>
        <w:t>Прямоугольник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6DA85C0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public class Rectangle : Shape</w:t>
      </w:r>
    </w:p>
    <w:p w14:paraId="6EDFAED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6436BC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Width { get; set; }</w:t>
      </w:r>
    </w:p>
    <w:p w14:paraId="3389E2D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4BD04B7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ECDE2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Rectangle(double width, double height)</w:t>
      </w:r>
    </w:p>
    <w:p w14:paraId="6A12DBD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0890CB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Width = width;</w:t>
      </w:r>
    </w:p>
    <w:p w14:paraId="54B8BB9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Height = height;</w:t>
      </w:r>
    </w:p>
    <w:p w14:paraId="4E0263A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CB5F3E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5AD6E1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66F28081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038BDF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Width * Height;</w:t>
      </w:r>
    </w:p>
    <w:p w14:paraId="1BDD66A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7B8FDE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F13CD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Perimeter()</w:t>
      </w:r>
    </w:p>
    <w:p w14:paraId="77B8E21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AC69D9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return 2 * (Width + Height);</w:t>
      </w:r>
    </w:p>
    <w:p w14:paraId="00979E6B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3A5211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0F2A43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7923D1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E06648">
        <w:rPr>
          <w:rFonts w:ascii="Courier New" w:hAnsi="Courier New" w:cs="Courier New"/>
          <w:sz w:val="22"/>
          <w:highlight w:val="white"/>
        </w:rPr>
        <w:t>Класс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Triangle (</w:t>
      </w:r>
      <w:r w:rsidRPr="00E06648">
        <w:rPr>
          <w:rFonts w:ascii="Courier New" w:hAnsi="Courier New" w:cs="Courier New"/>
          <w:sz w:val="22"/>
          <w:highlight w:val="white"/>
        </w:rPr>
        <w:t>Треугольник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403DE81B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public class Triangle : Shape</w:t>
      </w:r>
    </w:p>
    <w:p w14:paraId="21FE2FE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F80471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SideA { get; set; }</w:t>
      </w:r>
    </w:p>
    <w:p w14:paraId="67345AE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SideB { get; set; }</w:t>
      </w:r>
    </w:p>
    <w:p w14:paraId="5E9135E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double SideC { get; set; }</w:t>
      </w:r>
    </w:p>
    <w:p w14:paraId="03CE9A4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801F6E1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Triangle(double sideA, double sideB, double sideC)</w:t>
      </w:r>
    </w:p>
    <w:p w14:paraId="6E68E21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8B669B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SideA = sideA;</w:t>
      </w:r>
    </w:p>
    <w:p w14:paraId="190277E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SideB = sideB;</w:t>
      </w:r>
    </w:p>
    <w:p w14:paraId="0EBEE4B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SideC = sideC;</w:t>
      </w:r>
    </w:p>
    <w:p w14:paraId="4C59D7E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DBC064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14940A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12417034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37A3D3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E06648">
        <w:rPr>
          <w:rFonts w:ascii="Courier New" w:hAnsi="Courier New" w:cs="Courier New"/>
          <w:sz w:val="22"/>
          <w:highlight w:val="white"/>
        </w:rPr>
        <w:t>Формула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E06648">
        <w:rPr>
          <w:rFonts w:ascii="Courier New" w:hAnsi="Courier New" w:cs="Courier New"/>
          <w:sz w:val="22"/>
          <w:highlight w:val="white"/>
        </w:rPr>
        <w:t>Герона</w:t>
      </w:r>
    </w:p>
    <w:p w14:paraId="338AC43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double p = (SideA + SideB + SideC) / 2;</w:t>
      </w:r>
    </w:p>
    <w:p w14:paraId="6D96410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Math.Sqrt(p * (p - SideA) * (p - SideB) * (p - SideC));</w:t>
      </w:r>
    </w:p>
    <w:p w14:paraId="38499B9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E28EA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087693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Perimeter()</w:t>
      </w:r>
    </w:p>
    <w:p w14:paraId="45DD61F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9031C0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return SideA + SideB + SideC;</w:t>
      </w:r>
    </w:p>
    <w:p w14:paraId="67577C07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23E14ED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2B58FA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A54E56A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5F1F4F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E5073D1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0F77CD9B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E06648">
        <w:rPr>
          <w:rFonts w:ascii="Courier New" w:hAnsi="Courier New" w:cs="Courier New"/>
          <w:sz w:val="22"/>
          <w:highlight w:val="white"/>
        </w:rPr>
        <w:t>{</w:t>
      </w:r>
    </w:p>
    <w:p w14:paraId="02175B0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// Создание объектов различных фигур</w:t>
      </w:r>
    </w:p>
    <w:p w14:paraId="550BB2F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Shape circle = new Circle(5);</w:t>
      </w:r>
    </w:p>
    <w:p w14:paraId="3CDEB4D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Shape rectangle = new Rectangle(4, 6);</w:t>
      </w:r>
    </w:p>
    <w:p w14:paraId="46CD2CB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Shape triangle = new Triangle(3, 4, 5);</w:t>
      </w:r>
    </w:p>
    <w:p w14:paraId="48387B29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D9AD3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E06648">
        <w:rPr>
          <w:rFonts w:ascii="Courier New" w:hAnsi="Courier New" w:cs="Courier New"/>
          <w:sz w:val="22"/>
          <w:highlight w:val="white"/>
        </w:rPr>
        <w:t>// Вычисление и вывод площадей и периметров</w:t>
      </w:r>
    </w:p>
    <w:p w14:paraId="6ED6B7DF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Console.WriteLine("Круг (радиус = 5):");</w:t>
      </w:r>
    </w:p>
    <w:p w14:paraId="3E58DC4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Console.WriteLine($"Площадь: {circle.CalculateArea():F2}");</w:t>
      </w:r>
    </w:p>
    <w:p w14:paraId="72064F00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</w:rPr>
        <w:t xml:space="preserve">        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Console.WriteLine($"</w:t>
      </w:r>
      <w:r w:rsidRPr="00E06648">
        <w:rPr>
          <w:rFonts w:ascii="Courier New" w:hAnsi="Courier New" w:cs="Courier New"/>
          <w:sz w:val="22"/>
          <w:highlight w:val="white"/>
        </w:rPr>
        <w:t>Периметр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circle.CalculatePerimeter():F2}");</w:t>
      </w:r>
    </w:p>
    <w:p w14:paraId="7711A55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7B00DBA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AF6DEBE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E06648">
        <w:rPr>
          <w:rFonts w:ascii="Courier New" w:hAnsi="Courier New" w:cs="Courier New"/>
          <w:sz w:val="22"/>
          <w:highlight w:val="white"/>
        </w:rPr>
        <w:t>Прямоугольник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(4 x 6):");</w:t>
      </w:r>
    </w:p>
    <w:p w14:paraId="1BCC19D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06648">
        <w:rPr>
          <w:rFonts w:ascii="Courier New" w:hAnsi="Courier New" w:cs="Courier New"/>
          <w:sz w:val="22"/>
          <w:highlight w:val="white"/>
        </w:rPr>
        <w:t>Площадь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rectangle.CalculateArea():F2}");</w:t>
      </w:r>
    </w:p>
    <w:p w14:paraId="0007CF2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06648">
        <w:rPr>
          <w:rFonts w:ascii="Courier New" w:hAnsi="Courier New" w:cs="Courier New"/>
          <w:sz w:val="22"/>
          <w:highlight w:val="white"/>
        </w:rPr>
        <w:t>Периметр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rectangle.CalculatePerimeter():F2}");</w:t>
      </w:r>
    </w:p>
    <w:p w14:paraId="46A1FB28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4F2D0306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D9EE53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E06648">
        <w:rPr>
          <w:rFonts w:ascii="Courier New" w:hAnsi="Courier New" w:cs="Courier New"/>
          <w:sz w:val="22"/>
          <w:highlight w:val="white"/>
        </w:rPr>
        <w:t>Треугольник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(3, 4, 5):");</w:t>
      </w:r>
    </w:p>
    <w:p w14:paraId="1F98A445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06648">
        <w:rPr>
          <w:rFonts w:ascii="Courier New" w:hAnsi="Courier New" w:cs="Courier New"/>
          <w:sz w:val="22"/>
          <w:highlight w:val="white"/>
        </w:rPr>
        <w:t>Площадь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triangle.CalculateArea():F2}");</w:t>
      </w:r>
    </w:p>
    <w:p w14:paraId="3DE2B4CC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E06648">
        <w:rPr>
          <w:rFonts w:ascii="Courier New" w:hAnsi="Courier New" w:cs="Courier New"/>
          <w:sz w:val="22"/>
          <w:highlight w:val="white"/>
        </w:rPr>
        <w:t>Периметр</w:t>
      </w:r>
      <w:r w:rsidRPr="00E06648">
        <w:rPr>
          <w:rFonts w:ascii="Courier New" w:hAnsi="Courier New" w:cs="Courier New"/>
          <w:sz w:val="22"/>
          <w:highlight w:val="white"/>
          <w:lang w:val="en-US"/>
        </w:rPr>
        <w:t>: {triangle.CalculatePerimeter():F2}");</w:t>
      </w:r>
    </w:p>
    <w:p w14:paraId="3D3EC5C2" w14:textId="77777777" w:rsidR="00E06648" w:rsidRPr="00E06648" w:rsidRDefault="00E06648" w:rsidP="00E0664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E06648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E06648">
        <w:rPr>
          <w:rFonts w:ascii="Courier New" w:hAnsi="Courier New" w:cs="Courier New"/>
          <w:sz w:val="22"/>
          <w:highlight w:val="white"/>
        </w:rPr>
        <w:t>}</w:t>
      </w:r>
    </w:p>
    <w:p w14:paraId="4C84ED12" w14:textId="2C35808A" w:rsidR="00E06648" w:rsidRPr="00E06648" w:rsidRDefault="00E06648" w:rsidP="00E06648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E06648">
        <w:rPr>
          <w:rFonts w:ascii="Courier New" w:hAnsi="Courier New" w:cs="Courier New"/>
          <w:sz w:val="22"/>
          <w:highlight w:val="white"/>
        </w:rPr>
        <w:t>}</w:t>
      </w:r>
    </w:p>
    <w:p w14:paraId="376D1867" w14:textId="6445CFD2" w:rsidR="00E06648" w:rsidRPr="005734D1" w:rsidRDefault="00E06648" w:rsidP="00E06648">
      <w:pPr>
        <w:ind w:left="851" w:firstLine="0"/>
        <w:jc w:val="center"/>
        <w:rPr>
          <w:rFonts w:cs="Times New Roman"/>
        </w:rPr>
      </w:pPr>
      <w:r w:rsidRPr="00E06648">
        <w:rPr>
          <w:rFonts w:cs="Times New Roman"/>
        </w:rPr>
        <w:drawing>
          <wp:inline distT="0" distB="0" distL="0" distR="0" wp14:anchorId="654289EC" wp14:editId="44B20C62">
            <wp:extent cx="2295845" cy="2057687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F797" w14:textId="2BEFAB15" w:rsidR="00E06648" w:rsidRDefault="00E06648" w:rsidP="00E06648">
      <w:pPr>
        <w:ind w:left="851" w:firstLine="0"/>
        <w:jc w:val="center"/>
        <w:rPr>
          <w:rFonts w:cs="Times New Roman"/>
        </w:rPr>
      </w:pPr>
      <w:r>
        <w:t xml:space="preserve">Рисунок 2.8.1 – </w:t>
      </w:r>
      <w:r>
        <w:rPr>
          <w:rFonts w:cs="Times New Roman"/>
        </w:rPr>
        <w:t>Результат выполнения программы листинга 8</w:t>
      </w:r>
    </w:p>
    <w:p w14:paraId="01FC14F8" w14:textId="77777777" w:rsidR="00146F43" w:rsidRDefault="00146F43" w:rsidP="00E06648"/>
    <w:p w14:paraId="0955893C" w14:textId="3EBD11AF" w:rsidR="00E06648" w:rsidRDefault="00146F43" w:rsidP="00E06648">
      <w:r>
        <w:t>Модуль 3</w:t>
      </w:r>
    </w:p>
    <w:p w14:paraId="765C4B21" w14:textId="4DBB18B0" w:rsidR="00146F43" w:rsidRDefault="00146F43" w:rsidP="00E06648"/>
    <w:p w14:paraId="4A10A191" w14:textId="3D1D8E7A" w:rsidR="00146F43" w:rsidRDefault="00146F43" w:rsidP="00146F43">
      <w:r w:rsidRPr="00146F43">
        <w:t>Задача 1. 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31EFAA00" w14:textId="77777777" w:rsidR="00146F43" w:rsidRPr="00146F43" w:rsidRDefault="00146F43" w:rsidP="00146F43"/>
    <w:p w14:paraId="4F9D3CBB" w14:textId="11F8A600" w:rsidR="00146F43" w:rsidRDefault="00146F43" w:rsidP="00146F43">
      <w:pPr>
        <w:spacing w:before="100" w:beforeAutospacing="1" w:after="100" w:afterAutospacing="1"/>
        <w:ind w:firstLine="567"/>
      </w:pPr>
      <w:r>
        <w:t xml:space="preserve">Листинг 1. Код программы на </w:t>
      </w:r>
      <w:r>
        <w:rPr>
          <w:lang w:val="en-US"/>
        </w:rPr>
        <w:t>C</w:t>
      </w:r>
      <w:r w:rsidRPr="00F622F6">
        <w:t>#</w:t>
      </w:r>
    </w:p>
    <w:p w14:paraId="1CE200B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541FFE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02830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abstract class Shape</w:t>
      </w:r>
    </w:p>
    <w:p w14:paraId="2B697C0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8C82CA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abstract double CalculateArea();</w:t>
      </w:r>
    </w:p>
    <w:p w14:paraId="0266C6A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BE004C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23454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Circle : Shape</w:t>
      </w:r>
    </w:p>
    <w:p w14:paraId="10253AC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7F4D1F3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Radius { get; set; }</w:t>
      </w:r>
    </w:p>
    <w:p w14:paraId="4CB4486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4B020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Circle(double radius)</w:t>
      </w:r>
    </w:p>
    <w:p w14:paraId="479948C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E8A58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Radius = radius;</w:t>
      </w:r>
    </w:p>
    <w:p w14:paraId="7C7049A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AC5B07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D10366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4204C20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B95270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return Math.PI * Radius * Radius;</w:t>
      </w:r>
    </w:p>
    <w:p w14:paraId="3406AA6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EC51FF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6B68370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14ABF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Rectangle : Shape</w:t>
      </w:r>
    </w:p>
    <w:p w14:paraId="6C16E0A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4B5350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Width { get; set; }</w:t>
      </w:r>
    </w:p>
    <w:p w14:paraId="76C0C0D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5BB2A36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33F30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Rectangle(double width, double height)</w:t>
      </w:r>
    </w:p>
    <w:p w14:paraId="36FFEF8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394AB5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Width = width;</w:t>
      </w:r>
    </w:p>
    <w:p w14:paraId="497E034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Height = height;</w:t>
      </w:r>
    </w:p>
    <w:p w14:paraId="02503F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BA72F2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7C9CA0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535983D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2348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return Width * Height;</w:t>
      </w:r>
    </w:p>
    <w:p w14:paraId="60AD238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D382B2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EDCA42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1933BE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Triangle : Shape</w:t>
      </w:r>
    </w:p>
    <w:p w14:paraId="586EA3F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27948B9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Base { get; set; }</w:t>
      </w:r>
    </w:p>
    <w:p w14:paraId="08BC631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3E335D6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391FFC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Triangle(double @base, double height)</w:t>
      </w:r>
    </w:p>
    <w:p w14:paraId="230EF95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081773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Base = @base;</w:t>
      </w:r>
    </w:p>
    <w:p w14:paraId="51C6902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Height = height;</w:t>
      </w:r>
    </w:p>
    <w:p w14:paraId="499523F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990FD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A65FAE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override double CalculateArea()</w:t>
      </w:r>
    </w:p>
    <w:p w14:paraId="4557C1A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2AC9A3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return 0.5 * Base * Height;</w:t>
      </w:r>
    </w:p>
    <w:p w14:paraId="42A5814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25C80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1C6A27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C53DFE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08C1D35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ED4DD4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46F43">
        <w:rPr>
          <w:rFonts w:ascii="Courier New" w:hAnsi="Courier New" w:cs="Courier New"/>
          <w:sz w:val="22"/>
          <w:highlight w:val="white"/>
        </w:rPr>
        <w:t>Делегат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ычисле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лощади</w:t>
      </w:r>
    </w:p>
    <w:p w14:paraId="173A13F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elegate double AreaCalculator();</w:t>
      </w:r>
    </w:p>
    <w:p w14:paraId="2A1C811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28FFB3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08A5FE0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146F43">
        <w:rPr>
          <w:rFonts w:ascii="Courier New" w:hAnsi="Courier New" w:cs="Courier New"/>
          <w:sz w:val="22"/>
          <w:highlight w:val="white"/>
        </w:rPr>
        <w:t>{</w:t>
      </w:r>
    </w:p>
    <w:p w14:paraId="630EDBC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// Создание объектов фигур</w:t>
      </w:r>
    </w:p>
    <w:p w14:paraId="4C11886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Shape circle = new Circle(5);</w:t>
      </w:r>
    </w:p>
    <w:p w14:paraId="57ABAD7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Shape rectangle = new Rectangle(4, 6);</w:t>
      </w:r>
    </w:p>
    <w:p w14:paraId="702A8F5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Shape triangle = new Triangle(3, 4);</w:t>
      </w:r>
    </w:p>
    <w:p w14:paraId="2BC9BF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5CACC7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146F43">
        <w:rPr>
          <w:rFonts w:ascii="Courier New" w:hAnsi="Courier New" w:cs="Courier New"/>
          <w:sz w:val="22"/>
          <w:highlight w:val="white"/>
        </w:rPr>
        <w:t>Созда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елегат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каждо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фигуры</w:t>
      </w:r>
    </w:p>
    <w:p w14:paraId="0013377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AreaCalculator circleArea = circle.CalculateArea;</w:t>
      </w:r>
    </w:p>
    <w:p w14:paraId="7C44A83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AreaCalculator rectangleArea = rectangle.CalculateArea;</w:t>
      </w:r>
    </w:p>
    <w:p w14:paraId="70F68F8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AreaCalculator triangleArea = triangle.CalculateArea;</w:t>
      </w:r>
    </w:p>
    <w:p w14:paraId="3DED79E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6B360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// Динамический вызов методов через делегаты</w:t>
      </w:r>
    </w:p>
    <w:p w14:paraId="5E0404C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Console.WriteLine("Площади фигур (через делегаты):");</w:t>
      </w:r>
    </w:p>
    <w:p w14:paraId="5B38318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Console.WriteLine($"</w:t>
      </w:r>
      <w:r w:rsidRPr="00146F43">
        <w:rPr>
          <w:rFonts w:ascii="Courier New" w:hAnsi="Courier New" w:cs="Courier New"/>
          <w:sz w:val="22"/>
          <w:highlight w:val="white"/>
        </w:rPr>
        <w:t>Круг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circleArea():F2}");</w:t>
      </w:r>
    </w:p>
    <w:p w14:paraId="15D06C0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Прямоугольник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rectangleArea():F2}");</w:t>
      </w:r>
    </w:p>
    <w:p w14:paraId="77CCD83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Треугольник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riangleArea():F2}");</w:t>
      </w:r>
    </w:p>
    <w:p w14:paraId="088F1B4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517660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1DB34EC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2E1EF8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146F43">
        <w:rPr>
          <w:rFonts w:ascii="Courier New" w:hAnsi="Courier New" w:cs="Courier New"/>
          <w:sz w:val="22"/>
          <w:highlight w:val="white"/>
        </w:rPr>
        <w:t>Использова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массив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елегатов</w:t>
      </w:r>
    </w:p>
    <w:p w14:paraId="30AFC41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AreaCalculator[] calculators = new AreaCalculator[]</w:t>
      </w:r>
    </w:p>
    <w:p w14:paraId="6202BEA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E5A3AF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circleArea,</w:t>
      </w:r>
    </w:p>
    <w:p w14:paraId="06958F3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rectangleArea,</w:t>
      </w:r>
    </w:p>
    <w:p w14:paraId="32A5121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triangleArea</w:t>
      </w:r>
    </w:p>
    <w:p w14:paraId="01B4E58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13D5998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706A3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146F43">
        <w:rPr>
          <w:rFonts w:ascii="Courier New" w:hAnsi="Courier New" w:cs="Courier New"/>
          <w:sz w:val="22"/>
          <w:highlight w:val="white"/>
        </w:rPr>
        <w:t>Площад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фигур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(</w:t>
      </w:r>
      <w:r w:rsidRPr="00146F43">
        <w:rPr>
          <w:rFonts w:ascii="Courier New" w:hAnsi="Courier New" w:cs="Courier New"/>
          <w:sz w:val="22"/>
          <w:highlight w:val="white"/>
        </w:rPr>
        <w:t>через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масси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елегат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):");</w:t>
      </w:r>
    </w:p>
    <w:p w14:paraId="67A7FFC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alculators.Length; i++)</w:t>
      </w:r>
    </w:p>
    <w:p w14:paraId="330D0EF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70351F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Фигур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{i + 1}: {calculators[i]():F2}");</w:t>
      </w:r>
    </w:p>
    <w:p w14:paraId="756BB0A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3F655E5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0B051017" w14:textId="2EE14816" w:rsidR="00146F43" w:rsidRPr="00146F43" w:rsidRDefault="00146F43" w:rsidP="00146F43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6FB16518" w14:textId="6D9CACBA" w:rsidR="00146F43" w:rsidRPr="005734D1" w:rsidRDefault="00146F43" w:rsidP="00146F43">
      <w:pPr>
        <w:ind w:left="851" w:firstLine="0"/>
        <w:jc w:val="center"/>
        <w:rPr>
          <w:rFonts w:cs="Times New Roman"/>
        </w:rPr>
      </w:pPr>
      <w:r w:rsidRPr="00146F43">
        <w:rPr>
          <w:rFonts w:cs="Times New Roman"/>
        </w:rPr>
        <w:drawing>
          <wp:inline distT="0" distB="0" distL="0" distR="0" wp14:anchorId="2E9B3DF4" wp14:editId="14A48027">
            <wp:extent cx="3400900" cy="1629002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43DB" w14:textId="07DF0612" w:rsidR="00146F43" w:rsidRDefault="00146F43" w:rsidP="00146F43">
      <w:pPr>
        <w:ind w:left="851" w:firstLine="0"/>
        <w:jc w:val="center"/>
        <w:rPr>
          <w:rFonts w:cs="Times New Roman"/>
        </w:rPr>
      </w:pPr>
      <w:r>
        <w:t xml:space="preserve">Рисунок 3.1.1 – </w:t>
      </w:r>
      <w:r>
        <w:rPr>
          <w:rFonts w:cs="Times New Roman"/>
        </w:rPr>
        <w:t>Результат выполнения программы листинга 1</w:t>
      </w:r>
    </w:p>
    <w:p w14:paraId="1DAF00C4" w14:textId="7B130E37" w:rsidR="00146F43" w:rsidRPr="00E06648" w:rsidRDefault="00146F43" w:rsidP="00E06648"/>
    <w:p w14:paraId="06CA2363" w14:textId="77777777" w:rsidR="00E06648" w:rsidRDefault="00E06648" w:rsidP="007B4F71">
      <w:pPr>
        <w:ind w:left="851" w:firstLine="0"/>
        <w:jc w:val="left"/>
        <w:rPr>
          <w:rFonts w:cs="Times New Roman"/>
        </w:rPr>
      </w:pPr>
    </w:p>
    <w:p w14:paraId="4B6DBFA2" w14:textId="3BDC8E7D" w:rsidR="00146F43" w:rsidRPr="00146F43" w:rsidRDefault="00146F43" w:rsidP="00146F43">
      <w:r w:rsidRPr="00146F43">
        <w:t>Задача 2. 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3110D7A0" w14:textId="4C5D8C4F" w:rsidR="00E06648" w:rsidRDefault="00E06648" w:rsidP="007B4F71">
      <w:pPr>
        <w:ind w:left="851" w:firstLine="0"/>
        <w:jc w:val="left"/>
        <w:rPr>
          <w:rFonts w:cs="Times New Roman"/>
        </w:rPr>
      </w:pPr>
    </w:p>
    <w:p w14:paraId="4CEC6A7F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24BE6D1E" w14:textId="463514D3" w:rsidR="00146F43" w:rsidRDefault="00146F43" w:rsidP="00146F43">
      <w:pPr>
        <w:spacing w:before="100" w:beforeAutospacing="1" w:after="100" w:afterAutospacing="1"/>
        <w:ind w:firstLine="567"/>
      </w:pPr>
      <w:r>
        <w:t xml:space="preserve">Листинг 2. Код программы на </w:t>
      </w:r>
      <w:r>
        <w:rPr>
          <w:lang w:val="en-US"/>
        </w:rPr>
        <w:t>C</w:t>
      </w:r>
      <w:r w:rsidRPr="00F622F6">
        <w:t>#</w:t>
      </w:r>
    </w:p>
    <w:p w14:paraId="3D1E67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2816F5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A99B2E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Notification</w:t>
      </w:r>
    </w:p>
    <w:p w14:paraId="05710E4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D3D82C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46F43">
        <w:rPr>
          <w:rFonts w:ascii="Courier New" w:hAnsi="Courier New" w:cs="Courier New"/>
          <w:sz w:val="22"/>
          <w:highlight w:val="white"/>
        </w:rPr>
        <w:t>Событ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разных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тип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уведомлений</w:t>
      </w:r>
    </w:p>
    <w:p w14:paraId="1BCEBCA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event Action&lt;string&gt; MessageReceived;</w:t>
      </w:r>
    </w:p>
    <w:p w14:paraId="6526FF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event Action&lt;string&gt; CallReceived;</w:t>
      </w:r>
    </w:p>
    <w:p w14:paraId="242B302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event Action&lt;string, string&gt; EmailReceived;</w:t>
      </w:r>
    </w:p>
    <w:p w14:paraId="27E2B9E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003CC0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46F43">
        <w:rPr>
          <w:rFonts w:ascii="Courier New" w:hAnsi="Courier New" w:cs="Courier New"/>
          <w:sz w:val="22"/>
          <w:highlight w:val="white"/>
        </w:rPr>
        <w:t>Методы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генераци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бытий</w:t>
      </w:r>
    </w:p>
    <w:p w14:paraId="6CB7305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void SendMessage(string message)</w:t>
      </w:r>
    </w:p>
    <w:p w14:paraId="4AC54BF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E0154E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Ново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общ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message}");</w:t>
      </w:r>
    </w:p>
    <w:p w14:paraId="6421C3A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MessageReceived?.Invoke(message);</w:t>
      </w:r>
    </w:p>
    <w:p w14:paraId="7E5CCDC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94FA79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DCD9D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void MakeCall(string caller)</w:t>
      </w:r>
    </w:p>
    <w:p w14:paraId="269EF23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ABEF64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Входящи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вонок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т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caller}");</w:t>
      </w:r>
    </w:p>
    <w:p w14:paraId="4AFAFAE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allReceived?.Invoke(caller);</w:t>
      </w:r>
    </w:p>
    <w:p w14:paraId="1977519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182157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7EBA5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void SendEmail(string sender, string subject)</w:t>
      </w:r>
    </w:p>
    <w:p w14:paraId="06BE9CD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9933DF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Ново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исьмо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т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sender} - {subject}");</w:t>
      </w:r>
    </w:p>
    <w:p w14:paraId="00BD1B7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EmailReceived?.Invoke(sender, subject);</w:t>
      </w:r>
    </w:p>
    <w:p w14:paraId="71D3DCA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7C3E70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6181E09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90CDE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438E03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4FEF6D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344FC9C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3FBC76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Notification notification = new Notification();</w:t>
      </w:r>
    </w:p>
    <w:p w14:paraId="1D1EAA6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7B99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146F43">
        <w:rPr>
          <w:rFonts w:ascii="Courier New" w:hAnsi="Courier New" w:cs="Courier New"/>
          <w:sz w:val="22"/>
          <w:highlight w:val="white"/>
        </w:rPr>
        <w:t>Регистрац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бработчик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быти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общений</w:t>
      </w:r>
    </w:p>
    <w:p w14:paraId="6CC2F8B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notification.MessageReceived += (message) =&gt;</w:t>
      </w:r>
    </w:p>
    <w:p w14:paraId="0ECC0B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4E0109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Обработк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обще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146F43">
        <w:rPr>
          <w:rFonts w:ascii="Courier New" w:hAnsi="Courier New" w:cs="Courier New"/>
          <w:sz w:val="22"/>
          <w:highlight w:val="white"/>
        </w:rPr>
        <w:t>показат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уведомл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- '{message}'");</w:t>
      </w:r>
    </w:p>
    <w:p w14:paraId="62E88A0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0E050CD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2CA27B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notification.MessageReceived += (message) =&gt;</w:t>
      </w:r>
    </w:p>
    <w:p w14:paraId="506347C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BC4F66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Обработк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обще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146F43">
        <w:rPr>
          <w:rFonts w:ascii="Courier New" w:hAnsi="Courier New" w:cs="Courier New"/>
          <w:sz w:val="22"/>
          <w:highlight w:val="white"/>
        </w:rPr>
        <w:t>сохранит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историю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- '{message}'");</w:t>
      </w:r>
    </w:p>
    <w:p w14:paraId="1E2DC33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};</w:t>
      </w:r>
    </w:p>
    <w:p w14:paraId="5CA6906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CFEE2E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// Регистрация обработчиков событий для звонков</w:t>
      </w:r>
    </w:p>
    <w:p w14:paraId="5953EB8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CallReceived += (caller) =&gt;</w:t>
      </w:r>
    </w:p>
    <w:p w14:paraId="037F364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4252A11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$"Обработка звонка: показать экран вызова от '{caller}'");</w:t>
      </w:r>
    </w:p>
    <w:p w14:paraId="76FA613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};</w:t>
      </w:r>
    </w:p>
    <w:p w14:paraId="7E6F885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7CE4F0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CallReceived += (caller) =&gt;</w:t>
      </w:r>
    </w:p>
    <w:p w14:paraId="60BB1FF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05C5AE0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$"Обработка звонка: записать в журнал вызовов '{caller}'");</w:t>
      </w:r>
    </w:p>
    <w:p w14:paraId="0BB138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};</w:t>
      </w:r>
    </w:p>
    <w:p w14:paraId="28CF76A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A08E86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146F43">
        <w:rPr>
          <w:rFonts w:ascii="Courier New" w:hAnsi="Courier New" w:cs="Courier New"/>
          <w:sz w:val="22"/>
          <w:highlight w:val="white"/>
        </w:rPr>
        <w:t>Регистрац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бработчик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быти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email</w:t>
      </w:r>
    </w:p>
    <w:p w14:paraId="02C950B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notification.EmailReceived += (sender, subject) =&gt;</w:t>
      </w:r>
    </w:p>
    <w:p w14:paraId="0029B83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{</w:t>
      </w:r>
    </w:p>
    <w:p w14:paraId="5B8D2A5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$"Обработка email: уведомить пользователя о письме от '{sender}'");</w:t>
      </w:r>
    </w:p>
    <w:p w14:paraId="519E2EF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};</w:t>
      </w:r>
    </w:p>
    <w:p w14:paraId="3C7C310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37223C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EmailReceived += (sender, subject) =&gt;</w:t>
      </w:r>
    </w:p>
    <w:p w14:paraId="4CD3464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603C32D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$"Обработка email: добавить в папку 'Входящие' - '{subject}'");</w:t>
      </w:r>
    </w:p>
    <w:p w14:paraId="00763C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};</w:t>
      </w:r>
    </w:p>
    <w:p w14:paraId="53021D3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327066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// Генерация событий</w:t>
      </w:r>
    </w:p>
    <w:p w14:paraId="5B2D1FF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Console.WriteLine("=== Отправка сообщения ===");</w:t>
      </w:r>
    </w:p>
    <w:p w14:paraId="6D30275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SendMessage("Привет! Как дела?");</w:t>
      </w:r>
    </w:p>
    <w:p w14:paraId="6B61071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45923A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Console.WriteLine("\n=== Входящий звонок ===");</w:t>
      </w:r>
    </w:p>
    <w:p w14:paraId="6ABA20C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notification.MakeCall("</w:t>
      </w:r>
      <w:r w:rsidRPr="00146F43">
        <w:rPr>
          <w:rFonts w:ascii="Courier New" w:hAnsi="Courier New" w:cs="Courier New"/>
          <w:sz w:val="22"/>
          <w:highlight w:val="white"/>
        </w:rPr>
        <w:t>Иван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етро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01883AF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24B43A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\n=== </w:t>
      </w:r>
      <w:r w:rsidRPr="00146F43">
        <w:rPr>
          <w:rFonts w:ascii="Courier New" w:hAnsi="Courier New" w:cs="Courier New"/>
          <w:sz w:val="22"/>
          <w:highlight w:val="white"/>
        </w:rPr>
        <w:t>Получ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email ===");</w:t>
      </w:r>
    </w:p>
    <w:p w14:paraId="7C6EB49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notification.SendEmail("company@example.com", "Ваш заказ готов");</w:t>
      </w:r>
    </w:p>
    <w:p w14:paraId="3E13954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053492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Console.WriteLine("\n=== Еще одно сообщение ===");</w:t>
      </w:r>
    </w:p>
    <w:p w14:paraId="662AD82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notification.SendMessage("Напоминание о встрече");</w:t>
      </w:r>
    </w:p>
    <w:p w14:paraId="14B4233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28C6602C" w14:textId="5DB7F242" w:rsidR="00146F43" w:rsidRPr="00146F43" w:rsidRDefault="00146F43" w:rsidP="00146F43">
      <w:pPr>
        <w:ind w:left="851" w:firstLine="0"/>
        <w:jc w:val="left"/>
        <w:rPr>
          <w:rFonts w:ascii="Courier New" w:hAnsi="Courier New" w:cs="Courier New"/>
          <w:sz w:val="22"/>
        </w:rPr>
      </w:pP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689ECB9F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2EF67DB0" w14:textId="598A43B3" w:rsidR="00146F43" w:rsidRPr="005734D1" w:rsidRDefault="00146F43" w:rsidP="00146F43">
      <w:pPr>
        <w:ind w:left="851" w:firstLine="0"/>
        <w:jc w:val="center"/>
      </w:pPr>
      <w:r w:rsidRPr="00146F43">
        <w:lastRenderedPageBreak/>
        <w:drawing>
          <wp:inline distT="0" distB="0" distL="0" distR="0" wp14:anchorId="285405E4" wp14:editId="6D6377DE">
            <wp:extent cx="5387340" cy="3227301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7104" cy="32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8422" w14:textId="7EE70865" w:rsidR="00146F43" w:rsidRDefault="00146F43" w:rsidP="00146F43">
      <w:pPr>
        <w:ind w:left="851" w:firstLine="0"/>
        <w:jc w:val="center"/>
        <w:rPr>
          <w:rFonts w:cs="Times New Roman"/>
        </w:rPr>
      </w:pPr>
      <w:r>
        <w:t xml:space="preserve">Рисунок 3.2.1 – </w:t>
      </w:r>
      <w:r>
        <w:rPr>
          <w:rFonts w:cs="Times New Roman"/>
        </w:rPr>
        <w:t>Результат выполнения программы листинга 2</w:t>
      </w:r>
    </w:p>
    <w:p w14:paraId="37F17ABA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3BF7A49D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493296AB" w14:textId="4F52A0CF" w:rsidR="00146F43" w:rsidRPr="00146F43" w:rsidRDefault="00146F43" w:rsidP="00146F43">
      <w:r w:rsidRPr="00146F43">
        <w:t>Задача 3. 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3F8BFDEE" w14:textId="2FD5223A" w:rsidR="00146F43" w:rsidRDefault="00146F43" w:rsidP="00146F43">
      <w:pPr>
        <w:spacing w:before="100" w:beforeAutospacing="1" w:after="100" w:afterAutospacing="1"/>
        <w:ind w:firstLine="567"/>
      </w:pPr>
      <w:r>
        <w:t xml:space="preserve">Листинг 3. Код программы на </w:t>
      </w:r>
      <w:r>
        <w:rPr>
          <w:lang w:val="en-US"/>
        </w:rPr>
        <w:t>C</w:t>
      </w:r>
      <w:r w:rsidRPr="00F622F6">
        <w:t>#</w:t>
      </w:r>
    </w:p>
    <w:p w14:paraId="1D4476F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6939BE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47D1723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16AA4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public class Task</w:t>
      </w:r>
    </w:p>
    <w:p w14:paraId="058E3B0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C7B7D5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string Description { get; set; }</w:t>
      </w:r>
    </w:p>
    <w:p w14:paraId="68837D5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ateTime CreatedAt { get; set; }</w:t>
      </w:r>
    </w:p>
    <w:p w14:paraId="176C688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F3729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Task(string description)</w:t>
      </w:r>
    </w:p>
    <w:p w14:paraId="7A7FD96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5C345D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Description = description;</w:t>
      </w:r>
    </w:p>
    <w:p w14:paraId="7F5C113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reatedAt = DateTime.Now;</w:t>
      </w:r>
    </w:p>
    <w:p w14:paraId="0A0D545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C69035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3B1FED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E8B51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1C0C1E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ADCABC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public delegate void TaskExecutor(Task task);</w:t>
      </w:r>
    </w:p>
    <w:p w14:paraId="1EB7468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819F40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146F43">
        <w:rPr>
          <w:rFonts w:ascii="Courier New" w:hAnsi="Courier New" w:cs="Courier New"/>
          <w:sz w:val="22"/>
          <w:highlight w:val="white"/>
        </w:rPr>
        <w:t>Методы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-</w:t>
      </w:r>
      <w:r w:rsidRPr="00146F43">
        <w:rPr>
          <w:rFonts w:ascii="Courier New" w:hAnsi="Courier New" w:cs="Courier New"/>
          <w:sz w:val="22"/>
          <w:highlight w:val="white"/>
        </w:rPr>
        <w:t>обработчик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</w:t>
      </w:r>
    </w:p>
    <w:p w14:paraId="16B3667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SendNotification(Task task)</w:t>
      </w:r>
    </w:p>
    <w:p w14:paraId="7B6FC13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9546C3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Segoe UI Emoji" w:hAnsi="Segoe UI Emoji" w:cs="Segoe UI Emoji"/>
          <w:sz w:val="22"/>
          <w:highlight w:val="white"/>
        </w:rPr>
        <w:t>📢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Уведомл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146F43">
        <w:rPr>
          <w:rFonts w:ascii="Courier New" w:hAnsi="Courier New" w:cs="Courier New"/>
          <w:sz w:val="22"/>
          <w:highlight w:val="white"/>
        </w:rPr>
        <w:t>выполнен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'{task.Description}'");</w:t>
      </w:r>
    </w:p>
    <w:p w14:paraId="06C76E8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  </w:t>
      </w:r>
      <w:r w:rsidRPr="00146F43">
        <w:rPr>
          <w:rFonts w:ascii="Courier New" w:hAnsi="Courier New" w:cs="Courier New"/>
          <w:sz w:val="22"/>
          <w:highlight w:val="white"/>
        </w:rPr>
        <w:t>Врем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зда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ask.CreatedAt:HH:mm:ss}");</w:t>
      </w:r>
    </w:p>
    <w:p w14:paraId="2BE87CB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104AD5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7A423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LogToJournal(Task task)</w:t>
      </w:r>
    </w:p>
    <w:p w14:paraId="1C4BE60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6C408C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Запис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журнал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'{task.Description}'");</w:t>
      </w:r>
    </w:p>
    <w:p w14:paraId="4991DEF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  </w:t>
      </w:r>
      <w:r w:rsidRPr="00146F43">
        <w:rPr>
          <w:rFonts w:ascii="Courier New" w:hAnsi="Courier New" w:cs="Courier New"/>
          <w:sz w:val="22"/>
          <w:highlight w:val="white"/>
        </w:rPr>
        <w:t>Врем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зда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ask.CreatedAt:HH:mm:ss}");</w:t>
      </w:r>
    </w:p>
    <w:p w14:paraId="7C244CD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7A42E5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92AAD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SendEmail(Task task)</w:t>
      </w:r>
    </w:p>
    <w:p w14:paraId="65B05E1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A16280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Email </w:t>
      </w:r>
      <w:r w:rsidRPr="00146F43">
        <w:rPr>
          <w:rFonts w:ascii="Courier New" w:hAnsi="Courier New" w:cs="Courier New"/>
          <w:sz w:val="22"/>
          <w:highlight w:val="white"/>
        </w:rPr>
        <w:t>отправлен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: </w:t>
      </w:r>
      <w:r w:rsidRPr="00146F43">
        <w:rPr>
          <w:rFonts w:ascii="Courier New" w:hAnsi="Courier New" w:cs="Courier New"/>
          <w:sz w:val="22"/>
          <w:highlight w:val="white"/>
        </w:rPr>
        <w:t>уведомл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'{task.Description}'");</w:t>
      </w:r>
    </w:p>
    <w:p w14:paraId="7F09F9D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  </w:t>
      </w:r>
      <w:r w:rsidRPr="00146F43">
        <w:rPr>
          <w:rFonts w:ascii="Courier New" w:hAnsi="Courier New" w:cs="Courier New"/>
          <w:sz w:val="22"/>
          <w:highlight w:val="white"/>
        </w:rPr>
        <w:t>Врем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зда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ask.CreatedAt:HH:mm:ss}");</w:t>
      </w:r>
    </w:p>
    <w:p w14:paraId="3CC3A06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7EC5DE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1DBA81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SaveToDatabase(Task task)</w:t>
      </w:r>
    </w:p>
    <w:p w14:paraId="62CC11C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9D4066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146F43">
        <w:rPr>
          <w:rFonts w:ascii="Courier New" w:hAnsi="Courier New" w:cs="Courier New"/>
          <w:sz w:val="22"/>
          <w:highlight w:val="white"/>
        </w:rPr>
        <w:t>Сохранено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базу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анных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'{task.Description}'");</w:t>
      </w:r>
    </w:p>
    <w:p w14:paraId="66072E0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   </w:t>
      </w:r>
      <w:r w:rsidRPr="00146F43">
        <w:rPr>
          <w:rFonts w:ascii="Courier New" w:hAnsi="Courier New" w:cs="Courier New"/>
          <w:sz w:val="22"/>
          <w:highlight w:val="white"/>
        </w:rPr>
        <w:t>Врем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созда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{task.CreatedAt:HH:mm:ss}");</w:t>
      </w:r>
    </w:p>
    <w:p w14:paraId="3C7CD53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0CC50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0EF3E7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653B1E8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81045E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List&lt;Task&gt; tasks = new List&lt;Task&gt;();</w:t>
      </w:r>
    </w:p>
    <w:p w14:paraId="1357066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Dictionary&lt;string, TaskExecutor&gt; executors = new Dictionary&lt;string, TaskExecutor&gt;</w:t>
      </w:r>
    </w:p>
    <w:p w14:paraId="0C9DD34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DBED1D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 "1", SendNotification },</w:t>
      </w:r>
    </w:p>
    <w:p w14:paraId="3C84DB6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 "2", LogToJournal },</w:t>
      </w:r>
    </w:p>
    <w:p w14:paraId="4FE2D8E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 "3", SendEmail },</w:t>
      </w:r>
    </w:p>
    <w:p w14:paraId="4CA752B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 "4", SaveToDatabase }</w:t>
      </w:r>
    </w:p>
    <w:p w14:paraId="4A1CC63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4CED0B5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D9D16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0B42C4A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146F43">
        <w:rPr>
          <w:rFonts w:ascii="Courier New" w:hAnsi="Courier New" w:cs="Courier New"/>
          <w:sz w:val="22"/>
          <w:highlight w:val="white"/>
        </w:rPr>
        <w:t>{</w:t>
      </w:r>
    </w:p>
    <w:p w14:paraId="1B7F97B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"\n=== Управление задачами ===");</w:t>
      </w:r>
    </w:p>
    <w:p w14:paraId="08EBCE7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Console.WriteLine("1. </w:t>
      </w:r>
      <w:r w:rsidRPr="00146F43">
        <w:rPr>
          <w:rFonts w:ascii="Courier New" w:hAnsi="Courier New" w:cs="Courier New"/>
          <w:sz w:val="22"/>
          <w:highlight w:val="white"/>
        </w:rPr>
        <w:t>Добавит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у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595BE77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2. </w:t>
      </w:r>
      <w:r w:rsidRPr="00146F43">
        <w:rPr>
          <w:rFonts w:ascii="Courier New" w:hAnsi="Courier New" w:cs="Courier New"/>
          <w:sz w:val="22"/>
          <w:highlight w:val="white"/>
        </w:rPr>
        <w:t>Выполнить задачи");</w:t>
      </w:r>
    </w:p>
    <w:p w14:paraId="35CCC52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Console.WriteLine("3. Выйти");</w:t>
      </w:r>
    </w:p>
    <w:p w14:paraId="0BB571F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Console.Write("</w:t>
      </w:r>
      <w:r w:rsidRPr="00146F43">
        <w:rPr>
          <w:rFonts w:ascii="Courier New" w:hAnsi="Courier New" w:cs="Courier New"/>
          <w:sz w:val="22"/>
          <w:highlight w:val="white"/>
        </w:rPr>
        <w:t>Выберит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ейств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4AE10A8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5DF76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string choice = Console.ReadLine();</w:t>
      </w:r>
    </w:p>
    <w:p w14:paraId="4DE8BE6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4DE222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switch (choice)</w:t>
      </w:r>
    </w:p>
    <w:p w14:paraId="08D21C9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F9FE3F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case "1":</w:t>
      </w:r>
    </w:p>
    <w:p w14:paraId="33FA228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("</w:t>
      </w:r>
      <w:r w:rsidRPr="00146F43">
        <w:rPr>
          <w:rFonts w:ascii="Courier New" w:hAnsi="Courier New" w:cs="Courier New"/>
          <w:sz w:val="22"/>
          <w:highlight w:val="white"/>
        </w:rPr>
        <w:t>Введит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описа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1E0C333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string description = Console.ReadLine();</w:t>
      </w:r>
    </w:p>
    <w:p w14:paraId="5514D2F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tasks.Add(new Task(description));</w:t>
      </w:r>
    </w:p>
    <w:p w14:paraId="1AED2FDC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146F43">
        <w:rPr>
          <w:rFonts w:ascii="Courier New" w:hAnsi="Courier New" w:cs="Courier New"/>
          <w:sz w:val="22"/>
          <w:highlight w:val="white"/>
        </w:rPr>
        <w:t>Задач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добавлена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851C94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14A2EDF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90531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case "2":</w:t>
      </w:r>
    </w:p>
    <w:p w14:paraId="40D110F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if (tasks.Count == 0)</w:t>
      </w:r>
    </w:p>
    <w:p w14:paraId="2F85C67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3A1C06D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</w:t>
      </w:r>
      <w:r w:rsidRPr="00146F43">
        <w:rPr>
          <w:rFonts w:ascii="Courier New" w:hAnsi="Courier New" w:cs="Courier New"/>
          <w:sz w:val="22"/>
          <w:highlight w:val="white"/>
        </w:rPr>
        <w:t>Список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уст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6040569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break;</w:t>
      </w:r>
    </w:p>
    <w:p w14:paraId="1F4737A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0A2DBB4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75AD6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\n</w:t>
      </w:r>
      <w:r w:rsidRPr="00146F43">
        <w:rPr>
          <w:rFonts w:ascii="Courier New" w:hAnsi="Courier New" w:cs="Courier New"/>
          <w:sz w:val="22"/>
          <w:highlight w:val="white"/>
        </w:rPr>
        <w:t>Доступны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исполнители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88A9E91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1. </w:t>
      </w:r>
      <w:r w:rsidRPr="00146F43">
        <w:rPr>
          <w:rFonts w:ascii="Courier New" w:hAnsi="Courier New" w:cs="Courier New"/>
          <w:sz w:val="22"/>
          <w:highlight w:val="white"/>
        </w:rPr>
        <w:t>Отправить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уведомл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18F1D91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2. </w:t>
      </w:r>
      <w:r w:rsidRPr="00146F43">
        <w:rPr>
          <w:rFonts w:ascii="Courier New" w:hAnsi="Courier New" w:cs="Courier New"/>
          <w:sz w:val="22"/>
          <w:highlight w:val="white"/>
        </w:rPr>
        <w:t>Записать в журнал");</w:t>
      </w:r>
    </w:p>
    <w:p w14:paraId="1122654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Console.WriteLine("3. Отправить email");</w:t>
      </w:r>
    </w:p>
    <w:p w14:paraId="6F95374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Console.WriteLine("4. Сохранить в базу данных");</w:t>
      </w:r>
    </w:p>
    <w:p w14:paraId="4A7685B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Console.Write("</w:t>
      </w:r>
      <w:r w:rsidRPr="00146F43">
        <w:rPr>
          <w:rFonts w:ascii="Courier New" w:hAnsi="Courier New" w:cs="Courier New"/>
          <w:sz w:val="22"/>
          <w:highlight w:val="white"/>
        </w:rPr>
        <w:t>Выберит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исполнител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3FF5BA0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0EF00AD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string executorChoice = Console.ReadLine();</w:t>
      </w:r>
    </w:p>
    <w:p w14:paraId="7BF9CE0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61D2F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if (executors.ContainsKey(executorChoice))</w:t>
      </w:r>
    </w:p>
    <w:p w14:paraId="78E60658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2B8E50E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TaskExecutor executor = executors[executorChoice];</w:t>
      </w:r>
    </w:p>
    <w:p w14:paraId="0DC2C6B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$"\n</w:t>
      </w:r>
      <w:r w:rsidRPr="00146F43">
        <w:rPr>
          <w:rFonts w:ascii="Courier New" w:hAnsi="Courier New" w:cs="Courier New"/>
          <w:sz w:val="22"/>
          <w:highlight w:val="white"/>
        </w:rPr>
        <w:t>Выполнение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задач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44D828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C94D25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foreach (var task in tasks)</w:t>
      </w:r>
    </w:p>
    <w:p w14:paraId="64569CB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</w:t>
      </w:r>
      <w:r w:rsidRPr="00146F43">
        <w:rPr>
          <w:rFonts w:ascii="Courier New" w:hAnsi="Courier New" w:cs="Courier New"/>
          <w:sz w:val="22"/>
          <w:highlight w:val="white"/>
        </w:rPr>
        <w:t>{</w:t>
      </w:r>
    </w:p>
    <w:p w14:paraId="69C6E00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    executor(task);</w:t>
      </w:r>
    </w:p>
    <w:p w14:paraId="0D8DA505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}</w:t>
      </w:r>
    </w:p>
    <w:p w14:paraId="0E006BF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13995B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tasks.Clear();</w:t>
      </w:r>
    </w:p>
    <w:p w14:paraId="5931DB9B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Console.WriteLine("Все задачи выполнены и удалены из списка!");</w:t>
      </w:r>
    </w:p>
    <w:p w14:paraId="68C2BDB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}</w:t>
      </w:r>
    </w:p>
    <w:p w14:paraId="11F62C9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else</w:t>
      </w:r>
    </w:p>
    <w:p w14:paraId="2C188AE6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{</w:t>
      </w:r>
    </w:p>
    <w:p w14:paraId="4495535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    Console.WriteLine("Неверный выбор исполнителя!");</w:t>
      </w:r>
    </w:p>
    <w:p w14:paraId="2FAA72B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8FFAEF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43E84DC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1FD153A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case "3":</w:t>
      </w:r>
    </w:p>
    <w:p w14:paraId="2524198E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146F43">
        <w:rPr>
          <w:rFonts w:ascii="Courier New" w:hAnsi="Courier New" w:cs="Courier New"/>
          <w:sz w:val="22"/>
          <w:highlight w:val="white"/>
        </w:rPr>
        <w:t>Выход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из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приложения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...");</w:t>
      </w:r>
    </w:p>
    <w:p w14:paraId="74F51B00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return;</w:t>
      </w:r>
    </w:p>
    <w:p w14:paraId="7A19B49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7325D79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default:</w:t>
      </w:r>
    </w:p>
    <w:p w14:paraId="7238C997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146F43">
        <w:rPr>
          <w:rFonts w:ascii="Courier New" w:hAnsi="Courier New" w:cs="Courier New"/>
          <w:sz w:val="22"/>
          <w:highlight w:val="white"/>
        </w:rPr>
        <w:t>Неверный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146F43">
        <w:rPr>
          <w:rFonts w:ascii="Courier New" w:hAnsi="Courier New" w:cs="Courier New"/>
          <w:sz w:val="22"/>
          <w:highlight w:val="white"/>
        </w:rPr>
        <w:t>выбор</w:t>
      </w:r>
      <w:r w:rsidRPr="00146F43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079A8F82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    break;</w:t>
      </w:r>
    </w:p>
    <w:p w14:paraId="4F802633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0246404F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5C1DB8A4" w14:textId="77777777" w:rsidR="00146F43" w:rsidRPr="00146F43" w:rsidRDefault="00146F43" w:rsidP="00146F43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146F43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D4504BE" w14:textId="7B415048" w:rsidR="00146F43" w:rsidRPr="00146F43" w:rsidRDefault="00146F43" w:rsidP="00146F43">
      <w:pPr>
        <w:ind w:left="851" w:firstLine="0"/>
        <w:jc w:val="left"/>
        <w:rPr>
          <w:rFonts w:ascii="Courier New" w:hAnsi="Courier New" w:cs="Courier New"/>
          <w:sz w:val="22"/>
        </w:rPr>
      </w:pPr>
      <w:r w:rsidRPr="00146F43">
        <w:rPr>
          <w:rFonts w:ascii="Courier New" w:hAnsi="Courier New" w:cs="Courier New"/>
          <w:sz w:val="22"/>
          <w:highlight w:val="white"/>
        </w:rPr>
        <w:t>}</w:t>
      </w:r>
    </w:p>
    <w:p w14:paraId="6BBC61C4" w14:textId="77777777" w:rsidR="00146F43" w:rsidRDefault="00146F43" w:rsidP="007B4F71">
      <w:pPr>
        <w:ind w:left="851" w:firstLine="0"/>
        <w:jc w:val="left"/>
        <w:rPr>
          <w:rFonts w:cs="Times New Roman"/>
        </w:rPr>
      </w:pPr>
    </w:p>
    <w:p w14:paraId="34FF7A50" w14:textId="4A80D9E3" w:rsidR="00146F43" w:rsidRPr="005734D1" w:rsidRDefault="00146F43" w:rsidP="00146F43">
      <w:pPr>
        <w:ind w:left="851" w:firstLine="0"/>
        <w:jc w:val="center"/>
      </w:pPr>
      <w:r w:rsidRPr="00146F43">
        <w:drawing>
          <wp:inline distT="0" distB="0" distL="0" distR="0" wp14:anchorId="4C33B135" wp14:editId="76220CA0">
            <wp:extent cx="3829584" cy="4753638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77CB" w14:textId="77777777" w:rsidR="00146F43" w:rsidRDefault="00146F43" w:rsidP="00146F43">
      <w:pPr>
        <w:ind w:left="851" w:firstLine="0"/>
        <w:jc w:val="center"/>
        <w:rPr>
          <w:rFonts w:cs="Times New Roman"/>
        </w:rPr>
      </w:pPr>
      <w:r>
        <w:t xml:space="preserve">Рисунок 3.3.1 – </w:t>
      </w:r>
      <w:r>
        <w:rPr>
          <w:rFonts w:cs="Times New Roman"/>
        </w:rPr>
        <w:t>Результат выполнения программы листинга 3</w:t>
      </w:r>
    </w:p>
    <w:p w14:paraId="2CA00D59" w14:textId="77777777" w:rsidR="00C17C5B" w:rsidRDefault="00C17C5B" w:rsidP="00146F43">
      <w:pPr>
        <w:ind w:left="851" w:firstLine="0"/>
        <w:jc w:val="center"/>
        <w:rPr>
          <w:rFonts w:cs="Times New Roman"/>
        </w:rPr>
      </w:pPr>
    </w:p>
    <w:p w14:paraId="3B6A24A9" w14:textId="77777777" w:rsidR="00C17C5B" w:rsidRDefault="00C17C5B" w:rsidP="00146F43">
      <w:pPr>
        <w:ind w:left="851" w:firstLine="0"/>
        <w:jc w:val="center"/>
        <w:rPr>
          <w:rFonts w:cs="Times New Roman"/>
        </w:rPr>
      </w:pPr>
    </w:p>
    <w:p w14:paraId="3F914201" w14:textId="7BDEEF53" w:rsidR="00C17C5B" w:rsidRPr="00C17C5B" w:rsidRDefault="00C17C5B" w:rsidP="00C17C5B">
      <w:r w:rsidRPr="00C17C5B">
        <w:t>Задача 4. 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429DF45C" w14:textId="5CEE203B" w:rsidR="00C17C5B" w:rsidRDefault="00C17C5B" w:rsidP="00C17C5B">
      <w:pPr>
        <w:spacing w:before="100" w:beforeAutospacing="1" w:after="100" w:afterAutospacing="1"/>
        <w:ind w:firstLine="567"/>
      </w:pPr>
      <w:r>
        <w:t xml:space="preserve">Листинг </w:t>
      </w:r>
      <w:r>
        <w:t>4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48ACA00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1850EA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0890072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6ECE3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>public class DataItem</w:t>
      </w:r>
    </w:p>
    <w:p w14:paraId="6DE8E6A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AE629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string Title { get; set; }</w:t>
      </w:r>
    </w:p>
    <w:p w14:paraId="0AC5A0E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string Content { get; set; }</w:t>
      </w:r>
    </w:p>
    <w:p w14:paraId="5ABA685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DateTime Date { get; set; }</w:t>
      </w:r>
    </w:p>
    <w:p w14:paraId="3C41310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string Category { get; set; }</w:t>
      </w:r>
    </w:p>
    <w:p w14:paraId="2C02196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795720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DataItem(string title, string content, DateTime date, string category)</w:t>
      </w:r>
    </w:p>
    <w:p w14:paraId="6B44B98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68D7BD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Title = title;</w:t>
      </w:r>
    </w:p>
    <w:p w14:paraId="3CD4587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tent = content;</w:t>
      </w:r>
    </w:p>
    <w:p w14:paraId="3953C9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e = date;</w:t>
      </w:r>
    </w:p>
    <w:p w14:paraId="5E74194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ategory = category;</w:t>
      </w:r>
    </w:p>
    <w:p w14:paraId="26FB55A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31271E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5A7F97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public override string ToString()</w:t>
      </w:r>
    </w:p>
    <w:p w14:paraId="581A289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E93107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$"{Title} ({Date:dd.MM.yyyy}) - {Category}";</w:t>
      </w:r>
    </w:p>
    <w:p w14:paraId="6AEAFA7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5396CC3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5B24597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C8989D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class Program</w:t>
      </w:r>
    </w:p>
    <w:p w14:paraId="6378F15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31D05FD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// Делегат для фильтрации данных</w:t>
      </w:r>
    </w:p>
    <w:p w14:paraId="21F999E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public delegate bool FilterDelegate(DataItem item);</w:t>
      </w:r>
    </w:p>
    <w:p w14:paraId="7F91910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E7675A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-</w:t>
      </w:r>
      <w:r w:rsidRPr="00C17C5B">
        <w:rPr>
          <w:rFonts w:ascii="Courier New" w:hAnsi="Courier New" w:cs="Courier New"/>
          <w:sz w:val="22"/>
          <w:highlight w:val="white"/>
        </w:rPr>
        <w:t>фильтры</w:t>
      </w:r>
    </w:p>
    <w:p w14:paraId="718CE1C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bool FilterByDate(DataItem item)</w:t>
      </w:r>
    </w:p>
    <w:p w14:paraId="44BEAC7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1EC3AE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17C5B">
        <w:rPr>
          <w:rFonts w:ascii="Courier New" w:hAnsi="Courier New" w:cs="Courier New"/>
          <w:sz w:val="22"/>
          <w:highlight w:val="white"/>
        </w:rPr>
        <w:t>Введ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ту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а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(dd.MM.yyyy): ");</w:t>
      </w:r>
    </w:p>
    <w:p w14:paraId="3E9CCE0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f (DateTime.TryParse(Console.ReadLine(), out DateTime filterDate))</w:t>
      </w:r>
    </w:p>
    <w:p w14:paraId="2098535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EC1C29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return item.Date.Date == filterDate.Date;</w:t>
      </w:r>
    </w:p>
    <w:p w14:paraId="3A52E51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92C3D3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false;</w:t>
      </w:r>
    </w:p>
    <w:p w14:paraId="51360D5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1ABE8E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B12B54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bool FilterByKeyword(DataItem item)</w:t>
      </w:r>
    </w:p>
    <w:p w14:paraId="77C0D94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3C5B6D8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Console.Write("Введите ключевое слово: ");</w:t>
      </w:r>
    </w:p>
    <w:p w14:paraId="1A84AE1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ring keyword = Console.ReadLine().ToLower();</w:t>
      </w:r>
    </w:p>
    <w:p w14:paraId="6F17024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item.Title.ToLower().Contains(keyword) ||</w:t>
      </w:r>
    </w:p>
    <w:p w14:paraId="60BFC69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item.Content.ToLower().Contains(keyword);</w:t>
      </w:r>
    </w:p>
    <w:p w14:paraId="38329CD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8B7EC5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F20E8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bool FilterByCategory(DataItem item)</w:t>
      </w:r>
    </w:p>
    <w:p w14:paraId="6B24643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E24EED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17C5B">
        <w:rPr>
          <w:rFonts w:ascii="Courier New" w:hAnsi="Courier New" w:cs="Courier New"/>
          <w:sz w:val="22"/>
          <w:highlight w:val="white"/>
        </w:rPr>
        <w:t>Введ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категорию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19EB80C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string category = Console.ReadLine().ToLower();</w:t>
      </w:r>
    </w:p>
    <w:p w14:paraId="7AB72D1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item.Category.ToLower().Contains(category);</w:t>
      </w:r>
    </w:p>
    <w:p w14:paraId="60491E3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}</w:t>
      </w:r>
    </w:p>
    <w:p w14:paraId="701A49E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B91F5C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bool FilterByDateRange(DataItem item)</w:t>
      </w:r>
    </w:p>
    <w:p w14:paraId="698F1C5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3E831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17C5B">
        <w:rPr>
          <w:rFonts w:ascii="Courier New" w:hAnsi="Courier New" w:cs="Courier New"/>
          <w:sz w:val="22"/>
          <w:highlight w:val="white"/>
        </w:rPr>
        <w:t>Введ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начальную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ту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(dd.MM.yyyy): ");</w:t>
      </w:r>
    </w:p>
    <w:p w14:paraId="23386C5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eTime startDate = DateTime.Parse(Console.ReadLine());</w:t>
      </w:r>
    </w:p>
    <w:p w14:paraId="46A01A2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("</w:t>
      </w:r>
      <w:r w:rsidRPr="00C17C5B">
        <w:rPr>
          <w:rFonts w:ascii="Courier New" w:hAnsi="Courier New" w:cs="Courier New"/>
          <w:sz w:val="22"/>
          <w:highlight w:val="white"/>
        </w:rPr>
        <w:t>Введ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конечную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ту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(dd.MM.yyyy): ");</w:t>
      </w:r>
    </w:p>
    <w:p w14:paraId="0718CD0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eTime endDate = DateTime.Parse(Console.ReadLine());</w:t>
      </w:r>
    </w:p>
    <w:p w14:paraId="5D7F0EA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item.Date &gt;= startDate &amp;&amp; item.Date &lt;= endDate;</w:t>
      </w:r>
    </w:p>
    <w:p w14:paraId="6E6175C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BF0491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C3072C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применени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а</w:t>
      </w:r>
    </w:p>
    <w:p w14:paraId="29B05FC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List&lt;DataItem&gt; ApplyFilter(List&lt;DataItem&gt; data, FilterDelegate filter)</w:t>
      </w:r>
    </w:p>
    <w:p w14:paraId="6E5788E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F2BA21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List&lt;DataItem&gt; result = new List&lt;DataItem&gt;();</w:t>
      </w:r>
    </w:p>
    <w:p w14:paraId="37F6319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foreach (var item in data)</w:t>
      </w:r>
    </w:p>
    <w:p w14:paraId="7AD90A2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368538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filter(item))</w:t>
      </w:r>
    </w:p>
    <w:p w14:paraId="0458A97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86A5B8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result.Add(item);</w:t>
      </w:r>
    </w:p>
    <w:p w14:paraId="03470CD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57C434B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1D26916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result;</w:t>
      </w:r>
    </w:p>
    <w:p w14:paraId="6BA49C6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5118EB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D9CAD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6EC6D7A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D4B9F0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17C5B">
        <w:rPr>
          <w:rFonts w:ascii="Courier New" w:hAnsi="Courier New" w:cs="Courier New"/>
          <w:sz w:val="22"/>
          <w:highlight w:val="white"/>
        </w:rPr>
        <w:t>Создани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тестовых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х</w:t>
      </w:r>
    </w:p>
    <w:p w14:paraId="39215B9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List&lt;DataItem&gt; data = new List&lt;DataItem&gt;</w:t>
      </w:r>
    </w:p>
    <w:p w14:paraId="4FC272B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71B884D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Отчет за январь", "Ежемесячный финансовый отчет", new DateTime(2024, 1, 31), "Финансы"),</w:t>
      </w:r>
    </w:p>
    <w:p w14:paraId="4ECC1CB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Встреча с клиентом", "Обсуждение нового проекта", new DateTime(2024, 2, 15), "Встречи"),</w:t>
      </w:r>
    </w:p>
    <w:p w14:paraId="0775995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Техническое задание", "Разработка нового функционала", new DateTime(2024, 2, 20), "Разработка"),</w:t>
      </w:r>
    </w:p>
    <w:p w14:paraId="4587FBF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Финансовый план", "Планирование бюджета на квартал", new DateTime(2024, 3, 1), "Финансы"),</w:t>
      </w:r>
    </w:p>
    <w:p w14:paraId="0CDAF5E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new DataItem("Обучение сотрудников", "Проведение тренинга по новым технологиям", new DateTime(2024, 3, 10), "Обучение")</w:t>
      </w:r>
    </w:p>
    <w:p w14:paraId="47183BF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};</w:t>
      </w:r>
    </w:p>
    <w:p w14:paraId="07C2450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2DF21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17C5B">
        <w:rPr>
          <w:rFonts w:ascii="Courier New" w:hAnsi="Courier New" w:cs="Courier New"/>
          <w:sz w:val="22"/>
          <w:highlight w:val="white"/>
        </w:rPr>
        <w:t>Словарь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оступных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ов</w:t>
      </w:r>
    </w:p>
    <w:p w14:paraId="052312F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ictionary&lt;string, FilterDelegate&gt; filters = new Dictionary&lt;string, FilterDelegate&gt;</w:t>
      </w:r>
    </w:p>
    <w:p w14:paraId="2D9AAAD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19843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1", FilterByDate },</w:t>
      </w:r>
    </w:p>
    <w:p w14:paraId="6961B5E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2", FilterByKeyword },</w:t>
      </w:r>
    </w:p>
    <w:p w14:paraId="648D22A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3", FilterByCategory },</w:t>
      </w:r>
    </w:p>
    <w:p w14:paraId="1578686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4", FilterByDateRange }</w:t>
      </w:r>
    </w:p>
    <w:p w14:paraId="4749B5D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;</w:t>
      </w:r>
    </w:p>
    <w:p w14:paraId="71D2006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67311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31D2EA9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037E754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\n=== Система фильтрации данных ===");</w:t>
      </w:r>
    </w:p>
    <w:p w14:paraId="2565F72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Console.WriteLine("</w:t>
      </w:r>
      <w:r w:rsidRPr="00C17C5B">
        <w:rPr>
          <w:rFonts w:ascii="Courier New" w:hAnsi="Courier New" w:cs="Courier New"/>
          <w:sz w:val="22"/>
          <w:highlight w:val="white"/>
        </w:rPr>
        <w:t>Исход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53C6EB7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foreach (var item in data)</w:t>
      </w:r>
    </w:p>
    <w:p w14:paraId="1143B70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6DD070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$"  {item}");</w:t>
      </w:r>
    </w:p>
    <w:p w14:paraId="70783E0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FF1866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FBE569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\n</w:t>
      </w:r>
      <w:r w:rsidRPr="00C17C5B">
        <w:rPr>
          <w:rFonts w:ascii="Courier New" w:hAnsi="Courier New" w:cs="Courier New"/>
          <w:sz w:val="22"/>
          <w:highlight w:val="white"/>
        </w:rPr>
        <w:t>Доступ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40BCC2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Console.WriteLine("1. Фильтр по дате");</w:t>
      </w:r>
    </w:p>
    <w:p w14:paraId="13A38EC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2. Фильтр по ключевому слову");</w:t>
      </w:r>
    </w:p>
    <w:p w14:paraId="04A8E18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3. Фильтр по категории");</w:t>
      </w:r>
    </w:p>
    <w:p w14:paraId="5DE1AAB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4. Фильтр по диапазону дат");</w:t>
      </w:r>
    </w:p>
    <w:p w14:paraId="355F668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5. Выйти");</w:t>
      </w:r>
    </w:p>
    <w:p w14:paraId="27EC40E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("Выберите фильтр: ");</w:t>
      </w:r>
    </w:p>
    <w:p w14:paraId="2D828FD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4D4441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ring choice = Console.ReadLine();</w:t>
      </w:r>
    </w:p>
    <w:p w14:paraId="5E44967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4D665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choice == "5")</w:t>
      </w:r>
    </w:p>
    <w:p w14:paraId="1C5AFA6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69453E7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Console.WriteLine("Выход из системы...");</w:t>
      </w:r>
    </w:p>
    <w:p w14:paraId="207A87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break;</w:t>
      </w:r>
    </w:p>
    <w:p w14:paraId="17BB164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F53933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42850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filters.ContainsKey(choice))</w:t>
      </w:r>
    </w:p>
    <w:p w14:paraId="46F57F3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31DFA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FilterDelegate selectedFilter = filters[choice];</w:t>
      </w:r>
    </w:p>
    <w:p w14:paraId="4012AB9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List&lt;DataItem&gt; filteredData = ApplyFilter(data, selectedFilter);</w:t>
      </w:r>
    </w:p>
    <w:p w14:paraId="274CCE1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88C12B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\n</w:t>
      </w:r>
      <w:r w:rsidRPr="00C17C5B">
        <w:rPr>
          <w:rFonts w:ascii="Courier New" w:hAnsi="Courier New" w:cs="Courier New"/>
          <w:sz w:val="22"/>
          <w:highlight w:val="white"/>
        </w:rPr>
        <w:t>Результат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аци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0B6CAB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f (filteredData.Count &gt; 0)</w:t>
      </w:r>
    </w:p>
    <w:p w14:paraId="3F8B152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55B7A17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foreach (var item in filteredData)</w:t>
      </w:r>
    </w:p>
    <w:p w14:paraId="00B9DE0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758646F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$"  {item}");</w:t>
      </w:r>
    </w:p>
    <w:p w14:paraId="3B5D6EF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$"    </w:t>
      </w:r>
      <w:r w:rsidRPr="00C17C5B">
        <w:rPr>
          <w:rFonts w:ascii="Courier New" w:hAnsi="Courier New" w:cs="Courier New"/>
          <w:sz w:val="22"/>
          <w:highlight w:val="white"/>
        </w:rPr>
        <w:t>Содержани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{item.Content}");</w:t>
      </w:r>
    </w:p>
    <w:p w14:paraId="0A75C04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625E74D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5CB5C23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else</w:t>
      </w:r>
    </w:p>
    <w:p w14:paraId="43E8647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4563E53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 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н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найден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245CD4E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18609A0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D01DEE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else</w:t>
      </w:r>
    </w:p>
    <w:p w14:paraId="5BD10E0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E13C84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Неверный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выбор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фильтра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57F8472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6ACE95E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1258DC7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F347BEA" w14:textId="760E814B" w:rsidR="00C17C5B" w:rsidRPr="00C17C5B" w:rsidRDefault="00C17C5B" w:rsidP="00C17C5B">
      <w:pPr>
        <w:ind w:left="851" w:firstLine="0"/>
        <w:jc w:val="left"/>
        <w:rPr>
          <w:rFonts w:ascii="Courier New" w:hAnsi="Courier New" w:cs="Courier New"/>
          <w:sz w:val="22"/>
        </w:rPr>
      </w:pP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7B82BAF6" w14:textId="33B2E430" w:rsidR="00C17C5B" w:rsidRPr="005734D1" w:rsidRDefault="00C17C5B" w:rsidP="00C17C5B">
      <w:pPr>
        <w:ind w:left="851" w:firstLine="0"/>
        <w:jc w:val="center"/>
      </w:pPr>
      <w:r w:rsidRPr="00C17C5B">
        <w:drawing>
          <wp:inline distT="0" distB="0" distL="0" distR="0" wp14:anchorId="70E8D383" wp14:editId="2F072CC5">
            <wp:extent cx="4172532" cy="3086531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7257" w14:textId="7DFA9CFA" w:rsidR="00C17C5B" w:rsidRDefault="00C17C5B" w:rsidP="00C17C5B">
      <w:pPr>
        <w:ind w:left="851" w:firstLine="0"/>
        <w:jc w:val="center"/>
        <w:rPr>
          <w:rFonts w:cs="Times New Roman"/>
        </w:rPr>
      </w:pPr>
      <w:r>
        <w:t>Рисунок 3.</w:t>
      </w:r>
      <w:r>
        <w:t>4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>
        <w:rPr>
          <w:rFonts w:cs="Times New Roman"/>
        </w:rPr>
        <w:t>4</w:t>
      </w:r>
    </w:p>
    <w:p w14:paraId="6C90F8D6" w14:textId="77777777" w:rsidR="00C17C5B" w:rsidRDefault="00C17C5B" w:rsidP="00C17C5B">
      <w:pPr>
        <w:ind w:left="851" w:firstLine="0"/>
        <w:jc w:val="left"/>
        <w:rPr>
          <w:rFonts w:cs="Times New Roman"/>
        </w:rPr>
      </w:pPr>
    </w:p>
    <w:p w14:paraId="78099A58" w14:textId="77777777" w:rsidR="00C17C5B" w:rsidRDefault="00C17C5B" w:rsidP="00C17C5B">
      <w:pPr>
        <w:ind w:left="851" w:firstLine="0"/>
        <w:jc w:val="left"/>
        <w:rPr>
          <w:rFonts w:cs="Times New Roman"/>
        </w:rPr>
      </w:pPr>
    </w:p>
    <w:p w14:paraId="7B38146E" w14:textId="651F04A4" w:rsidR="00C17C5B" w:rsidRPr="00C17C5B" w:rsidRDefault="00C17C5B" w:rsidP="00C17C5B">
      <w:r w:rsidRPr="00C17C5B">
        <w:t>Задача 5. 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3CB0118F" w14:textId="1A3AADD8" w:rsidR="00C17C5B" w:rsidRDefault="00C17C5B" w:rsidP="00C17C5B">
      <w:pPr>
        <w:spacing w:before="100" w:beforeAutospacing="1" w:after="100" w:afterAutospacing="1"/>
        <w:ind w:firstLine="567"/>
      </w:pPr>
      <w:r>
        <w:t xml:space="preserve">Листинг </w:t>
      </w:r>
      <w:r>
        <w:t>5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2A38EC9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64D8F0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718EB58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D6551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class Program</w:t>
      </w:r>
    </w:p>
    <w:p w14:paraId="5B8ACF1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77374B4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// Делегат для методов сортировки</w:t>
      </w:r>
    </w:p>
    <w:p w14:paraId="1F4F6C7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public delegate void SortDelegate(List&lt;int&gt; data);</w:t>
      </w:r>
    </w:p>
    <w:p w14:paraId="4500AEF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6458AE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пузырьком</w:t>
      </w:r>
    </w:p>
    <w:p w14:paraId="74EFABB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BubbleSort(List&lt;int&gt; data)</w:t>
      </w:r>
    </w:p>
    <w:p w14:paraId="299AA05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05C09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data.Count - 1; i++)</w:t>
      </w:r>
    </w:p>
    <w:p w14:paraId="73BAF17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5CD74E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0; j &lt; data.Count - i - 1; j++)</w:t>
      </w:r>
    </w:p>
    <w:p w14:paraId="160AE80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B746F7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f (data[j] &gt; data[j + 1])</w:t>
      </w:r>
    </w:p>
    <w:p w14:paraId="7CE626E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{</w:t>
      </w:r>
    </w:p>
    <w:p w14:paraId="246EC4C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int temp = data[j];</w:t>
      </w:r>
    </w:p>
    <w:p w14:paraId="4880F3D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data[j] = data[j + 1];</w:t>
      </w:r>
    </w:p>
    <w:p w14:paraId="16186E1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</w:rPr>
        <w:t>data[j + 1] = temp;</w:t>
      </w:r>
    </w:p>
    <w:p w14:paraId="4244CF3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}</w:t>
      </w:r>
    </w:p>
    <w:p w14:paraId="64CE167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513FE65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1B75343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7A5FC3F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6EDD33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// Метод быстрой сортировки</w:t>
      </w:r>
    </w:p>
    <w:p w14:paraId="2CCCC1D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atic void QuickSort(List&lt;int&gt; data)</w:t>
      </w:r>
    </w:p>
    <w:p w14:paraId="46344AC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F25F56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QuickSortRecursive(data, 0, data.Count - 1);</w:t>
      </w:r>
    </w:p>
    <w:p w14:paraId="4E438DD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0A43CE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C149A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QuickSortRecursive(List&lt;int&gt; data, int left, int right)</w:t>
      </w:r>
    </w:p>
    <w:p w14:paraId="1D3450E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B11A78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f (left &lt; right)</w:t>
      </w:r>
    </w:p>
    <w:p w14:paraId="6F55DE6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C42244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nt pivotIndex = Partition(data, left, right);</w:t>
      </w:r>
    </w:p>
    <w:p w14:paraId="2077AD2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QuickSortRecursive(data, left, pivotIndex - 1);</w:t>
      </w:r>
    </w:p>
    <w:p w14:paraId="2A3ADC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QuickSortRecursive(data, pivotIndex + 1, right);</w:t>
      </w:r>
    </w:p>
    <w:p w14:paraId="2F1CB15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ACC230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68CE3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3BCB60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int Partition(List&lt;int&gt; data, int left, int right)</w:t>
      </w:r>
    </w:p>
    <w:p w14:paraId="39A0096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B958C9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nt pivot = data[right];</w:t>
      </w:r>
    </w:p>
    <w:p w14:paraId="43400E7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nt i = left - 1;</w:t>
      </w:r>
    </w:p>
    <w:p w14:paraId="0B78DF1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713AE6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for (int j = left; j &lt; right; j++)</w:t>
      </w:r>
    </w:p>
    <w:p w14:paraId="09177E7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55B602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data[j] &lt;= pivot)</w:t>
      </w:r>
    </w:p>
    <w:p w14:paraId="7D85094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3C25A8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++;</w:t>
      </w:r>
    </w:p>
    <w:p w14:paraId="02172C8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nt temp = data[i];</w:t>
      </w:r>
    </w:p>
    <w:p w14:paraId="4E14284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data[i] = data[j];</w:t>
      </w:r>
    </w:p>
    <w:p w14:paraId="7659576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data[j] = temp;</w:t>
      </w:r>
    </w:p>
    <w:p w14:paraId="5C7BCD3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147C579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1387CC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17474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int temp2 = data[i + 1];</w:t>
      </w:r>
    </w:p>
    <w:p w14:paraId="6B16C4C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a[i + 1] = data[right];</w:t>
      </w:r>
    </w:p>
    <w:p w14:paraId="638855C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ata[right] = temp2;</w:t>
      </w:r>
    </w:p>
    <w:p w14:paraId="004F3F1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B32E9C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i + 1;</w:t>
      </w:r>
    </w:p>
    <w:p w14:paraId="6B3F747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C65287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FCD5E1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выбором</w:t>
      </w:r>
    </w:p>
    <w:p w14:paraId="149EF5D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SelectionSort(List&lt;int&gt; data)</w:t>
      </w:r>
    </w:p>
    <w:p w14:paraId="3149108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B0B7DA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for (int i = 0; i &lt; data.Count - 1; i++)</w:t>
      </w:r>
    </w:p>
    <w:p w14:paraId="62DF75F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1BE1EF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nt minIndex = i;</w:t>
      </w:r>
    </w:p>
    <w:p w14:paraId="65B78C9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for (int j = i + 1; j &lt; data.Count; j++)</w:t>
      </w:r>
    </w:p>
    <w:p w14:paraId="4D99CEB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209CAD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f (data[j] &lt; data[minIndex])</w:t>
      </w:r>
    </w:p>
    <w:p w14:paraId="35ABAD7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{</w:t>
      </w:r>
    </w:p>
    <w:p w14:paraId="162AE1E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minIndex = j;</w:t>
      </w:r>
    </w:p>
    <w:p w14:paraId="0629712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}</w:t>
      </w:r>
    </w:p>
    <w:p w14:paraId="7EE69FE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091971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5D56E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if (minIndex != i)</w:t>
      </w:r>
    </w:p>
    <w:p w14:paraId="43DB627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525C34F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int temp = data[i];</w:t>
      </w:r>
    </w:p>
    <w:p w14:paraId="366885C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data[i] = data[minIndex];</w:t>
      </w:r>
    </w:p>
    <w:p w14:paraId="62E0F6E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</w:t>
      </w:r>
      <w:r w:rsidRPr="00C17C5B">
        <w:rPr>
          <w:rFonts w:ascii="Courier New" w:hAnsi="Courier New" w:cs="Courier New"/>
          <w:sz w:val="22"/>
          <w:highlight w:val="white"/>
        </w:rPr>
        <w:t>data[minIndex] = temp;</w:t>
      </w:r>
    </w:p>
    <w:p w14:paraId="6B6D3DC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}</w:t>
      </w:r>
    </w:p>
    <w:p w14:paraId="58E711A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339CBC9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1EFB919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40C680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// Метод для вывода массива</w:t>
      </w:r>
    </w:p>
    <w:p w14:paraId="5AFFB42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atic void PrintArray(List&lt;int&gt; data)</w:t>
      </w:r>
    </w:p>
    <w:p w14:paraId="1EAF0D5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C9EAB6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string.Join(", ", data));</w:t>
      </w:r>
    </w:p>
    <w:p w14:paraId="2E22532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5DBE21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7E7D8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//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генераци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лучайных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х</w:t>
      </w:r>
    </w:p>
    <w:p w14:paraId="02A27BC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List&lt;int&gt; GenerateRandomData(int count)</w:t>
      </w:r>
    </w:p>
    <w:p w14:paraId="2E739C6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443A86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andom random = new Random();</w:t>
      </w:r>
    </w:p>
    <w:p w14:paraId="529F925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List&lt;int&gt; data = new List&lt;int&gt;();</w:t>
      </w:r>
    </w:p>
    <w:p w14:paraId="4EBDEC2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71A224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for (int i = 0; i &lt; count; i++)</w:t>
      </w:r>
    </w:p>
    <w:p w14:paraId="70A21D3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6489B6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data.Add(random.Next(1, 100));</w:t>
      </w:r>
    </w:p>
    <w:p w14:paraId="7A7DB99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444EE0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36B7FC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return data;</w:t>
      </w:r>
    </w:p>
    <w:p w14:paraId="6E126A0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379B1B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EA344A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588D4A4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F66711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17C5B">
        <w:rPr>
          <w:rFonts w:ascii="Courier New" w:hAnsi="Courier New" w:cs="Courier New"/>
          <w:sz w:val="22"/>
          <w:highlight w:val="white"/>
        </w:rPr>
        <w:t>Словарь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оступных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методов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</w:p>
    <w:p w14:paraId="580C374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Dictionary&lt;string, SortDelegate&gt; sortMethods = new Dictionary&lt;string, SortDelegate&gt;</w:t>
      </w:r>
    </w:p>
    <w:p w14:paraId="67B2393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B4924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1", BubbleSort },</w:t>
      </w:r>
    </w:p>
    <w:p w14:paraId="7FFCE91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2", QuickSort },</w:t>
      </w:r>
    </w:p>
    <w:p w14:paraId="24864FE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{ "3", SelectionSort }</w:t>
      </w:r>
    </w:p>
    <w:p w14:paraId="4FB3136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};</w:t>
      </w:r>
    </w:p>
    <w:p w14:paraId="23FD084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3350C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List&lt;int&gt; data = new List&lt;int&gt;();</w:t>
      </w:r>
    </w:p>
    <w:p w14:paraId="74AFAD7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9EF57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while (true)</w:t>
      </w:r>
    </w:p>
    <w:p w14:paraId="773BAF7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7C7753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\n=== </w:t>
      </w:r>
      <w:r w:rsidRPr="00C17C5B">
        <w:rPr>
          <w:rFonts w:ascii="Courier New" w:hAnsi="Courier New" w:cs="Courier New"/>
          <w:sz w:val="22"/>
          <w:highlight w:val="white"/>
        </w:rPr>
        <w:t>Приложени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===");</w:t>
      </w:r>
    </w:p>
    <w:p w14:paraId="49E9C60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Console.WriteLine("1. Ввести данные вручную");</w:t>
      </w:r>
    </w:p>
    <w:p w14:paraId="285EFA1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2. Сгенерировать случайные данные");</w:t>
      </w:r>
    </w:p>
    <w:p w14:paraId="5EAC643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3. Выбрать метод сортировки");</w:t>
      </w:r>
    </w:p>
    <w:p w14:paraId="168DB6D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Line("4. Выйти");</w:t>
      </w:r>
    </w:p>
    <w:p w14:paraId="55AB878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Console.Write("Выберите действие: ");</w:t>
      </w:r>
    </w:p>
    <w:p w14:paraId="307A4B5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5EA801A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ring choice = Console.ReadLine();</w:t>
      </w:r>
    </w:p>
    <w:p w14:paraId="6E54F38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C0E9BC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switch (choice)</w:t>
      </w:r>
    </w:p>
    <w:p w14:paraId="677A8A7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631DDB8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case "1":</w:t>
      </w:r>
    </w:p>
    <w:p w14:paraId="0B7BB90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("Введите числа через пробел: ");</w:t>
      </w:r>
    </w:p>
    <w:p w14:paraId="2475824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string input = Console.ReadLine();</w:t>
      </w:r>
    </w:p>
    <w:p w14:paraId="4B14B8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string[] numbers = input.Split(' ');</w:t>
      </w:r>
    </w:p>
    <w:p w14:paraId="74F65831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A2464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data.Clear();</w:t>
      </w:r>
    </w:p>
    <w:p w14:paraId="516E58E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foreach (string number in numbers)</w:t>
      </w:r>
    </w:p>
    <w:p w14:paraId="115634B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3332432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if (int.TryParse(number, out int num))</w:t>
      </w:r>
    </w:p>
    <w:p w14:paraId="2A46F8C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{</w:t>
      </w:r>
    </w:p>
    <w:p w14:paraId="7FC19F7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    data.Add(num);</w:t>
      </w:r>
    </w:p>
    <w:p w14:paraId="420F572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}</w:t>
      </w:r>
    </w:p>
    <w:p w14:paraId="618FFCA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6BDBE84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хранены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" + string.Join(", ", data));</w:t>
      </w:r>
    </w:p>
    <w:p w14:paraId="6E6A0D2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</w:rPr>
        <w:t>break;</w:t>
      </w:r>
    </w:p>
    <w:p w14:paraId="7587A7F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7044D43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case "2":</w:t>
      </w:r>
    </w:p>
    <w:p w14:paraId="1B8D9E6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("Введите количество элементов: ");</w:t>
      </w:r>
    </w:p>
    <w:p w14:paraId="2302318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if (int.TryParse(Console.ReadLine(), out int count) &amp;&amp; count &gt; 0)</w:t>
      </w:r>
    </w:p>
    <w:p w14:paraId="2632E1A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0907CD2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data = GenerateRandomData(count);</w:t>
      </w:r>
    </w:p>
    <w:p w14:paraId="0B5683A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Сгенериров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" + string.Join(", ", data));</w:t>
      </w:r>
    </w:p>
    <w:p w14:paraId="1105446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121E201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else</w:t>
      </w:r>
    </w:p>
    <w:p w14:paraId="28C2428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{</w:t>
      </w:r>
    </w:p>
    <w:p w14:paraId="3F7E76D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    Console.WriteLine("Неверное количество!");</w:t>
      </w:r>
    </w:p>
    <w:p w14:paraId="71A26C2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7F1CD22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0FB76A9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816B9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ase "3":</w:t>
      </w:r>
    </w:p>
    <w:p w14:paraId="22094AF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if (data.Count == 0)</w:t>
      </w:r>
    </w:p>
    <w:p w14:paraId="598C8CD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</w:rPr>
        <w:t>{</w:t>
      </w:r>
    </w:p>
    <w:p w14:paraId="0002E72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    Console.WriteLine("Сначала введите данные!");</w:t>
      </w:r>
    </w:p>
    <w:p w14:paraId="0A6B542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lastRenderedPageBreak/>
        <w:t xml:space="preserve">                        break;</w:t>
      </w:r>
    </w:p>
    <w:p w14:paraId="52876B5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}</w:t>
      </w:r>
    </w:p>
    <w:p w14:paraId="302D480F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5432405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Line("\nДоступные методы сортировки:");</w:t>
      </w:r>
    </w:p>
    <w:p w14:paraId="26DA273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Line("1. Сортировка пузырьком");</w:t>
      </w:r>
    </w:p>
    <w:p w14:paraId="1A20116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Line("2. Быстрая сортировка");</w:t>
      </w:r>
    </w:p>
    <w:p w14:paraId="5B483F6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Console.WriteLine("3. Сортировка выбором");</w:t>
      </w:r>
    </w:p>
    <w:p w14:paraId="7DB5725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            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Console.Write("</w:t>
      </w:r>
      <w:r w:rsidRPr="00C17C5B">
        <w:rPr>
          <w:rFonts w:ascii="Courier New" w:hAnsi="Courier New" w:cs="Courier New"/>
          <w:sz w:val="22"/>
          <w:highlight w:val="white"/>
        </w:rPr>
        <w:t>Выберит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мет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 ");</w:t>
      </w:r>
    </w:p>
    <w:p w14:paraId="34EF58B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2BC68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string methodChoice = Console.ReadLine();</w:t>
      </w:r>
    </w:p>
    <w:p w14:paraId="736C765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305027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if (sortMethods.ContainsKey(methodChoice))</w:t>
      </w:r>
    </w:p>
    <w:p w14:paraId="123D13E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4C31825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List&lt;int&gt; dataToSort = new List&lt;int&gt;(data); // </w:t>
      </w:r>
      <w:r w:rsidRPr="00C17C5B">
        <w:rPr>
          <w:rFonts w:ascii="Courier New" w:hAnsi="Courier New" w:cs="Courier New"/>
          <w:sz w:val="22"/>
          <w:highlight w:val="white"/>
        </w:rPr>
        <w:t>Копи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л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сортировки</w:t>
      </w:r>
    </w:p>
    <w:p w14:paraId="22626CB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F1A743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\n</w:t>
      </w:r>
      <w:r w:rsidRPr="00C17C5B">
        <w:rPr>
          <w:rFonts w:ascii="Courier New" w:hAnsi="Courier New" w:cs="Courier New"/>
          <w:sz w:val="22"/>
          <w:highlight w:val="white"/>
        </w:rPr>
        <w:t>Исход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35AA75B4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PrintArray(dataToSort);</w:t>
      </w:r>
    </w:p>
    <w:p w14:paraId="6772555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8414B2B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SortDelegate selectedSort = sortMethods[methodChoice];</w:t>
      </w:r>
    </w:p>
    <w:p w14:paraId="6BED728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selectedSort(dataToSort);</w:t>
      </w:r>
    </w:p>
    <w:p w14:paraId="0F50ABC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DB6E7A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Отсортиров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данные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112A0F19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PrintArray(dataToSort);</w:t>
      </w:r>
    </w:p>
    <w:p w14:paraId="1591DE3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1806BD4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else</w:t>
      </w:r>
    </w:p>
    <w:p w14:paraId="5598D3D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{</w:t>
      </w:r>
    </w:p>
    <w:p w14:paraId="6304BB85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Неверный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выбор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метода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479ACF4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}</w:t>
      </w:r>
    </w:p>
    <w:p w14:paraId="190EE190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6AF0141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73EF0AD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case "4":</w:t>
      </w:r>
    </w:p>
    <w:p w14:paraId="64A3D35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Выход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из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приложения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...");</w:t>
      </w:r>
    </w:p>
    <w:p w14:paraId="7BEECCA6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return;</w:t>
      </w:r>
    </w:p>
    <w:p w14:paraId="132DF0A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76AD68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default:</w:t>
      </w:r>
    </w:p>
    <w:p w14:paraId="37E74E17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Console.WriteLine("</w:t>
      </w:r>
      <w:r w:rsidRPr="00C17C5B">
        <w:rPr>
          <w:rFonts w:ascii="Courier New" w:hAnsi="Courier New" w:cs="Courier New"/>
          <w:sz w:val="22"/>
          <w:highlight w:val="white"/>
        </w:rPr>
        <w:t>Неверный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17C5B">
        <w:rPr>
          <w:rFonts w:ascii="Courier New" w:hAnsi="Courier New" w:cs="Courier New"/>
          <w:sz w:val="22"/>
          <w:highlight w:val="white"/>
        </w:rPr>
        <w:t>выбор</w:t>
      </w:r>
      <w:r w:rsidRPr="00C17C5B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3FABA3FE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        break;</w:t>
      </w:r>
    </w:p>
    <w:p w14:paraId="36BF26BC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5E3DBD8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019BFB72" w14:textId="77777777" w:rsidR="00C17C5B" w:rsidRPr="00C17C5B" w:rsidRDefault="00C17C5B" w:rsidP="00C17C5B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17C5B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582BE9AB" w14:textId="580A085F" w:rsidR="00C17C5B" w:rsidRPr="00C17C5B" w:rsidRDefault="00C17C5B" w:rsidP="00C17C5B">
      <w:pPr>
        <w:spacing w:before="100" w:beforeAutospacing="1" w:after="100" w:afterAutospacing="1"/>
        <w:ind w:firstLine="567"/>
        <w:rPr>
          <w:rFonts w:ascii="Courier New" w:hAnsi="Courier New" w:cs="Courier New"/>
          <w:sz w:val="22"/>
        </w:rPr>
      </w:pPr>
      <w:r w:rsidRPr="00C17C5B">
        <w:rPr>
          <w:rFonts w:ascii="Courier New" w:hAnsi="Courier New" w:cs="Courier New"/>
          <w:sz w:val="22"/>
          <w:highlight w:val="white"/>
        </w:rPr>
        <w:t>}</w:t>
      </w:r>
    </w:p>
    <w:p w14:paraId="5252A536" w14:textId="77777777" w:rsidR="00C17C5B" w:rsidRDefault="00C17C5B" w:rsidP="00C17C5B">
      <w:pPr>
        <w:ind w:firstLine="0"/>
        <w:jc w:val="left"/>
        <w:rPr>
          <w:rFonts w:cs="Times New Roman"/>
        </w:rPr>
      </w:pPr>
    </w:p>
    <w:p w14:paraId="511A3E52" w14:textId="77777777" w:rsidR="00C17C5B" w:rsidRDefault="00C17C5B" w:rsidP="00C17C5B">
      <w:pPr>
        <w:ind w:firstLine="0"/>
        <w:jc w:val="left"/>
        <w:rPr>
          <w:rFonts w:cs="Times New Roman"/>
        </w:rPr>
      </w:pPr>
    </w:p>
    <w:p w14:paraId="76D5A342" w14:textId="1E8EBC00" w:rsidR="00C17C5B" w:rsidRPr="005734D1" w:rsidRDefault="00C17C5B" w:rsidP="00C17C5B">
      <w:pPr>
        <w:ind w:left="851" w:firstLine="0"/>
        <w:jc w:val="center"/>
      </w:pPr>
      <w:r w:rsidRPr="00C17C5B">
        <w:lastRenderedPageBreak/>
        <w:drawing>
          <wp:inline distT="0" distB="0" distL="0" distR="0" wp14:anchorId="64CF02B2" wp14:editId="3DF279E2">
            <wp:extent cx="4219433" cy="73152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4627" cy="73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0C88" w14:textId="77777777" w:rsidR="00C17C5B" w:rsidRDefault="00C17C5B" w:rsidP="00C17C5B">
      <w:pPr>
        <w:ind w:left="851" w:firstLine="0"/>
        <w:jc w:val="center"/>
        <w:rPr>
          <w:rFonts w:cs="Times New Roman"/>
        </w:rPr>
      </w:pPr>
      <w:r>
        <w:t>Рисунок 3.</w:t>
      </w:r>
      <w:r>
        <w:t>5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>
        <w:rPr>
          <w:rFonts w:cs="Times New Roman"/>
        </w:rPr>
        <w:t>5</w:t>
      </w:r>
    </w:p>
    <w:p w14:paraId="5257A245" w14:textId="77777777" w:rsidR="005D2506" w:rsidRDefault="005D2506" w:rsidP="00C17C5B">
      <w:pPr>
        <w:ind w:left="851" w:firstLine="0"/>
        <w:jc w:val="center"/>
        <w:rPr>
          <w:rFonts w:cs="Times New Roman"/>
        </w:rPr>
      </w:pPr>
    </w:p>
    <w:p w14:paraId="1D01627D" w14:textId="77777777" w:rsidR="005D2506" w:rsidRDefault="005D2506" w:rsidP="00C17C5B">
      <w:pPr>
        <w:ind w:left="851" w:firstLine="0"/>
        <w:jc w:val="center"/>
        <w:rPr>
          <w:rFonts w:cs="Times New Roman"/>
        </w:rPr>
      </w:pPr>
    </w:p>
    <w:p w14:paraId="5E0F9479" w14:textId="77777777" w:rsidR="005D2506" w:rsidRDefault="005D2506" w:rsidP="005D2506">
      <w:pPr>
        <w:ind w:left="851" w:firstLine="0"/>
        <w:jc w:val="left"/>
        <w:rPr>
          <w:rFonts w:cs="Times New Roman"/>
        </w:rPr>
      </w:pPr>
      <w:r>
        <w:rPr>
          <w:rFonts w:cs="Times New Roman"/>
        </w:rPr>
        <w:t>Модуль 4</w:t>
      </w:r>
    </w:p>
    <w:p w14:paraId="58A03F14" w14:textId="77777777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530B451D" w14:textId="00CCA8D1" w:rsidR="005D2506" w:rsidRPr="005D2506" w:rsidRDefault="005D2506" w:rsidP="005D2506">
      <w:r w:rsidRPr="005D2506">
        <w:t>Задача 1. Создайте интерфейс "Фигура" с методами для вычисления площади и периметра. Затем реализуйте этот интерфейс в классах геометрических фигур (круг, прямоугольник, треугольник).</w:t>
      </w:r>
    </w:p>
    <w:p w14:paraId="275F80E8" w14:textId="77777777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15E11E6C" w14:textId="66229C5A" w:rsidR="005D2506" w:rsidRDefault="005D2506" w:rsidP="005D2506">
      <w:pPr>
        <w:spacing w:before="100" w:beforeAutospacing="1" w:after="100" w:afterAutospacing="1"/>
        <w:ind w:firstLine="567"/>
      </w:pPr>
      <w:r>
        <w:t xml:space="preserve">Листинг </w:t>
      </w:r>
      <w:r>
        <w:t>1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7BCA718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071351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20F458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D2506">
        <w:rPr>
          <w:rFonts w:ascii="Courier New" w:hAnsi="Courier New" w:cs="Courier New"/>
          <w:sz w:val="22"/>
          <w:highlight w:val="white"/>
        </w:rPr>
        <w:t>Интерфей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Фигура</w:t>
      </w:r>
    </w:p>
    <w:p w14:paraId="0EEACAB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interface IShape</w:t>
      </w:r>
    </w:p>
    <w:p w14:paraId="606EDE2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84DC06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double CalculateArea();</w:t>
      </w:r>
    </w:p>
    <w:p w14:paraId="79DA423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double CalculatePerimeter();</w:t>
      </w:r>
    </w:p>
    <w:p w14:paraId="452C522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5057EE3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5B9F1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D2506">
        <w:rPr>
          <w:rFonts w:ascii="Courier New" w:hAnsi="Courier New" w:cs="Courier New"/>
          <w:sz w:val="22"/>
          <w:highlight w:val="white"/>
        </w:rPr>
        <w:t>Клас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Circle (</w:t>
      </w:r>
      <w:r w:rsidRPr="005D2506">
        <w:rPr>
          <w:rFonts w:ascii="Courier New" w:hAnsi="Courier New" w:cs="Courier New"/>
          <w:sz w:val="22"/>
          <w:highlight w:val="white"/>
        </w:rPr>
        <w:t>Круг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4DF2CB4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Circle : IShape</w:t>
      </w:r>
    </w:p>
    <w:p w14:paraId="766E780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6FEA43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Radius { get; set; }</w:t>
      </w:r>
    </w:p>
    <w:p w14:paraId="71EDBFF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8E9801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Circle(double radius)</w:t>
      </w:r>
    </w:p>
    <w:p w14:paraId="40E35F1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DC4282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adius = radius;</w:t>
      </w:r>
    </w:p>
    <w:p w14:paraId="1944895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555216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F0182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rea()</w:t>
      </w:r>
    </w:p>
    <w:p w14:paraId="5EDA996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33C087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Math.PI * Radius * Radius;</w:t>
      </w:r>
    </w:p>
    <w:p w14:paraId="311CB2D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505A92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5369C0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Perimeter()</w:t>
      </w:r>
    </w:p>
    <w:p w14:paraId="0B0D6DA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D3350D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2 * Math.PI * Radius;</w:t>
      </w:r>
    </w:p>
    <w:p w14:paraId="54B221E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0CB58C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41AD86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EC29F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D2506">
        <w:rPr>
          <w:rFonts w:ascii="Courier New" w:hAnsi="Courier New" w:cs="Courier New"/>
          <w:sz w:val="22"/>
          <w:highlight w:val="white"/>
        </w:rPr>
        <w:t>Клас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Rectangle (</w:t>
      </w:r>
      <w:r w:rsidRPr="005D2506">
        <w:rPr>
          <w:rFonts w:ascii="Courier New" w:hAnsi="Courier New" w:cs="Courier New"/>
          <w:sz w:val="22"/>
          <w:highlight w:val="white"/>
        </w:rPr>
        <w:t>Прямоугольни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631337C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Rectangle : IShape</w:t>
      </w:r>
    </w:p>
    <w:p w14:paraId="734EE27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452088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Width { get; set; }</w:t>
      </w:r>
    </w:p>
    <w:p w14:paraId="4A1D15A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Height { get; set; }</w:t>
      </w:r>
    </w:p>
    <w:p w14:paraId="58D48AD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E079B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Rectangle(double width, double height)</w:t>
      </w:r>
    </w:p>
    <w:p w14:paraId="7AAAEA4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9EA7CA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Width = width;</w:t>
      </w:r>
    </w:p>
    <w:p w14:paraId="03BC40C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Height = height;</w:t>
      </w:r>
    </w:p>
    <w:p w14:paraId="680DB15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0582B8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18B596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rea()</w:t>
      </w:r>
    </w:p>
    <w:p w14:paraId="59F1791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FBF5BC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Width * Height;</w:t>
      </w:r>
    </w:p>
    <w:p w14:paraId="0B316A6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1CB4A8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EF712D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Perimeter()</w:t>
      </w:r>
    </w:p>
    <w:p w14:paraId="179A3D8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3379E8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2 * (Width + Height);</w:t>
      </w:r>
    </w:p>
    <w:p w14:paraId="57C9F1F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953944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66C269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11045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5D2506">
        <w:rPr>
          <w:rFonts w:ascii="Courier New" w:hAnsi="Courier New" w:cs="Courier New"/>
          <w:sz w:val="22"/>
          <w:highlight w:val="white"/>
        </w:rPr>
        <w:t>Клас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Triangle (</w:t>
      </w:r>
      <w:r w:rsidRPr="005D2506">
        <w:rPr>
          <w:rFonts w:ascii="Courier New" w:hAnsi="Courier New" w:cs="Courier New"/>
          <w:sz w:val="22"/>
          <w:highlight w:val="white"/>
        </w:rPr>
        <w:t>Треугольни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7DE11C4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Triangle : IShape</w:t>
      </w:r>
    </w:p>
    <w:p w14:paraId="4006CE5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026FE3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SideA { get; set; }</w:t>
      </w:r>
    </w:p>
    <w:p w14:paraId="52F3E55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SideB { get; set; }</w:t>
      </w:r>
    </w:p>
    <w:p w14:paraId="71B3090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SideC { get; set; }</w:t>
      </w:r>
    </w:p>
    <w:p w14:paraId="7C6D84F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092DFA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Triangle(double sideA, double sideB, double sideC)</w:t>
      </w:r>
    </w:p>
    <w:p w14:paraId="6D9B077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F7A85D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SideA = sideA;</w:t>
      </w:r>
    </w:p>
    <w:p w14:paraId="4A6CB39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SideB = sideB;</w:t>
      </w:r>
    </w:p>
    <w:p w14:paraId="47335E4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SideC = sideC;</w:t>
      </w:r>
    </w:p>
    <w:p w14:paraId="18B4DE9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DCC89B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CD290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rea()</w:t>
      </w:r>
    </w:p>
    <w:p w14:paraId="0BAB8D5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F5A2B5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5D2506">
        <w:rPr>
          <w:rFonts w:ascii="Courier New" w:hAnsi="Courier New" w:cs="Courier New"/>
          <w:sz w:val="22"/>
          <w:highlight w:val="white"/>
        </w:rPr>
        <w:t>Формул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Герона</w:t>
      </w:r>
    </w:p>
    <w:p w14:paraId="513E195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double p = (SideA + SideB + SideC) / 2;</w:t>
      </w:r>
    </w:p>
    <w:p w14:paraId="565F5C9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Math.Sqrt(p * (p - SideA) * (p - SideB) * (p - SideC));</w:t>
      </w:r>
    </w:p>
    <w:p w14:paraId="2371322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89ED03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A604E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Perimeter()</w:t>
      </w:r>
    </w:p>
    <w:p w14:paraId="6F17CE1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F4B1C7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SideA + SideB + SideC;</w:t>
      </w:r>
    </w:p>
    <w:p w14:paraId="7F8F79F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46BAE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A7CA5A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EBD5E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247AD24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6E16D7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61325F1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5D2506">
        <w:rPr>
          <w:rFonts w:ascii="Courier New" w:hAnsi="Courier New" w:cs="Courier New"/>
          <w:sz w:val="22"/>
          <w:highlight w:val="white"/>
        </w:rPr>
        <w:t>{</w:t>
      </w:r>
    </w:p>
    <w:p w14:paraId="64774A9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// Создание объектов фигур</w:t>
      </w:r>
    </w:p>
    <w:p w14:paraId="4F75CDD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IShape circle = new Circle(5);</w:t>
      </w:r>
    </w:p>
    <w:p w14:paraId="7566670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IShape rectangle = new Rectangle(4, 6);</w:t>
      </w:r>
    </w:p>
    <w:p w14:paraId="748C558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IShape triangle = new Triangle(3, 4, 5);</w:t>
      </w:r>
    </w:p>
    <w:p w14:paraId="46BA2D5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69D12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</w:rPr>
        <w:t>// Вычисление и вывод площадей и периметров</w:t>
      </w:r>
    </w:p>
    <w:p w14:paraId="49896C4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"Круг (радиус = 5):");</w:t>
      </w:r>
    </w:p>
    <w:p w14:paraId="380BD91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$"Площадь: {circle.CalculateArea():F2}");</w:t>
      </w:r>
    </w:p>
    <w:p w14:paraId="3994973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lastRenderedPageBreak/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Console.WriteLine($"</w:t>
      </w:r>
      <w:r w:rsidRPr="005D2506">
        <w:rPr>
          <w:rFonts w:ascii="Courier New" w:hAnsi="Courier New" w:cs="Courier New"/>
          <w:sz w:val="22"/>
          <w:highlight w:val="white"/>
        </w:rPr>
        <w:t>Перимет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circle.CalculatePerimeter():F2}");</w:t>
      </w:r>
    </w:p>
    <w:p w14:paraId="1479A12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192800E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B860E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5D2506">
        <w:rPr>
          <w:rFonts w:ascii="Courier New" w:hAnsi="Courier New" w:cs="Courier New"/>
          <w:sz w:val="22"/>
          <w:highlight w:val="white"/>
        </w:rPr>
        <w:t>Прямоугольни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(4 x 6):");</w:t>
      </w:r>
    </w:p>
    <w:p w14:paraId="726B8CA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лощадь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rectangle.CalculateArea():F2}");</w:t>
      </w:r>
    </w:p>
    <w:p w14:paraId="230109F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еримет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rectangle.CalculatePerimeter():F2}");</w:t>
      </w:r>
    </w:p>
    <w:p w14:paraId="79E7197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31C9164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680A5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5D2506">
        <w:rPr>
          <w:rFonts w:ascii="Courier New" w:hAnsi="Courier New" w:cs="Courier New"/>
          <w:sz w:val="22"/>
          <w:highlight w:val="white"/>
        </w:rPr>
        <w:t>Треугольни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(3, 4, 5):");</w:t>
      </w:r>
    </w:p>
    <w:p w14:paraId="54618B1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лощадь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triangle.CalculateArea():F2}");</w:t>
      </w:r>
    </w:p>
    <w:p w14:paraId="3D20CE6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еримет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triangle.CalculatePerimeter():F2}");</w:t>
      </w:r>
    </w:p>
    <w:p w14:paraId="2E9A832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</w:t>
      </w: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49A87A12" w14:textId="78A76608" w:rsidR="005D2506" w:rsidRPr="005D2506" w:rsidRDefault="005D2506" w:rsidP="005D2506">
      <w:pPr>
        <w:ind w:left="851" w:firstLine="0"/>
        <w:jc w:val="left"/>
        <w:rPr>
          <w:rFonts w:ascii="Courier New" w:hAnsi="Courier New" w:cs="Courier New"/>
          <w:sz w:val="22"/>
        </w:rPr>
      </w:pP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5F5FE8DE" w14:textId="480B8C52" w:rsidR="005D2506" w:rsidRPr="005734D1" w:rsidRDefault="005D2506" w:rsidP="005D2506">
      <w:pPr>
        <w:ind w:left="851" w:firstLine="0"/>
        <w:jc w:val="center"/>
      </w:pPr>
      <w:r w:rsidRPr="005D2506">
        <w:drawing>
          <wp:inline distT="0" distB="0" distL="0" distR="0" wp14:anchorId="7E12F0DD" wp14:editId="37AF4EA3">
            <wp:extent cx="2400635" cy="1971950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DB3E" w14:textId="77777777" w:rsidR="005D2506" w:rsidRDefault="005D2506" w:rsidP="005D2506">
      <w:pPr>
        <w:ind w:left="851" w:firstLine="0"/>
        <w:jc w:val="center"/>
        <w:rPr>
          <w:rFonts w:cs="Times New Roman"/>
        </w:rPr>
      </w:pPr>
      <w:r>
        <w:t xml:space="preserve">Рисунок </w:t>
      </w:r>
      <w:r>
        <w:t>4</w:t>
      </w:r>
      <w:r>
        <w:t>.</w:t>
      </w:r>
      <w:r>
        <w:t>1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>
        <w:rPr>
          <w:rFonts w:cs="Times New Roman"/>
        </w:rPr>
        <w:t>1</w:t>
      </w:r>
    </w:p>
    <w:p w14:paraId="7C0F0ECF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76B2F62F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4E37F56A" w14:textId="3CDB55A9" w:rsidR="005D2506" w:rsidRPr="005D2506" w:rsidRDefault="005D2506" w:rsidP="005D2506">
      <w:r w:rsidRPr="005D2506">
        <w:t>Задача 2. Разработайте приложение для учета продуктов в магазине с использованием интерфейсов. Создайте интерфейс "Товар" с методами для определения стоимости и остатка товара на складе. Реализуйте этот интерфейс в классах различных товаров.</w:t>
      </w:r>
    </w:p>
    <w:p w14:paraId="3A452012" w14:textId="53CEBAA6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0E826503" w14:textId="27B3EA96" w:rsidR="005D2506" w:rsidRDefault="005D2506" w:rsidP="005D2506">
      <w:pPr>
        <w:spacing w:before="100" w:beforeAutospacing="1" w:after="100" w:afterAutospacing="1"/>
        <w:ind w:firstLine="0"/>
      </w:pPr>
      <w:r>
        <w:rPr>
          <w:rFonts w:cs="Times New Roman"/>
        </w:rPr>
        <w:t xml:space="preserve"> </w:t>
      </w:r>
      <w:r>
        <w:t xml:space="preserve">Листинг </w:t>
      </w:r>
      <w:r>
        <w:t>2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456F4E9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A2682D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127674B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5680E3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interface IProduct</w:t>
      </w:r>
    </w:p>
    <w:p w14:paraId="63F6DC6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07235A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string Name { get; set; }</w:t>
      </w:r>
    </w:p>
    <w:p w14:paraId="0880560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double GetPrice();</w:t>
      </w:r>
    </w:p>
    <w:p w14:paraId="3E70292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int GetStockQuantity();</w:t>
      </w:r>
    </w:p>
    <w:p w14:paraId="6FE766E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void DisplayInfo();</w:t>
      </w:r>
    </w:p>
    <w:p w14:paraId="1B638C6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550F09A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</w:p>
    <w:p w14:paraId="3CF19C7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lastRenderedPageBreak/>
        <w:t>public class FoodProduct : IProduct</w:t>
      </w:r>
    </w:p>
    <w:p w14:paraId="1C0C4A7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E906F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2622844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PricePerKg { get; set; }</w:t>
      </w:r>
    </w:p>
    <w:p w14:paraId="153985F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Weight { get; set; }</w:t>
      </w:r>
    </w:p>
    <w:p w14:paraId="5AD4227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Quantity { get; set; }</w:t>
      </w:r>
    </w:p>
    <w:p w14:paraId="173B777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F61EAB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FoodProduct(string name, double pricePerKg, double weight, int quantity)</w:t>
      </w:r>
    </w:p>
    <w:p w14:paraId="4A763EF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559F3A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56E42A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PricePerKg = pricePerKg;</w:t>
      </w:r>
    </w:p>
    <w:p w14:paraId="0A4F8BD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Weight = weight;</w:t>
      </w:r>
    </w:p>
    <w:p w14:paraId="28B52E8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Quantity = quantity;</w:t>
      </w:r>
    </w:p>
    <w:p w14:paraId="49C6759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D9AE4F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A4DFAB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GetPrice()</w:t>
      </w:r>
    </w:p>
    <w:p w14:paraId="3C993B4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D837D4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PricePerKg * Weight;</w:t>
      </w:r>
    </w:p>
    <w:p w14:paraId="186A54B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240488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72BDD7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GetStockQuantity()</w:t>
      </w:r>
    </w:p>
    <w:p w14:paraId="28DB86A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8C8A00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Quantity;</w:t>
      </w:r>
    </w:p>
    <w:p w14:paraId="13AF5E8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9CAD0F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4BF5EB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3CA2255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37E782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Продукт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15D4674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Це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з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кг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PricePerKg:F2} </w:t>
      </w:r>
      <w:r w:rsidRPr="005D2506">
        <w:rPr>
          <w:rFonts w:ascii="Courier New" w:hAnsi="Courier New" w:cs="Courier New"/>
          <w:sz w:val="22"/>
          <w:highlight w:val="white"/>
        </w:rPr>
        <w:t>руб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108BEDD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Ве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Weight:F2} </w:t>
      </w:r>
      <w:r w:rsidRPr="005D2506">
        <w:rPr>
          <w:rFonts w:ascii="Courier New" w:hAnsi="Courier New" w:cs="Courier New"/>
          <w:sz w:val="22"/>
          <w:highlight w:val="white"/>
        </w:rPr>
        <w:t>кг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32FDDB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Стоимость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GetPrice():F2} </w:t>
      </w:r>
      <w:r w:rsidRPr="005D2506">
        <w:rPr>
          <w:rFonts w:ascii="Courier New" w:hAnsi="Courier New" w:cs="Courier New"/>
          <w:sz w:val="22"/>
          <w:highlight w:val="white"/>
        </w:rPr>
        <w:t>руб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3E58BC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Остато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склад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Quantity} </w:t>
      </w:r>
      <w:r w:rsidRPr="005D2506">
        <w:rPr>
          <w:rFonts w:ascii="Courier New" w:hAnsi="Courier New" w:cs="Courier New"/>
          <w:sz w:val="22"/>
          <w:highlight w:val="white"/>
        </w:rPr>
        <w:t>шт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6D54799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5CCA214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16B5EE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F24DA6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3DA648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ElectronicsProduct : IProduct</w:t>
      </w:r>
    </w:p>
    <w:p w14:paraId="4C4F45B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833546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043AC19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Price { get; set; }</w:t>
      </w:r>
    </w:p>
    <w:p w14:paraId="5D21E8E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Quantity { get; set; }</w:t>
      </w:r>
    </w:p>
    <w:p w14:paraId="78F14D2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WarrantyMonths { get; set; }</w:t>
      </w:r>
    </w:p>
    <w:p w14:paraId="5C29731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D31DDF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ElectronicsProduct(string name, double price, int quantity, int warrantyMonths)</w:t>
      </w:r>
    </w:p>
    <w:p w14:paraId="3D1C98E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D21D54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65FF704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Price = price;</w:t>
      </w:r>
    </w:p>
    <w:p w14:paraId="13829D0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Quantity = quantity;</w:t>
      </w:r>
    </w:p>
    <w:p w14:paraId="14CEAB2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WarrantyMonths = warrantyMonths;</w:t>
      </w:r>
    </w:p>
    <w:p w14:paraId="5787AA1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}</w:t>
      </w:r>
    </w:p>
    <w:p w14:paraId="0A95086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2710FC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GetPrice()</w:t>
      </w:r>
    </w:p>
    <w:p w14:paraId="1677C28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B6F72F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Price;</w:t>
      </w:r>
    </w:p>
    <w:p w14:paraId="4D9A3C1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100B18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2A63F3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GetStockQuantity()</w:t>
      </w:r>
    </w:p>
    <w:p w14:paraId="3ED4C26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333C37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Quantity;</w:t>
      </w:r>
    </w:p>
    <w:p w14:paraId="73DD897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4F0462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0C0D49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60A846B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2AE04F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Электроник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5900744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Це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Price:F2} </w:t>
      </w:r>
      <w:r w:rsidRPr="005D2506">
        <w:rPr>
          <w:rFonts w:ascii="Courier New" w:hAnsi="Courier New" w:cs="Courier New"/>
          <w:sz w:val="22"/>
          <w:highlight w:val="white"/>
        </w:rPr>
        <w:t>руб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017ABD9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Гарантия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WarrantyMonths} </w:t>
      </w:r>
      <w:r w:rsidRPr="005D2506">
        <w:rPr>
          <w:rFonts w:ascii="Courier New" w:hAnsi="Courier New" w:cs="Courier New"/>
          <w:sz w:val="22"/>
          <w:highlight w:val="white"/>
        </w:rPr>
        <w:t>мес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5CC8EB6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Остато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склад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Quantity} </w:t>
      </w:r>
      <w:r w:rsidRPr="005D2506">
        <w:rPr>
          <w:rFonts w:ascii="Courier New" w:hAnsi="Courier New" w:cs="Courier New"/>
          <w:sz w:val="22"/>
          <w:highlight w:val="white"/>
        </w:rPr>
        <w:t>шт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22FABCB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8255FB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D5B6A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4DCD60A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B02297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public class ClothingProduct : IProduct</w:t>
      </w:r>
    </w:p>
    <w:p w14:paraId="7CFE37B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FAC2DC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4B647A5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Price { get; set; }</w:t>
      </w:r>
    </w:p>
    <w:p w14:paraId="68B72A8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Quantity { get; set; }</w:t>
      </w:r>
    </w:p>
    <w:p w14:paraId="55E7A10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string Size { get; set; }</w:t>
      </w:r>
    </w:p>
    <w:p w14:paraId="321AADB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881E1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ClothingProduct(string name, double price, int quantity, string size)</w:t>
      </w:r>
    </w:p>
    <w:p w14:paraId="34F6A6C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5680A8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3368199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Price = price;</w:t>
      </w:r>
    </w:p>
    <w:p w14:paraId="3BAB3D3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Quantity = quantity;</w:t>
      </w:r>
    </w:p>
    <w:p w14:paraId="3358C5D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Size = size;</w:t>
      </w:r>
    </w:p>
    <w:p w14:paraId="6FA9C46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EE0AFA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CC0A79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double GetPrice()</w:t>
      </w:r>
    </w:p>
    <w:p w14:paraId="35EB001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370168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Price;</w:t>
      </w:r>
    </w:p>
    <w:p w14:paraId="4E1C0EA8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56B1AE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8F4AC0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int GetStockQuantity()</w:t>
      </w:r>
    </w:p>
    <w:p w14:paraId="7D7919C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9DFDEA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return Quantity;</w:t>
      </w:r>
    </w:p>
    <w:p w14:paraId="0C6EBA5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EEE67A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B0A59C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07236D1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51D6CA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Одежд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04DE970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Це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Price:F2} </w:t>
      </w:r>
      <w:r w:rsidRPr="005D2506">
        <w:rPr>
          <w:rFonts w:ascii="Courier New" w:hAnsi="Courier New" w:cs="Courier New"/>
          <w:sz w:val="22"/>
          <w:highlight w:val="white"/>
        </w:rPr>
        <w:t>руб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6A54459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Разме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 {Size}");</w:t>
      </w:r>
    </w:p>
    <w:p w14:paraId="3DFEF3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5D2506">
        <w:rPr>
          <w:rFonts w:ascii="Courier New" w:hAnsi="Courier New" w:cs="Courier New"/>
          <w:sz w:val="22"/>
          <w:highlight w:val="white"/>
        </w:rPr>
        <w:t>Остато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склад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: {Quantity} </w:t>
      </w:r>
      <w:r w:rsidRPr="005D2506">
        <w:rPr>
          <w:rFonts w:ascii="Courier New" w:hAnsi="Courier New" w:cs="Courier New"/>
          <w:sz w:val="22"/>
          <w:highlight w:val="white"/>
        </w:rPr>
        <w:t>шт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.");</w:t>
      </w:r>
    </w:p>
    <w:p w14:paraId="78E0697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543A038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0A6D02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A8B334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3B8BA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3C69637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321A290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30A5702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5CC43E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List&lt;IProduct&gt; products = new List&lt;IProduct&gt;</w:t>
      </w:r>
    </w:p>
    <w:p w14:paraId="18552C6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694B26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FoodProduct("</w:t>
      </w:r>
      <w:r w:rsidRPr="005D2506">
        <w:rPr>
          <w:rFonts w:ascii="Courier New" w:hAnsi="Courier New" w:cs="Courier New"/>
          <w:sz w:val="22"/>
          <w:highlight w:val="white"/>
        </w:rPr>
        <w:t>Яблоки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120.50, 2.5, 50),</w:t>
      </w:r>
    </w:p>
    <w:p w14:paraId="618CC42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FoodProduct("</w:t>
      </w:r>
      <w:r w:rsidRPr="005D2506">
        <w:rPr>
          <w:rFonts w:ascii="Courier New" w:hAnsi="Courier New" w:cs="Courier New"/>
          <w:sz w:val="22"/>
          <w:highlight w:val="white"/>
        </w:rPr>
        <w:t>Молоко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85.00, 1.0, 30),</w:t>
      </w:r>
    </w:p>
    <w:p w14:paraId="704CEDF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ElectronicsProduct("</w:t>
      </w:r>
      <w:r w:rsidRPr="005D2506">
        <w:rPr>
          <w:rFonts w:ascii="Courier New" w:hAnsi="Courier New" w:cs="Courier New"/>
          <w:sz w:val="22"/>
          <w:highlight w:val="white"/>
        </w:rPr>
        <w:t>Смартфон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25000.00, 15, 24),</w:t>
      </w:r>
    </w:p>
    <w:p w14:paraId="5253187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ElectronicsProduct("</w:t>
      </w:r>
      <w:r w:rsidRPr="005D2506">
        <w:rPr>
          <w:rFonts w:ascii="Courier New" w:hAnsi="Courier New" w:cs="Courier New"/>
          <w:sz w:val="22"/>
          <w:highlight w:val="white"/>
        </w:rPr>
        <w:t>Ноутбук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65000.00, 8, 36),</w:t>
      </w:r>
    </w:p>
    <w:p w14:paraId="58DE7C5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ClothingProduct("</w:t>
      </w:r>
      <w:r w:rsidRPr="005D2506">
        <w:rPr>
          <w:rFonts w:ascii="Courier New" w:hAnsi="Courier New" w:cs="Courier New"/>
          <w:sz w:val="22"/>
          <w:highlight w:val="white"/>
        </w:rPr>
        <w:t>Футболка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1500.00, 25, "L"),</w:t>
      </w:r>
    </w:p>
    <w:p w14:paraId="6A554A7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new ClothingProduct("</w:t>
      </w:r>
      <w:r w:rsidRPr="005D2506">
        <w:rPr>
          <w:rFonts w:ascii="Courier New" w:hAnsi="Courier New" w:cs="Courier New"/>
          <w:sz w:val="22"/>
          <w:highlight w:val="white"/>
        </w:rPr>
        <w:t>Джинсы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", 3500.00, 18, "M")</w:t>
      </w:r>
    </w:p>
    <w:p w14:paraId="65173CF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</w:rPr>
        <w:t>};</w:t>
      </w:r>
    </w:p>
    <w:p w14:paraId="478A488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1F0D9F3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"=== Учет продуктов в магазине ===");</w:t>
      </w:r>
    </w:p>
    <w:p w14:paraId="68A0D21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Console.WriteLine("</w:t>
      </w:r>
      <w:r w:rsidRPr="005D2506">
        <w:rPr>
          <w:rFonts w:ascii="Courier New" w:hAnsi="Courier New" w:cs="Courier New"/>
          <w:sz w:val="22"/>
          <w:highlight w:val="white"/>
        </w:rPr>
        <w:t>Вс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товары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7CA8E4D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============");</w:t>
      </w:r>
    </w:p>
    <w:p w14:paraId="7661060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331B55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foreach (var product in products)</w:t>
      </w:r>
    </w:p>
    <w:p w14:paraId="25062F8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95B44D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product.DisplayInfo();</w:t>
      </w:r>
    </w:p>
    <w:p w14:paraId="3D6CA5F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C273DD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87B0291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double totalValue = 0;</w:t>
      </w:r>
    </w:p>
    <w:p w14:paraId="021E62C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foreach (var product in products)</w:t>
      </w:r>
    </w:p>
    <w:p w14:paraId="62BF0CB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65754F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totalValue += product.GetPrice() * product.GetStockQuantity();</w:t>
      </w:r>
    </w:p>
    <w:p w14:paraId="6F6491E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003F226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$"Общая стоимость товаров на складе: {totalValue:F2} руб.");</w:t>
      </w:r>
    </w:p>
    <w:p w14:paraId="1117226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F8ECB1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Line("\nТовары с низким остатком (меньше 10 шт.):");</w:t>
      </w:r>
    </w:p>
    <w:p w14:paraId="6412101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Console.WriteLine("========================================");</w:t>
      </w:r>
    </w:p>
    <w:p w14:paraId="24014E5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127AB6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foreach (var product in products)</w:t>
      </w:r>
    </w:p>
    <w:p w14:paraId="49E7B76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972F51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if (product.GetStockQuantity() &lt; 10)</w:t>
      </w:r>
    </w:p>
    <w:p w14:paraId="2A30EF3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256AB0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    product.DisplayInfo();</w:t>
      </w:r>
    </w:p>
    <w:p w14:paraId="41EB603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7DD7EF4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600479C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26C167B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Console.Write("\nВведите название товара для поиска: ");</w:t>
      </w:r>
    </w:p>
    <w:p w14:paraId="64B3D04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string searchName = Console.ReadLine();</w:t>
      </w:r>
    </w:p>
    <w:p w14:paraId="614B4CD3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0CF2A99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bool found = false;</w:t>
      </w:r>
    </w:p>
    <w:p w14:paraId="46A1F14B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foreach (var product in products)</w:t>
      </w:r>
    </w:p>
    <w:p w14:paraId="4DB2AF8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5B057DE0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if (product.Name.ToLower().Contains(searchName.ToLower()))</w:t>
      </w:r>
    </w:p>
    <w:p w14:paraId="7CBAE96A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29998F0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5D2506">
        <w:rPr>
          <w:rFonts w:ascii="Courier New" w:hAnsi="Courier New" w:cs="Courier New"/>
          <w:sz w:val="22"/>
          <w:highlight w:val="white"/>
        </w:rPr>
        <w:t>Найденный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това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0311D632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    product.DisplayInfo();</w:t>
      </w:r>
    </w:p>
    <w:p w14:paraId="5E52E1ED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    found = true;</w:t>
      </w:r>
    </w:p>
    <w:p w14:paraId="2CB22FE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4AE52DA7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5152CFE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86BF77F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if (!found)</w:t>
      </w:r>
    </w:p>
    <w:p w14:paraId="51029A34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BE29946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5D2506">
        <w:rPr>
          <w:rFonts w:ascii="Courier New" w:hAnsi="Courier New" w:cs="Courier New"/>
          <w:sz w:val="22"/>
          <w:highlight w:val="white"/>
        </w:rPr>
        <w:t>Товар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е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5D2506">
        <w:rPr>
          <w:rFonts w:ascii="Courier New" w:hAnsi="Courier New" w:cs="Courier New"/>
          <w:sz w:val="22"/>
          <w:highlight w:val="white"/>
        </w:rPr>
        <w:t>найден</w:t>
      </w:r>
      <w:r w:rsidRPr="005D2506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6F1F1135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15E404FC" w14:textId="77777777" w:rsidR="005D2506" w:rsidRPr="005D2506" w:rsidRDefault="005D2506" w:rsidP="005D2506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5D2506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C3B54C2" w14:textId="679FEC38" w:rsidR="005D2506" w:rsidRPr="005D2506" w:rsidRDefault="005D2506" w:rsidP="005D2506">
      <w:pPr>
        <w:spacing w:before="100" w:beforeAutospacing="1" w:after="100" w:afterAutospacing="1"/>
        <w:ind w:firstLine="0"/>
        <w:rPr>
          <w:rFonts w:ascii="Courier New" w:hAnsi="Courier New" w:cs="Courier New"/>
          <w:sz w:val="22"/>
        </w:rPr>
      </w:pPr>
      <w:r w:rsidRPr="005D2506">
        <w:rPr>
          <w:rFonts w:ascii="Courier New" w:hAnsi="Courier New" w:cs="Courier New"/>
          <w:sz w:val="22"/>
          <w:highlight w:val="white"/>
        </w:rPr>
        <w:t>}</w:t>
      </w:r>
    </w:p>
    <w:p w14:paraId="3D94BF01" w14:textId="126651AF" w:rsidR="005D2506" w:rsidRPr="005734D1" w:rsidRDefault="005D2506" w:rsidP="005D2506">
      <w:pPr>
        <w:ind w:left="851" w:firstLine="0"/>
        <w:jc w:val="center"/>
      </w:pPr>
      <w:r w:rsidRPr="005D2506">
        <w:lastRenderedPageBreak/>
        <w:drawing>
          <wp:inline distT="0" distB="0" distL="0" distR="0" wp14:anchorId="7A58515B" wp14:editId="531FAF94">
            <wp:extent cx="3286503" cy="7058025"/>
            <wp:effectExtent l="0" t="0" r="9525" b="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0415" cy="706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526C" w14:textId="2D42D5BA" w:rsidR="005D2506" w:rsidRDefault="005D2506" w:rsidP="005D2506">
      <w:pPr>
        <w:ind w:left="851" w:firstLine="0"/>
        <w:jc w:val="center"/>
        <w:rPr>
          <w:rFonts w:cs="Times New Roman"/>
        </w:rPr>
      </w:pPr>
      <w:r>
        <w:t>Рисунок 4.</w:t>
      </w:r>
      <w:r>
        <w:t>2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>
        <w:rPr>
          <w:rFonts w:cs="Times New Roman"/>
        </w:rPr>
        <w:t>2</w:t>
      </w:r>
    </w:p>
    <w:p w14:paraId="75CC66E8" w14:textId="18E5E876" w:rsidR="005D2506" w:rsidRDefault="005D2506" w:rsidP="005D2506">
      <w:pPr>
        <w:spacing w:before="100" w:beforeAutospacing="1" w:after="100" w:afterAutospacing="1"/>
        <w:ind w:firstLine="0"/>
      </w:pPr>
    </w:p>
    <w:p w14:paraId="4713C6E4" w14:textId="77777777" w:rsidR="005D2506" w:rsidRDefault="005D2506" w:rsidP="005D2506">
      <w:pPr>
        <w:spacing w:before="100" w:beforeAutospacing="1" w:after="100" w:afterAutospacing="1"/>
        <w:ind w:firstLine="0"/>
      </w:pPr>
    </w:p>
    <w:p w14:paraId="1E824EDE" w14:textId="43C6A3EF" w:rsidR="005D2506" w:rsidRPr="005D2506" w:rsidRDefault="005D2506" w:rsidP="005D2506">
      <w:r w:rsidRPr="005D2506">
        <w:lastRenderedPageBreak/>
        <w:t>Задача 3</w:t>
      </w:r>
      <w:r>
        <w:t>.</w:t>
      </w:r>
      <w:r w:rsidRPr="005D2506">
        <w:t xml:space="preserve"> Создайте систему учета студентов в университете с помощью интерфейсов. Создайте интерфейс "Студент" с методами для определения среднего балла и получения информации о курсе. Реализуйте этот интерфейс в классах студентов разных курсов.</w:t>
      </w:r>
    </w:p>
    <w:p w14:paraId="295CDD92" w14:textId="77777777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6F96D6F1" w14:textId="77777777" w:rsidR="005D2506" w:rsidRDefault="005D2506" w:rsidP="005D2506">
      <w:pPr>
        <w:ind w:left="851" w:firstLine="0"/>
        <w:jc w:val="left"/>
      </w:pPr>
      <w:r>
        <w:t xml:space="preserve">Листинг </w:t>
      </w:r>
      <w:r>
        <w:t>3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52BCB36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2C3C2FC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1C0163D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C612A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Интерфей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</w:p>
    <w:p w14:paraId="36A9E9B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interface IStudent</w:t>
      </w:r>
    </w:p>
    <w:p w14:paraId="2F78F05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DAA37E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Name { get; set; }</w:t>
      </w:r>
    </w:p>
    <w:p w14:paraId="162EF55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Specialty { get; set; }</w:t>
      </w:r>
    </w:p>
    <w:p w14:paraId="228666A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double CalculateAverageGrade();</w:t>
      </w:r>
    </w:p>
    <w:p w14:paraId="191C743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GetCourseInfo();</w:t>
      </w:r>
    </w:p>
    <w:p w14:paraId="73A395F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DisplayInfo();</w:t>
      </w:r>
    </w:p>
    <w:p w14:paraId="65BCBD6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4BA294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4CF3A8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FirstYearStudent (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1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5D041DE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FirstYearStudent : IStudent</w:t>
      </w:r>
    </w:p>
    <w:p w14:paraId="01FD47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C9C50E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43D9C10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Specialty { get; set; }</w:t>
      </w:r>
    </w:p>
    <w:p w14:paraId="13CF498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List&lt;double&gt; Grades { get; set; }</w:t>
      </w:r>
    </w:p>
    <w:p w14:paraId="12441F3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A6EB87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FirstYearStudent(string name, string specialty)</w:t>
      </w:r>
    </w:p>
    <w:p w14:paraId="64A81A4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005F1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1EFEAF2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pecialty = specialty;</w:t>
      </w:r>
    </w:p>
    <w:p w14:paraId="2B928D6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 = new List&lt;double&gt;();</w:t>
      </w:r>
    </w:p>
    <w:p w14:paraId="3046F27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CD0C7D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08EC88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AddGrade(double grade)</w:t>
      </w:r>
    </w:p>
    <w:p w14:paraId="60AF21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39AFC77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.Add(grade);</w:t>
      </w:r>
    </w:p>
    <w:p w14:paraId="27847AA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061F84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97EFB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verageGrade()</w:t>
      </w:r>
    </w:p>
    <w:p w14:paraId="477EC9E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6145A9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Grades.Count == 0) return 0;</w:t>
      </w:r>
    </w:p>
    <w:p w14:paraId="35E42B1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D571D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ouble sum = 0;</w:t>
      </w:r>
    </w:p>
    <w:p w14:paraId="62025EE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grade in Grades)</w:t>
      </w:r>
    </w:p>
    <w:p w14:paraId="100096D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1A6BF4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um += grade;</w:t>
      </w:r>
    </w:p>
    <w:p w14:paraId="750490C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B32426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sum / Grades.Count;</w:t>
      </w:r>
    </w:p>
    <w:p w14:paraId="6229A22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23EE2B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18BC4C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GetCourseInfo()</w:t>
      </w:r>
    </w:p>
    <w:p w14:paraId="1A08880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456E22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"1 </w:t>
      </w:r>
      <w:r w:rsidRPr="00CE2718">
        <w:rPr>
          <w:rFonts w:ascii="Courier New" w:hAnsi="Courier New" w:cs="Courier New"/>
          <w:sz w:val="22"/>
          <w:highlight w:val="white"/>
        </w:rPr>
        <w:t>кур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- </w:t>
      </w:r>
      <w:r w:rsidRPr="00CE2718">
        <w:rPr>
          <w:rFonts w:ascii="Courier New" w:hAnsi="Courier New" w:cs="Courier New"/>
          <w:sz w:val="22"/>
          <w:highlight w:val="white"/>
        </w:rPr>
        <w:t>базовы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исциплины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;</w:t>
      </w:r>
    </w:p>
    <w:p w14:paraId="2430120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33027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96FEEB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6625E9E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78A18D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1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67E770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пециальность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pecialty}");</w:t>
      </w:r>
    </w:p>
    <w:p w14:paraId="34DE747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ред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алл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CalculateAverageGrade():F2}");</w:t>
      </w:r>
    </w:p>
    <w:p w14:paraId="55278B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ур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GetCourseInfo()}");</w:t>
      </w:r>
    </w:p>
    <w:p w14:paraId="69326C0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Оценк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tring.Join(", ", Grades)}");</w:t>
      </w:r>
    </w:p>
    <w:p w14:paraId="4E676A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70609F6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5CF29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76799D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C85A21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SecondYearStudent (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2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4DA78B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SecondYearStudent : IStudent</w:t>
      </w:r>
    </w:p>
    <w:p w14:paraId="2FB267F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A4C312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0806494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Specialty { get; set; }</w:t>
      </w:r>
    </w:p>
    <w:p w14:paraId="74363E1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List&lt;double&gt; Grades { get; set; }</w:t>
      </w:r>
    </w:p>
    <w:p w14:paraId="5FFA2BD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PracticeCompany { get; set; }</w:t>
      </w:r>
    </w:p>
    <w:p w14:paraId="1B70A54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B8099C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econdYearStudent(string name, string specialty, string practiceCompany = "")</w:t>
      </w:r>
    </w:p>
    <w:p w14:paraId="1F979DF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692E0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1BC2E4B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pecialty = specialty;</w:t>
      </w:r>
    </w:p>
    <w:p w14:paraId="1ECCB7A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PracticeCompany = practiceCompany;</w:t>
      </w:r>
    </w:p>
    <w:p w14:paraId="2EADD7C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 = new List&lt;double&gt;();</w:t>
      </w:r>
    </w:p>
    <w:p w14:paraId="5E3BFF4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3EBC342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529D0A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AddGrade(double grade)</w:t>
      </w:r>
    </w:p>
    <w:p w14:paraId="4037572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616AED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.Add(grade);</w:t>
      </w:r>
    </w:p>
    <w:p w14:paraId="4F3E086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9D54E4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27F0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verageGrade()</w:t>
      </w:r>
    </w:p>
    <w:p w14:paraId="424607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396005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Grades.Count == 0) return 0;</w:t>
      </w:r>
    </w:p>
    <w:p w14:paraId="7C98A76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75A2BE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ouble sum = 0;</w:t>
      </w:r>
    </w:p>
    <w:p w14:paraId="2952F38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grade in Grades)</w:t>
      </w:r>
    </w:p>
    <w:p w14:paraId="6E55DEE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F563C9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um += grade;</w:t>
      </w:r>
    </w:p>
    <w:p w14:paraId="5A5EFE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94969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sum / Grades.Count;</w:t>
      </w:r>
    </w:p>
    <w:p w14:paraId="6064F25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BB1D2B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FEC970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public string GetCourseInfo()</w:t>
      </w:r>
    </w:p>
    <w:p w14:paraId="026AF9B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CFB3D0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tring practiceInfo = string.IsNullOrEmpty(PracticeCompany) ?</w:t>
      </w:r>
    </w:p>
    <w:p w14:paraId="2D60CA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"практика не назначена" : $"практика в {PracticeCompany}";</w:t>
      </w:r>
    </w:p>
    <w:p w14:paraId="754941F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return $"2 курс - профильные дисциплины, {practiceInfo}";</w:t>
      </w:r>
    </w:p>
    <w:p w14:paraId="1675BB7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DA67AF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C7ECF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2EDA58A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988F7B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2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6693B53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пециальность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pecialty}");</w:t>
      </w:r>
    </w:p>
    <w:p w14:paraId="4B9AFBD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ред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алл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CalculateAverageGrade():F2}");</w:t>
      </w:r>
    </w:p>
    <w:p w14:paraId="13BCDF5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ур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GetCourseInfo()}");</w:t>
      </w:r>
    </w:p>
    <w:p w14:paraId="4FD1043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Оценк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tring.Join(", ", Grades)}");</w:t>
      </w:r>
    </w:p>
    <w:p w14:paraId="209AA1B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673BDCF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E992C5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55464D4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50EC66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ThirdYearStudent (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3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22DE26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ThirdYearStudent : IStudent</w:t>
      </w:r>
    </w:p>
    <w:p w14:paraId="3F7F6D3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68E3F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Name { get; set; }</w:t>
      </w:r>
    </w:p>
    <w:p w14:paraId="6A34A3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Specialty { get; set; }</w:t>
      </w:r>
    </w:p>
    <w:p w14:paraId="00610D0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List&lt;double&gt; Grades { get; set; }</w:t>
      </w:r>
    </w:p>
    <w:p w14:paraId="263DD2C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DiplomaTopic { get; set; }</w:t>
      </w:r>
    </w:p>
    <w:p w14:paraId="2CCC2B8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FAFDA3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ThirdYearStudent(string name, string specialty, string diplomaTopic = "")</w:t>
      </w:r>
    </w:p>
    <w:p w14:paraId="0852BAC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8D465D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Name = name;</w:t>
      </w:r>
    </w:p>
    <w:p w14:paraId="3753EB7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pecialty = specialty;</w:t>
      </w:r>
    </w:p>
    <w:p w14:paraId="297DA99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iplomaTopic = diplomaTopic;</w:t>
      </w:r>
    </w:p>
    <w:p w14:paraId="54E10DB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 = new List&lt;double&gt;();</w:t>
      </w:r>
    </w:p>
    <w:p w14:paraId="58D8980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84CF6E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BA88B6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AddGrade(double grade)</w:t>
      </w:r>
    </w:p>
    <w:p w14:paraId="5BF9C57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81848A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Grades.Add(grade);</w:t>
      </w:r>
    </w:p>
    <w:p w14:paraId="76A82F3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D29520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53D0E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double CalculateAverageGrade()</w:t>
      </w:r>
    </w:p>
    <w:p w14:paraId="3261CED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D48EA7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Grades.Count == 0) return 0;</w:t>
      </w:r>
    </w:p>
    <w:p w14:paraId="2158BC3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3864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ouble sum = 0;</w:t>
      </w:r>
    </w:p>
    <w:p w14:paraId="62677A3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grade in Grades)</w:t>
      </w:r>
    </w:p>
    <w:p w14:paraId="36C8A3D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A414AD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um += grade;</w:t>
      </w:r>
    </w:p>
    <w:p w14:paraId="45E1D42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0393D9A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sum / Grades.Count;</w:t>
      </w:r>
    </w:p>
    <w:p w14:paraId="5A1158B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6866E0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36F54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GetCourseInfo()</w:t>
      </w:r>
    </w:p>
    <w:p w14:paraId="2D6D7C1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C3F490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string diplomaInfo = string.IsNullOrEmpty(DiplomaTopic) ?</w:t>
      </w:r>
    </w:p>
    <w:p w14:paraId="02E0E83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"тема диплома не выбрана" : $"тема диплома: {DiplomaTopic}";</w:t>
      </w:r>
    </w:p>
    <w:p w14:paraId="093822B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return $"3 курс - углубленная специализация, {diplomaInfo}";</w:t>
      </w:r>
    </w:p>
    <w:p w14:paraId="4998F04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0B46687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7226CE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Info()</w:t>
      </w:r>
    </w:p>
    <w:p w14:paraId="6EB7D0C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CD212E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3 </w:t>
      </w:r>
      <w:r w:rsidRPr="00CE2718">
        <w:rPr>
          <w:rFonts w:ascii="Courier New" w:hAnsi="Courier New" w:cs="Courier New"/>
          <w:sz w:val="22"/>
          <w:highlight w:val="white"/>
        </w:rPr>
        <w:t>курс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Name}");</w:t>
      </w:r>
    </w:p>
    <w:p w14:paraId="422B037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пециальность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pecialty}");</w:t>
      </w:r>
    </w:p>
    <w:p w14:paraId="073038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ред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алл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CalculateAverageGrade():F2}");</w:t>
      </w:r>
    </w:p>
    <w:p w14:paraId="5FE4474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ур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GetCourseInfo()}");</w:t>
      </w:r>
    </w:p>
    <w:p w14:paraId="538F843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Оценк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string.Join(", ", Grades)}");</w:t>
      </w:r>
    </w:p>
    <w:p w14:paraId="43CF79B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);</w:t>
      </w:r>
    </w:p>
    <w:p w14:paraId="097D052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1C3B47F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9449B4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806F1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4D6F7A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8C9229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673FC39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43EF9B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Созда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писк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ов</w:t>
      </w:r>
    </w:p>
    <w:p w14:paraId="4EFF43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List&lt;IStudent&gt; students = new List&lt;IStudent&gt;</w:t>
      </w:r>
    </w:p>
    <w:p w14:paraId="31C07FF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{</w:t>
      </w:r>
    </w:p>
    <w:p w14:paraId="40FB160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FirstYearStudent("Иван Петров", "Информатика"),</w:t>
      </w:r>
    </w:p>
    <w:p w14:paraId="7B88F3D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FirstYearStudent("Мария Сидорова", "Математика"),</w:t>
      </w:r>
    </w:p>
    <w:p w14:paraId="4FFE7AA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SecondYearStudent("Алексей Иванов", "Физика", "НИИ Физики"),</w:t>
      </w:r>
    </w:p>
    <w:p w14:paraId="70B36D4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new SecondYearStudent("</w:t>
      </w:r>
      <w:r w:rsidRPr="00CE2718">
        <w:rPr>
          <w:rFonts w:ascii="Courier New" w:hAnsi="Courier New" w:cs="Courier New"/>
          <w:sz w:val="22"/>
          <w:highlight w:val="white"/>
        </w:rPr>
        <w:t>Еле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озлов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, "</w:t>
      </w:r>
      <w:r w:rsidRPr="00CE2718">
        <w:rPr>
          <w:rFonts w:ascii="Courier New" w:hAnsi="Courier New" w:cs="Courier New"/>
          <w:sz w:val="22"/>
          <w:highlight w:val="white"/>
        </w:rPr>
        <w:t>Хими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,</w:t>
      </w:r>
    </w:p>
    <w:p w14:paraId="2E74CB4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new ThirdYearStudent("Дмитрий Смирнов", "Программирование", "Разработка AI-систем"),</w:t>
      </w:r>
    </w:p>
    <w:p w14:paraId="51A77ED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ThirdYearStudent("Ольга Новикова", "Биология", "Исследование ДНК")</w:t>
      </w:r>
    </w:p>
    <w:p w14:paraId="21BAF23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};</w:t>
      </w:r>
    </w:p>
    <w:p w14:paraId="1BEA696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DAEE0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Добавле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оценок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ам</w:t>
      </w:r>
    </w:p>
    <w:p w14:paraId="0BE9AF2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0]).AddGrade(4.5);</w:t>
      </w:r>
    </w:p>
    <w:p w14:paraId="1EF1184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0]).AddGrade(5.0);</w:t>
      </w:r>
    </w:p>
    <w:p w14:paraId="223D1C9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0]).AddGrade(4.0);</w:t>
      </w:r>
    </w:p>
    <w:p w14:paraId="1D7F44B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67C1B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1]).AddGrade(3.5);</w:t>
      </w:r>
    </w:p>
    <w:p w14:paraId="523B340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FirstYearStudent)students[1]).AddGrade(4.0);</w:t>
      </w:r>
    </w:p>
    <w:p w14:paraId="444848B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41A493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2]).AddGrade(5.0);</w:t>
      </w:r>
    </w:p>
    <w:p w14:paraId="1F78317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2]).AddGrade(4.5);</w:t>
      </w:r>
    </w:p>
    <w:p w14:paraId="610EF56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2]).AddGrade(5.0);</w:t>
      </w:r>
    </w:p>
    <w:p w14:paraId="15E85ED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E8AED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3]).AddGrade(4.0);</w:t>
      </w:r>
    </w:p>
    <w:p w14:paraId="02D8F03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SecondYearStudent)students[3]).AddGrade(3.0);</w:t>
      </w:r>
    </w:p>
    <w:p w14:paraId="5784E1C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FD72B3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4]).AddGrade(5.0);</w:t>
      </w:r>
    </w:p>
    <w:p w14:paraId="1CA117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4]).AddGrade(5.0);</w:t>
      </w:r>
    </w:p>
    <w:p w14:paraId="6AFEFBA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4]).AddGrade(4.5);</w:t>
      </w:r>
    </w:p>
    <w:p w14:paraId="530A42D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BB3ED7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5]).AddGrade(4.0);</w:t>
      </w:r>
    </w:p>
    <w:p w14:paraId="50AA4F5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((ThirdYearStudent)students[5]).AddGrade(4.5);</w:t>
      </w:r>
    </w:p>
    <w:p w14:paraId="30B1A2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9BE89A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// Вывод информации о всех студентах</w:t>
      </w:r>
    </w:p>
    <w:p w14:paraId="0DB3B1F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Line("=== Система учета студентов университета ===");</w:t>
      </w:r>
    </w:p>
    <w:p w14:paraId="41BE686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Console.WriteLine("</w:t>
      </w:r>
      <w:r w:rsidRPr="00CE2718">
        <w:rPr>
          <w:rFonts w:ascii="Courier New" w:hAnsi="Courier New" w:cs="Courier New"/>
          <w:sz w:val="22"/>
          <w:highlight w:val="white"/>
        </w:rPr>
        <w:t>Вс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ы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0B923C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==============");</w:t>
      </w:r>
    </w:p>
    <w:p w14:paraId="199F08C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52163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student in students)</w:t>
      </w:r>
    </w:p>
    <w:p w14:paraId="6CE308D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{</w:t>
      </w:r>
    </w:p>
    <w:p w14:paraId="5CD66B9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student.DisplayInfo();</w:t>
      </w:r>
    </w:p>
    <w:p w14:paraId="28EA00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341D6D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67FE55F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Средний балл по всем студентам</w:t>
      </w:r>
    </w:p>
    <w:p w14:paraId="23349A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double totalAverage = 0;</w:t>
      </w:r>
    </w:p>
    <w:p w14:paraId="341357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student in students)</w:t>
      </w:r>
    </w:p>
    <w:p w14:paraId="65042E5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6C71B28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totalAverage += student.CalculateAverageGrade();</w:t>
      </w:r>
    </w:p>
    <w:p w14:paraId="60DA4AA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16F5E5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otalAverage /= students.Count;</w:t>
      </w:r>
    </w:p>
    <w:p w14:paraId="1883B9E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ред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алл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по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сем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ам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totalAverage:F2}");</w:t>
      </w:r>
    </w:p>
    <w:p w14:paraId="107F9B8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A7E3DE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// Студенты с высоким средним баллом</w:t>
      </w:r>
    </w:p>
    <w:p w14:paraId="2819485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Line("\nСтуденты с высоким средним баллом (&gt;= 4.5):");</w:t>
      </w:r>
    </w:p>
    <w:p w14:paraId="6CF91CC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Console.WriteLine("===========================================");</w:t>
      </w:r>
    </w:p>
    <w:p w14:paraId="2BD0E83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869403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student in students)</w:t>
      </w:r>
    </w:p>
    <w:p w14:paraId="48D0C38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BEA44E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student.CalculateAverageGrade() &gt;= 4.5)</w:t>
      </w:r>
    </w:p>
    <w:p w14:paraId="3561F52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0A06016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student.DisplayInfo();</w:t>
      </w:r>
    </w:p>
    <w:p w14:paraId="237197E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57DD429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5E4FCA1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360868D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Поиск студента по имени</w:t>
      </w:r>
    </w:p>
    <w:p w14:paraId="7BA9BD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("\nВведите имя студента для поиска: ");</w:t>
      </w:r>
    </w:p>
    <w:p w14:paraId="39DB356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string searchName = Console.ReadLine();</w:t>
      </w:r>
    </w:p>
    <w:p w14:paraId="299B96E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0F87B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bool found = false;</w:t>
      </w:r>
    </w:p>
    <w:p w14:paraId="67AE57D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each (var student in students)</w:t>
      </w:r>
    </w:p>
    <w:p w14:paraId="266BEC4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5553E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student.Name.ToLower().Contains(searchName.ToLower()))</w:t>
      </w:r>
    </w:p>
    <w:p w14:paraId="023B8B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4176330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Line("</w:t>
      </w:r>
      <w:r w:rsidRPr="00CE2718">
        <w:rPr>
          <w:rFonts w:ascii="Courier New" w:hAnsi="Courier New" w:cs="Courier New"/>
          <w:sz w:val="22"/>
          <w:highlight w:val="white"/>
        </w:rPr>
        <w:t>Найденны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6E8FEC9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student.DisplayInfo();</w:t>
      </w:r>
    </w:p>
    <w:p w14:paraId="2273EF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found = true;</w:t>
      </w:r>
    </w:p>
    <w:p w14:paraId="54BB373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2D421E2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C8AE06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6D0D33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!found)</w:t>
      </w:r>
    </w:p>
    <w:p w14:paraId="2444F85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4F732D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"</w:t>
      </w:r>
      <w:r w:rsidRPr="00CE2718">
        <w:rPr>
          <w:rFonts w:ascii="Courier New" w:hAnsi="Courier New" w:cs="Courier New"/>
          <w:sz w:val="22"/>
          <w:highlight w:val="white"/>
        </w:rPr>
        <w:t>Студен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н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найден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!");</w:t>
      </w:r>
    </w:p>
    <w:p w14:paraId="1A67104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7EE8D61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9A44DE4" w14:textId="45698605" w:rsidR="005D2506" w:rsidRPr="00CE2718" w:rsidRDefault="00CE2718" w:rsidP="00CE2718">
      <w:pPr>
        <w:ind w:left="851" w:firstLine="0"/>
        <w:jc w:val="left"/>
        <w:rPr>
          <w:rFonts w:ascii="Courier New" w:hAnsi="Courier New" w:cs="Courier New"/>
          <w:sz w:val="22"/>
        </w:rPr>
      </w:pP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2D9736A4" w14:textId="77777777" w:rsidR="005D2506" w:rsidRDefault="005D2506" w:rsidP="005D2506">
      <w:pPr>
        <w:ind w:left="851" w:firstLine="0"/>
        <w:jc w:val="left"/>
      </w:pPr>
    </w:p>
    <w:p w14:paraId="1D17F384" w14:textId="50DE6419" w:rsidR="005D2506" w:rsidRPr="005734D1" w:rsidRDefault="00CE2718" w:rsidP="005D2506">
      <w:pPr>
        <w:ind w:left="851" w:firstLine="0"/>
        <w:jc w:val="center"/>
      </w:pPr>
      <w:r w:rsidRPr="00CE2718">
        <w:drawing>
          <wp:inline distT="0" distB="0" distL="0" distR="0" wp14:anchorId="7EB2F10A" wp14:editId="5AD61E74">
            <wp:extent cx="4305300" cy="3938725"/>
            <wp:effectExtent l="0" t="0" r="0" b="5080"/>
            <wp:docPr id="626" name="Рисунок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9565" cy="394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E287" w14:textId="77777777" w:rsidR="005D2506" w:rsidRDefault="005D2506" w:rsidP="005D2506">
      <w:pPr>
        <w:ind w:left="851" w:firstLine="0"/>
        <w:jc w:val="center"/>
        <w:rPr>
          <w:rFonts w:cs="Times New Roman"/>
        </w:rPr>
      </w:pPr>
      <w:r>
        <w:t>Рисунок 4.</w:t>
      </w:r>
      <w:r>
        <w:t>3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>
        <w:rPr>
          <w:rFonts w:cs="Times New Roman"/>
        </w:rPr>
        <w:t>3</w:t>
      </w:r>
    </w:p>
    <w:p w14:paraId="25EF47D6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0A3F363E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2C9351E9" w14:textId="5806A3AA" w:rsidR="00CE2718" w:rsidRPr="00CE2718" w:rsidRDefault="005D2506" w:rsidP="00CE2718">
      <w:r w:rsidRPr="00CE2718">
        <w:t>Задача 4</w:t>
      </w:r>
      <w:r w:rsidR="00CE2718">
        <w:t>.</w:t>
      </w:r>
      <w:r w:rsidR="00CE2718" w:rsidRPr="00CE2718">
        <w:t xml:space="preserve"> Реализуйте приложение для работы с библиотекой книг с использованием интерфейсов. Создайте интерфейс "Книга" с методами для проверки доступности и выдачи книги. Реализуйте этот интерфейс в классах различных книг.</w:t>
      </w:r>
    </w:p>
    <w:p w14:paraId="36109781" w14:textId="2ABA159D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3591056F" w14:textId="77777777" w:rsidR="005D2506" w:rsidRDefault="005D2506" w:rsidP="005D2506">
      <w:pPr>
        <w:ind w:left="851" w:firstLine="0"/>
        <w:jc w:val="left"/>
        <w:rPr>
          <w:rFonts w:cs="Times New Roman"/>
        </w:rPr>
      </w:pPr>
    </w:p>
    <w:p w14:paraId="178A3770" w14:textId="5C0B184E" w:rsidR="005D2506" w:rsidRDefault="005D2506" w:rsidP="005D2506">
      <w:pPr>
        <w:ind w:left="851" w:firstLine="0"/>
        <w:jc w:val="left"/>
      </w:pPr>
      <w:r>
        <w:t>Листинг</w:t>
      </w:r>
      <w:r>
        <w:t xml:space="preserve"> 4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2C7D7B70" w14:textId="77777777" w:rsidR="005D2506" w:rsidRDefault="005D2506" w:rsidP="005D2506">
      <w:pPr>
        <w:ind w:left="851" w:firstLine="0"/>
        <w:jc w:val="left"/>
      </w:pPr>
    </w:p>
    <w:p w14:paraId="046CD66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 System;</w:t>
      </w:r>
    </w:p>
    <w:p w14:paraId="5E6A2A7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 System.Collections.Generic;</w:t>
      </w:r>
    </w:p>
    <w:p w14:paraId="29EC43D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7F4624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interface IBook</w:t>
      </w:r>
    </w:p>
    <w:p w14:paraId="256C2F3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425B310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Title { get; set; }</w:t>
      </w:r>
    </w:p>
    <w:p w14:paraId="3F73FB2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ring Author { get; set; }</w:t>
      </w:r>
    </w:p>
    <w:p w14:paraId="5F76264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bool IsAvailable();</w:t>
      </w:r>
    </w:p>
    <w:p w14:paraId="52A79DA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BorrowBook();</w:t>
      </w:r>
    </w:p>
    <w:p w14:paraId="0358E9E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ReturnBook();</w:t>
      </w:r>
    </w:p>
    <w:p w14:paraId="0512775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07953C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990710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PrintedBook : IBook</w:t>
      </w:r>
    </w:p>
    <w:p w14:paraId="754C208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488F43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Title { get; set; }</w:t>
      </w:r>
    </w:p>
    <w:p w14:paraId="150D067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Author { get; set; }</w:t>
      </w:r>
    </w:p>
    <w:p w14:paraId="2FBEF1E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bool isBorrowed;</w:t>
      </w:r>
    </w:p>
    <w:p w14:paraId="4B540F5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2DDCC0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PrintedBook(string title, string author)</w:t>
      </w:r>
    </w:p>
    <w:p w14:paraId="41E83A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50C94E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itle = title;</w:t>
      </w:r>
    </w:p>
    <w:p w14:paraId="4EB969D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Author = author;</w:t>
      </w:r>
    </w:p>
    <w:p w14:paraId="3A1E239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sBorrowed = false;</w:t>
      </w:r>
    </w:p>
    <w:p w14:paraId="314914F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BB5A3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23E8A0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bool IsAvailable()</w:t>
      </w:r>
    </w:p>
    <w:p w14:paraId="14417B1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F1B1D2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!isBorrowed;</w:t>
      </w:r>
    </w:p>
    <w:p w14:paraId="3E3B5E0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693171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3E9EA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BorrowBook()</w:t>
      </w:r>
    </w:p>
    <w:p w14:paraId="4FE0C62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D1FD68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!isBorrowed)</w:t>
      </w:r>
    </w:p>
    <w:p w14:paraId="4975267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2E51C38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sBorrowed = true;</w:t>
      </w:r>
    </w:p>
    <w:p w14:paraId="11C5F3A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выда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7220DB3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1873B8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6C04773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25FA2C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уж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ыда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29F5502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3103B5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0C237C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5E3853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ReturnBook()</w:t>
      </w:r>
    </w:p>
    <w:p w14:paraId="547A95B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DCDE4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Borrowed)</w:t>
      </w:r>
    </w:p>
    <w:p w14:paraId="5EC3A84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31B012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sBorrowed = false;</w:t>
      </w:r>
    </w:p>
    <w:p w14:paraId="0E084E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возвраще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FABC46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99814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3B01319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37D7916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уж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библиотек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);</w:t>
      </w:r>
    </w:p>
    <w:p w14:paraId="63F1A3F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482CE1A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CD974B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D609C4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572D9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EBook (</w:t>
      </w:r>
      <w:r w:rsidRPr="00CE2718">
        <w:rPr>
          <w:rFonts w:ascii="Courier New" w:hAnsi="Courier New" w:cs="Courier New"/>
          <w:sz w:val="22"/>
          <w:highlight w:val="white"/>
        </w:rPr>
        <w:t>Электрон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317C309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EBook : IBook</w:t>
      </w:r>
    </w:p>
    <w:p w14:paraId="04605EE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024B1A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Title { get; set; }</w:t>
      </w:r>
    </w:p>
    <w:p w14:paraId="1AC064A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string Author { get; set; }</w:t>
      </w:r>
    </w:p>
    <w:p w14:paraId="61E246B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int downloadCount;</w:t>
      </w:r>
    </w:p>
    <w:p w14:paraId="40BFBF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const int MaxDownloads = 3;</w:t>
      </w:r>
    </w:p>
    <w:p w14:paraId="17302B8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E035E6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EBook(string title, string author)</w:t>
      </w:r>
    </w:p>
    <w:p w14:paraId="524A106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7E65127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itle = title;</w:t>
      </w:r>
    </w:p>
    <w:p w14:paraId="06825C8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Author = author;</w:t>
      </w:r>
    </w:p>
    <w:p w14:paraId="5223DC0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ownloadCount = 0;</w:t>
      </w:r>
    </w:p>
    <w:p w14:paraId="44BD4C4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D2498D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00911E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bool IsAvailable()</w:t>
      </w:r>
    </w:p>
    <w:p w14:paraId="2701A16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049A442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downloadCount &lt; MaxDownloads;</w:t>
      </w:r>
    </w:p>
    <w:p w14:paraId="2D34CA6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D44D90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545FF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BorrowBook()</w:t>
      </w:r>
    </w:p>
    <w:p w14:paraId="596914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F440AE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downloadCount &lt; MaxDownloads)</w:t>
      </w:r>
    </w:p>
    <w:p w14:paraId="606408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89A9DA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downloadCount++;</w:t>
      </w:r>
    </w:p>
    <w:p w14:paraId="5E9E304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Электрон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скача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CE2718">
        <w:rPr>
          <w:rFonts w:ascii="Courier New" w:hAnsi="Courier New" w:cs="Courier New"/>
          <w:sz w:val="22"/>
          <w:highlight w:val="white"/>
        </w:rPr>
        <w:t>Скачива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downloadCount}/{MaxDownloads}");</w:t>
      </w:r>
    </w:p>
    <w:p w14:paraId="75AF31A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5D113C1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793B4F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376A79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Достигну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лими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качива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л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");</w:t>
      </w:r>
    </w:p>
    <w:p w14:paraId="2A0934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3E409B4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F90CBB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0E38FF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ReturnBook()</w:t>
      </w:r>
    </w:p>
    <w:p w14:paraId="351776F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603C837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downloadCount &gt; 0)</w:t>
      </w:r>
    </w:p>
    <w:p w14:paraId="0C8CD42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1B46CE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downloadCount--;</w:t>
      </w:r>
    </w:p>
    <w:p w14:paraId="51C2E0B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Скачива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электронно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 </w:t>
      </w:r>
      <w:r w:rsidRPr="00CE2718">
        <w:rPr>
          <w:rFonts w:ascii="Courier New" w:hAnsi="Courier New" w:cs="Courier New"/>
          <w:sz w:val="22"/>
          <w:highlight w:val="white"/>
        </w:rPr>
        <w:t>отменено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. </w:t>
      </w:r>
      <w:r w:rsidRPr="00CE2718">
        <w:rPr>
          <w:rFonts w:ascii="Courier New" w:hAnsi="Courier New" w:cs="Courier New"/>
          <w:sz w:val="22"/>
          <w:highlight w:val="white"/>
        </w:rPr>
        <w:t>Скачива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 {downloadCount}/{MaxDownloads}");</w:t>
      </w:r>
    </w:p>
    <w:p w14:paraId="3C339D8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330189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else</w:t>
      </w:r>
    </w:p>
    <w:p w14:paraId="072C48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8D4E37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Не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активных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качиваний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л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'{Title}'");</w:t>
      </w:r>
    </w:p>
    <w:p w14:paraId="2A27A77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}</w:t>
      </w:r>
    </w:p>
    <w:p w14:paraId="4E5092D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41F143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3756182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7CE887A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7FA8C7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08EAAAD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2DA8490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C066C5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Созда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писк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</w:t>
      </w:r>
    </w:p>
    <w:p w14:paraId="0D77BE9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List&lt;IBook&gt; books = new List&lt;IBook&gt;</w:t>
      </w:r>
    </w:p>
    <w:p w14:paraId="45D7976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{</w:t>
      </w:r>
    </w:p>
    <w:p w14:paraId="7AD7F72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PrintedBook("Война и мир", "Лев Толстой"),</w:t>
      </w:r>
    </w:p>
    <w:p w14:paraId="4A31578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PrintedBook("Преступление и наказание", "Федор Достоевский"),</w:t>
      </w:r>
    </w:p>
    <w:p w14:paraId="61F6BC8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EBook("1984", "Джордж Оруэлл"),</w:t>
      </w:r>
    </w:p>
    <w:p w14:paraId="51AAE6D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new EBook("Мастер и Маргарита", "Михаил Булгаков")</w:t>
      </w:r>
    </w:p>
    <w:p w14:paraId="2466027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};</w:t>
      </w:r>
    </w:p>
    <w:p w14:paraId="7878A86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7E255B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Вывод информации о книгах</w:t>
      </w:r>
    </w:p>
    <w:p w14:paraId="50FEE13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Line("=== Библиотека книг ===");</w:t>
      </w:r>
    </w:p>
    <w:p w14:paraId="5D11BF8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foreach (var book in books)</w:t>
      </w:r>
    </w:p>
    <w:p w14:paraId="0CECCC9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371D26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tring status = book.IsAvailable() ? "</w:t>
      </w:r>
      <w:r w:rsidRPr="00CE2718">
        <w:rPr>
          <w:rFonts w:ascii="Courier New" w:hAnsi="Courier New" w:cs="Courier New"/>
          <w:sz w:val="22"/>
          <w:highlight w:val="white"/>
        </w:rPr>
        <w:t>доступ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 : "</w:t>
      </w:r>
      <w:r w:rsidRPr="00CE2718">
        <w:rPr>
          <w:rFonts w:ascii="Courier New" w:hAnsi="Courier New" w:cs="Courier New"/>
          <w:sz w:val="22"/>
          <w:highlight w:val="white"/>
        </w:rPr>
        <w:t>н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оступ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;</w:t>
      </w:r>
    </w:p>
    <w:p w14:paraId="70A1F54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{book.Title} - {book.Author} ({status})");</w:t>
      </w:r>
    </w:p>
    <w:p w14:paraId="104AF39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266ECEA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03F9BED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Работа с книгами</w:t>
      </w:r>
    </w:p>
    <w:p w14:paraId="1F1C365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Console.WriteLine("\n=== Выдача книг ===");</w:t>
      </w:r>
    </w:p>
    <w:p w14:paraId="185CC24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books[0].BorrowBook(); // Печатная книга</w:t>
      </w:r>
    </w:p>
    <w:p w14:paraId="3996EDF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books[2].BorrowBook(); // Электронная книга</w:t>
      </w:r>
    </w:p>
    <w:p w14:paraId="6E352A4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books[2].BorrowBook(); // Электронная книга еще раз</w:t>
      </w:r>
    </w:p>
    <w:p w14:paraId="08A49D9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2E3DBC8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Console.WriteLine("\n=== </w:t>
      </w:r>
      <w:r w:rsidRPr="00CE2718">
        <w:rPr>
          <w:rFonts w:ascii="Courier New" w:hAnsi="Courier New" w:cs="Courier New"/>
          <w:sz w:val="22"/>
          <w:highlight w:val="white"/>
        </w:rPr>
        <w:t>Возвра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===");</w:t>
      </w:r>
    </w:p>
    <w:p w14:paraId="1176AD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books[0].ReturnBook(); // </w:t>
      </w:r>
      <w:r w:rsidRPr="00CE2718">
        <w:rPr>
          <w:rFonts w:ascii="Courier New" w:hAnsi="Courier New" w:cs="Courier New"/>
          <w:sz w:val="22"/>
          <w:highlight w:val="white"/>
        </w:rPr>
        <w:t>Печат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</w:p>
    <w:p w14:paraId="10DAEC4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books[2].ReturnBook(); // </w:t>
      </w:r>
      <w:r w:rsidRPr="00CE2718">
        <w:rPr>
          <w:rFonts w:ascii="Courier New" w:hAnsi="Courier New" w:cs="Courier New"/>
          <w:sz w:val="22"/>
          <w:highlight w:val="white"/>
        </w:rPr>
        <w:t>Электрон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нига</w:t>
      </w:r>
    </w:p>
    <w:p w14:paraId="39A6232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59E4E3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Console.WriteLine("\n=== Проверка доступности ===");</w:t>
      </w:r>
    </w:p>
    <w:p w14:paraId="152BEB7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foreach (var book in books)</w:t>
      </w:r>
    </w:p>
    <w:p w14:paraId="50F56A1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71F37B6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string status = book.IsAvailable() ? "</w:t>
      </w:r>
      <w:r w:rsidRPr="00CE2718">
        <w:rPr>
          <w:rFonts w:ascii="Courier New" w:hAnsi="Courier New" w:cs="Courier New"/>
          <w:sz w:val="22"/>
          <w:highlight w:val="white"/>
        </w:rPr>
        <w:t>доступ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 : "</w:t>
      </w:r>
      <w:r w:rsidRPr="00CE2718">
        <w:rPr>
          <w:rFonts w:ascii="Courier New" w:hAnsi="Courier New" w:cs="Courier New"/>
          <w:sz w:val="22"/>
          <w:highlight w:val="white"/>
        </w:rPr>
        <w:t>н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доступна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";</w:t>
      </w:r>
    </w:p>
    <w:p w14:paraId="24D1D4B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$"{book.Title} - {status}");</w:t>
      </w:r>
    </w:p>
    <w:p w14:paraId="20DB4B0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17DA026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64F5308E" w14:textId="219A8EAC" w:rsidR="005D2506" w:rsidRPr="00CE2718" w:rsidRDefault="00CE2718" w:rsidP="00CE2718">
      <w:pPr>
        <w:ind w:left="851" w:firstLine="0"/>
        <w:jc w:val="left"/>
        <w:rPr>
          <w:rFonts w:ascii="Courier New" w:hAnsi="Courier New" w:cs="Courier New"/>
          <w:sz w:val="22"/>
        </w:rPr>
      </w:pP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2D54B29F" w14:textId="344E0467" w:rsidR="005D2506" w:rsidRPr="005734D1" w:rsidRDefault="00CE2718" w:rsidP="005D2506">
      <w:pPr>
        <w:ind w:left="851" w:firstLine="0"/>
        <w:jc w:val="center"/>
      </w:pPr>
      <w:r w:rsidRPr="00CE2718">
        <w:lastRenderedPageBreak/>
        <w:drawing>
          <wp:inline distT="0" distB="0" distL="0" distR="0" wp14:anchorId="300BC580" wp14:editId="4EA4906C">
            <wp:extent cx="5372850" cy="3791479"/>
            <wp:effectExtent l="0" t="0" r="0" b="0"/>
            <wp:docPr id="627" name="Рисунок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3AFB" w14:textId="7A085B68" w:rsidR="005D2506" w:rsidRPr="007B4F71" w:rsidRDefault="005D2506" w:rsidP="005D2506">
      <w:pPr>
        <w:ind w:left="851" w:firstLine="0"/>
        <w:jc w:val="center"/>
        <w:rPr>
          <w:rFonts w:cs="Times New Roman"/>
        </w:rPr>
        <w:sectPr w:rsidR="005D2506" w:rsidRPr="007B4F71" w:rsidSect="002275EC">
          <w:headerReference w:type="default" r:id="rId42"/>
          <w:headerReference w:type="first" r:id="rId43"/>
          <w:pgSz w:w="11909" w:h="16834"/>
          <w:pgMar w:top="851" w:right="567" w:bottom="3119" w:left="1418" w:header="0" w:footer="88" w:gutter="0"/>
          <w:pgNumType w:start="5"/>
          <w:cols w:space="708"/>
          <w:noEndnote/>
          <w:titlePg/>
          <w:docGrid w:linePitch="360"/>
        </w:sectPr>
      </w:pPr>
      <w:r>
        <w:t>Рисунок 4.</w:t>
      </w:r>
      <w:r>
        <w:t>4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>
        <w:rPr>
          <w:rFonts w:cs="Times New Roman"/>
        </w:rPr>
        <w:t>4</w:t>
      </w:r>
    </w:p>
    <w:p w14:paraId="02BCBD22" w14:textId="77777777" w:rsidR="005D2506" w:rsidRDefault="005D2506" w:rsidP="005D2506">
      <w:pPr>
        <w:ind w:left="851" w:firstLine="0"/>
        <w:jc w:val="center"/>
        <w:rPr>
          <w:rFonts w:cs="Times New Roman"/>
        </w:rPr>
      </w:pPr>
    </w:p>
    <w:p w14:paraId="176764B5" w14:textId="20723D16" w:rsidR="005D2506" w:rsidRPr="00CE2718" w:rsidRDefault="005D2506" w:rsidP="00CE2718">
      <w:r w:rsidRPr="00CE2718">
        <w:t>Задача 5</w:t>
      </w:r>
      <w:r w:rsidR="00CE2718" w:rsidRPr="00CE2718">
        <w:t>. Создайте приложение для рисования на холсте с использованием интерфейсов. Создайте интерфейс "Рисунок" с методами для рисования линий, кругов и прямоугольников. Реализуйте этот интерфейс в классе для работы с холстом.</w:t>
      </w:r>
    </w:p>
    <w:p w14:paraId="748F33BD" w14:textId="0AA10ECA" w:rsidR="005D2506" w:rsidRDefault="005D2506" w:rsidP="005D2506">
      <w:pPr>
        <w:ind w:left="851" w:firstLine="0"/>
        <w:jc w:val="left"/>
      </w:pPr>
      <w:r>
        <w:t xml:space="preserve">Листинг </w:t>
      </w:r>
      <w:r>
        <w:t>5</w:t>
      </w:r>
      <w:r>
        <w:t xml:space="preserve">. Код программы на </w:t>
      </w:r>
      <w:r>
        <w:rPr>
          <w:lang w:val="en-US"/>
        </w:rPr>
        <w:t>C</w:t>
      </w:r>
      <w:r w:rsidRPr="00F622F6">
        <w:t>#</w:t>
      </w:r>
    </w:p>
    <w:p w14:paraId="0342FE0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using System;</w:t>
      </w:r>
      <w:bookmarkStart w:id="0" w:name="_GoBack"/>
      <w:bookmarkEnd w:id="0"/>
    </w:p>
    <w:p w14:paraId="3C18A9A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931A50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Интерфей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Рисунок</w:t>
      </w:r>
    </w:p>
    <w:p w14:paraId="2095700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interface IDrawing</w:t>
      </w:r>
    </w:p>
    <w:p w14:paraId="1FF6F4D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601B961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DrawLine(int x1, int y1, int x2, int y2);</w:t>
      </w:r>
    </w:p>
    <w:p w14:paraId="1D5A2D8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DrawCircle(int x, int y, int radius);</w:t>
      </w:r>
    </w:p>
    <w:p w14:paraId="2792465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void DrawRectangle(int x, int y, int width, int height);</w:t>
      </w:r>
    </w:p>
    <w:p w14:paraId="31A1B32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2362AB7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1B580AC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// </w:t>
      </w:r>
      <w:r w:rsidRPr="00CE2718">
        <w:rPr>
          <w:rFonts w:ascii="Courier New" w:hAnsi="Courier New" w:cs="Courier New"/>
          <w:sz w:val="22"/>
          <w:highlight w:val="white"/>
        </w:rPr>
        <w:t>Клас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Canvas (</w:t>
      </w:r>
      <w:r w:rsidRPr="00CE2718">
        <w:rPr>
          <w:rFonts w:ascii="Courier New" w:hAnsi="Courier New" w:cs="Courier New"/>
          <w:sz w:val="22"/>
          <w:highlight w:val="white"/>
        </w:rPr>
        <w:t>Холс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)</w:t>
      </w:r>
    </w:p>
    <w:p w14:paraId="1BA36B3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public class Canvas : IDrawing</w:t>
      </w:r>
    </w:p>
    <w:p w14:paraId="6755B3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5DE4E1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int width;</w:t>
      </w:r>
    </w:p>
    <w:p w14:paraId="30AD65C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int height;</w:t>
      </w:r>
    </w:p>
    <w:p w14:paraId="0726DD7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char[,] canvas;</w:t>
      </w:r>
    </w:p>
    <w:p w14:paraId="790BB57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13E554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Canvas(int width, int height)</w:t>
      </w:r>
    </w:p>
    <w:p w14:paraId="5F5A48C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5A5E44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his.width = width;</w:t>
      </w:r>
    </w:p>
    <w:p w14:paraId="6833AB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this.height = height;</w:t>
      </w:r>
    </w:p>
    <w:p w14:paraId="215A298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anvas = new char[height, width];</w:t>
      </w:r>
    </w:p>
    <w:p w14:paraId="1AF9173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learCanvas();</w:t>
      </w:r>
    </w:p>
    <w:p w14:paraId="60FC384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4708B8F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4ACB12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void ClearCanvas()</w:t>
      </w:r>
    </w:p>
    <w:p w14:paraId="6014DB5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1B2F7EF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y = 0; y &lt; height; y++)</w:t>
      </w:r>
    </w:p>
    <w:p w14:paraId="08265B7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290A61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for (int x = 0; x &lt; width; x++)</w:t>
      </w:r>
    </w:p>
    <w:p w14:paraId="4241D9B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3491A6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y, x] = ' ';</w:t>
      </w:r>
    </w:p>
    <w:p w14:paraId="568645E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78352F3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B626CC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79F4403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2A5199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rawLine(int x1, int y1, int x2, int y2)</w:t>
      </w:r>
    </w:p>
    <w:p w14:paraId="178B592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7E7827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Рисую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линию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о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({x1},{y1}) </w:t>
      </w:r>
      <w:r w:rsidRPr="00CE2718">
        <w:rPr>
          <w:rFonts w:ascii="Courier New" w:hAnsi="Courier New" w:cs="Courier New"/>
          <w:sz w:val="22"/>
          <w:highlight w:val="white"/>
        </w:rPr>
        <w:t>до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({x2},{y2})");</w:t>
      </w:r>
    </w:p>
    <w:p w14:paraId="6784AE2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81ACE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// Простой алгоритм Брезенхема для горизонтальных и вертикальных линий</w:t>
      </w:r>
    </w:p>
    <w:p w14:paraId="677EB7F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if (x1 == x2)</w:t>
      </w:r>
    </w:p>
    <w:p w14:paraId="0363999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{</w:t>
      </w:r>
    </w:p>
    <w:p w14:paraId="1F07945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// </w:t>
      </w:r>
      <w:r w:rsidRPr="00CE2718">
        <w:rPr>
          <w:rFonts w:ascii="Courier New" w:hAnsi="Courier New" w:cs="Courier New"/>
          <w:sz w:val="22"/>
          <w:highlight w:val="white"/>
        </w:rPr>
        <w:t>Вертикальн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линия</w:t>
      </w:r>
    </w:p>
    <w:p w14:paraId="00D3863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startY = Math.Min(y1, y2);</w:t>
      </w:r>
    </w:p>
    <w:p w14:paraId="4DD0719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endY = Math.Max(y1, y2);</w:t>
      </w:r>
    </w:p>
    <w:p w14:paraId="50A2EC5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for (int y = startY; y &lt;= endY; y++)</w:t>
      </w:r>
    </w:p>
    <w:p w14:paraId="1551071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608AD10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if (IsInBounds(x1, y))</w:t>
      </w:r>
    </w:p>
    <w:p w14:paraId="4880FBA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    canvas[y, x1] = '|';</w:t>
      </w:r>
    </w:p>
    <w:p w14:paraId="17437C9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131003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}</w:t>
      </w:r>
    </w:p>
    <w:p w14:paraId="6866F4B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else if (y1 == y2)</w:t>
      </w:r>
    </w:p>
    <w:p w14:paraId="50C8405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{</w:t>
      </w:r>
    </w:p>
    <w:p w14:paraId="2D5A2F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// Горизонтальная линия</w:t>
      </w:r>
    </w:p>
    <w:p w14:paraId="77CD502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int startX = Math.Min(x1, x2);</w:t>
      </w:r>
    </w:p>
    <w:p w14:paraId="1A880CD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endX = Math.Max(x1, x2);</w:t>
      </w:r>
    </w:p>
    <w:p w14:paraId="7061112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for (int x = startX; x &lt;= endX; x++)</w:t>
      </w:r>
    </w:p>
    <w:p w14:paraId="56DD0EB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7989753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if (IsInBounds(x, y1))</w:t>
      </w:r>
    </w:p>
    <w:p w14:paraId="2963964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    canvas[y1, x] = '-';</w:t>
      </w:r>
    </w:p>
    <w:p w14:paraId="6C89EC9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0246A79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6B98F9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6AC019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FC6698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rawCircle(int x, int y, int radius)</w:t>
      </w:r>
    </w:p>
    <w:p w14:paraId="29CA5DA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37840D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Рисую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круг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точк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({x},{y}) </w:t>
      </w:r>
      <w:r w:rsidRPr="00CE2718">
        <w:rPr>
          <w:rFonts w:ascii="Courier New" w:hAnsi="Courier New" w:cs="Courier New"/>
          <w:sz w:val="22"/>
          <w:highlight w:val="white"/>
        </w:rPr>
        <w:t>с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радиусом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{radius}");</w:t>
      </w:r>
    </w:p>
    <w:p w14:paraId="475D2CA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C87291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Прост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реализаци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окружности</w:t>
      </w:r>
    </w:p>
    <w:p w14:paraId="483FF4B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angle = 0; angle &lt; 360; angle++)</w:t>
      </w:r>
    </w:p>
    <w:p w14:paraId="589C653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02E3495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double rad = angle * Math.PI / 180;</w:t>
      </w:r>
    </w:p>
    <w:p w14:paraId="64826DF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px = (int)(x + radius * Math.Cos(rad));</w:t>
      </w:r>
    </w:p>
    <w:p w14:paraId="7AC0ABB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nt py = (int)(y + radius * Math.Sin(rad));</w:t>
      </w:r>
    </w:p>
    <w:p w14:paraId="4C8965C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4E1331E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px, py))</w:t>
      </w:r>
    </w:p>
    <w:p w14:paraId="516F43B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py, px] = '*';</w:t>
      </w:r>
    </w:p>
    <w:p w14:paraId="348680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6EB5D1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2E60456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E5363C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rawRectangle(int x, int y, int width, int height)</w:t>
      </w:r>
    </w:p>
    <w:p w14:paraId="2027773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2515ACC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$"</w:t>
      </w:r>
      <w:r w:rsidRPr="00CE2718">
        <w:rPr>
          <w:rFonts w:ascii="Courier New" w:hAnsi="Courier New" w:cs="Courier New"/>
          <w:sz w:val="22"/>
          <w:highlight w:val="white"/>
        </w:rPr>
        <w:t>Рисую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прямоугольник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в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точк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({x},{y}) </w:t>
      </w:r>
      <w:r w:rsidRPr="00CE2718">
        <w:rPr>
          <w:rFonts w:ascii="Courier New" w:hAnsi="Courier New" w:cs="Courier New"/>
          <w:sz w:val="22"/>
          <w:highlight w:val="white"/>
        </w:rPr>
        <w:t>размером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{width}x{height}");</w:t>
      </w:r>
    </w:p>
    <w:p w14:paraId="4B9358A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EBC647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Верхня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нижня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ороны</w:t>
      </w:r>
    </w:p>
    <w:p w14:paraId="4C662D3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i = x; i &lt; x + width; i++)</w:t>
      </w:r>
    </w:p>
    <w:p w14:paraId="06E1CC6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F6A9BE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i, y))</w:t>
      </w:r>
    </w:p>
    <w:p w14:paraId="57ECA22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y, i] = '-';</w:t>
      </w:r>
    </w:p>
    <w:p w14:paraId="2C15577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i, y + height - 1))</w:t>
      </w:r>
    </w:p>
    <w:p w14:paraId="49C9F5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lastRenderedPageBreak/>
        <w:t xml:space="preserve">                canvas[y + height - 1, i] = '-';</w:t>
      </w:r>
    </w:p>
    <w:p w14:paraId="63CAFF1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7DA8E97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412ACA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Лев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и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правая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стороны</w:t>
      </w:r>
    </w:p>
    <w:p w14:paraId="6B76D59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i = y; i &lt; y + height; i++)</w:t>
      </w:r>
    </w:p>
    <w:p w14:paraId="48ECE7E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4389986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x, i))</w:t>
      </w:r>
    </w:p>
    <w:p w14:paraId="10A8A18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i, x] = '|';</w:t>
      </w:r>
    </w:p>
    <w:p w14:paraId="304A7AE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if (IsInBounds(x + width - 1, i))</w:t>
      </w:r>
    </w:p>
    <w:p w14:paraId="345A0A9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anvas[i, x + width - 1] = '|';</w:t>
      </w:r>
    </w:p>
    <w:p w14:paraId="7D54594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27F1FB9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094EBBF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Углы</w:t>
      </w:r>
    </w:p>
    <w:p w14:paraId="2C8C8A0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InBounds(x, y))</w:t>
      </w:r>
    </w:p>
    <w:p w14:paraId="26971B7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anvas[y, x] = '+';</w:t>
      </w:r>
    </w:p>
    <w:p w14:paraId="0E05423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InBounds(x + width - 1, y))</w:t>
      </w:r>
    </w:p>
    <w:p w14:paraId="7AC991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anvas[y, x + width - 1] = '+';</w:t>
      </w:r>
    </w:p>
    <w:p w14:paraId="21E1545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InBounds(x, y + height - 1))</w:t>
      </w:r>
    </w:p>
    <w:p w14:paraId="5C6E70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anvas[y + height - 1, x] = '+';</w:t>
      </w:r>
    </w:p>
    <w:p w14:paraId="13CF094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if (IsInBounds(x + width - 1, y + height - 1))</w:t>
      </w:r>
    </w:p>
    <w:p w14:paraId="08A4E53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anvas[y + height - 1, x + width - 1] = '+';</w:t>
      </w:r>
    </w:p>
    <w:p w14:paraId="38F9DD0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64A00C0F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AFB8B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rivate bool IsInBounds(int x, int y)</w:t>
      </w:r>
    </w:p>
    <w:p w14:paraId="4F13E3E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91BA43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return x &gt;= 0 &amp;&amp; x &lt; width &amp;&amp; y &gt;= 0 &amp;&amp; y &lt; height;</w:t>
      </w:r>
    </w:p>
    <w:p w14:paraId="447860E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592B106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420407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public void Display()</w:t>
      </w:r>
    </w:p>
    <w:p w14:paraId="4456E0C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53FA760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onsole.WriteLine("</w:t>
      </w:r>
      <w:r w:rsidRPr="00CE2718">
        <w:rPr>
          <w:rFonts w:ascii="Courier New" w:hAnsi="Courier New" w:cs="Courier New"/>
          <w:sz w:val="22"/>
          <w:highlight w:val="white"/>
        </w:rPr>
        <w:t>Холст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:");</w:t>
      </w:r>
    </w:p>
    <w:p w14:paraId="4A8DEF4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for (int y = 0; y &lt; height; y++)</w:t>
      </w:r>
    </w:p>
    <w:p w14:paraId="4221A51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{</w:t>
      </w:r>
    </w:p>
    <w:p w14:paraId="1FC6B6C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for (int x = 0; x &lt; width; x++)</w:t>
      </w:r>
    </w:p>
    <w:p w14:paraId="255EA0D9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{</w:t>
      </w:r>
    </w:p>
    <w:p w14:paraId="3A4D734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    Console.Write(canvas[y, x]);</w:t>
      </w:r>
    </w:p>
    <w:p w14:paraId="484C71D0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}</w:t>
      </w:r>
    </w:p>
    <w:p w14:paraId="37B71E8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    Console.WriteLine();</w:t>
      </w:r>
    </w:p>
    <w:p w14:paraId="071B762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}</w:t>
      </w:r>
    </w:p>
    <w:p w14:paraId="43900D0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}</w:t>
      </w:r>
    </w:p>
    <w:p w14:paraId="0850D07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}</w:t>
      </w:r>
    </w:p>
    <w:p w14:paraId="1F5A0F91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D13F93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class Program</w:t>
      </w:r>
    </w:p>
    <w:p w14:paraId="624C1D5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>{</w:t>
      </w:r>
    </w:p>
    <w:p w14:paraId="1D0DE666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static void Main(string[] args)</w:t>
      </w:r>
    </w:p>
    <w:p w14:paraId="394CAA73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{</w:t>
      </w:r>
    </w:p>
    <w:p w14:paraId="4D33DDF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Созда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холста</w:t>
      </w:r>
    </w:p>
    <w:p w14:paraId="59D7EF1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Canvas canvas = new Canvas(30, 15);</w:t>
      </w:r>
    </w:p>
    <w:p w14:paraId="4BFBA6A2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IDrawing drawing = canvas;</w:t>
      </w:r>
    </w:p>
    <w:p w14:paraId="103482ED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</w:p>
    <w:p w14:paraId="498F6B0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    // Рисование различных фигур</w:t>
      </w:r>
    </w:p>
    <w:p w14:paraId="1E0AD154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</w:rPr>
        <w:lastRenderedPageBreak/>
        <w:t xml:space="preserve">        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>drawing.DrawLine(5, 5, 25, 5);</w:t>
      </w:r>
    </w:p>
    <w:p w14:paraId="200D43C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rawing.DrawLine(5, 5, 5, 12);</w:t>
      </w:r>
    </w:p>
    <w:p w14:paraId="37EF09D5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6858FB9B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rawing.DrawCircle(15, 7, 4);</w:t>
      </w:r>
    </w:p>
    <w:p w14:paraId="38B9513C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386E422A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rawing.DrawRectangle(20, 2, 8, 6);</w:t>
      </w:r>
    </w:p>
    <w:p w14:paraId="78ED172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drawing.DrawRectangle(2, 8, 10, 4);</w:t>
      </w:r>
    </w:p>
    <w:p w14:paraId="3A9E217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</w:p>
    <w:p w14:paraId="5F769417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  <w:lang w:val="en-US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// </w:t>
      </w:r>
      <w:r w:rsidRPr="00CE2718">
        <w:rPr>
          <w:rFonts w:ascii="Courier New" w:hAnsi="Courier New" w:cs="Courier New"/>
          <w:sz w:val="22"/>
          <w:highlight w:val="white"/>
        </w:rPr>
        <w:t>Отображение</w:t>
      </w: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</w:t>
      </w:r>
      <w:r w:rsidRPr="00CE2718">
        <w:rPr>
          <w:rFonts w:ascii="Courier New" w:hAnsi="Courier New" w:cs="Courier New"/>
          <w:sz w:val="22"/>
          <w:highlight w:val="white"/>
        </w:rPr>
        <w:t>холста</w:t>
      </w:r>
    </w:p>
    <w:p w14:paraId="631C2998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  <w:lang w:val="en-US"/>
        </w:rPr>
        <w:t xml:space="preserve">        </w:t>
      </w:r>
      <w:r w:rsidRPr="00CE2718">
        <w:rPr>
          <w:rFonts w:ascii="Courier New" w:hAnsi="Courier New" w:cs="Courier New"/>
          <w:sz w:val="22"/>
          <w:highlight w:val="white"/>
        </w:rPr>
        <w:t>canvas.Display();</w:t>
      </w:r>
    </w:p>
    <w:p w14:paraId="4A7493FE" w14:textId="77777777" w:rsidR="00CE2718" w:rsidRPr="00CE2718" w:rsidRDefault="00CE2718" w:rsidP="00CE2718">
      <w:pPr>
        <w:widowControl/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2"/>
          <w:highlight w:val="white"/>
        </w:rPr>
      </w:pPr>
      <w:r w:rsidRPr="00CE2718">
        <w:rPr>
          <w:rFonts w:ascii="Courier New" w:hAnsi="Courier New" w:cs="Courier New"/>
          <w:sz w:val="22"/>
          <w:highlight w:val="white"/>
        </w:rPr>
        <w:t xml:space="preserve">    }</w:t>
      </w:r>
    </w:p>
    <w:p w14:paraId="34C0DE82" w14:textId="755E6710" w:rsidR="005D2506" w:rsidRPr="00CE2718" w:rsidRDefault="00CE2718" w:rsidP="00CE2718">
      <w:pPr>
        <w:ind w:left="851" w:firstLine="0"/>
        <w:jc w:val="left"/>
        <w:rPr>
          <w:rFonts w:ascii="Courier New" w:hAnsi="Courier New" w:cs="Courier New"/>
          <w:sz w:val="22"/>
        </w:rPr>
      </w:pPr>
      <w:r w:rsidRPr="00CE2718">
        <w:rPr>
          <w:rFonts w:ascii="Courier New" w:hAnsi="Courier New" w:cs="Courier New"/>
          <w:sz w:val="22"/>
          <w:highlight w:val="white"/>
        </w:rPr>
        <w:t>}</w:t>
      </w:r>
    </w:p>
    <w:p w14:paraId="6624FD03" w14:textId="77777777" w:rsidR="005D2506" w:rsidRDefault="005D2506" w:rsidP="005D2506">
      <w:pPr>
        <w:ind w:left="851" w:firstLine="0"/>
        <w:jc w:val="left"/>
      </w:pPr>
    </w:p>
    <w:p w14:paraId="340B497C" w14:textId="396206A5" w:rsidR="005D2506" w:rsidRPr="005734D1" w:rsidRDefault="00CE2718" w:rsidP="005D2506">
      <w:pPr>
        <w:ind w:left="851" w:firstLine="0"/>
        <w:jc w:val="center"/>
      </w:pPr>
      <w:r w:rsidRPr="00CE2718">
        <w:drawing>
          <wp:inline distT="0" distB="0" distL="0" distR="0" wp14:anchorId="00A5B951" wp14:editId="70C315F0">
            <wp:extent cx="4010585" cy="3686689"/>
            <wp:effectExtent l="0" t="0" r="9525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FB61" w14:textId="49751FE2" w:rsidR="005D2506" w:rsidRPr="007B4F71" w:rsidRDefault="005D2506" w:rsidP="005D2506">
      <w:pPr>
        <w:ind w:left="851" w:firstLine="0"/>
        <w:jc w:val="center"/>
        <w:rPr>
          <w:rFonts w:cs="Times New Roman"/>
        </w:rPr>
        <w:sectPr w:rsidR="005D2506" w:rsidRPr="007B4F71" w:rsidSect="002275EC">
          <w:headerReference w:type="default" r:id="rId45"/>
          <w:headerReference w:type="first" r:id="rId46"/>
          <w:pgSz w:w="11909" w:h="16834"/>
          <w:pgMar w:top="851" w:right="567" w:bottom="3119" w:left="1418" w:header="0" w:footer="88" w:gutter="0"/>
          <w:pgNumType w:start="5"/>
          <w:cols w:space="708"/>
          <w:noEndnote/>
          <w:titlePg/>
          <w:docGrid w:linePitch="360"/>
        </w:sectPr>
      </w:pPr>
      <w:r>
        <w:t>Рисунок 4.</w:t>
      </w:r>
      <w:r>
        <w:t>5</w:t>
      </w:r>
      <w:r>
        <w:t xml:space="preserve">.1 – </w:t>
      </w:r>
      <w:r>
        <w:rPr>
          <w:rFonts w:cs="Times New Roman"/>
        </w:rPr>
        <w:t xml:space="preserve">Результат выполнения программы листинга </w:t>
      </w:r>
      <w:r>
        <w:rPr>
          <w:rFonts w:cs="Times New Roman"/>
        </w:rPr>
        <w:t>5</w:t>
      </w:r>
    </w:p>
    <w:p w14:paraId="24C0F0DE" w14:textId="274AFC45" w:rsidR="005D2506" w:rsidRPr="007B4F71" w:rsidRDefault="005D2506" w:rsidP="005D2506">
      <w:pPr>
        <w:ind w:left="851" w:firstLine="0"/>
        <w:jc w:val="center"/>
        <w:rPr>
          <w:rFonts w:cs="Times New Roman"/>
        </w:rPr>
        <w:sectPr w:rsidR="005D2506" w:rsidRPr="007B4F71" w:rsidSect="002275EC">
          <w:headerReference w:type="default" r:id="rId47"/>
          <w:headerReference w:type="first" r:id="rId48"/>
          <w:pgSz w:w="11909" w:h="16834"/>
          <w:pgMar w:top="851" w:right="567" w:bottom="3119" w:left="1418" w:header="0" w:footer="88" w:gutter="0"/>
          <w:pgNumType w:start="5"/>
          <w:cols w:space="708"/>
          <w:noEndnote/>
          <w:titlePg/>
          <w:docGrid w:linePitch="360"/>
        </w:sectPr>
      </w:pPr>
    </w:p>
    <w:p w14:paraId="0B36F03B" w14:textId="6DE85DA8" w:rsidR="003E615B" w:rsidRPr="00150B44" w:rsidRDefault="003E615B" w:rsidP="00150B44">
      <w:pPr>
        <w:ind w:firstLine="0"/>
      </w:pPr>
    </w:p>
    <w:sectPr w:rsidR="003E615B" w:rsidRPr="00150B44" w:rsidSect="00C2325B">
      <w:headerReference w:type="default" r:id="rId49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D10EA" w14:textId="77777777" w:rsidR="006A6E7A" w:rsidRDefault="006A6E7A" w:rsidP="007F58C7">
      <w:r>
        <w:separator/>
      </w:r>
    </w:p>
  </w:endnote>
  <w:endnote w:type="continuationSeparator" w:id="0">
    <w:p w14:paraId="1BEE1D45" w14:textId="77777777" w:rsidR="006A6E7A" w:rsidRDefault="006A6E7A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GrilledCheese BTN Toasted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3854744"/>
      <w:docPartObj>
        <w:docPartGallery w:val="Page Numbers (Bottom of Page)"/>
        <w:docPartUnique/>
      </w:docPartObj>
    </w:sdtPr>
    <w:sdtEndPr>
      <w:rPr>
        <w:rFonts w:ascii="GOST type B" w:hAnsi="GOST type B"/>
        <w:i/>
      </w:rPr>
    </w:sdtEndPr>
    <w:sdtContent>
      <w:p w14:paraId="6AEDBE77" w14:textId="77777777" w:rsidR="00146F43" w:rsidRPr="00F70C01" w:rsidRDefault="00146F43" w:rsidP="00F70C01">
        <w:pPr>
          <w:pStyle w:val="a5"/>
          <w:tabs>
            <w:tab w:val="clear" w:pos="4677"/>
            <w:tab w:val="clear" w:pos="9355"/>
          </w:tabs>
          <w:ind w:right="-85"/>
          <w:jc w:val="right"/>
          <w:rPr>
            <w:rFonts w:ascii="GOST type B" w:hAnsi="GOST type B"/>
            <w:i/>
          </w:rPr>
        </w:pPr>
        <w:r w:rsidRPr="00F70C01">
          <w:rPr>
            <w:rFonts w:ascii="GOST type B" w:hAnsi="GOST type B"/>
            <w:i/>
          </w:rPr>
          <w:fldChar w:fldCharType="begin"/>
        </w:r>
        <w:r w:rsidRPr="00F70C01">
          <w:rPr>
            <w:rFonts w:ascii="GOST type B" w:hAnsi="GOST type B"/>
            <w:i/>
          </w:rPr>
          <w:instrText>PAGE   \* MERGEFORMAT</w:instrText>
        </w:r>
        <w:r w:rsidRPr="00F70C01">
          <w:rPr>
            <w:rFonts w:ascii="GOST type B" w:hAnsi="GOST type B"/>
            <w:i/>
          </w:rPr>
          <w:fldChar w:fldCharType="separate"/>
        </w:r>
        <w:r>
          <w:rPr>
            <w:rFonts w:ascii="GOST type B" w:hAnsi="GOST type B"/>
            <w:i/>
            <w:noProof/>
          </w:rPr>
          <w:t>4</w:t>
        </w:r>
        <w:r w:rsidRPr="00F70C01">
          <w:rPr>
            <w:rFonts w:ascii="GOST type B" w:hAnsi="GOST type B"/>
            <w:i/>
          </w:rPr>
          <w:fldChar w:fldCharType="end"/>
        </w:r>
      </w:p>
    </w:sdtContent>
  </w:sdt>
  <w:p w14:paraId="3DB0C7E1" w14:textId="77777777" w:rsidR="00146F43" w:rsidRDefault="00146F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4A1AB" w14:textId="77777777" w:rsidR="006A6E7A" w:rsidRDefault="006A6E7A" w:rsidP="007F58C7">
      <w:r>
        <w:separator/>
      </w:r>
    </w:p>
  </w:footnote>
  <w:footnote w:type="continuationSeparator" w:id="0">
    <w:p w14:paraId="6230D2E0" w14:textId="77777777" w:rsidR="006A6E7A" w:rsidRDefault="006A6E7A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7FDE3" w14:textId="77777777" w:rsidR="00146F43" w:rsidRDefault="00146F4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1" locked="1" layoutInCell="1" allowOverlap="1" wp14:anchorId="2AE635F8" wp14:editId="5CB13B31">
              <wp:simplePos x="0" y="0"/>
              <wp:positionH relativeFrom="page">
                <wp:posOffset>743585</wp:posOffset>
              </wp:positionH>
              <wp:positionV relativeFrom="page">
                <wp:posOffset>177800</wp:posOffset>
              </wp:positionV>
              <wp:extent cx="6620510" cy="10340340"/>
              <wp:effectExtent l="19685" t="15875" r="17780" b="16510"/>
              <wp:wrapNone/>
              <wp:docPr id="141" name="Группа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340340"/>
                        <a:chOff x="0" y="0"/>
                        <a:chExt cx="20000" cy="20000"/>
                      </a:xfrm>
                    </wpg:grpSpPr>
                    <wps:wsp>
                      <wps:cNvPr id="142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12FE6" w14:textId="77777777" w:rsidR="00146F43" w:rsidRPr="00430ACB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430ACB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2E6F0" w14:textId="77777777" w:rsidR="00146F43" w:rsidRDefault="00146F43" w:rsidP="007F58C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A78BCD" w14:textId="77777777" w:rsidR="00146F43" w:rsidRPr="00583A8B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№ докум</w:t>
                            </w:r>
                            <w:r w:rsidRPr="00583A8B"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58F2A2" w14:textId="77777777" w:rsidR="00146F43" w:rsidRPr="00135A19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2B67F" w14:textId="77777777" w:rsidR="00146F43" w:rsidRPr="00135A19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Д</w:t>
                            </w: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а</w:t>
                            </w: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CD1A3D" w14:textId="77777777" w:rsidR="00146F43" w:rsidRPr="00430ACB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</w:pPr>
                            <w:r w:rsidRPr="00430ACB">
                              <w:rPr>
                                <w:rFonts w:ascii="GOST type B" w:hAnsi="GOST type B"/>
                                <w:i w:val="0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AEF08C" w14:textId="77777777" w:rsidR="00146F43" w:rsidRPr="00135A19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AB6448" w14:textId="77777777" w:rsidR="00146F43" w:rsidRPr="00135A19" w:rsidRDefault="00146F43" w:rsidP="007F58C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</w:rPr>
                              <w:t>КП ОАиП 00.00.000 ПЗ</w:t>
                            </w:r>
                          </w:p>
                          <w:p w14:paraId="4232FF57" w14:textId="77777777" w:rsidR="00146F43" w:rsidRPr="00AD61FC" w:rsidRDefault="00146F43" w:rsidP="007F58C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5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261060" w14:textId="77777777" w:rsidR="00146F43" w:rsidRPr="001C41FE" w:rsidRDefault="00146F43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AAD10C" w14:textId="77777777" w:rsidR="00146F43" w:rsidRPr="00624677" w:rsidRDefault="00146F43" w:rsidP="007F58C7">
                              <w:pPr>
                                <w:rPr>
                                  <w:rFonts w:ascii="Calibri" w:hAnsi="Calibri" w:cs="Arial"/>
                                  <w:sz w:val="16"/>
                                  <w:szCs w:val="16"/>
                                </w:rPr>
                              </w:pPr>
                              <w:r w:rsidRPr="00390098">
                                <w:rPr>
                                  <w:rFonts w:ascii="GrilledCheese BTN Toasted" w:hAnsi="GrilledCheese BTN Toasted" w:cs="Arial"/>
                                  <w:i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Таланкова</w:t>
                              </w:r>
                              <w:r w:rsidRPr="00583A8B">
                                <w:rPr>
                                  <w:rFonts w:ascii="GrilledCheese BTN Toasted" w:hAnsi="GrilledCheese BTN Toasted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Д</w:t>
                              </w:r>
                              <w:r w:rsidRPr="00583A8B">
                                <w:rPr>
                                  <w:rFonts w:ascii="GrilledCheese BTN Toasted" w:hAnsi="GrilledCheese BTN Toasted" w:cs="Arial"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583A8B">
                                <w:rPr>
                                  <w:rFonts w:ascii="ISOCPEUR" w:hAnsi="ISOCPEUR" w:cs="Arial"/>
                                  <w:sz w:val="16"/>
                                  <w:szCs w:val="16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16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B8FF49" w14:textId="77777777" w:rsidR="00146F43" w:rsidRPr="00135A19" w:rsidRDefault="00146F43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583A8B"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EDBFB" w14:textId="77777777" w:rsidR="00146F43" w:rsidRPr="00135A19" w:rsidRDefault="00146F43" w:rsidP="007F58C7">
                              <w:pPr>
                                <w:jc w:val="center"/>
                                <w:rPr>
                                  <w:rFonts w:ascii="GOST type B" w:hAnsi="GOST type B" w:cs="Arial"/>
                                  <w:sz w:val="20"/>
                                  <w:szCs w:val="20"/>
                                </w:rPr>
                              </w:pPr>
                              <w:r w:rsidRPr="00135A19">
                                <w:rPr>
                                  <w:rFonts w:ascii="GOST type B" w:hAnsi="GOST type B" w:cs="Arial"/>
                                  <w:sz w:val="20"/>
                                  <w:szCs w:val="20"/>
                                </w:rPr>
                                <w:t>Карман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22207" w14:textId="77777777" w:rsidR="00146F43" w:rsidRPr="00DF5E81" w:rsidRDefault="00146F43" w:rsidP="007F58C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Реценз</w:t>
                              </w:r>
                              <w:r w:rsidRPr="00DF5E8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BB1D5" w14:textId="77777777" w:rsidR="00146F43" w:rsidRDefault="00146F43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D0FBC" w14:textId="77777777" w:rsidR="00146F43" w:rsidRPr="00583A8B" w:rsidRDefault="00146F43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 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  <w:t>Н.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Контр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BBBDF" w14:textId="77777777" w:rsidR="00146F43" w:rsidRDefault="00146F43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A1825F" w14:textId="77777777" w:rsidR="00146F43" w:rsidRPr="00135A19" w:rsidRDefault="00146F43" w:rsidP="007F58C7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F2B360" w14:textId="77777777" w:rsidR="00146F43" w:rsidRDefault="00146F43" w:rsidP="007F58C7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D8BE97" w14:textId="77777777" w:rsidR="00146F43" w:rsidRDefault="00146F43" w:rsidP="007F58C7">
                            <w:pPr>
                              <w:jc w:val="center"/>
                            </w:pPr>
                          </w:p>
                          <w:p w14:paraId="4814A08A" w14:textId="77777777" w:rsidR="00146F43" w:rsidRPr="00EE4509" w:rsidRDefault="00146F43" w:rsidP="007F58C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r w:rsidRPr="00EE4509">
                              <w:rPr>
                                <w:rFonts w:ascii="GOST type B" w:hAnsi="GOST type B"/>
                              </w:rPr>
                              <w:t xml:space="preserve"> «Текстовый редактор с проверкой на орфографию»</w:t>
                            </w:r>
                          </w:p>
                          <w:p w14:paraId="5A5FA75F" w14:textId="77777777" w:rsidR="00146F43" w:rsidRPr="00E21B42" w:rsidRDefault="00146F43" w:rsidP="007F58C7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1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85F541" w14:textId="77777777" w:rsidR="00146F43" w:rsidRPr="001C41FE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2"/>
                                <w:szCs w:val="22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Лит</w:t>
                            </w:r>
                            <w:r w:rsidRPr="00583A8B">
                              <w:rPr>
                                <w:rFonts w:ascii="GOST type B" w:hAnsi="GOST type B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9AE509" w14:textId="77777777" w:rsidR="00146F43" w:rsidRPr="00135A19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135A19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5BBE54" w14:textId="77777777" w:rsidR="00146F43" w:rsidRPr="00135A19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i w:val="0"/>
                                <w:sz w:val="20"/>
                                <w:lang w:val="ru-RU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1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51A4" w14:textId="77777777" w:rsidR="00146F43" w:rsidRPr="00135A19" w:rsidRDefault="00146F43" w:rsidP="007F58C7">
                            <w:pPr>
                              <w:jc w:val="center"/>
                              <w:rPr>
                                <w:rFonts w:ascii="GOST type B" w:hAnsi="GOST type B" w:cs="Arial"/>
                                <w:lang w:val="en-US"/>
                              </w:rPr>
                            </w:pPr>
                            <w:r w:rsidRPr="00135A19">
                              <w:rPr>
                                <w:rFonts w:ascii="GOST type B" w:hAnsi="GOST type B" w:cs="Arial"/>
                              </w:rPr>
                              <w:t xml:space="preserve">ОК ВГУ гр. </w:t>
                            </w:r>
                            <w:r w:rsidRPr="00135A19">
                              <w:rPr>
                                <w:rFonts w:ascii="GOST type B" w:hAnsi="GOST type B" w:cs="Arial"/>
                                <w:lang w:val="en-US"/>
                              </w:rPr>
                              <w:t>2</w:t>
                            </w:r>
                            <w:r w:rsidRPr="00135A19">
                              <w:rPr>
                                <w:rFonts w:ascii="GOST type B" w:hAnsi="GOST type B" w:cs="Arial"/>
                              </w:rPr>
                              <w:t>4</w:t>
                            </w:r>
                            <w:r w:rsidRPr="00135A19">
                              <w:rPr>
                                <w:rFonts w:ascii="GOST type B" w:hAnsi="GOST type B" w:cs="Arial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635F8" id="Группа 141" o:spid="_x0000_s1026" style="position:absolute;left:0;text-align:left;margin-left:58.55pt;margin-top:14pt;width:521.3pt;height:814.2pt;z-index:-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yzh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CcPyzhwgAAANwAAAAPAAAA&#10;AAAAAAAAAAAAAAcCAABkcnMvZG93bnJldi54bWxQSwUGAAAAAAMAAwC3AAAA9gIAAAAA&#10;" strokeweight="1pt"/>
              <v:rect id="Rectangle 15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37912FE6" w14:textId="77777777" w:rsidR="00146F43" w:rsidRPr="00430ACB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430ACB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6322E6F0" w14:textId="77777777" w:rsidR="00146F43" w:rsidRDefault="00146F43" w:rsidP="007F58C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v:rect id="Rectangle 15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73A78BCD" w14:textId="77777777" w:rsidR="00146F43" w:rsidRPr="00583A8B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№ докум</w:t>
                      </w:r>
                      <w:r w:rsidRPr="00583A8B"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A58F2A2" w14:textId="77777777" w:rsidR="00146F43" w:rsidRPr="00135A19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6DA2B67F" w14:textId="77777777" w:rsidR="00146F43" w:rsidRPr="00135A19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Д</w:t>
                      </w:r>
                      <w:r w:rsidRPr="00135A19"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а</w:t>
                      </w: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31CD1A3D" w14:textId="77777777" w:rsidR="00146F43" w:rsidRPr="00430ACB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</w:pPr>
                      <w:r w:rsidRPr="00430ACB">
                        <w:rPr>
                          <w:rFonts w:ascii="GOST type B" w:hAnsi="GOST type B"/>
                          <w:i w:val="0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20AEF08C" w14:textId="77777777" w:rsidR="00146F43" w:rsidRPr="00135A19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5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14:paraId="58AB6448" w14:textId="77777777" w:rsidR="00146F43" w:rsidRPr="00135A19" w:rsidRDefault="00146F43" w:rsidP="007F58C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135A19">
                        <w:rPr>
                          <w:rFonts w:ascii="GOST type B" w:hAnsi="GOST type B"/>
                        </w:rPr>
                        <w:t>КП ОАиП 00.00.000 ПЗ</w:t>
                      </w:r>
                    </w:p>
                    <w:p w14:paraId="4232FF57" w14:textId="77777777" w:rsidR="00146F43" w:rsidRPr="00AD61FC" w:rsidRDefault="00146F43" w:rsidP="007F58C7">
                      <w:pPr>
                        <w:jc w:val="center"/>
                        <w:rPr>
                          <w:rFonts w:ascii="ISOCPEUR" w:hAnsi="ISOCPEUR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EXE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BCJEXEwgAAANwAAAAPAAAA&#10;AAAAAAAAAAAAAAcCAABkcnMvZG93bnJldi54bWxQSwUGAAAAAAMAAwC3AAAA9gIAAAAA&#10;" strokeweight="1pt"/>
              <v:group id="Group 16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16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2A261060" w14:textId="77777777" w:rsidR="00146F43" w:rsidRPr="001C41FE" w:rsidRDefault="00146F43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583A8B">
                          <w:rPr>
                            <w:rFonts w:ascii="GOST type B" w:hAnsi="GOST type B"/>
                            <w:i w:val="0"/>
                            <w:sz w:val="18"/>
                          </w:rPr>
                          <w:t xml:space="preserve"> 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6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1EAAD10C" w14:textId="77777777" w:rsidR="00146F43" w:rsidRPr="00624677" w:rsidRDefault="00146F43" w:rsidP="007F58C7">
                        <w:pPr>
                          <w:rPr>
                            <w:rFonts w:ascii="Calibri" w:hAnsi="Calibri" w:cs="Arial"/>
                            <w:sz w:val="16"/>
                            <w:szCs w:val="16"/>
                          </w:rPr>
                        </w:pPr>
                        <w:r w:rsidRPr="00390098">
                          <w:rPr>
                            <w:rFonts w:ascii="GrilledCheese BTN Toasted" w:hAnsi="GrilledCheese BTN Toasted" w:cs="Arial"/>
                            <w:i/>
                            <w:sz w:val="16"/>
                            <w:szCs w:val="16"/>
                          </w:rPr>
                          <w:t xml:space="preserve"> 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Таланкова</w:t>
                        </w:r>
                        <w:r w:rsidRPr="00583A8B">
                          <w:rPr>
                            <w:rFonts w:ascii="GrilledCheese BTN Toasted" w:hAnsi="GrilledCheese BTN Toasted" w:cs="Arial"/>
                            <w:sz w:val="16"/>
                            <w:szCs w:val="16"/>
                          </w:rPr>
                          <w:t>.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Д</w:t>
                        </w:r>
                        <w:r w:rsidRPr="00583A8B">
                          <w:rPr>
                            <w:rFonts w:ascii="GrilledCheese BTN Toasted" w:hAnsi="GrilledCheese BTN Toasted" w:cs="Arial"/>
                            <w:sz w:val="16"/>
                            <w:szCs w:val="16"/>
                          </w:rPr>
                          <w:t>.</w:t>
                        </w:r>
                        <w:r w:rsidRPr="00583A8B">
                          <w:rPr>
                            <w:rFonts w:ascii="ISOCPEUR" w:hAnsi="ISOCPEUR" w:cs="Arial"/>
                            <w:sz w:val="16"/>
                            <w:szCs w:val="16"/>
                          </w:rPr>
                          <w:t>С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35B8FF49" w14:textId="77777777" w:rsidR="00146F43" w:rsidRPr="00135A19" w:rsidRDefault="00146F43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583A8B"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7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7D8EDBFB" w14:textId="77777777" w:rsidR="00146F43" w:rsidRPr="00135A19" w:rsidRDefault="00146F43" w:rsidP="007F58C7">
                        <w:pPr>
                          <w:jc w:val="center"/>
                          <w:rPr>
                            <w:rFonts w:ascii="GOST type B" w:hAnsi="GOST type B" w:cs="Arial"/>
                            <w:sz w:val="20"/>
                            <w:szCs w:val="20"/>
                          </w:rPr>
                        </w:pPr>
                        <w:r w:rsidRPr="00135A19">
                          <w:rPr>
                            <w:rFonts w:ascii="GOST type B" w:hAnsi="GOST type B" w:cs="Arial"/>
                            <w:sz w:val="20"/>
                            <w:szCs w:val="20"/>
                          </w:rPr>
                          <w:t>Карманов А.В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Rectangle 17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6F022207" w14:textId="77777777" w:rsidR="00146F43" w:rsidRPr="00DF5E81" w:rsidRDefault="00146F43" w:rsidP="007F58C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Реценз</w:t>
                        </w:r>
                        <w:r w:rsidRPr="00DF5E8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1A6BB1D5" w14:textId="77777777" w:rsidR="00146F43" w:rsidRDefault="00146F43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7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6AAD0FBC" w14:textId="77777777" w:rsidR="00146F43" w:rsidRPr="00583A8B" w:rsidRDefault="00146F43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 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  <w:t>Н.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Контр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A6BBBDF" w14:textId="77777777" w:rsidR="00146F43" w:rsidRDefault="00146F43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7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58A1825F" w14:textId="77777777" w:rsidR="00146F43" w:rsidRPr="00135A19" w:rsidRDefault="00146F43" w:rsidP="007F58C7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>
                          <w:rPr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4BF2B360" w14:textId="77777777" w:rsidR="00146F43" w:rsidRDefault="00146F43" w:rsidP="007F58C7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18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5AD8BE97" w14:textId="77777777" w:rsidR="00146F43" w:rsidRDefault="00146F43" w:rsidP="007F58C7">
                      <w:pPr>
                        <w:jc w:val="center"/>
                      </w:pPr>
                    </w:p>
                    <w:p w14:paraId="4814A08A" w14:textId="77777777" w:rsidR="00146F43" w:rsidRPr="00EE4509" w:rsidRDefault="00146F43" w:rsidP="007F58C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r w:rsidRPr="00EE4509">
                        <w:rPr>
                          <w:rFonts w:ascii="GOST type B" w:hAnsi="GOST type B"/>
                        </w:rPr>
                        <w:t xml:space="preserve"> «Текстовый редактор с проверкой на орфографию»</w:t>
                      </w:r>
                    </w:p>
                    <w:p w14:paraId="5A5FA75F" w14:textId="77777777" w:rsidR="00146F43" w:rsidRPr="00E21B42" w:rsidRDefault="00146F43" w:rsidP="007F58C7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18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2785F541" w14:textId="77777777" w:rsidR="00146F43" w:rsidRPr="001C41FE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2"/>
                          <w:szCs w:val="22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Лит</w:t>
                      </w:r>
                      <w:r w:rsidRPr="00583A8B">
                        <w:rPr>
                          <w:rFonts w:ascii="GOST type B" w:hAnsi="GOST type B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039AE509" w14:textId="77777777" w:rsidR="00146F43" w:rsidRPr="00135A19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135A19">
                        <w:rPr>
                          <w:rFonts w:ascii="GOST type B" w:hAnsi="GOST type B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0F5BBE54" w14:textId="77777777" w:rsidR="00146F43" w:rsidRPr="00135A19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i w:val="0"/>
                          <w:sz w:val="20"/>
                          <w:lang w:val="ru-RU"/>
                        </w:rPr>
                        <w:t>33</w:t>
                      </w: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9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39751A4" w14:textId="77777777" w:rsidR="00146F43" w:rsidRPr="00135A19" w:rsidRDefault="00146F43" w:rsidP="007F58C7">
                      <w:pPr>
                        <w:jc w:val="center"/>
                        <w:rPr>
                          <w:rFonts w:ascii="GOST type B" w:hAnsi="GOST type B" w:cs="Arial"/>
                          <w:lang w:val="en-US"/>
                        </w:rPr>
                      </w:pPr>
                      <w:r w:rsidRPr="00135A19">
                        <w:rPr>
                          <w:rFonts w:ascii="GOST type B" w:hAnsi="GOST type B" w:cs="Arial"/>
                        </w:rPr>
                        <w:t xml:space="preserve">ОК ВГУ гр. </w:t>
                      </w:r>
                      <w:r w:rsidRPr="00135A19">
                        <w:rPr>
                          <w:rFonts w:ascii="GOST type B" w:hAnsi="GOST type B" w:cs="Arial"/>
                          <w:lang w:val="en-US"/>
                        </w:rPr>
                        <w:t>2</w:t>
                      </w:r>
                      <w:r w:rsidRPr="00135A19">
                        <w:rPr>
                          <w:rFonts w:ascii="GOST type B" w:hAnsi="GOST type B" w:cs="Arial"/>
                        </w:rPr>
                        <w:t>4</w:t>
                      </w:r>
                      <w:r w:rsidRPr="00135A19">
                        <w:rPr>
                          <w:rFonts w:ascii="GOST type B" w:hAnsi="GOST type B" w:cs="Arial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E2C01" w14:textId="77777777" w:rsidR="005D2506" w:rsidRDefault="005D2506" w:rsidP="00F70C0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1728" behindDoc="0" locked="1" layoutInCell="1" allowOverlap="1" wp14:anchorId="6DD74FE5" wp14:editId="7820F448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450" name="Группа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451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2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3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4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5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6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9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0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1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69427" w14:textId="77777777" w:rsidR="005D2506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D100F" w14:textId="77777777" w:rsidR="005D2506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D7AD2" w14:textId="77777777" w:rsidR="005D2506" w:rsidRPr="003E04D2" w:rsidRDefault="005D2506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№ докум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CF313" w14:textId="77777777" w:rsidR="005D2506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BCD42" w14:textId="77777777" w:rsidR="005D2506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3BB65" w14:textId="77777777" w:rsidR="005D2506" w:rsidRPr="00F70C01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99F6B" w14:textId="77777777" w:rsidR="005D2506" w:rsidRPr="00F26C45" w:rsidRDefault="005D2506" w:rsidP="00F26C45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D74FE5" id="Группа 450" o:spid="_x0000_s1076" style="position:absolute;left:0;text-align:left;margin-left:57.25pt;margin-top:13.25pt;width:524.75pt;height:814.5pt;z-index:251721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Qv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CtkL1cMAAADcAAAADwAA&#10;AAAAAAAAAAAAAAAHAgAAZHJzL2Rvd25yZXYueG1sUEsFBgAAAAADAAMAtwAAAPcCAAAAAA==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N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ex/C7Uw6AnLyDwAA//8DAFBLAQItABQABgAIAAAAIQDb4fbL7gAAAIUBAAATAAAAAAAAAAAA&#10;AAAAAAAAAABbQ29udGVudF9UeXBlc10ueG1sUEsBAi0AFAAGAAgAAAAhAFr0LFu/AAAAFQEAAAsA&#10;AAAAAAAAAAAAAAAAHwEAAF9yZWxzLy5yZWxzUEsBAi0AFAAGAAgAAAAhAA8ng2PEAAAA3AAAAA8A&#10;AAAAAAAAAAAAAAAABwIAAGRycy9kb3ducmV2LnhtbFBLBQYAAAAAAwADALcAAAD4AgAAAAA=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XY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9McrmfSEZDzfwAAAP//AwBQSwECLQAUAAYACAAAACEA2+H2y+4AAACFAQAAEwAAAAAAAAAA&#10;AAAAAAAAAAAAW0NvbnRlbnRfVHlwZXNdLnhtbFBLAQItABQABgAIAAAAIQBa9CxbvwAAABUBAAAL&#10;AAAAAAAAAAAAAAAAAB8BAABfcmVscy8ucmVsc1BLAQItABQABgAIAAAAIQA/PUXY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<v:textbox inset="1pt,1pt,1pt,1pt">
                  <w:txbxContent>
                    <w:p w14:paraId="3D569427" w14:textId="77777777" w:rsidR="005D2506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<v:textbox inset="1pt,1pt,1pt,1pt">
                  <w:txbxContent>
                    <w:p w14:paraId="35CD100F" w14:textId="77777777" w:rsidR="005D2506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14:paraId="3C2D7AD2" w14:textId="77777777" w:rsidR="005D2506" w:rsidRPr="003E04D2" w:rsidRDefault="005D2506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№ докум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14:paraId="64BCF313" w14:textId="77777777" w:rsidR="005D2506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14:paraId="2D6BCD42" w14:textId="77777777" w:rsidR="005D2506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14:paraId="0603BB65" w14:textId="77777777" w:rsidR="005D2506" w:rsidRPr="00F70C01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" filled="f" stroked="f" strokeweight=".25pt">
                <v:textbox inset="1pt,1pt,1pt,1pt">
                  <w:txbxContent>
                    <w:p w14:paraId="13F99F6B" w14:textId="77777777" w:rsidR="005D2506" w:rsidRPr="00F26C45" w:rsidRDefault="005D2506" w:rsidP="00F26C45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E8E20" w14:textId="77777777" w:rsidR="005D2506" w:rsidRDefault="005D250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0704" behindDoc="1" locked="1" layoutInCell="1" allowOverlap="1" wp14:anchorId="2348642C" wp14:editId="2B37A2C2">
              <wp:simplePos x="0" y="0"/>
              <wp:positionH relativeFrom="page">
                <wp:posOffset>771525</wp:posOffset>
              </wp:positionH>
              <wp:positionV relativeFrom="page">
                <wp:posOffset>152400</wp:posOffset>
              </wp:positionV>
              <wp:extent cx="6620510" cy="10401300"/>
              <wp:effectExtent l="0" t="0" r="27940" b="0"/>
              <wp:wrapNone/>
              <wp:docPr id="469" name="Группа 4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401300"/>
                        <a:chOff x="0" y="0"/>
                        <a:chExt cx="20000" cy="20118"/>
                      </a:xfrm>
                    </wpg:grpSpPr>
                    <wps:wsp>
                      <wps:cNvPr id="470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1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5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6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7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8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9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0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0BC00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1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9597DC" w14:textId="77777777" w:rsidR="005D2506" w:rsidRPr="003E04D2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2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AC878B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3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A71C9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4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760247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5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EC1F18" w14:textId="77777777" w:rsidR="005D2506" w:rsidRPr="003E04D2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27DFA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7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2159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F615E" w14:textId="77777777" w:rsidR="005D2506" w:rsidRPr="00150B44" w:rsidRDefault="005D2506" w:rsidP="00150B44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  <w:p w14:paraId="78F718C1" w14:textId="77777777" w:rsidR="005D2506" w:rsidRPr="00150B44" w:rsidRDefault="005D2506" w:rsidP="00095034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88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9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0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93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494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9CFA09" w14:textId="77777777" w:rsidR="005D2506" w:rsidRPr="001C41FE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B6AEC5" w14:textId="77777777" w:rsidR="005D2506" w:rsidRPr="00C441A8" w:rsidRDefault="005D2506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Трубоч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6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497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9F2708" w14:textId="77777777" w:rsidR="005D2506" w:rsidRPr="00135A19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8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AFD8DD" w14:textId="77777777" w:rsidR="005D2506" w:rsidRPr="00C441A8" w:rsidRDefault="005D2506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9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0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F56621" w14:textId="77777777" w:rsidR="005D2506" w:rsidRPr="003E04D2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1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87454C" w14:textId="77777777" w:rsidR="005D2506" w:rsidRDefault="005D2506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2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55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DC1498" w14:textId="77777777" w:rsidR="005D2506" w:rsidRPr="00702AA9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C8ECB" w14:textId="77777777" w:rsidR="005D2506" w:rsidRPr="00C441A8" w:rsidRDefault="005D2506" w:rsidP="0069175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5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1B906" w14:textId="77777777" w:rsidR="005D2506" w:rsidRPr="00702AA9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696B0F" w14:textId="77777777" w:rsidR="005D2506" w:rsidRDefault="005D2506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58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586640" w14:textId="77777777" w:rsidR="005D2506" w:rsidRPr="00C441A8" w:rsidRDefault="005D2506" w:rsidP="00095034">
                            <w:pPr>
                              <w:ind w:firstLine="0"/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60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6F182B" w14:textId="77777777" w:rsidR="005D2506" w:rsidRPr="003E04D2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DAA200" w14:textId="77777777" w:rsidR="005D2506" w:rsidRPr="00135A1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8830DA" w14:textId="77777777" w:rsidR="005D2506" w:rsidRPr="00DF07B3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DF07B3">
                              <w:rPr>
                                <w:rFonts w:ascii="GOST type B" w:hAnsi="GOST type B"/>
                                <w:color w:val="FF0000"/>
                                <w:sz w:val="20"/>
                                <w:lang w:val="ru-R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910483" w14:textId="77777777" w:rsidR="005D2506" w:rsidRDefault="005D2506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4B66FEB7" w14:textId="77777777" w:rsidR="005D2506" w:rsidRDefault="005D2506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468653" w14:textId="77777777" w:rsidR="005D2506" w:rsidRPr="00AB08DE" w:rsidRDefault="005D2506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Т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48642C" id="Группа 469" o:spid="_x0000_s1095" style="position:absolute;left:0;text-align:left;margin-left:60.75pt;margin-top:12pt;width:521.3pt;height:819pt;z-index:-251595776;mso-position-horizontal-relative:page;mso-position-vertical-relative:page" coordsize="200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">
              <v:rect id="Rectangle 14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" filled="f" strokeweight="2pt"/>
              <v:line id="Line 143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1G2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arKbzOhCMgd/8AAAD//wMAUEsBAi0AFAAGAAgAAAAhANvh9svuAAAAhQEAABMAAAAAAAAAAAAA&#10;AAAAAAAAAFtDb250ZW50X1R5cGVzXS54bWxQSwECLQAUAAYACAAAACEAWvQsW78AAAAVAQAACwAA&#10;AAAAAAAAAAAAAAAfAQAAX3JlbHMvLnJlbHNQSwECLQAUAAYACAAAACEAPldRtsMAAADcAAAADwAA&#10;AAAAAAAAAAAAAAAHAgAAZHJzL2Rvd25yZXYueG1sUEsFBgAAAAADAAMAtwAAAPcCAAAAAA==&#10;" strokeweight="2pt"/>
              <v:line id="Line 144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<v:line id="Line 145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pa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XL9QJ+z4QjIPc/AAAA//8DAFBLAQItABQABgAIAAAAIQDb4fbL7gAAAIUBAAATAAAAAAAAAAAA&#10;AAAAAAAAAABbQ29udGVudF9UeXBlc10ueG1sUEsBAi0AFAAGAAgAAAAhAFr0LFu/AAAAFQEAAAsA&#10;AAAAAAAAAAAAAAAAHwEAAF9yZWxzLy5yZWxzUEsBAi0AFAAGAAgAAAAhAKHJalrEAAAA3AAAAA8A&#10;AAAAAAAAAAAAAAAABwIAAGRycy9kb3ducmV2LnhtbFBLBQYAAAAAAwADALcAAAD4AgAAAAA=&#10;" strokeweight="2pt"/>
              <v:line id="Line 146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PIu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C4g8i7EAAAA3AAAAA8A&#10;AAAAAAAAAAAAAAAABwIAAGRycy9kb3ducmV2LnhtbFBLBQYAAAAAAwADALcAAAD4AgAAAAA=&#10;" strokeweight="2pt"/>
              <v:line id="Line 147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Fe1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P9bwdyYcAbl7AAAA//8DAFBLAQItABQABgAIAAAAIQDb4fbL7gAAAIUBAAATAAAAAAAAAAAA&#10;AAAAAAAAAABbQ29udGVudF9UeXBlc10ueG1sUEsBAi0AFAAGAAgAAAAhAFr0LFu/AAAAFQEAAAsA&#10;AAAAAAAAAAAAAAAAHwEAAF9yZWxzLy5yZWxzUEsBAi0AFAAGAAgAAAAhAEFsV7XEAAAA3AAAAA8A&#10;AAAAAAAAAAAAAAAABwIAAGRycy9kb3ducmV2LnhtbFBLBQYAAAAAAwADALcAAAD4AgAAAAA=&#10;" strokeweight="2pt"/>
              <v:line id="Line 148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nC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" strokeweight="2pt"/>
              <v:line id="Line 149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mxZ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brNbzOhCMg9/8AAAD//wMAUEsBAi0AFAAGAAgAAAAhANvh9svuAAAAhQEAABMAAAAAAAAAAAAA&#10;AAAAAAAAAFtDb250ZW50X1R5cGVzXS54bWxQSwECLQAUAAYACAAAACEAWvQsW78AAAAVAQAACwAA&#10;AAAAAAAAAAAAAAAfAQAAX3JlbHMvLnJlbHNQSwECLQAUAAYACAAAACEA3vJsWcMAAADcAAAADwAA&#10;AAAAAAAAAAAAAAAHAgAAZHJzL2Rvd25yZXYueG1sUEsFBgAAAAADAAMAtwAAAPcCAAAAAA==&#10;" strokeweight="2pt"/>
              <v:line id="Line 15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" strokeweight="1pt"/>
              <v:line id="Line 15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t8D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jC7Uw6AnLyDwAA//8DAFBLAQItABQABgAIAAAAIQDb4fbL7gAAAIUBAAATAAAAAAAAAAAA&#10;AAAAAAAAAABbQ29udGVudF9UeXBlc10ueG1sUEsBAi0AFAAGAAgAAAAhAFr0LFu/AAAAFQEAAAsA&#10;AAAAAAAAAAAAAAAAHwEAAF9yZWxzLy5yZWxzUEsBAi0AFAAGAAgAAAAhAESS3wPEAAAA3AAAAA8A&#10;AAAAAAAAAAAAAAAABwIAAGRycy9kb3ducmV2LnhtbFBLBQYAAAAAAwADALcAAAD4AgAAAAA=&#10;" strokeweight="1pt"/>
              <v:rect id="Rectangle 152" o:spid="_x0000_s1106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14:paraId="5420BC00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<v:textbox inset="1pt,1pt,1pt,1pt">
                  <w:txbxContent>
                    <w:p w14:paraId="569597DC" w14:textId="77777777" w:rsidR="005D2506" w:rsidRPr="003E04D2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108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7LZ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LJvC80w8AnL1AAAA//8DAFBLAQItABQABgAIAAAAIQDb4fbL7gAAAIUBAAATAAAAAAAAAAAAAAAA&#10;AAAAAABbQ29udGVudF9UeXBlc10ueG1sUEsBAi0AFAAGAAgAAAAhAFr0LFu/AAAAFQEAAAsAAAAA&#10;AAAAAAAAAAAAHwEAAF9yZWxzLy5yZWxzUEsBAi0AFAAGAAgAAAAhALtnstnBAAAA3AAAAA8AAAAA&#10;AAAAAAAAAAAABwIAAGRycy9kb3ducmV2LnhtbFBLBQYAAAAAAwADALcAAAD1AgAAAAA=&#10;" filled="f" stroked="f" strokeweight=".25pt">
                <v:textbox inset="1pt,1pt,1pt,1pt">
                  <w:txbxContent>
                    <w:p w14:paraId="5CAC878B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109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<v:textbox inset="1pt,1pt,1pt,1pt">
                  <w:txbxContent>
                    <w:p w14:paraId="572A71C9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110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<v:textbox inset="1pt,1pt,1pt,1pt">
                  <w:txbxContent>
                    <w:p w14:paraId="71760247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111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" filled="f" stroked="f" strokeweight=".25pt">
                <v:textbox inset="1pt,1pt,1pt,1pt">
                  <w:txbxContent>
                    <w:p w14:paraId="26EC1F18" w14:textId="77777777" w:rsidR="005D2506" w:rsidRPr="003E04D2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112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<v:textbox inset="1pt,1pt,1pt,1pt">
                  <w:txbxContent>
                    <w:p w14:paraId="61C27DFA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113" style="position:absolute;left:7760;top:17218;width:1215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" filled="f" stroked="f" strokeweight=".25pt">
                <v:textbox inset="1pt,1pt,1pt,1pt">
                  <w:txbxContent>
                    <w:p w14:paraId="116F615E" w14:textId="77777777" w:rsidR="005D2506" w:rsidRPr="00150B44" w:rsidRDefault="005D2506" w:rsidP="00150B44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  <w:p w14:paraId="78F718C1" w14:textId="77777777" w:rsidR="005D2506" w:rsidRPr="00150B44" w:rsidRDefault="005D2506" w:rsidP="00095034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</w:p>
                  </w:txbxContent>
                </v:textbox>
              </v:rect>
              <v:line id="Line 160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<v:line id="Line 161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<v:line id="Line 162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JBk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GWkkGTBAAAA3AAAAA8AAAAA&#10;AAAAAAAAAAAABwIAAGRycy9kb3ducmV2LnhtbFBLBQYAAAAAAwADALcAAAD1AgAAAAA=&#10;" strokeweight="1pt"/>
              <v:line id="Line 163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DX/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AroNf/EAAAA3AAAAA8A&#10;AAAAAAAAAAAAAAAABwIAAGRycy9kb3ducmV2LnhtbFBLBQYAAAAAAwADALcAAAD4AgAAAAA=&#10;" strokeweight="1pt"/>
              <v:line id="Line 164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uI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" strokeweight="1pt"/>
              <v:group id="Group 165" o:spid="_x0000_s1119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<v:rect id="Rectangle 166" o:spid="_x0000_s1120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7F9CFA09" w14:textId="77777777" w:rsidR="005D2506" w:rsidRPr="001C41FE" w:rsidRDefault="005D2506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21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2DB6AEC5" w14:textId="77777777" w:rsidR="005D2506" w:rsidRPr="00C441A8" w:rsidRDefault="005D2506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Трубочкин И.А.</w:t>
                        </w:r>
                      </w:p>
                    </w:txbxContent>
                  </v:textbox>
                </v:rect>
              </v:group>
              <v:group id="Group 168" o:spid="_x0000_s1122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<v:rect id="Rectangle 169" o:spid="_x0000_s1123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Yec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dDmH15l4BOT6CQAA//8DAFBLAQItABQABgAIAAAAIQDb4fbL7gAAAIUBAAATAAAAAAAAAAAAAAAA&#10;AAAAAABbQ29udGVudF9UeXBlc10ueG1sUEsBAi0AFAAGAAgAAAAhAFr0LFu/AAAAFQEAAAsAAAAA&#10;AAAAAAAAAAAAHwEAAF9yZWxzLy5yZWxzUEsBAi0AFAAGAAgAAAAhAC7Jh5zBAAAA3AAAAA8AAAAA&#10;AAAAAAAAAAAABwIAAGRycy9kb3ducmV2LnhtbFBLBQYAAAAAAwADALcAAAD1AgAAAAA=&#10;" filled="f" stroked="f" strokeweight=".25pt">
                  <v:textbox inset="1pt,1pt,1pt,1pt">
                    <w:txbxContent>
                      <w:p w14:paraId="589F2708" w14:textId="77777777" w:rsidR="005D2506" w:rsidRPr="00135A19" w:rsidRDefault="005D2506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124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hPu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XBvP&#10;xCMgNx8AAAD//wMAUEsBAi0AFAAGAAgAAAAhANvh9svuAAAAhQEAABMAAAAAAAAAAAAAAAAAAAAA&#10;AFtDb250ZW50X1R5cGVzXS54bWxQSwECLQAUAAYACAAAACEAWvQsW78AAAAVAQAACwAAAAAAAAAA&#10;AAAAAAAfAQAAX3JlbHMvLnJlbHNQSwECLQAUAAYACAAAACEAX1YT7r0AAADcAAAADwAAAAAAAAAA&#10;AAAAAAAHAgAAZHJzL2Rvd25yZXYueG1sUEsFBgAAAAADAAMAtwAAAPECAAAAAA==&#10;" filled="f" stroked="f" strokeweight=".25pt">
                  <v:textbox inset="1pt,1pt,1pt,1pt">
                    <w:txbxContent>
                      <w:p w14:paraId="31AFD8DD" w14:textId="77777777" w:rsidR="005D2506" w:rsidRPr="00C441A8" w:rsidRDefault="005D2506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12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<v:rect id="Rectangle 172" o:spid="_x0000_s1126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4Xy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ND+dSUdA7n8BAAD//wMAUEsBAi0AFAAGAAgAAAAhANvh9svuAAAAhQEAABMAAAAAAAAAAAAAAAAA&#10;AAAAAFtDb250ZW50X1R5cGVzXS54bWxQSwECLQAUAAYACAAAACEAWvQsW78AAAAVAQAACwAAAAAA&#10;AAAAAAAAAAAfAQAAX3JlbHMvLnJlbHNQSwECLQAUAAYACAAAACEAP8uF8sAAAADcAAAADwAAAAAA&#10;AAAAAAAAAAAHAgAAZHJzL2Rvd25yZXYueG1sUEsFBgAAAAADAAMAtwAAAPQCAAAAAA==&#10;" filled="f" stroked="f" strokeweight=".25pt">
                  <v:textbox inset="1pt,1pt,1pt,1pt">
                    <w:txbxContent>
                      <w:p w14:paraId="48F56621" w14:textId="77777777" w:rsidR="005D2506" w:rsidRPr="003E04D2" w:rsidRDefault="005D2506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<v:textbox inset="1pt,1pt,1pt,1pt">
                    <w:txbxContent>
                      <w:p w14:paraId="2187454C" w14:textId="77777777" w:rsidR="005D2506" w:rsidRDefault="005D2506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128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<v:rect id="Rectangle 175" o:spid="_x0000_s1129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  <v:textbox inset="1pt,1pt,1pt,1pt">
                    <w:txbxContent>
                      <w:p w14:paraId="33DC1498" w14:textId="77777777" w:rsidR="005D2506" w:rsidRPr="00702AA9" w:rsidRDefault="005D2506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176" o:spid="_x0000_s1130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  <v:textbox inset="1pt,1pt,1pt,1pt">
                    <w:txbxContent>
                      <w:p w14:paraId="5E5C8ECB" w14:textId="77777777" w:rsidR="005D2506" w:rsidRPr="00C441A8" w:rsidRDefault="005D2506" w:rsidP="0069175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<v:rect id="Rectangle 178" o:spid="_x0000_s1132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ZcA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zXGfyeiUdA7n4AAAD//wMAUEsBAi0AFAAGAAgAAAAhANvh9svuAAAAhQEAABMAAAAAAAAAAAAA&#10;AAAAAAAAAFtDb250ZW50X1R5cGVzXS54bWxQSwECLQAUAAYACAAAACEAWvQsW78AAAAVAQAACwAA&#10;AAAAAAAAAAAAAAAfAQAAX3JlbHMvLnJlbHNQSwECLQAUAAYACAAAACEAzN2XAMMAAADcAAAADwAA&#10;AAAAAAAAAAAAAAAHAgAAZHJzL2Rvd25yZXYueG1sUEsFBgAAAAADAAMAtwAAAPcCAAAAAA==&#10;" filled="f" stroked="f" strokeweight=".25pt">
                  <v:textbox inset="1pt,1pt,1pt,1pt">
                    <w:txbxContent>
                      <w:p w14:paraId="4691B906" w14:textId="77777777" w:rsidR="005D2506" w:rsidRPr="00702AA9" w:rsidRDefault="005D2506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14:paraId="7C696B0F" w14:textId="77777777" w:rsidR="005D2506" w:rsidRDefault="005D2506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rect id="Rectangle 181" o:spid="_x0000_s1135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" filled="f" stroked="f" strokeweight=".25pt">
                <v:textbox inset="1pt,1pt,1pt,1pt">
                  <w:txbxContent>
                    <w:p w14:paraId="07586640" w14:textId="77777777" w:rsidR="005D2506" w:rsidRPr="00C441A8" w:rsidRDefault="005D2506" w:rsidP="00095034">
                      <w:pPr>
                        <w:ind w:firstLine="0"/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8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84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rect id="Rectangle 185" o:spid="_x0000_s1139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<v:textbox inset="1pt,1pt,1pt,1pt">
                  <w:txbxContent>
                    <w:p w14:paraId="646F182B" w14:textId="77777777" w:rsidR="005D2506" w:rsidRPr="003E04D2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140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ZR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LJ3C80w8AnL1DwAA//8DAFBLAQItABQABgAIAAAAIQDb4fbL7gAAAIUBAAATAAAAAAAAAAAAAAAA&#10;AAAAAABbQ29udGVudF9UeXBlc10ueG1sUEsBAi0AFAAGAAgAAAAhAFr0LFu/AAAAFQEAAAsAAAAA&#10;AAAAAAAAAAAAHwEAAF9yZWxzLy5yZWxzUEsBAi0AFAAGAAgAAAAhAJ0vZlHBAAAA3AAAAA8AAAAA&#10;AAAAAAAAAAAABwIAAGRycy9kb3ducmV2LnhtbFBLBQYAAAAAAwADALcAAAD1AgAAAAA=&#10;" filled="f" stroked="f" strokeweight=".25pt">
                <v:textbox inset="1pt,1pt,1pt,1pt">
                  <w:txbxContent>
                    <w:p w14:paraId="1ADAA200" w14:textId="77777777" w:rsidR="005D2506" w:rsidRPr="00135A1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141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318830DA" w14:textId="77777777" w:rsidR="005D2506" w:rsidRPr="00DF07B3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  <w:r w:rsidRPr="00DF07B3">
                        <w:rPr>
                          <w:rFonts w:ascii="GOST type B" w:hAnsi="GOST type B"/>
                          <w:color w:val="FF0000"/>
                          <w:sz w:val="20"/>
                          <w:lang w:val="ru-RU"/>
                        </w:rPr>
                        <w:t>94</w:t>
                      </w:r>
                    </w:p>
                  </w:txbxContent>
                </v:textbox>
              </v:rect>
              <v:line id="Line 188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Ix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MY10jHEAAAA3AAAAA8A&#10;AAAAAAAAAAAAAAAABwIAAGRycy9kb3ducmV2LnhtbFBLBQYAAAAAAwADALcAAAD4AgAAAAA=&#10;" strokeweight="1pt"/>
              <v:line id="Line 189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eqxQAAANwAAAAPAAAAZHJzL2Rvd25yZXYueG1sRI/RagIx&#10;FETfBf8hXKFvmrVQ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CpeXeqxQAAANwAAAAP&#10;AAAAAAAAAAAAAAAAAAcCAABkcnMvZG93bnJldi54bWxQSwUGAAAAAAMAAwC3AAAA+QIAAAAA&#10;" strokeweight="1pt"/>
              <v:rect id="Rectangle 190" o:spid="_x0000_s1144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79910483" w14:textId="77777777" w:rsidR="005D2506" w:rsidRDefault="005D2506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4B66FEB7" w14:textId="77777777" w:rsidR="005D2506" w:rsidRDefault="005D2506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468653" w14:textId="77777777" w:rsidR="005D2506" w:rsidRPr="00AB08DE" w:rsidRDefault="005D2506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Т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AC836" w14:textId="77777777" w:rsidR="005D2506" w:rsidRDefault="005D2506" w:rsidP="00F70C0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3776" behindDoc="0" locked="1" layoutInCell="1" allowOverlap="1" wp14:anchorId="236F8F6C" wp14:editId="09DDE6CC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570" name="Группа 5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571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2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4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5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9AB4F" w14:textId="77777777" w:rsidR="005D2506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A94CE" w14:textId="77777777" w:rsidR="005D2506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0CC857" w14:textId="77777777" w:rsidR="005D2506" w:rsidRPr="003E04D2" w:rsidRDefault="005D2506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№ докум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17120E" w14:textId="77777777" w:rsidR="005D2506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27FF5" w14:textId="77777777" w:rsidR="005D2506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0C533F" w14:textId="77777777" w:rsidR="005D2506" w:rsidRPr="00F70C01" w:rsidRDefault="005D2506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D8F946" w14:textId="77777777" w:rsidR="005D2506" w:rsidRPr="00F26C45" w:rsidRDefault="005D2506" w:rsidP="00F26C45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6F8F6C" id="Группа 570" o:spid="_x0000_s1145" style="position:absolute;left:0;text-align:left;margin-left:57.25pt;margin-top:13.25pt;width:524.75pt;height:814.5pt;z-index:25172377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2ZdwcYBQAA4ycAAA4AAAAAAAAAAAAA&#10;AAAALgIAAGRycy9lMm9Eb2MueG1sUEsBAi0AFAAGAAgAAAAhADbeO1/hAAAADAEAAA8AAAAAAAAA&#10;AAAAAAAAcgcAAGRycy9kb3ducmV2LnhtbFBLBQYAAAAABAAEAPMAAACACAAAAAA=&#10;">
              <v:rect id="Rectangle 212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LPq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LZ1wT+z4QjINdPAAAA//8DAFBLAQItABQABgAIAAAAIQDb4fbL7gAAAIUBAAATAAAAAAAAAAAA&#10;AAAAAAAAAABbQ29udGVudF9UeXBlc10ueG1sUEsBAi0AFAAGAAgAAAAhAFr0LFu/AAAAFQEAAAsA&#10;AAAAAAAAAAAAAAAAHwEAAF9yZWxzLy5yZWxzUEsBAi0AFAAGAAgAAAAhAOWMs+rEAAAA3AAAAA8A&#10;AAAAAAAAAAAAAAAABwIAAGRycy9kb3ducmV2LnhtbFBLBQYAAAAAAwADALcAAAD4AgAAAAA=&#10;" filled="f" strokeweight="2pt"/>
              <v:line id="Line 213" o:spid="_x0000_s11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MB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jeF7JhwBufoAAAD//wMAUEsBAi0AFAAGAAgAAAAhANvh9svuAAAAhQEAABMAAAAAAAAAAAAAAAAA&#10;AAAAAFtDb250ZW50X1R5cGVzXS54bWxQSwECLQAUAAYACAAAACEAWvQsW78AAAAVAQAACwAAAAAA&#10;AAAAAAAAAAAfAQAAX3JlbHMvLnJlbHNQSwECLQAUAAYACAAAACEAuGTAXMAAAADcAAAADwAAAAAA&#10;AAAAAAAAAAAHAgAAZHJzL2Rvd25yZXYueG1sUEsFBgAAAAADAAMAtwAAAPQCAAAAAA==&#10;" strokeweight="2pt"/>
              <v:line id="Line 214" o:spid="_x0000_s11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215" o:spid="_x0000_s11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216" o:spid="_x0000_s11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Vgo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CvY3ieCUdAbv8BAAD//wMAUEsBAi0AFAAGAAgAAAAhANvh9svuAAAAhQEAABMAAAAAAAAAAAAA&#10;AAAAAAAAAFtDb250ZW50X1R5cGVzXS54bWxQSwECLQAUAAYACAAAACEAWvQsW78AAAAVAQAACwAA&#10;AAAAAAAAAAAAAAAfAQAAX3JlbHMvLnJlbHNQSwECLQAUAAYACAAAACEAN41YKMMAAADcAAAADwAA&#10;AAAAAAAAAAAAAAAHAgAAZHJzL2Rvd25yZXYueG1sUEsFBgAAAAADAAMAtwAAAPcCAAAAAA==&#10;" strokeweight="2pt"/>
              <v:line id="Line 217" o:spid="_x0000_s11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218" o:spid="_x0000_s11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9" o:spid="_x0000_s11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0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21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222" o:spid="_x0000_s11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rect id="Rectangle 223" o:spid="_x0000_s11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66E9AB4F" w14:textId="77777777" w:rsidR="005D2506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1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058A94CE" w14:textId="77777777" w:rsidR="005D2506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1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070CC857" w14:textId="77777777" w:rsidR="005D2506" w:rsidRPr="003E04D2" w:rsidRDefault="005D2506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№ докум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817120E" w14:textId="77777777" w:rsidR="005D2506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227" o:spid="_x0000_s11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6AE27FF5" w14:textId="77777777" w:rsidR="005D2506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1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20C533F" w14:textId="77777777" w:rsidR="005D2506" w:rsidRPr="00F70C01" w:rsidRDefault="005D2506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163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" filled="f" stroked="f" strokeweight=".25pt">
                <v:textbox inset="1pt,1pt,1pt,1pt">
                  <w:txbxContent>
                    <w:p w14:paraId="20D8F946" w14:textId="77777777" w:rsidR="005D2506" w:rsidRPr="00F26C45" w:rsidRDefault="005D2506" w:rsidP="00F26C45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AFB97" w14:textId="77777777" w:rsidR="005D2506" w:rsidRDefault="005D250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2752" behindDoc="1" locked="1" layoutInCell="1" allowOverlap="1" wp14:anchorId="20EBDB4E" wp14:editId="134905D9">
              <wp:simplePos x="0" y="0"/>
              <wp:positionH relativeFrom="page">
                <wp:posOffset>771525</wp:posOffset>
              </wp:positionH>
              <wp:positionV relativeFrom="page">
                <wp:posOffset>152400</wp:posOffset>
              </wp:positionV>
              <wp:extent cx="6620510" cy="10401300"/>
              <wp:effectExtent l="0" t="0" r="27940" b="0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401300"/>
                        <a:chOff x="0" y="0"/>
                        <a:chExt cx="20000" cy="20118"/>
                      </a:xfrm>
                    </wpg:grpSpPr>
                    <wps:wsp>
                      <wps:cNvPr id="576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7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8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9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0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2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3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4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629BA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7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F86F5" w14:textId="77777777" w:rsidR="005D2506" w:rsidRPr="003E04D2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8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3BBD61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9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AAA76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0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3204A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1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0F9ED4" w14:textId="77777777" w:rsidR="005D2506" w:rsidRPr="003E04D2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2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04F0C" w14:textId="77777777" w:rsidR="005D2506" w:rsidRPr="00702AA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3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2159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FBA88" w14:textId="77777777" w:rsidR="005D2506" w:rsidRPr="00150B44" w:rsidRDefault="005D2506" w:rsidP="00150B44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  <w:p w14:paraId="3EC3D8EF" w14:textId="77777777" w:rsidR="005D2506" w:rsidRPr="00150B44" w:rsidRDefault="005D2506" w:rsidP="00095034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94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6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7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8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99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60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01BD48" w14:textId="77777777" w:rsidR="005D2506" w:rsidRPr="001C41FE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295590" w14:textId="77777777" w:rsidR="005D2506" w:rsidRPr="00C441A8" w:rsidRDefault="005D2506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Трубоч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2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60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61ABB2" w14:textId="77777777" w:rsidR="005D2506" w:rsidRPr="00135A19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454C6A" w14:textId="77777777" w:rsidR="005D2506" w:rsidRPr="00C441A8" w:rsidRDefault="005D2506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5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873090" w14:textId="77777777" w:rsidR="005D2506" w:rsidRPr="003E04D2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3C6363" w14:textId="77777777" w:rsidR="005D2506" w:rsidRDefault="005D2506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8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60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28A760" w14:textId="77777777" w:rsidR="005D2506" w:rsidRPr="00702AA9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C96D8D" w14:textId="77777777" w:rsidR="005D2506" w:rsidRPr="00C441A8" w:rsidRDefault="005D2506" w:rsidP="0069175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1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381348" w14:textId="77777777" w:rsidR="005D2506" w:rsidRPr="00702AA9" w:rsidRDefault="005D2506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9EFA9A" w14:textId="77777777" w:rsidR="005D2506" w:rsidRDefault="005D2506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4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5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CCB11C" w14:textId="77777777" w:rsidR="005D2506" w:rsidRPr="00C441A8" w:rsidRDefault="005D2506" w:rsidP="00095034">
                            <w:pPr>
                              <w:ind w:firstLine="0"/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16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7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8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9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DB62C3" w14:textId="77777777" w:rsidR="005D2506" w:rsidRPr="003E04D2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0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320062" w14:textId="77777777" w:rsidR="005D2506" w:rsidRPr="00135A19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1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2CB771" w14:textId="77777777" w:rsidR="005D2506" w:rsidRPr="00DF07B3" w:rsidRDefault="005D2506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DF07B3">
                              <w:rPr>
                                <w:rFonts w:ascii="GOST type B" w:hAnsi="GOST type B"/>
                                <w:color w:val="FF0000"/>
                                <w:sz w:val="20"/>
                                <w:lang w:val="ru-R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2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3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4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354708" w14:textId="77777777" w:rsidR="005D2506" w:rsidRDefault="005D2506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FF2B967" w14:textId="77777777" w:rsidR="005D2506" w:rsidRDefault="005D2506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3DBF6070" w14:textId="77777777" w:rsidR="005D2506" w:rsidRPr="00AB08DE" w:rsidRDefault="005D2506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Т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BDB4E" id="Группа 191" o:spid="_x0000_s1164" style="position:absolute;left:0;text-align:left;margin-left:60.75pt;margin-top:12pt;width:521.3pt;height:819pt;z-index:-251593728;mso-position-horizontal-relative:page;mso-position-vertical-relative:page" coordsize="200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">
              <v:rect id="Rectangle 142" o:spid="_x0000_s116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" filled="f" strokeweight="2pt"/>
              <v:line id="Line 143" o:spid="_x0000_s116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P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eB7JhwBufoAAAD//wMAUEsBAi0AFAAGAAgAAAAhANvh9svuAAAAhQEAABMAAAAAAAAAAAAAAAAA&#10;AAAAAFtDb250ZW50X1R5cGVzXS54bWxQSwECLQAUAAYACAAAACEAWvQsW78AAAAVAQAACwAAAAAA&#10;AAAAAAAAAAAfAQAAX3JlbHMvLnJlbHNQSwECLQAUAAYACAAAACEAqBNjxMAAAADcAAAADwAAAAAA&#10;AAAAAAAAAAAHAgAAZHJzL2Rvd25yZXYueG1sUEsFBgAAAAADAAMAtwAAAPQCAAAAAA==&#10;" strokeweight="2pt"/>
              <v:line id="Line 144" o:spid="_x0000_s116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line id="Line 145" o:spid="_x0000_s116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<v:line id="Line 146" o:spid="_x0000_s116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<v:line id="Line 147" o:spid="_x0000_s117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y4M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BL5nwhGQ6w8AAAD//wMAUEsBAi0AFAAGAAgAAAAhANvh9svuAAAAhQEAABMAAAAAAAAAAAAAAAAA&#10;AAAAAFtDb250ZW50X1R5cGVzXS54bWxQSwECLQAUAAYACAAAACEAWvQsW78AAAAVAQAACwAAAAAA&#10;AAAAAAAAAAAfAQAAX3JlbHMvLnJlbHNQSwECLQAUAAYACAAAACEAfWMuDMAAAADcAAAADwAAAAAA&#10;AAAAAAAAAAAHAgAAZHJzL2Rvd25yZXYueG1sUEsFBgAAAAADAAMAtwAAAPQCAAAAAA==&#10;" strokeweight="2pt"/>
              <v:line id="Line 148" o:spid="_x0000_s117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B7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FL5nwhGQ6w8AAAD//wMAUEsBAi0AFAAGAAgAAAAhANvh9svuAAAAhQEAABMAAAAAAAAAAAAAAAAA&#10;AAAAAFtDb250ZW50X1R5cGVzXS54bWxQSwECLQAUAAYACAAAACEAWvQsW78AAAAVAQAACwAAAAAA&#10;AAAAAAAAAAAfAQAAX3JlbHMvLnJlbHNQSwECLQAUAAYACAAAACEAjbGwe8AAAADcAAAADwAAAAAA&#10;AAAAAAAAAAAHAgAAZHJzL2Rvd25yZXYueG1sUEsFBgAAAAADAAMAtwAAAPQCAAAAAA==&#10;" strokeweight="2pt"/>
              <v:line id="Line 149" o:spid="_x0000_s117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RX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z&#10;CXzPhCMgVx8AAAD//wMAUEsBAi0AFAAGAAgAAAAhANvh9svuAAAAhQEAABMAAAAAAAAAAAAAAAAA&#10;AAAAAFtDb250ZW50X1R5cGVzXS54bWxQSwECLQAUAAYACAAAACEAWvQsW78AAAAVAQAACwAAAAAA&#10;AAAAAAAAAAAfAQAAX3JlbHMvLnJlbHNQSwECLQAUAAYACAAAACEA4v0V4MAAAADcAAAADwAAAAAA&#10;AAAAAAAAAAAHAgAAZHJzL2Rvd25yZXYueG1sUEsFBgAAAAADAAMAtwAAAPQCAAAAAA==&#10;" strokeweight="2pt"/>
              <v:line id="Line 150" o:spid="_x0000_s117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151" o:spid="_x0000_s117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rect id="Rectangle 152" o:spid="_x0000_s1175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<v:textbox inset="1pt,1pt,1pt,1pt">
                  <w:txbxContent>
                    <w:p w14:paraId="277629BA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17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R7c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" filled="f" stroked="f" strokeweight=".25pt">
                <v:textbox inset="1pt,1pt,1pt,1pt">
                  <w:txbxContent>
                    <w:p w14:paraId="51BF86F5" w14:textId="77777777" w:rsidR="005D2506" w:rsidRPr="003E04D2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177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" filled="f" stroked="f" strokeweight=".25pt">
                <v:textbox inset="1pt,1pt,1pt,1pt">
                  <w:txbxContent>
                    <w:p w14:paraId="663BBD61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178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i81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bqE95l4BOTmBQAA//8DAFBLAQItABQABgAIAAAAIQDb4fbL7gAAAIUBAAATAAAAAAAAAAAAAAAA&#10;AAAAAABbQ29udGVudF9UeXBlc10ueG1sUEsBAi0AFAAGAAgAAAAhAFr0LFu/AAAAFQEAAAsAAAAA&#10;AAAAAAAAAAAAHwEAAF9yZWxzLy5yZWxzUEsBAi0AFAAGAAgAAAAhAMMiLzXBAAAA3AAAAA8AAAAA&#10;AAAAAAAAAAAABwIAAGRycy9kb3ducmV2LnhtbFBLBQYAAAAAAwADALcAAAD1AgAAAAA=&#10;" filled="f" stroked="f" strokeweight=".25pt">
                <v:textbox inset="1pt,1pt,1pt,1pt">
                  <w:txbxContent>
                    <w:p w14:paraId="6CEAAA76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179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1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" filled="f" stroked="f" strokeweight=".25pt">
                <v:textbox inset="1pt,1pt,1pt,1pt">
                  <w:txbxContent>
                    <w:p w14:paraId="1BA3204A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180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bXu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F2N4nYlHQK6fAAAA//8DAFBLAQItABQABgAIAAAAIQDb4fbL7gAAAIUBAAATAAAAAAAAAAAAAAAA&#10;AAAAAABbQ29udGVudF9UeXBlc10ueG1sUEsBAi0AFAAGAAgAAAAhAFr0LFu/AAAAFQEAAAsAAAAA&#10;AAAAAAAAAAAAHwEAAF9yZWxzLy5yZWxzUEsBAi0AFAAGAAgAAAAhALiNte7BAAAA3AAAAA8AAAAA&#10;AAAAAAAAAAAABwIAAGRycy9kb3ducmV2LnhtbFBLBQYAAAAAAwADALcAAAD1AgAAAAA=&#10;" filled="f" stroked="f" strokeweight=".25pt">
                <v:textbox inset="1pt,1pt,1pt,1pt">
                  <w:txbxContent>
                    <w:p w14:paraId="000F9ED4" w14:textId="77777777" w:rsidR="005D2506" w:rsidRPr="003E04D2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181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yuZ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V1N4nYlHQG6eAAAA//8DAFBLAQItABQABgAIAAAAIQDb4fbL7gAAAIUBAAATAAAAAAAAAAAAAAAA&#10;AAAAAABbQ29udGVudF9UeXBlc10ueG1sUEsBAi0AFAAGAAgAAAAhAFr0LFu/AAAAFQEAAAsAAAAA&#10;AAAAAAAAAAAAHwEAAF9yZWxzLy5yZWxzUEsBAi0AFAAGAAgAAAAhAEhfK5nBAAAA3AAAAA8AAAAA&#10;AAAAAAAAAAAABwIAAGRycy9kb3ducmV2LnhtbFBLBQYAAAAAAwADALcAAAD1AgAAAAA=&#10;" filled="f" stroked="f" strokeweight=".25pt">
                <v:textbox inset="1pt,1pt,1pt,1pt">
                  <w:txbxContent>
                    <w:p w14:paraId="08204F0C" w14:textId="77777777" w:rsidR="005D2506" w:rsidRPr="00702AA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182" style="position:absolute;left:7760;top:17218;width:1215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" filled="f" stroked="f" strokeweight=".25pt">
                <v:textbox inset="1pt,1pt,1pt,1pt">
                  <w:txbxContent>
                    <w:p w14:paraId="449FBA88" w14:textId="77777777" w:rsidR="005D2506" w:rsidRPr="00150B44" w:rsidRDefault="005D2506" w:rsidP="00150B44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  <w:p w14:paraId="3EC3D8EF" w14:textId="77777777" w:rsidR="005D2506" w:rsidRPr="00150B44" w:rsidRDefault="005D2506" w:rsidP="00095034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</w:p>
                  </w:txbxContent>
                </v:textbox>
              </v:rect>
              <v:line id="Line 160" o:spid="_x0000_s118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RtJ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n+/wdyYcAbl7AAAA//8DAFBLAQItABQABgAIAAAAIQDb4fbL7gAAAIUBAAATAAAAAAAAAAAA&#10;AAAAAAAAAABbQ29udGVudF9UeXBlc10ueG1sUEsBAi0AFAAGAAgAAAAhAFr0LFu/AAAAFQEAAAsA&#10;AAAAAAAAAAAAAAAAHwEAAF9yZWxzLy5yZWxzUEsBAi0AFAAGAAgAAAAhAOjNG0nEAAAA3AAAAA8A&#10;AAAAAAAAAAAAAAAABwIAAGRycy9kb3ducmV2LnhtbFBLBQYAAAAAAwADALcAAAD4AgAAAAA=&#10;" strokeweight="2pt"/>
              <v:line id="Line 161" o:spid="_x0000_s118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b7S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BvYnieCUdAbv8BAAD//wMAUEsBAi0AFAAGAAgAAAAhANvh9svuAAAAhQEAABMAAAAAAAAAAAAA&#10;AAAAAAAAAFtDb250ZW50X1R5cGVzXS54bWxQSwECLQAUAAYACAAAACEAWvQsW78AAAAVAQAACwAA&#10;AAAAAAAAAAAAAAAfAQAAX3JlbHMvLnJlbHNQSwECLQAUAAYACAAAACEAh4G+0sMAAADcAAAADwAA&#10;AAAAAAAAAAAAAAAHAgAAZHJzL2Rvd25yZXYueG1sUEsFBgAAAAADAAMAtwAAAPcCAAAAAA==&#10;" strokeweight="2pt"/>
              <v:line id="Line 162" o:spid="_x0000_s118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KIW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x0O4n0lHQM5uAAAA//8DAFBLAQItABQABgAIAAAAIQDb4fbL7gAAAIUBAAATAAAAAAAAAAAA&#10;AAAAAAAAAABbQ29udGVudF9UeXBlc10ueG1sUEsBAi0AFAAGAAgAAAAhAFr0LFu/AAAAFQEAAAsA&#10;AAAAAAAAAAAAAAAAHwEAAF9yZWxzLy5yZWxzUEsBAi0AFAAGAAgAAAAhAPPgohbEAAAA3AAAAA8A&#10;AAAAAAAAAAAAAAAABwIAAGRycy9kb3ducmV2LnhtbFBLBQYAAAAAAwADALcAAAD4AgAAAAA=&#10;" strokeweight="1pt"/>
              <v:line id="Line 163" o:spid="_x0000_s118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AeNxAAAANwAAAAPAAAAZHJzL2Rvd25yZXYueG1sRI/RagIx&#10;FETfhf5DuIW+adZCa1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JysB43EAAAA3AAAAA8A&#10;AAAAAAAAAAAAAAAABwIAAGRycy9kb3ducmV2LnhtbFBLBQYAAAAAAwADALcAAAD4AgAAAAA=&#10;" strokeweight="1pt"/>
              <v:line id="Line 164" o:spid="_x0000_s118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5P/wQAAANwAAAAPAAAAZHJzL2Rvd25yZXYueG1sRE/LagIx&#10;FN0X/IdwBXc1o9B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O0zk//BAAAA3AAAAA8AAAAA&#10;AAAAAAAAAAAABwIAAGRycy9kb3ducmV2LnhtbFBLBQYAAAAAAwADALcAAAD1AgAAAAA=&#10;" strokeweight="1pt"/>
              <v:group id="Group 165" o:spid="_x0000_s1188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<v:rect id="Rectangle 166" o:spid="_x0000_s1189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3C01BD48" w14:textId="77777777" w:rsidR="005D2506" w:rsidRPr="001C41FE" w:rsidRDefault="005D2506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190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5F295590" w14:textId="77777777" w:rsidR="005D2506" w:rsidRPr="00C441A8" w:rsidRDefault="005D2506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Трубочкин И.А.</w:t>
                        </w:r>
                      </w:p>
                    </w:txbxContent>
                  </v:textbox>
                </v:rect>
              </v:group>
              <v:group id="Group 168" o:spid="_x0000_s1191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<v:rect id="Rectangle 169" o:spid="_x0000_s1192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Hr5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MjUC/ydSUdAljcAAAD//wMAUEsBAi0AFAAGAAgAAAAhANvh9svuAAAAhQEAABMAAAAAAAAAAAAA&#10;AAAAAAAAAFtDb250ZW50X1R5cGVzXS54bWxQSwECLQAUAAYACAAAACEAWvQsW78AAAAVAQAACwAA&#10;AAAAAAAAAAAAAAAfAQAAX3JlbHMvLnJlbHNQSwECLQAUAAYACAAAACEAFDx6+cMAAADcAAAADwAA&#10;AAAAAAAAAAAAAAAHAgAAZHJzL2Rvd25yZXYueG1sUEsFBgAAAAADAAMAtwAAAPcCAAAAAA==&#10;" filled="f" stroked="f" strokeweight=".25pt">
                  <v:textbox inset="1pt,1pt,1pt,1pt">
                    <w:txbxContent>
                      <w:p w14:paraId="3D61ABB2" w14:textId="77777777" w:rsidR="005D2506" w:rsidRPr="00135A19" w:rsidRDefault="005D2506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193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eKN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" filled="f" stroked="f" strokeweight=".25pt">
                  <v:textbox inset="1pt,1pt,1pt,1pt">
                    <w:txbxContent>
                      <w:p w14:paraId="39454C6A" w14:textId="77777777" w:rsidR="005D2506" w:rsidRPr="00C441A8" w:rsidRDefault="005D2506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19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<v:rect id="Rectangle 172" o:spid="_x0000_s1195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" filled="f" stroked="f" strokeweight=".25pt">
                  <v:textbox inset="1pt,1pt,1pt,1pt">
                    <w:txbxContent>
                      <w:p w14:paraId="0B873090" w14:textId="77777777" w:rsidR="005D2506" w:rsidRPr="003E04D2" w:rsidRDefault="005D2506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1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" filled="f" stroked="f" strokeweight=".25pt">
                  <v:textbox inset="1pt,1pt,1pt,1pt">
                    <w:txbxContent>
                      <w:p w14:paraId="373C6363" w14:textId="77777777" w:rsidR="005D2506" w:rsidRDefault="005D2506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197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<v:rect id="Rectangle 175" o:spid="_x0000_s1198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<v:textbox inset="1pt,1pt,1pt,1pt">
                    <w:txbxContent>
                      <w:p w14:paraId="5D28A760" w14:textId="77777777" w:rsidR="005D2506" w:rsidRPr="00702AA9" w:rsidRDefault="005D2506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176" o:spid="_x0000_s1199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<v:textbox inset="1pt,1pt,1pt,1pt">
                    <w:txbxContent>
                      <w:p w14:paraId="3FC96D8D" w14:textId="77777777" w:rsidR="005D2506" w:rsidRPr="00C441A8" w:rsidRDefault="005D2506" w:rsidP="0069175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20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<v:rect id="Rectangle 178" o:spid="_x0000_s1201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14:paraId="1D381348" w14:textId="77777777" w:rsidR="005D2506" w:rsidRPr="00702AA9" w:rsidRDefault="005D2506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2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wk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" filled="f" stroked="f" strokeweight=".25pt">
                  <v:textbox inset="1pt,1pt,1pt,1pt">
                    <w:txbxContent>
                      <w:p w14:paraId="779EFA9A" w14:textId="77777777" w:rsidR="005D2506" w:rsidRDefault="005D2506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2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3l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aj&#10;CXzPhCMgVx8AAAD//wMAUEsBAi0AFAAGAAgAAAAhANvh9svuAAAAhQEAABMAAAAAAAAAAAAAAAAA&#10;AAAAAFtDb250ZW50X1R5cGVzXS54bWxQSwECLQAUAAYACAAAACEAWvQsW78AAAAVAQAACwAAAAAA&#10;AAAAAAAAAAAfAQAAX3JlbHMvLnJlbHNQSwECLQAUAAYACAAAACEAXjt5b8AAAADcAAAADwAAAAAA&#10;AAAAAAAAAAAHAgAAZHJzL2Rvd25yZXYueG1sUEsFBgAAAAADAAMAtwAAAPQCAAAAAA==&#10;" strokeweight="2pt"/>
              <v:rect id="Rectangle 181" o:spid="_x0000_s1204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" filled="f" stroked="f" strokeweight=".25pt">
                <v:textbox inset="1pt,1pt,1pt,1pt">
                  <w:txbxContent>
                    <w:p w14:paraId="1FCCB11C" w14:textId="77777777" w:rsidR="005D2506" w:rsidRPr="00C441A8" w:rsidRDefault="005D2506" w:rsidP="00095034">
                      <w:pPr>
                        <w:ind w:firstLine="0"/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2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UKD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" strokeweight="2pt"/>
              <v:line id="Line 183" o:spid="_x0000_s12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ec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eB7JhwBufoAAAD//wMAUEsBAi0AFAAGAAgAAAAhANvh9svuAAAAhQEAABMAAAAAAAAAAAAAAAAA&#10;AAAAAFtDb250ZW50X1R5cGVzXS54bWxQSwECLQAUAAYACAAAACEAWvQsW78AAAAVAQAACwAAAAAA&#10;AAAAAAAAAAAfAQAAX3JlbHMvLnJlbHNQSwECLQAUAAYACAAAACEArunnGMAAAADcAAAADwAAAAAA&#10;AAAAAAAAAAAHAgAAZHJzL2Rvd25yZXYueG1sUEsFBgAAAAADAAMAtwAAAPQCAAAAAA==&#10;" strokeweight="2pt"/>
              <v:line id="Line 184" o:spid="_x0000_s12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nN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nYW04&#10;E46ATL4AAAD//wMAUEsBAi0AFAAGAAgAAAAhANvh9svuAAAAhQEAABMAAAAAAAAAAAAAAAAAAAAA&#10;AFtDb250ZW50X1R5cGVzXS54bWxQSwECLQAUAAYACAAAACEAWvQsW78AAAAVAQAACwAAAAAAAAAA&#10;AAAAAAAfAQAAX3JlbHMvLnJlbHNQSwECLQAUAAYACAAAACEA33Zzar0AAADcAAAADwAAAAAAAAAA&#10;AAAAAAAHAgAAZHJzL2Rvd25yZXYueG1sUEsFBgAAAAADAAMAtwAAAPECAAAAAA==&#10;" strokeweight="2pt"/>
              <v:rect id="Rectangle 185" o:spid="_x0000_s1208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<v:textbox inset="1pt,1pt,1pt,1pt">
                  <w:txbxContent>
                    <w:p w14:paraId="19DB62C3" w14:textId="77777777" w:rsidR="005D2506" w:rsidRPr="003E04D2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209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7ju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fPj&#10;mXgE5OoNAAD//wMAUEsBAi0AFAAGAAgAAAAhANvh9svuAAAAhQEAABMAAAAAAAAAAAAAAAAAAAAA&#10;AFtDb250ZW50X1R5cGVzXS54bWxQSwECLQAUAAYACAAAACEAWvQsW78AAAAVAQAACwAAAAAAAAAA&#10;AAAAAAAfAQAAX3JlbHMvLnJlbHNQSwECLQAUAAYACAAAACEAr1u47r0AAADcAAAADwAAAAAAAAAA&#10;AAAAAAAHAgAAZHJzL2Rvd25yZXYueG1sUEsFBgAAAAADAAMAtwAAAPECAAAAAA==&#10;" filled="f" stroked="f" strokeweight=".25pt">
                <v:textbox inset="1pt,1pt,1pt,1pt">
                  <w:txbxContent>
                    <w:p w14:paraId="15320062" w14:textId="77777777" w:rsidR="005D2506" w:rsidRPr="00135A19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210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<v:textbox inset="1pt,1pt,1pt,1pt">
                  <w:txbxContent>
                    <w:p w14:paraId="172CB771" w14:textId="77777777" w:rsidR="005D2506" w:rsidRPr="00DF07B3" w:rsidRDefault="005D2506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  <w:r w:rsidRPr="00DF07B3">
                        <w:rPr>
                          <w:rFonts w:ascii="GOST type B" w:hAnsi="GOST type B"/>
                          <w:color w:val="FF0000"/>
                          <w:sz w:val="20"/>
                          <w:lang w:val="ru-RU"/>
                        </w:rPr>
                        <w:t>94</w:t>
                      </w:r>
                    </w:p>
                  </w:txbxContent>
                </v:textbox>
              </v:rect>
              <v:line id="Line 188" o:spid="_x0000_s12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QyO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" strokeweight="1pt"/>
              <v:line id="Line 189" o:spid="_x0000_s12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akV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" strokeweight="1pt"/>
              <v:rect id="Rectangle 190" o:spid="_x0000_s1213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L7t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elmC79n4hGQxQ8AAAD//wMAUEsBAi0AFAAGAAgAAAAhANvh9svuAAAAhQEAABMAAAAAAAAAAAAA&#10;AAAAAAAAAFtDb250ZW50X1R5cGVzXS54bWxQSwECLQAUAAYACAAAACEAWvQsW78AAAAVAQAACwAA&#10;AAAAAAAAAAAAAAAfAQAAX3JlbHMvLnJlbHNQSwECLQAUAAYACAAAACEA0GC+7cMAAADcAAAADwAA&#10;AAAAAAAAAAAAAAAHAgAAZHJzL2Rvd25yZXYueG1sUEsFBgAAAAADAAMAtwAAAPcCAAAAAA==&#10;" filled="f" stroked="f" strokeweight=".25pt">
                <v:textbox inset="1pt,1pt,1pt,1pt">
                  <w:txbxContent>
                    <w:p w14:paraId="1D354708" w14:textId="77777777" w:rsidR="005D2506" w:rsidRDefault="005D2506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FF2B967" w14:textId="77777777" w:rsidR="005D2506" w:rsidRDefault="005D2506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3DBF6070" w14:textId="77777777" w:rsidR="005D2506" w:rsidRPr="00AB08DE" w:rsidRDefault="005D2506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Т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E944E" w14:textId="77777777" w:rsidR="00146F43" w:rsidRDefault="00146F43" w:rsidP="00F70C01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18656" behindDoc="0" locked="1" layoutInCell="1" allowOverlap="1" wp14:anchorId="1638A750" wp14:editId="167759BE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4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5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8DC2EB" w14:textId="77777777" w:rsidR="00146F43" w:rsidRDefault="00146F43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2E49D" w14:textId="77777777" w:rsidR="00146F43" w:rsidRDefault="00146F43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28740" w14:textId="77777777" w:rsidR="00146F43" w:rsidRPr="003E04D2" w:rsidRDefault="00146F43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№ докум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30417D" w14:textId="77777777" w:rsidR="00146F43" w:rsidRDefault="00146F43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F54AC" w14:textId="77777777" w:rsidR="00146F43" w:rsidRDefault="00146F43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371EE" w14:textId="77777777" w:rsidR="00146F43" w:rsidRPr="00F70C01" w:rsidRDefault="00146F43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843AC" w14:textId="6E0666DA" w:rsidR="00146F43" w:rsidRPr="00F26C45" w:rsidRDefault="00146F43" w:rsidP="00F26C45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8A750" id="Группа 4" o:spid="_x0000_s1214" style="position:absolute;left:0;text-align:left;margin-left:57.25pt;margin-top:13.25pt;width:524.75pt;height:814.5pt;z-index:251718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">
              <v:rect id="Rectangle 212" o:spid="_x0000_s121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13" o:spid="_x0000_s121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14" o:spid="_x0000_s121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15" o:spid="_x0000_s121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16" o:spid="_x0000_s121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7" o:spid="_x0000_s122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18" o:spid="_x0000_s122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19" o:spid="_x0000_s122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220" o:spid="_x0000_s122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221" o:spid="_x0000_s122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2" o:spid="_x0000_s122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rect id="Rectangle 223" o:spid="_x0000_s122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B8DC2EB" w14:textId="77777777" w:rsidR="00146F43" w:rsidRDefault="00146F43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22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422E49D" w14:textId="77777777" w:rsidR="00146F43" w:rsidRDefault="00146F43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22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8928740" w14:textId="77777777" w:rsidR="00146F43" w:rsidRPr="003E04D2" w:rsidRDefault="00146F43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№ докум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22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730417D" w14:textId="77777777" w:rsidR="00146F43" w:rsidRDefault="00146F43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227" o:spid="_x0000_s123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69F54AC" w14:textId="77777777" w:rsidR="00146F43" w:rsidRDefault="00146F43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23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29E371EE" w14:textId="77777777" w:rsidR="00146F43" w:rsidRPr="00F70C01" w:rsidRDefault="00146F43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232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<v:textbox inset="1pt,1pt,1pt,1pt">
                  <w:txbxContent>
                    <w:p w14:paraId="49F843AC" w14:textId="6E0666DA" w:rsidR="00146F43" w:rsidRPr="00F26C45" w:rsidRDefault="00146F43" w:rsidP="00F26C45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FE2A6A" w14:textId="77777777" w:rsidR="00146F43" w:rsidRDefault="00146F4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144" behindDoc="1" locked="1" layoutInCell="1" allowOverlap="1" wp14:anchorId="7BBA91E8" wp14:editId="3F7C60DA">
              <wp:simplePos x="0" y="0"/>
              <wp:positionH relativeFrom="page">
                <wp:posOffset>771525</wp:posOffset>
              </wp:positionH>
              <wp:positionV relativeFrom="page">
                <wp:posOffset>152400</wp:posOffset>
              </wp:positionV>
              <wp:extent cx="6620510" cy="10401300"/>
              <wp:effectExtent l="0" t="0" r="27940" b="0"/>
              <wp:wrapNone/>
              <wp:docPr id="502" name="Группа 5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0510" cy="10401300"/>
                        <a:chOff x="0" y="0"/>
                        <a:chExt cx="20000" cy="20118"/>
                      </a:xfrm>
                    </wpg:grpSpPr>
                    <wps:wsp>
                      <wps:cNvPr id="503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6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7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8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0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1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2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3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CBBFBB" w14:textId="77777777" w:rsidR="00146F43" w:rsidRPr="00702AA9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E65D9" w14:textId="77777777" w:rsidR="00146F43" w:rsidRPr="003E04D2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5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78EAA" w14:textId="77777777" w:rsidR="00146F43" w:rsidRPr="00702AA9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6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2601E" w14:textId="77777777" w:rsidR="00146F43" w:rsidRPr="00702AA9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7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0419D2" w14:textId="77777777" w:rsidR="00146F43" w:rsidRPr="00702AA9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8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0D50CE" w14:textId="77777777" w:rsidR="00146F43" w:rsidRPr="003E04D2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9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1C51B7" w14:textId="77777777" w:rsidR="00146F43" w:rsidRPr="00702AA9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0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2159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F42C3" w14:textId="760D3F3F" w:rsidR="00146F43" w:rsidRPr="00150B44" w:rsidRDefault="00146F43" w:rsidP="00150B44">
                            <w:pPr>
                              <w:jc w:val="center"/>
                            </w:pPr>
                            <w:r w:rsidRPr="00150B44">
                              <w:t>УП 5-04-0612-02ПОИС23.0</w:t>
                            </w:r>
                            <w:r>
                              <w:t>21</w:t>
                            </w:r>
                            <w:r w:rsidRPr="00150B44">
                              <w:t>.0</w:t>
                            </w:r>
                            <w:r>
                              <w:t>2</w:t>
                            </w:r>
                            <w:r w:rsidRPr="00150B44">
                              <w:t>1</w:t>
                            </w:r>
                          </w:p>
                          <w:p w14:paraId="67D6238D" w14:textId="457FD871" w:rsidR="00146F43" w:rsidRPr="00150B44" w:rsidRDefault="00146F43" w:rsidP="00095034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21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26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52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0ACAA" w14:textId="77777777" w:rsidR="00146F43" w:rsidRPr="001C41FE" w:rsidRDefault="00146F43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11A68E" w14:textId="1677B78C" w:rsidR="00146F43" w:rsidRPr="00C441A8" w:rsidRDefault="00146F43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Трубочкин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9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53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AA1C0" w14:textId="77777777" w:rsidR="00146F43" w:rsidRPr="00135A19" w:rsidRDefault="00146F43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43797E" w14:textId="28D05E07" w:rsidR="00146F43" w:rsidRPr="00C441A8" w:rsidRDefault="00146F43" w:rsidP="00095034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color w:val="FF0000"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2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D32D0" w14:textId="77777777" w:rsidR="00146F43" w:rsidRPr="003E04D2" w:rsidRDefault="00146F43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2D4AC7" w14:textId="77777777" w:rsidR="00146F43" w:rsidRDefault="00146F43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5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53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C12F37" w14:textId="77777777" w:rsidR="00146F43" w:rsidRPr="00702AA9" w:rsidRDefault="00146F43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34CA0" w14:textId="77777777" w:rsidR="00146F43" w:rsidRPr="00C441A8" w:rsidRDefault="00146F43" w:rsidP="0069175D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8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C7C51" w14:textId="77777777" w:rsidR="00146F43" w:rsidRPr="00702AA9" w:rsidRDefault="00146F43" w:rsidP="0069175D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702446" w14:textId="77777777" w:rsidR="00146F43" w:rsidRDefault="00146F43" w:rsidP="0069175D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1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D42AF8" w14:textId="75405C67" w:rsidR="00146F43" w:rsidRPr="00C441A8" w:rsidRDefault="00146F43" w:rsidP="00095034">
                            <w:pPr>
                              <w:ind w:firstLine="0"/>
                              <w:jc w:val="center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43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4466E2" w14:textId="77777777" w:rsidR="00146F43" w:rsidRPr="003E04D2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B6739" w14:textId="77777777" w:rsidR="00146F43" w:rsidRPr="00135A19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AA41DC" w14:textId="77777777" w:rsidR="00146F43" w:rsidRPr="00DF07B3" w:rsidRDefault="00146F43" w:rsidP="0069175D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  <w:r w:rsidRPr="00DF07B3">
                              <w:rPr>
                                <w:rFonts w:ascii="GOST type B" w:hAnsi="GOST type B"/>
                                <w:color w:val="FF0000"/>
                                <w:sz w:val="20"/>
                                <w:lang w:val="ru-RU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0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1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C05B0" w14:textId="77777777" w:rsidR="00146F43" w:rsidRDefault="00146F43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3942EF5A" w14:textId="77777777" w:rsidR="00146F43" w:rsidRDefault="00146F43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57E5354C" w14:textId="77777777" w:rsidR="00146F43" w:rsidRPr="00AB08DE" w:rsidRDefault="00146F43" w:rsidP="00702AA9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Т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BA91E8" id="Группа 502" o:spid="_x0000_s1233" style="position:absolute;left:0;text-align:left;margin-left:60.75pt;margin-top:12pt;width:521.3pt;height:819pt;z-index:-251662336;mso-position-horizontal-relative:page;mso-position-vertical-relative:page" coordsize="20000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">
              <v:rect id="Rectangle 142" o:spid="_x0000_s12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" filled="f" strokeweight="2pt"/>
              <v:line id="Line 143" o:spid="_x0000_s12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47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R&#10;BL5nwhGQqw8AAAD//wMAUEsBAi0AFAAGAAgAAAAhANvh9svuAAAAhQEAABMAAAAAAAAAAAAAAAAA&#10;AAAAAFtDb250ZW50X1R5cGVzXS54bWxQSwECLQAUAAYACAAAACEAWvQsW78AAAAVAQAACwAAAAAA&#10;AAAAAAAAAAAfAQAAX3JlbHMvLnJlbHNQSwECLQAUAAYACAAAACEAAMeOzsAAAADcAAAADwAAAAAA&#10;AAAAAAAAAAAHAgAAZHJzL2Rvd25yZXYueG1sUEsFBgAAAAADAAMAtwAAAPQCAAAAAA==&#10;" strokeweight="2pt"/>
              <v:line id="Line 144" o:spid="_x0000_s12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ytV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" strokeweight="2pt"/>
              <v:line id="Line 145" o:spid="_x0000_s12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bU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" strokeweight="2pt"/>
              <v:line id="Line 146" o:spid="_x0000_s12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line id="Line 147" o:spid="_x0000_s12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oTL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sDac&#10;CUdAJl8AAAD//wMAUEsBAi0AFAAGAAgAAAAhANvh9svuAAAAhQEAABMAAAAAAAAAAAAAAAAAAAAA&#10;AFtDb250ZW50X1R5cGVzXS54bWxQSwECLQAUAAYACAAAACEAWvQsW78AAAAVAQAACwAAAAAAAAAA&#10;AAAAAAAfAQAAX3JlbHMvLnJlbHNQSwECLQAUAAYACAAAACEAgYqEy70AAADcAAAADwAAAAAAAAAA&#10;AAAAAAAHAgAAZHJzL2Rvd25yZXYueG1sUEsFBgAAAAADAAMAtwAAAPECAAAAAA==&#10;" strokeweight="2pt"/>
              <v:line id="Line 148" o:spid="_x0000_s12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iFQ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R&#10;HL5nwhGQqw8AAAD//wMAUEsBAi0AFAAGAAgAAAAhANvh9svuAAAAhQEAABMAAAAAAAAAAAAAAAAA&#10;AAAAAFtDb250ZW50X1R5cGVzXS54bWxQSwECLQAUAAYACAAAACEAWvQsW78AAAAVAQAACwAAAAAA&#10;AAAAAAAAAAAfAQAAX3JlbHMvLnJlbHNQSwECLQAUAAYACAAAACEA7sYhUMAAAADcAAAADwAAAAAA&#10;AAAAAAAAAAAHAgAAZHJzL2Rvd25yZXYueG1sUEsFBgAAAAADAAMAtwAAAPQCAAAAAA==&#10;" strokeweight="2pt"/>
              <v:line id="Line 149" o:spid="_x0000_s12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4Q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X44&#10;E46ATL4AAAD//wMAUEsBAi0AFAAGAAgAAAAhANvh9svuAAAAhQEAABMAAAAAAAAAAAAAAAAAAAAA&#10;AFtDb250ZW50X1R5cGVzXS54bWxQSwECLQAUAAYACAAAACEAWvQsW78AAAAVAQAACwAAAAAAAAAA&#10;AAAAAAAfAQAAX3JlbHMvLnJlbHNQSwECLQAUAAYACAAAACEA+iUeEL0AAADcAAAADwAAAAAAAAAA&#10;AAAAAAAHAgAAZHJzL2Rvd25yZXYueG1sUEsFBgAAAAADAAMAtwAAAPECAAAAAA==&#10;" strokeweight="2pt"/>
              <v:line id="Line 150" o:spid="_x0000_s12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jk4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dwP5OOgJz/AQAA//8DAFBLAQItABQABgAIAAAAIQDb4fbL7gAAAIUBAAATAAAAAAAAAAAA&#10;AAAAAAAAAABbQ29udGVudF9UeXBlc10ueG1sUEsBAi0AFAAGAAgAAAAhAFr0LFu/AAAAFQEAAAsA&#10;AAAAAAAAAAAAAAAAHwEAAF9yZWxzLy5yZWxzUEsBAi0AFAAGAAgAAAAhABHaOTjEAAAA3AAAAA8A&#10;AAAAAAAAAAAAAAAABwIAAGRycy9kb3ducmV2LnhtbFBLBQYAAAAAAwADALcAAAD4AgAAAAA=&#10;" strokeweight="1pt"/>
              <v:line id="Line 151" o:spid="_x0000_s12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KdP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" strokeweight="1pt"/>
              <v:rect id="Rectangle 152" o:spid="_x0000_s1244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I1Y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" filled="f" stroked="f" strokeweight=".25pt">
                <v:textbox inset="1pt,1pt,1pt,1pt">
                  <w:txbxContent>
                    <w:p w14:paraId="10CBBFBB" w14:textId="77777777" w:rsidR="00146F43" w:rsidRPr="00702AA9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53" o:spid="_x0000_s12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<v:textbox inset="1pt,1pt,1pt,1pt">
                  <w:txbxContent>
                    <w:p w14:paraId="204E65D9" w14:textId="77777777" w:rsidR="00146F43" w:rsidRPr="003E04D2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246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bC3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BLM/g7E4+A3PwCAAD//wMAUEsBAi0AFAAGAAgAAAAhANvh9svuAAAAhQEAABMAAAAAAAAAAAAA&#10;AAAAAAAAAFtDb250ZW50X1R5cGVzXS54bWxQSwECLQAUAAYACAAAACEAWvQsW78AAAAVAQAACwAA&#10;AAAAAAAAAAAAAAAfAQAAX3JlbHMvLnJlbHNQSwECLQAUAAYACAAAACEAqmWwt8MAAADcAAAADwAA&#10;AAAAAAAAAAAAAAAHAgAAZHJzL2Rvd25yZXYueG1sUEsFBgAAAAADAAMAtwAAAPcCAAAAAA==&#10;" filled="f" stroked="f" strokeweight=".25pt">
                <v:textbox inset="1pt,1pt,1pt,1pt">
                  <w:txbxContent>
                    <w:p w14:paraId="49D78EAA" w14:textId="77777777" w:rsidR="00146F43" w:rsidRPr="00702AA9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5" o:spid="_x0000_s1247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<v:textbox inset="1pt,1pt,1pt,1pt">
                  <w:txbxContent>
                    <w:p w14:paraId="38D2601E" w14:textId="77777777" w:rsidR="00146F43" w:rsidRPr="00702AA9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56" o:spid="_x0000_s1248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4tb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ier+D3TDoCcnMHAAD//wMAUEsBAi0AFAAGAAgAAAAhANvh9svuAAAAhQEAABMAAAAAAAAAAAAA&#10;AAAAAAAAAFtDb250ZW50X1R5cGVzXS54bWxQSwECLQAUAAYACAAAACEAWvQsW78AAAAVAQAACwAA&#10;AAAAAAAAAAAAAAAfAQAAX3JlbHMvLnJlbHNQSwECLQAUAAYACAAAACEANfuLW8MAAADcAAAADwAA&#10;AAAAAAAAAAAAAAAHAgAAZHJzL2Rvd25yZXYueG1sUEsFBgAAAAADAAMAtwAAAPcCAAAAAA==&#10;" filled="f" stroked="f" strokeweight=".25pt">
                <v:textbox inset="1pt,1pt,1pt,1pt">
                  <w:txbxContent>
                    <w:p w14:paraId="0F0419D2" w14:textId="77777777" w:rsidR="00146F43" w:rsidRPr="00702AA9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249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B8p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rXxTDwCsrwDAAD//wMAUEsBAi0AFAAGAAgAAAAhANvh9svuAAAAhQEAABMAAAAAAAAAAAAAAAAA&#10;AAAAAFtDb250ZW50X1R5cGVzXS54bWxQSwECLQAUAAYACAAAACEAWvQsW78AAAAVAQAACwAAAAAA&#10;AAAAAAAAAAAfAQAAX3JlbHMvLnJlbHNQSwECLQAUAAYACAAAACEARGQfKcAAAADcAAAADwAAAAAA&#10;AAAAAAAAAAAHAgAAZHJzL2Rvd25yZXYueG1sUEsFBgAAAAADAAMAtwAAAPQCAAAAAA==&#10;" filled="f" stroked="f" strokeweight=".25pt">
                <v:textbox inset="1pt,1pt,1pt,1pt">
                  <w:txbxContent>
                    <w:p w14:paraId="030D50CE" w14:textId="77777777" w:rsidR="00146F43" w:rsidRPr="003E04D2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250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Lqy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VM&#10;xwt4nYlHQK6fAAAA//8DAFBLAQItABQABgAIAAAAIQDb4fbL7gAAAIUBAAATAAAAAAAAAAAAAAAA&#10;AAAAAABbQ29udGVudF9UeXBlc10ueG1sUEsBAi0AFAAGAAgAAAAhAFr0LFu/AAAAFQEAAAsAAAAA&#10;AAAAAAAAAAAAHwEAAF9yZWxzLy5yZWxzUEsBAi0AFAAGAAgAAAAhACsourLBAAAA3AAAAA8AAAAA&#10;AAAAAAAAAAAABwIAAGRycy9kb3ducmV2LnhtbFBLBQYAAAAAAwADALcAAAD1AgAAAAA=&#10;" filled="f" stroked="f" strokeweight=".25pt">
                <v:textbox inset="1pt,1pt,1pt,1pt">
                  <w:txbxContent>
                    <w:p w14:paraId="5D1C51B7" w14:textId="77777777" w:rsidR="00146F43" w:rsidRPr="00702AA9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251" style="position:absolute;left:7760;top:17218;width:1215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" filled="f" stroked="f" strokeweight=".25pt">
                <v:textbox inset="1pt,1pt,1pt,1pt">
                  <w:txbxContent>
                    <w:p w14:paraId="549F42C3" w14:textId="760D3F3F" w:rsidR="00146F43" w:rsidRPr="00150B44" w:rsidRDefault="00146F43" w:rsidP="00150B44">
                      <w:pPr>
                        <w:jc w:val="center"/>
                      </w:pPr>
                      <w:r w:rsidRPr="00150B44">
                        <w:t>УП 5-04-0612-02ПОИС23.0</w:t>
                      </w:r>
                      <w:r>
                        <w:t>21</w:t>
                      </w:r>
                      <w:r w:rsidRPr="00150B44">
                        <w:t>.0</w:t>
                      </w:r>
                      <w:r>
                        <w:t>2</w:t>
                      </w:r>
                      <w:r w:rsidRPr="00150B44">
                        <w:t>1</w:t>
                      </w:r>
                    </w:p>
                    <w:p w14:paraId="67D6238D" w14:textId="457FD871" w:rsidR="00146F43" w:rsidRPr="00150B44" w:rsidRDefault="00146F43" w:rsidP="00095034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Cs w:val="28"/>
                        </w:rPr>
                      </w:pPr>
                    </w:p>
                  </w:txbxContent>
                </v:textbox>
              </v:rect>
              <v:line id="Line 160" o:spid="_x0000_s12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61" o:spid="_x0000_s12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162" o:spid="_x0000_s12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<v:line id="Line 163" o:spid="_x0000_s12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<v:line id="Line 164" o:spid="_x0000_s12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WG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KCN9YbEAAAA3AAAAA8A&#10;AAAAAAAAAAAAAAAABwIAAGRycy9kb3ducmV2LnhtbFBLBQYAAAAAAwADALcAAAD4AgAAAAA=&#10;" strokeweight="1pt"/>
              <v:group id="Group 165" o:spid="_x0000_s1257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<v:rect id="Rectangle 166" o:spid="_x0000_s1258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14:paraId="3F70ACAA" w14:textId="77777777" w:rsidR="00146F43" w:rsidRPr="001C41FE" w:rsidRDefault="00146F43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59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  <v:textbox inset="1pt,1pt,1pt,1pt">
                    <w:txbxContent>
                      <w:p w14:paraId="7911A68E" w14:textId="1677B78C" w:rsidR="00146F43" w:rsidRPr="00C441A8" w:rsidRDefault="00146F43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Трубочкин И.А.</w:t>
                        </w:r>
                      </w:p>
                    </w:txbxContent>
                  </v:textbox>
                </v:rect>
              </v:group>
              <v:group id="Group 168" o:spid="_x0000_s1260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<v:rect id="Rectangle 169" o:spid="_x0000_s1261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  <v:textbox inset="1pt,1pt,1pt,1pt">
                    <w:txbxContent>
                      <w:p w14:paraId="7CBAA1C0" w14:textId="77777777" w:rsidR="00146F43" w:rsidRPr="00135A19" w:rsidRDefault="00146F43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262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  <v:textbox inset="1pt,1pt,1pt,1pt">
                    <w:txbxContent>
                      <w:p w14:paraId="0343797E" w14:textId="28D05E07" w:rsidR="00146F43" w:rsidRPr="00C441A8" w:rsidRDefault="00146F43" w:rsidP="00095034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color w:val="FF0000"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2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cU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vC/5lwBOTmDwAA//8DAFBLAQItABQABgAIAAAAIQDb4fbL7gAAAIUBAAATAAAAAAAAAAAA&#10;AAAAAAAAAABbQ29udGVudF9UeXBlc10ueG1sUEsBAi0AFAAGAAgAAAAhAFr0LFu/AAAAFQEAAAsA&#10;AAAAAAAAAAAAAAAAHwEAAF9yZWxzLy5yZWxzUEsBAi0AFAAGAAgAAAAhAAG5xxTEAAAA3AAAAA8A&#10;AAAAAAAAAAAAAAAABwIAAGRycy9kb3ducmV2LnhtbFBLBQYAAAAAAwADALcAAAD4AgAAAAA=&#10;">
                <v:rect id="Rectangle 172" o:spid="_x0000_s1264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dE4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aLuH3TDoCcncHAAD//wMAUEsBAi0AFAAGAAgAAAAhANvh9svuAAAAhQEAABMAAAAAAAAAAAAA&#10;AAAAAAAAAFtDb250ZW50X1R5cGVzXS54bWxQSwECLQAUAAYACAAAACEAWvQsW78AAAAVAQAACwAA&#10;AAAAAAAAAAAAAAAfAQAAX3JlbHMvLnJlbHNQSwECLQAUAAYACAAAACEAAXXROMMAAADcAAAADwAA&#10;AAAAAAAAAAAAAAAHAgAAZHJzL2Rvd25yZXYueG1sUEsFBgAAAAADAAMAtwAAAPcCAAAAAA==&#10;" filled="f" stroked="f" strokeweight=".25pt">
                  <v:textbox inset="1pt,1pt,1pt,1pt">
                    <w:txbxContent>
                      <w:p w14:paraId="4C4D32D0" w14:textId="77777777" w:rsidR="00146F43" w:rsidRPr="003E04D2" w:rsidRDefault="00146F43" w:rsidP="0069175D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2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lM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" filled="f" stroked="f" strokeweight=".25pt">
                  <v:textbox inset="1pt,1pt,1pt,1pt">
                    <w:txbxContent>
                      <w:p w14:paraId="382D4AC7" w14:textId="77777777" w:rsidR="00146F43" w:rsidRDefault="00146F43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266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<v:rect id="Rectangle 175" o:spid="_x0000_s126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Kg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" filled="f" stroked="f" strokeweight=".25pt">
                  <v:textbox inset="1pt,1pt,1pt,1pt">
                    <w:txbxContent>
                      <w:p w14:paraId="11C12F37" w14:textId="77777777" w:rsidR="00146F43" w:rsidRPr="00702AA9" w:rsidRDefault="00146F43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176" o:spid="_x0000_s1268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7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iZQl/Z+IRkMUvAAAA//8DAFBLAQItABQABgAIAAAAIQDb4fbL7gAAAIUBAAATAAAAAAAAAAAA&#10;AAAAAAAAAABbQ29udGVudF9UeXBlc10ueG1sUEsBAi0AFAAGAAgAAAAhAFr0LFu/AAAAFQEAAAsA&#10;AAAAAAAAAAAAAAAAHwEAAF9yZWxzLy5yZWxzUEsBAi0AFAAGAAgAAAAhAH5O1zvEAAAA3AAAAA8A&#10;AAAAAAAAAAAAAAAABwIAAGRycy9kb3ducmV2LnhtbFBLBQYAAAAAAwADALcAAAD4AgAAAAA=&#10;" filled="f" stroked="f" strokeweight=".25pt">
                  <v:textbox inset="1pt,1pt,1pt,1pt">
                    <w:txbxContent>
                      <w:p w14:paraId="2F034CA0" w14:textId="77777777" w:rsidR="00146F43" w:rsidRPr="00C441A8" w:rsidRDefault="00146F43" w:rsidP="0069175D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2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<v:rect id="Rectangle 178" o:spid="_x0000_s127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ebS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" filled="f" stroked="f" strokeweight=".25pt">
                  <v:textbox inset="1pt,1pt,1pt,1pt">
                    <w:txbxContent>
                      <w:p w14:paraId="79DC7C51" w14:textId="77777777" w:rsidR="00146F43" w:rsidRPr="00702AA9" w:rsidRDefault="00146F43" w:rsidP="0069175D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179" o:spid="_x0000_s12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Twy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vnxTDwCsrwDAAD//wMAUEsBAi0AFAAGAAgAAAAhANvh9svuAAAAhQEAABMAAAAAAAAAAAAAAAAA&#10;AAAAAFtDb250ZW50X1R5cGVzXS54bWxQSwECLQAUAAYACAAAACEAWvQsW78AAAAVAQAACwAAAAAA&#10;AAAAAAAAAAAfAQAAX3JlbHMvLnJlbHNQSwECLQAUAAYACAAAACEAqaE8MsAAAADcAAAADwAAAAAA&#10;AAAAAAAAAAAHAgAAZHJzL2Rvd25yZXYueG1sUEsFBgAAAAADAAMAtwAAAPQCAAAAAA==&#10;" filled="f" stroked="f" strokeweight=".25pt">
                  <v:textbox inset="1pt,1pt,1pt,1pt">
                    <w:txbxContent>
                      <w:p w14:paraId="25702446" w14:textId="77777777" w:rsidR="00146F43" w:rsidRDefault="00146F43" w:rsidP="0069175D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2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rect id="Rectangle 181" o:spid="_x0000_s1273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<v:textbox inset="1pt,1pt,1pt,1pt">
                  <w:txbxContent>
                    <w:p w14:paraId="74D42AF8" w14:textId="75405C67" w:rsidR="00146F43" w:rsidRPr="00C441A8" w:rsidRDefault="00146F43" w:rsidP="00095034">
                      <w:pPr>
                        <w:ind w:firstLine="0"/>
                        <w:jc w:val="center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2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line id="Line 183" o:spid="_x0000_s12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line id="Line 184" o:spid="_x0000_s12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<v:rect id="Rectangle 185" o:spid="_x0000_s1277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204466E2" w14:textId="77777777" w:rsidR="00146F43" w:rsidRPr="003E04D2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278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532B6739" w14:textId="77777777" w:rsidR="00146F43" w:rsidRPr="00135A19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279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4FAA41DC" w14:textId="77777777" w:rsidR="00146F43" w:rsidRPr="00DF07B3" w:rsidRDefault="00146F43" w:rsidP="0069175D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  <w:r w:rsidRPr="00DF07B3">
                        <w:rPr>
                          <w:rFonts w:ascii="GOST type B" w:hAnsi="GOST type B"/>
                          <w:color w:val="FF0000"/>
                          <w:sz w:val="20"/>
                          <w:lang w:val="ru-RU"/>
                        </w:rPr>
                        <w:t>94</w:t>
                      </w:r>
                    </w:p>
                  </w:txbxContent>
                </v:textbox>
              </v:rect>
              <v:line id="Line 188" o:spid="_x0000_s12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xoj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PwfGiPEAAAA3AAAAA8A&#10;AAAAAAAAAAAAAAAABwIAAGRycy9kb3ducmV2LnhtbFBLBQYAAAAAAwADALcAAAD4AgAAAAA=&#10;" strokeweight="1pt"/>
              <v:line id="Line 189" o:spid="_x0000_s12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Vj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zQ/nUlHQM7/AAAA//8DAFBLAQItABQABgAIAAAAIQDb4fbL7gAAAIUBAAATAAAAAAAAAAAAAAAA&#10;AAAAAABbQ29udGVudF9UeXBlc10ueG1sUEsBAi0AFAAGAAgAAAAhAFr0LFu/AAAAFQEAAAsAAAAA&#10;AAAAAAAAAAAAHwEAAF9yZWxzLy5yZWxzUEsBAi0AFAAGAAgAAAAhAOj8JWPBAAAA3AAAAA8AAAAA&#10;AAAAAAAAAAAABwIAAGRycy9kb3ducmV2LnhtbFBLBQYAAAAAAwADALcAAAD1AgAAAAA=&#10;" strokeweight="1pt"/>
              <v:rect id="Rectangle 190" o:spid="_x0000_s1282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050C05B0" w14:textId="77777777" w:rsidR="00146F43" w:rsidRDefault="00146F43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3942EF5A" w14:textId="77777777" w:rsidR="00146F43" w:rsidRDefault="00146F43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57E5354C" w14:textId="77777777" w:rsidR="00146F43" w:rsidRPr="00AB08DE" w:rsidRDefault="00146F43" w:rsidP="00702AA9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Т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3C7AE" w14:textId="77777777" w:rsidR="00146F43" w:rsidRDefault="00146F4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73A2E"/>
    <w:multiLevelType w:val="hybridMultilevel"/>
    <w:tmpl w:val="63E4935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7C051B3"/>
    <w:multiLevelType w:val="hybridMultilevel"/>
    <w:tmpl w:val="1646B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F03379"/>
    <w:multiLevelType w:val="hybridMultilevel"/>
    <w:tmpl w:val="CBFC22D0"/>
    <w:lvl w:ilvl="0" w:tplc="8066404C">
      <w:start w:val="1"/>
      <w:numFmt w:val="bullet"/>
      <w:lvlText w:val=""/>
      <w:lvlJc w:val="left"/>
      <w:pPr>
        <w:tabs>
          <w:tab w:val="num" w:pos="2247"/>
        </w:tabs>
        <w:ind w:left="2247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E126E3"/>
    <w:multiLevelType w:val="hybridMultilevel"/>
    <w:tmpl w:val="237E0C58"/>
    <w:lvl w:ilvl="0" w:tplc="50506524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20C60B7F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A05209"/>
    <w:multiLevelType w:val="hybridMultilevel"/>
    <w:tmpl w:val="EC8E8DAA"/>
    <w:lvl w:ilvl="0" w:tplc="E406814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B06ADB"/>
    <w:multiLevelType w:val="hybridMultilevel"/>
    <w:tmpl w:val="46A812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40A4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9D2C9A"/>
    <w:multiLevelType w:val="multilevel"/>
    <w:tmpl w:val="9F086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E0DD3"/>
    <w:multiLevelType w:val="multilevel"/>
    <w:tmpl w:val="2EA26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9D7FD7"/>
    <w:multiLevelType w:val="hybridMultilevel"/>
    <w:tmpl w:val="473EAC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7B0AF7"/>
    <w:multiLevelType w:val="hybridMultilevel"/>
    <w:tmpl w:val="913897A8"/>
    <w:lvl w:ilvl="0" w:tplc="D7C8D5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F870968"/>
    <w:multiLevelType w:val="multilevel"/>
    <w:tmpl w:val="11E4D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1D5161"/>
    <w:multiLevelType w:val="hybridMultilevel"/>
    <w:tmpl w:val="6FE89B72"/>
    <w:lvl w:ilvl="0" w:tplc="528E71A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0B80C75"/>
    <w:multiLevelType w:val="multilevel"/>
    <w:tmpl w:val="51AA74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0D27347"/>
    <w:multiLevelType w:val="multilevel"/>
    <w:tmpl w:val="9CB418D4"/>
    <w:lvl w:ilvl="0">
      <w:start w:val="1"/>
      <w:numFmt w:val="decimal"/>
      <w:lvlText w:val="%1."/>
      <w:lvlJc w:val="left"/>
      <w:pPr>
        <w:ind w:left="928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6" w15:restartNumberingAfterBreak="0">
    <w:nsid w:val="725E4CC7"/>
    <w:multiLevelType w:val="hybridMultilevel"/>
    <w:tmpl w:val="4B06BC30"/>
    <w:lvl w:ilvl="0" w:tplc="528E71AC">
      <w:start w:val="1"/>
      <w:numFmt w:val="bullet"/>
      <w:lvlText w:val=""/>
      <w:lvlJc w:val="left"/>
      <w:pPr>
        <w:ind w:left="7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7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928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8" w15:restartNumberingAfterBreak="0">
    <w:nsid w:val="7EBF3B0B"/>
    <w:multiLevelType w:val="hybridMultilevel"/>
    <w:tmpl w:val="3956F756"/>
    <w:lvl w:ilvl="0" w:tplc="2A00CF70">
      <w:start w:val="1"/>
      <w:numFmt w:val="decimal"/>
      <w:lvlText w:val="%1"/>
      <w:lvlJc w:val="left"/>
      <w:pPr>
        <w:ind w:left="1495" w:hanging="360"/>
      </w:pPr>
      <w:rPr>
        <w:rFonts w:ascii="Times New Roman" w:hAnsi="Times New Roman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4"/>
  </w:num>
  <w:num w:numId="2">
    <w:abstractNumId w:val="18"/>
  </w:num>
  <w:num w:numId="3">
    <w:abstractNumId w:val="1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3"/>
  </w:num>
  <w:num w:numId="15">
    <w:abstractNumId w:val="17"/>
  </w:num>
  <w:num w:numId="16">
    <w:abstractNumId w:val="15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4"/>
  </w:num>
  <w:num w:numId="20">
    <w:abstractNumId w:val="8"/>
  </w:num>
  <w:num w:numId="21">
    <w:abstractNumId w:val="9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8C7"/>
    <w:rsid w:val="00010B40"/>
    <w:rsid w:val="00030B01"/>
    <w:rsid w:val="00082274"/>
    <w:rsid w:val="00095034"/>
    <w:rsid w:val="000A5801"/>
    <w:rsid w:val="000F3D92"/>
    <w:rsid w:val="00115513"/>
    <w:rsid w:val="00144D9F"/>
    <w:rsid w:val="00146F43"/>
    <w:rsid w:val="00150B44"/>
    <w:rsid w:val="0018016E"/>
    <w:rsid w:val="0018264B"/>
    <w:rsid w:val="001857EC"/>
    <w:rsid w:val="001857FF"/>
    <w:rsid w:val="001C27E4"/>
    <w:rsid w:val="001D01E7"/>
    <w:rsid w:val="001D4F5C"/>
    <w:rsid w:val="001E0ED1"/>
    <w:rsid w:val="001E39D8"/>
    <w:rsid w:val="001F4DF6"/>
    <w:rsid w:val="002275EC"/>
    <w:rsid w:val="00290C15"/>
    <w:rsid w:val="002F4C0A"/>
    <w:rsid w:val="003153F4"/>
    <w:rsid w:val="0032599A"/>
    <w:rsid w:val="00344225"/>
    <w:rsid w:val="0038676C"/>
    <w:rsid w:val="003A0ADE"/>
    <w:rsid w:val="003C1093"/>
    <w:rsid w:val="003C3C05"/>
    <w:rsid w:val="003E04D2"/>
    <w:rsid w:val="003E615B"/>
    <w:rsid w:val="00486113"/>
    <w:rsid w:val="005734D1"/>
    <w:rsid w:val="005D2506"/>
    <w:rsid w:val="005E14C9"/>
    <w:rsid w:val="00643D36"/>
    <w:rsid w:val="006843C8"/>
    <w:rsid w:val="00690787"/>
    <w:rsid w:val="0069175D"/>
    <w:rsid w:val="006A6E7A"/>
    <w:rsid w:val="006D6385"/>
    <w:rsid w:val="006E24EC"/>
    <w:rsid w:val="00700F5A"/>
    <w:rsid w:val="00701BE5"/>
    <w:rsid w:val="00702AA9"/>
    <w:rsid w:val="007140B8"/>
    <w:rsid w:val="00752A18"/>
    <w:rsid w:val="0077054D"/>
    <w:rsid w:val="00773C24"/>
    <w:rsid w:val="00785CA4"/>
    <w:rsid w:val="007915D1"/>
    <w:rsid w:val="007A29F0"/>
    <w:rsid w:val="007B4F71"/>
    <w:rsid w:val="007D641C"/>
    <w:rsid w:val="007F58C7"/>
    <w:rsid w:val="00866F51"/>
    <w:rsid w:val="008770EE"/>
    <w:rsid w:val="00891480"/>
    <w:rsid w:val="008A665B"/>
    <w:rsid w:val="008C79D5"/>
    <w:rsid w:val="00932871"/>
    <w:rsid w:val="00980365"/>
    <w:rsid w:val="00997527"/>
    <w:rsid w:val="009D6E58"/>
    <w:rsid w:val="009E1F6F"/>
    <w:rsid w:val="00A24A61"/>
    <w:rsid w:val="00A274BE"/>
    <w:rsid w:val="00A3036D"/>
    <w:rsid w:val="00A43678"/>
    <w:rsid w:val="00AB08DE"/>
    <w:rsid w:val="00AF3D25"/>
    <w:rsid w:val="00B4025E"/>
    <w:rsid w:val="00B46F06"/>
    <w:rsid w:val="00B478A3"/>
    <w:rsid w:val="00B51BD8"/>
    <w:rsid w:val="00BA0BE3"/>
    <w:rsid w:val="00BE77FD"/>
    <w:rsid w:val="00BF32D6"/>
    <w:rsid w:val="00C06F37"/>
    <w:rsid w:val="00C17C5B"/>
    <w:rsid w:val="00C2325B"/>
    <w:rsid w:val="00C2548F"/>
    <w:rsid w:val="00C441A8"/>
    <w:rsid w:val="00C44591"/>
    <w:rsid w:val="00CE02C8"/>
    <w:rsid w:val="00CE2718"/>
    <w:rsid w:val="00D037CA"/>
    <w:rsid w:val="00D076B7"/>
    <w:rsid w:val="00D567EC"/>
    <w:rsid w:val="00D824A7"/>
    <w:rsid w:val="00D91267"/>
    <w:rsid w:val="00D92982"/>
    <w:rsid w:val="00DB69A4"/>
    <w:rsid w:val="00DE07C3"/>
    <w:rsid w:val="00DF07B3"/>
    <w:rsid w:val="00E0224B"/>
    <w:rsid w:val="00E06648"/>
    <w:rsid w:val="00E1144D"/>
    <w:rsid w:val="00E138F6"/>
    <w:rsid w:val="00E446A8"/>
    <w:rsid w:val="00E56462"/>
    <w:rsid w:val="00E846D2"/>
    <w:rsid w:val="00E90841"/>
    <w:rsid w:val="00EB4BB1"/>
    <w:rsid w:val="00F01063"/>
    <w:rsid w:val="00F0290A"/>
    <w:rsid w:val="00F10FCB"/>
    <w:rsid w:val="00F12B04"/>
    <w:rsid w:val="00F21C01"/>
    <w:rsid w:val="00F26C45"/>
    <w:rsid w:val="00F53DFD"/>
    <w:rsid w:val="00F546F1"/>
    <w:rsid w:val="00F622F6"/>
    <w:rsid w:val="00F7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FB256C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2506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50B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50B4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50B4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50B44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f2">
    <w:name w:val="Title"/>
    <w:basedOn w:val="a"/>
    <w:next w:val="a"/>
    <w:link w:val="af3"/>
    <w:uiPriority w:val="10"/>
    <w:qFormat/>
    <w:rsid w:val="00150B4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150B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Normal (Web)"/>
    <w:basedOn w:val="a"/>
    <w:uiPriority w:val="99"/>
    <w:semiHidden/>
    <w:unhideWhenUsed/>
    <w:rsid w:val="00146F43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header" Target="header6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8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48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5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148CC-D9E6-4D50-BF6E-685CD982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99</Pages>
  <Words>15772</Words>
  <Characters>89904</Characters>
  <Application>Microsoft Office Word</Application>
  <DocSecurity>0</DocSecurity>
  <Lines>749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VAn</cp:lastModifiedBy>
  <cp:revision>39</cp:revision>
  <dcterms:created xsi:type="dcterms:W3CDTF">2021-05-17T05:51:00Z</dcterms:created>
  <dcterms:modified xsi:type="dcterms:W3CDTF">2025-10-09T18:45:00Z</dcterms:modified>
</cp:coreProperties>
</file>